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19D4" w:rsidRPr="007A1CA2" w:rsidRDefault="009219D4" w:rsidP="008440EA">
      <w:pPr>
        <w:pStyle w:val="A-BH1"/>
      </w:pPr>
      <w:r w:rsidRPr="007A1CA2">
        <w:t>Correlation to Curriculum Framework Course IV: Jesus Christ’s Mission Continues in the Church</w:t>
      </w:r>
    </w:p>
    <w:p w:rsidR="009219D4" w:rsidRPr="007A1CA2" w:rsidRDefault="009219D4" w:rsidP="009219D4">
      <w:pPr>
        <w:keepLines/>
        <w:widowControl w:val="0"/>
        <w:autoSpaceDE w:val="0"/>
        <w:autoSpaceDN w:val="0"/>
        <w:adjustRightInd w:val="0"/>
        <w:spacing w:before="280" w:line="640" w:lineRule="atLeast"/>
        <w:textAlignment w:val="center"/>
        <w:rPr>
          <w:rFonts w:ascii="Book Antiqua" w:hAnsi="Book Antiqua" w:cs="StoneSerifStd-Bold"/>
          <w:bCs/>
          <w:color w:val="000000"/>
          <w:spacing w:val="-5"/>
          <w:szCs w:val="24"/>
        </w:rPr>
      </w:pPr>
    </w:p>
    <w:tbl>
      <w:tblPr>
        <w:tblW w:w="9450" w:type="dxa"/>
        <w:tblInd w:w="90" w:type="dxa"/>
        <w:tblLayout w:type="fixed"/>
        <w:tblCellMar>
          <w:left w:w="0" w:type="dxa"/>
          <w:right w:w="0" w:type="dxa"/>
        </w:tblCellMar>
        <w:tblLook w:val="0000" w:firstRow="0" w:lastRow="0" w:firstColumn="0" w:lastColumn="0" w:noHBand="0" w:noVBand="0"/>
      </w:tblPr>
      <w:tblGrid>
        <w:gridCol w:w="5130"/>
        <w:gridCol w:w="4320"/>
      </w:tblGrid>
      <w:tr w:rsidR="009219D4" w:rsidRPr="007A1CA2" w:rsidTr="008440EA">
        <w:trPr>
          <w:trHeight w:val="623"/>
          <w:tblHeader/>
        </w:trPr>
        <w:tc>
          <w:tcPr>
            <w:tcW w:w="513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vAlign w:val="center"/>
          </w:tcPr>
          <w:p w:rsidR="009219D4" w:rsidRPr="008440EA" w:rsidRDefault="009219D4" w:rsidP="008440EA">
            <w:pPr>
              <w:pStyle w:val="A-Text"/>
              <w:jc w:val="center"/>
              <w:rPr>
                <w:rFonts w:cs="StoneSerifStd-Medium"/>
                <w:b/>
              </w:rPr>
            </w:pPr>
            <w:r w:rsidRPr="008440EA">
              <w:rPr>
                <w:b/>
              </w:rPr>
              <w:t>Curriculum Framework Outline</w:t>
            </w:r>
          </w:p>
        </w:tc>
        <w:tc>
          <w:tcPr>
            <w:tcW w:w="432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vAlign w:val="center"/>
          </w:tcPr>
          <w:p w:rsidR="009219D4" w:rsidRPr="008440EA" w:rsidRDefault="009219D4" w:rsidP="008440EA">
            <w:pPr>
              <w:pStyle w:val="A-Text"/>
              <w:jc w:val="center"/>
              <w:rPr>
                <w:rFonts w:cs="StoneSerifStd-Medium"/>
                <w:b/>
              </w:rPr>
            </w:pPr>
            <w:r w:rsidRPr="008440EA">
              <w:rPr>
                <w:b/>
              </w:rPr>
              <w:t xml:space="preserve">Coverage in </w:t>
            </w:r>
            <w:r w:rsidRPr="008440EA">
              <w:rPr>
                <w:rFonts w:cs="StoneSerifStd-SemiboldIt"/>
                <w:b/>
                <w:i/>
                <w:iCs/>
              </w:rPr>
              <w:t>The Church</w:t>
            </w:r>
            <w:r w:rsidRPr="008440EA">
              <w:rPr>
                <w:b/>
              </w:rPr>
              <w:t xml:space="preserve"> Student Book</w:t>
            </w:r>
          </w:p>
        </w:tc>
      </w:tr>
      <w:tr w:rsidR="009219D4" w:rsidRPr="007A1CA2" w:rsidTr="008440EA">
        <w:trPr>
          <w:trHeight w:val="60"/>
        </w:trPr>
        <w:tc>
          <w:tcPr>
            <w:tcW w:w="513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9219D4" w:rsidRPr="008440EA" w:rsidRDefault="009219D4" w:rsidP="008440EA">
            <w:pPr>
              <w:pStyle w:val="A-Text"/>
              <w:rPr>
                <w:b/>
              </w:rPr>
            </w:pPr>
            <w:r w:rsidRPr="008440EA">
              <w:rPr>
                <w:b/>
              </w:rPr>
              <w:t>I. Christ Established His One Church to Continue His Presence and His Work</w:t>
            </w:r>
          </w:p>
          <w:p w:rsidR="009219D4" w:rsidRPr="007A1CA2" w:rsidRDefault="009219D4" w:rsidP="008440EA">
            <w:pPr>
              <w:pStyle w:val="A-Text"/>
              <w:rPr>
                <w:rFonts w:cs="StoneSerifStd-Medium"/>
              </w:rPr>
            </w:pPr>
            <w:r w:rsidRPr="007A1CA2">
              <w:rPr>
                <w:rFonts w:cs="StoneSerifStd-Medium"/>
              </w:rPr>
              <w:t>A. The origin, foundation, and manifestation of the Church (</w:t>
            </w:r>
            <w:r w:rsidRPr="007A1CA2">
              <w:rPr>
                <w:rFonts w:cs="StoneSerifStd-MediumItalic"/>
                <w:i/>
                <w:iCs/>
              </w:rPr>
              <w:t>CCC</w:t>
            </w:r>
            <w:r w:rsidRPr="007A1CA2">
              <w:rPr>
                <w:rFonts w:cs="StoneSerifStd-Medium"/>
              </w:rPr>
              <w:t>, 778–779).</w:t>
            </w:r>
          </w:p>
          <w:p w:rsidR="009219D4" w:rsidRPr="007A1CA2" w:rsidRDefault="009219D4" w:rsidP="008440EA">
            <w:pPr>
              <w:pStyle w:val="A-Text"/>
              <w:rPr>
                <w:rFonts w:cs="StoneSerifStd-Medium"/>
              </w:rPr>
            </w:pPr>
            <w:r w:rsidRPr="007A1CA2">
              <w:rPr>
                <w:rFonts w:cs="StoneSerifStd-Medium"/>
              </w:rPr>
              <w:t>1. The Church—planned by the Father (</w:t>
            </w:r>
            <w:r w:rsidRPr="007A1CA2">
              <w:rPr>
                <w:rFonts w:cs="StoneSerifStd-MediumItalic"/>
                <w:i/>
                <w:iCs/>
              </w:rPr>
              <w:t xml:space="preserve">Lumen </w:t>
            </w:r>
            <w:proofErr w:type="spellStart"/>
            <w:r w:rsidRPr="007A1CA2">
              <w:rPr>
                <w:rFonts w:cs="StoneSerifStd-MediumItalic"/>
                <w:i/>
                <w:iCs/>
              </w:rPr>
              <w:t>Gentium</w:t>
            </w:r>
            <w:proofErr w:type="spellEnd"/>
            <w:r w:rsidRPr="007A1CA2">
              <w:rPr>
                <w:rFonts w:cs="StoneSerifStd-MediumItalic"/>
                <w:i/>
                <w:iCs/>
              </w:rPr>
              <w:t xml:space="preserve"> [LG]</w:t>
            </w:r>
            <w:r w:rsidRPr="007A1CA2">
              <w:rPr>
                <w:rFonts w:cs="StoneSerifStd-Medium"/>
              </w:rPr>
              <w:t xml:space="preserve">, 2; </w:t>
            </w:r>
            <w:r w:rsidRPr="007A1CA2">
              <w:rPr>
                <w:rFonts w:cs="StoneSerifStd-MediumItalic"/>
                <w:i/>
                <w:iCs/>
              </w:rPr>
              <w:t>CCC</w:t>
            </w:r>
            <w:r w:rsidRPr="007A1CA2">
              <w:rPr>
                <w:rFonts w:cs="StoneSerifStd-Medium"/>
              </w:rPr>
              <w:t>, 759).</w:t>
            </w:r>
          </w:p>
        </w:tc>
        <w:tc>
          <w:tcPr>
            <w:tcW w:w="432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9219D4" w:rsidRPr="008440EA" w:rsidRDefault="009219D4" w:rsidP="008440EA">
            <w:pPr>
              <w:pStyle w:val="A-Text"/>
              <w:rPr>
                <w:b/>
              </w:rPr>
            </w:pPr>
            <w:r w:rsidRPr="008440EA">
              <w:rPr>
                <w:b/>
              </w:rPr>
              <w:t>Section 1, Part 1</w:t>
            </w:r>
          </w:p>
          <w:p w:rsidR="009219D4" w:rsidRPr="007A1CA2" w:rsidRDefault="009219D4" w:rsidP="008440EA">
            <w:pPr>
              <w:pStyle w:val="A-Text"/>
              <w:rPr>
                <w:rFonts w:cs="StoneSerifStd-Medium"/>
              </w:rPr>
            </w:pPr>
            <w:r w:rsidRPr="007A1CA2">
              <w:rPr>
                <w:rFonts w:cs="StoneSerifStd-Medium"/>
              </w:rPr>
              <w:t>pp. 9, 11–12</w:t>
            </w:r>
          </w:p>
        </w:tc>
      </w:tr>
      <w:tr w:rsidR="009219D4" w:rsidRPr="007A1CA2" w:rsidTr="008440EA">
        <w:trPr>
          <w:trHeight w:val="60"/>
        </w:trPr>
        <w:tc>
          <w:tcPr>
            <w:tcW w:w="513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9219D4" w:rsidRPr="007A1CA2" w:rsidRDefault="009219D4" w:rsidP="008440EA">
            <w:pPr>
              <w:pStyle w:val="A-Text"/>
              <w:rPr>
                <w:rFonts w:cs="StoneSerifStd-Medium"/>
              </w:rPr>
            </w:pPr>
            <w:r w:rsidRPr="007A1CA2">
              <w:rPr>
                <w:rFonts w:cs="StoneSerifStd-Medium"/>
              </w:rPr>
              <w:t>2. Preparation for the Church begins with God’s promise to Abraham (</w:t>
            </w:r>
            <w:r w:rsidRPr="007A1CA2">
              <w:rPr>
                <w:rFonts w:cs="StoneSerifStd-MediumItalic"/>
                <w:i/>
                <w:iCs/>
              </w:rPr>
              <w:t>CCC</w:t>
            </w:r>
            <w:r w:rsidRPr="007A1CA2">
              <w:rPr>
                <w:rFonts w:cs="StoneSerifStd-Medium"/>
              </w:rPr>
              <w:t>, 762).</w:t>
            </w:r>
          </w:p>
        </w:tc>
        <w:tc>
          <w:tcPr>
            <w:tcW w:w="432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9219D4" w:rsidRPr="008440EA" w:rsidRDefault="009219D4" w:rsidP="008440EA">
            <w:pPr>
              <w:pStyle w:val="A-Text"/>
              <w:rPr>
                <w:b/>
              </w:rPr>
            </w:pPr>
            <w:r w:rsidRPr="008440EA">
              <w:rPr>
                <w:b/>
              </w:rPr>
              <w:t>Section 1, Part 1</w:t>
            </w:r>
          </w:p>
          <w:p w:rsidR="009219D4" w:rsidRPr="007A1CA2" w:rsidRDefault="009219D4" w:rsidP="008440EA">
            <w:pPr>
              <w:pStyle w:val="A-Text"/>
              <w:rPr>
                <w:rFonts w:cs="StoneSerifStd-Medium"/>
              </w:rPr>
            </w:pPr>
            <w:r w:rsidRPr="007A1CA2">
              <w:rPr>
                <w:rFonts w:cs="StoneSerifStd-Medium"/>
              </w:rPr>
              <w:t>pp. 11–14</w:t>
            </w:r>
          </w:p>
        </w:tc>
      </w:tr>
      <w:tr w:rsidR="009219D4" w:rsidRPr="007A1CA2" w:rsidTr="008440EA">
        <w:trPr>
          <w:trHeight w:val="60"/>
        </w:trPr>
        <w:tc>
          <w:tcPr>
            <w:tcW w:w="513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9219D4" w:rsidRPr="007A1CA2" w:rsidRDefault="009219D4" w:rsidP="008440EA">
            <w:pPr>
              <w:pStyle w:val="A-Text"/>
              <w:rPr>
                <w:rFonts w:cs="StoneSerifStd-Medium"/>
              </w:rPr>
            </w:pPr>
            <w:r w:rsidRPr="007A1CA2">
              <w:rPr>
                <w:rFonts w:cs="StoneSerifStd-Medium"/>
              </w:rPr>
              <w:t>3. The Catholic Church was instituted by Christ (</w:t>
            </w:r>
            <w:r w:rsidRPr="007A1CA2">
              <w:rPr>
                <w:rFonts w:cs="StoneSerifStd-MediumItalic"/>
                <w:i/>
                <w:iCs/>
              </w:rPr>
              <w:t>CCC</w:t>
            </w:r>
            <w:r w:rsidRPr="007A1CA2">
              <w:rPr>
                <w:rFonts w:cs="StoneSerifStd-Medium"/>
              </w:rPr>
              <w:t>, 748–766).</w:t>
            </w:r>
          </w:p>
          <w:p w:rsidR="009219D4" w:rsidRPr="007A1CA2" w:rsidRDefault="009219D4" w:rsidP="008440EA">
            <w:pPr>
              <w:pStyle w:val="A-Text"/>
              <w:rPr>
                <w:rFonts w:cs="StoneSerifStd-Medium"/>
              </w:rPr>
            </w:pPr>
            <w:r w:rsidRPr="007A1CA2">
              <w:rPr>
                <w:rFonts w:cs="StoneSerifStd-Medium"/>
              </w:rPr>
              <w:t>a. Christ inaugurated the Church by preaching Good News (</w:t>
            </w:r>
            <w:r w:rsidRPr="007A1CA2">
              <w:rPr>
                <w:rFonts w:cs="StoneSerifStd-MediumItalic"/>
                <w:i/>
                <w:iCs/>
              </w:rPr>
              <w:t>CCC</w:t>
            </w:r>
            <w:r w:rsidRPr="007A1CA2">
              <w:rPr>
                <w:rFonts w:cs="StoneSerifStd-Medium"/>
              </w:rPr>
              <w:t>, 767–768).</w:t>
            </w:r>
          </w:p>
        </w:tc>
        <w:tc>
          <w:tcPr>
            <w:tcW w:w="432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9219D4" w:rsidRPr="008440EA" w:rsidRDefault="009219D4" w:rsidP="008440EA">
            <w:pPr>
              <w:pStyle w:val="A-Text"/>
              <w:rPr>
                <w:b/>
              </w:rPr>
            </w:pPr>
            <w:r w:rsidRPr="008440EA">
              <w:rPr>
                <w:b/>
              </w:rPr>
              <w:t>Section 1, Part 1</w:t>
            </w:r>
          </w:p>
          <w:p w:rsidR="009219D4" w:rsidRPr="007A1CA2" w:rsidRDefault="009219D4" w:rsidP="008440EA">
            <w:pPr>
              <w:pStyle w:val="A-Text"/>
              <w:rPr>
                <w:rFonts w:cs="StoneSerifStd-Medium"/>
              </w:rPr>
            </w:pPr>
            <w:r w:rsidRPr="007A1CA2">
              <w:rPr>
                <w:rFonts w:cs="StoneSerifStd-Medium"/>
              </w:rPr>
              <w:t>pp. 9, 15–19</w:t>
            </w:r>
          </w:p>
        </w:tc>
      </w:tr>
      <w:tr w:rsidR="009219D4" w:rsidRPr="007A1CA2" w:rsidTr="008440EA">
        <w:trPr>
          <w:trHeight w:val="60"/>
        </w:trPr>
        <w:tc>
          <w:tcPr>
            <w:tcW w:w="513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9219D4" w:rsidRPr="007A1CA2" w:rsidRDefault="009219D4" w:rsidP="008440EA">
            <w:pPr>
              <w:pStyle w:val="A-Text"/>
              <w:rPr>
                <w:rFonts w:cs="StoneSerifStd-Medium"/>
              </w:rPr>
            </w:pPr>
            <w:r w:rsidRPr="007A1CA2">
              <w:rPr>
                <w:rFonts w:cs="StoneSerifStd-Medium"/>
              </w:rPr>
              <w:t>b. Christ endowed his community with a structure that will remain until the Kingdom is fully achieved (</w:t>
            </w:r>
            <w:r w:rsidRPr="007A1CA2">
              <w:rPr>
                <w:rFonts w:cs="StoneSerifStd-MediumItalic"/>
                <w:i/>
                <w:iCs/>
              </w:rPr>
              <w:t>CCC</w:t>
            </w:r>
            <w:r w:rsidRPr="007A1CA2">
              <w:rPr>
                <w:rFonts w:cs="StoneSerifStd-Medium"/>
              </w:rPr>
              <w:t>, 765).</w:t>
            </w:r>
          </w:p>
        </w:tc>
        <w:tc>
          <w:tcPr>
            <w:tcW w:w="432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9219D4" w:rsidRPr="008440EA" w:rsidRDefault="009219D4" w:rsidP="008440EA">
            <w:pPr>
              <w:pStyle w:val="A-Text"/>
              <w:rPr>
                <w:b/>
              </w:rPr>
            </w:pPr>
            <w:r w:rsidRPr="008440EA">
              <w:rPr>
                <w:b/>
              </w:rPr>
              <w:t>Section 1, Part 1</w:t>
            </w:r>
          </w:p>
          <w:p w:rsidR="009219D4" w:rsidRPr="007A1CA2" w:rsidRDefault="009219D4" w:rsidP="008440EA">
            <w:pPr>
              <w:pStyle w:val="A-Text"/>
              <w:rPr>
                <w:rFonts w:cs="StoneSerifStd-Medium"/>
              </w:rPr>
            </w:pPr>
            <w:r w:rsidRPr="007A1CA2">
              <w:rPr>
                <w:rFonts w:cs="StoneSerifStd-Medium"/>
              </w:rPr>
              <w:t>pp. 18–19</w:t>
            </w:r>
          </w:p>
        </w:tc>
      </w:tr>
      <w:tr w:rsidR="009219D4" w:rsidRPr="007A1CA2" w:rsidTr="008440EA">
        <w:trPr>
          <w:trHeight w:val="60"/>
        </w:trPr>
        <w:tc>
          <w:tcPr>
            <w:tcW w:w="513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9219D4" w:rsidRPr="007A1CA2" w:rsidRDefault="009219D4" w:rsidP="008440EA">
            <w:pPr>
              <w:pStyle w:val="A-Text"/>
              <w:rPr>
                <w:rFonts w:cs="StoneSerifStd-Medium"/>
              </w:rPr>
            </w:pPr>
            <w:r w:rsidRPr="007A1CA2">
              <w:rPr>
                <w:rFonts w:cs="StoneSerifStd-Medium"/>
              </w:rPr>
              <w:t>c. The Church is born primarily of Christ’s total self-giving (</w:t>
            </w:r>
            <w:r w:rsidRPr="007A1CA2">
              <w:rPr>
                <w:rFonts w:cs="StoneSerifStd-MediumItalic"/>
                <w:i/>
                <w:iCs/>
              </w:rPr>
              <w:t>CCC</w:t>
            </w:r>
            <w:r w:rsidRPr="007A1CA2">
              <w:rPr>
                <w:rFonts w:cs="StoneSerifStd-Medium"/>
              </w:rPr>
              <w:t>, 766).</w:t>
            </w:r>
          </w:p>
        </w:tc>
        <w:tc>
          <w:tcPr>
            <w:tcW w:w="432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9219D4" w:rsidRPr="008440EA" w:rsidRDefault="009219D4" w:rsidP="008440EA">
            <w:pPr>
              <w:pStyle w:val="A-Text"/>
              <w:rPr>
                <w:b/>
              </w:rPr>
            </w:pPr>
            <w:r w:rsidRPr="008440EA">
              <w:rPr>
                <w:b/>
              </w:rPr>
              <w:t>Section 1, Part 1</w:t>
            </w:r>
          </w:p>
          <w:p w:rsidR="009219D4" w:rsidRPr="007A1CA2" w:rsidRDefault="009219D4" w:rsidP="008440EA">
            <w:pPr>
              <w:pStyle w:val="A-Text"/>
              <w:rPr>
                <w:rFonts w:cs="StoneSerifStd-Medium"/>
              </w:rPr>
            </w:pPr>
            <w:r w:rsidRPr="007A1CA2">
              <w:rPr>
                <w:rFonts w:cs="StoneSerifStd-Medium"/>
              </w:rPr>
              <w:t>p. 17</w:t>
            </w:r>
          </w:p>
          <w:p w:rsidR="009219D4" w:rsidRPr="008440EA" w:rsidRDefault="009219D4" w:rsidP="008440EA">
            <w:pPr>
              <w:pStyle w:val="A-Text"/>
              <w:rPr>
                <w:b/>
              </w:rPr>
            </w:pPr>
            <w:r w:rsidRPr="008440EA">
              <w:rPr>
                <w:b/>
              </w:rPr>
              <w:t>Section 1, Part 2</w:t>
            </w:r>
          </w:p>
          <w:p w:rsidR="009219D4" w:rsidRPr="007A1CA2" w:rsidRDefault="009219D4" w:rsidP="008440EA">
            <w:pPr>
              <w:pStyle w:val="A-Text"/>
              <w:rPr>
                <w:rFonts w:cs="StoneSerifStd-Medium"/>
              </w:rPr>
            </w:pPr>
            <w:r w:rsidRPr="007A1CA2">
              <w:rPr>
                <w:rFonts w:cs="StoneSerifStd-Medium"/>
              </w:rPr>
              <w:t>p. 25</w:t>
            </w:r>
          </w:p>
        </w:tc>
      </w:tr>
      <w:tr w:rsidR="009219D4" w:rsidRPr="007A1CA2" w:rsidTr="008440EA">
        <w:trPr>
          <w:trHeight w:val="60"/>
        </w:trPr>
        <w:tc>
          <w:tcPr>
            <w:tcW w:w="513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9219D4" w:rsidRPr="007A1CA2" w:rsidRDefault="009219D4" w:rsidP="008440EA">
            <w:pPr>
              <w:pStyle w:val="A-Text"/>
              <w:rPr>
                <w:rFonts w:cs="StoneSerifStd-Medium"/>
              </w:rPr>
            </w:pPr>
            <w:r w:rsidRPr="007A1CA2">
              <w:rPr>
                <w:rFonts w:cs="StoneSerifStd-Medium"/>
              </w:rPr>
              <w:t>4. The Holy Spirit revealed the Church at Pentecost (</w:t>
            </w:r>
            <w:r w:rsidRPr="007A1CA2">
              <w:rPr>
                <w:rFonts w:cs="StoneSerifStd-MediumItalic"/>
                <w:i/>
                <w:iCs/>
              </w:rPr>
              <w:t>CCC</w:t>
            </w:r>
            <w:r w:rsidRPr="007A1CA2">
              <w:rPr>
                <w:rFonts w:cs="StoneSerifStd-Medium"/>
              </w:rPr>
              <w:t>, 767–768).</w:t>
            </w:r>
          </w:p>
        </w:tc>
        <w:tc>
          <w:tcPr>
            <w:tcW w:w="432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9219D4" w:rsidRPr="008440EA" w:rsidRDefault="009219D4" w:rsidP="008440EA">
            <w:pPr>
              <w:pStyle w:val="A-Text"/>
              <w:rPr>
                <w:b/>
              </w:rPr>
            </w:pPr>
            <w:r w:rsidRPr="008440EA">
              <w:rPr>
                <w:b/>
              </w:rPr>
              <w:t>Section 1, Part 2</w:t>
            </w:r>
          </w:p>
          <w:p w:rsidR="009219D4" w:rsidRPr="007A1CA2" w:rsidRDefault="009219D4" w:rsidP="008440EA">
            <w:pPr>
              <w:pStyle w:val="A-Text"/>
              <w:rPr>
                <w:rFonts w:cs="StoneSerifStd-Medium"/>
              </w:rPr>
            </w:pPr>
            <w:r w:rsidRPr="007A1CA2">
              <w:rPr>
                <w:rFonts w:cs="StoneSerifStd-Medium"/>
              </w:rPr>
              <w:t>pp. 23, 26</w:t>
            </w:r>
          </w:p>
        </w:tc>
      </w:tr>
      <w:tr w:rsidR="009219D4" w:rsidRPr="007A1CA2" w:rsidTr="008440EA">
        <w:trPr>
          <w:trHeight w:val="60"/>
        </w:trPr>
        <w:tc>
          <w:tcPr>
            <w:tcW w:w="513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9219D4" w:rsidRPr="007A1CA2" w:rsidRDefault="009219D4" w:rsidP="008440EA">
            <w:pPr>
              <w:pStyle w:val="A-Text"/>
              <w:rPr>
                <w:rFonts w:cs="StoneSerifStd-Medium"/>
              </w:rPr>
            </w:pPr>
            <w:r w:rsidRPr="007A1CA2">
              <w:rPr>
                <w:rFonts w:cs="StoneSerifStd-Medium"/>
              </w:rPr>
              <w:t xml:space="preserve">5. The Church is the pillar and foundation of truth (1 Tm 3:15; </w:t>
            </w:r>
            <w:r w:rsidRPr="007A1CA2">
              <w:rPr>
                <w:rFonts w:cs="StoneSerifStd-MediumItalic"/>
                <w:i/>
                <w:iCs/>
              </w:rPr>
              <w:t>CCC</w:t>
            </w:r>
            <w:r w:rsidRPr="007A1CA2">
              <w:rPr>
                <w:rFonts w:cs="StoneSerifStd-Medium"/>
              </w:rPr>
              <w:t>, 768).</w:t>
            </w:r>
          </w:p>
        </w:tc>
        <w:tc>
          <w:tcPr>
            <w:tcW w:w="432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9219D4" w:rsidRPr="008440EA" w:rsidRDefault="009219D4" w:rsidP="008440EA">
            <w:pPr>
              <w:pStyle w:val="A-Text"/>
              <w:rPr>
                <w:b/>
              </w:rPr>
            </w:pPr>
            <w:r w:rsidRPr="008440EA">
              <w:rPr>
                <w:b/>
              </w:rPr>
              <w:t>Section 3, Part 1</w:t>
            </w:r>
          </w:p>
          <w:p w:rsidR="009219D4" w:rsidRPr="007A1CA2" w:rsidRDefault="009219D4" w:rsidP="008440EA">
            <w:pPr>
              <w:pStyle w:val="A-Text"/>
              <w:rPr>
                <w:rFonts w:cs="StoneSerifStd-Medium"/>
              </w:rPr>
            </w:pPr>
            <w:r w:rsidRPr="007A1CA2">
              <w:rPr>
                <w:rFonts w:cs="StoneSerifStd-Medium"/>
              </w:rPr>
              <w:t>pp. 125–127</w:t>
            </w:r>
          </w:p>
        </w:tc>
      </w:tr>
      <w:tr w:rsidR="009219D4" w:rsidRPr="007A1CA2" w:rsidTr="008440EA">
        <w:trPr>
          <w:trHeight w:val="60"/>
        </w:trPr>
        <w:tc>
          <w:tcPr>
            <w:tcW w:w="513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9219D4" w:rsidRPr="007A1CA2" w:rsidRDefault="009219D4" w:rsidP="008440EA">
            <w:pPr>
              <w:pStyle w:val="A-Text"/>
              <w:rPr>
                <w:rFonts w:cs="StoneSerifStd-Medium"/>
              </w:rPr>
            </w:pPr>
            <w:r w:rsidRPr="007A1CA2">
              <w:rPr>
                <w:rFonts w:cs="StoneSerifStd-Medium"/>
              </w:rPr>
              <w:t>B. The descent of the Holy Spirit (</w:t>
            </w:r>
            <w:r w:rsidRPr="007A1CA2">
              <w:rPr>
                <w:rFonts w:cs="StoneSerifStd-MediumItalic"/>
                <w:i/>
                <w:iCs/>
              </w:rPr>
              <w:t>CCC</w:t>
            </w:r>
            <w:r w:rsidRPr="007A1CA2">
              <w:rPr>
                <w:rFonts w:cs="StoneSerifStd-Medium"/>
              </w:rPr>
              <w:t>, 696, 731–732, 767, 1076, 1287, 2623).</w:t>
            </w:r>
          </w:p>
          <w:p w:rsidR="009219D4" w:rsidRPr="007A1CA2" w:rsidRDefault="009219D4" w:rsidP="008440EA">
            <w:pPr>
              <w:pStyle w:val="A-Text"/>
              <w:rPr>
                <w:rFonts w:cs="StoneSerifStd-Medium"/>
              </w:rPr>
            </w:pPr>
            <w:r w:rsidRPr="007A1CA2">
              <w:rPr>
                <w:rFonts w:cs="StoneSerifStd-Medium"/>
              </w:rPr>
              <w:lastRenderedPageBreak/>
              <w:t>1. Fifty-day preparation.</w:t>
            </w:r>
          </w:p>
          <w:p w:rsidR="009219D4" w:rsidRPr="007A1CA2" w:rsidRDefault="009219D4" w:rsidP="008440EA">
            <w:pPr>
              <w:pStyle w:val="A-Text"/>
              <w:rPr>
                <w:rFonts w:cs="StoneSerifStd-Medium"/>
              </w:rPr>
            </w:pPr>
            <w:r w:rsidRPr="007A1CA2">
              <w:rPr>
                <w:rFonts w:cs="StoneSerifStd-Medium"/>
              </w:rPr>
              <w:t>2. Jesus remains with us always.</w:t>
            </w:r>
          </w:p>
          <w:p w:rsidR="009219D4" w:rsidRPr="007A1CA2" w:rsidRDefault="009219D4" w:rsidP="008440EA">
            <w:pPr>
              <w:pStyle w:val="A-Text"/>
              <w:rPr>
                <w:rFonts w:cs="StoneSerifStd-Medium"/>
              </w:rPr>
            </w:pPr>
            <w:r w:rsidRPr="007A1CA2">
              <w:rPr>
                <w:rFonts w:cs="StoneSerifStd-Medium"/>
              </w:rPr>
              <w:t>3. The events of the first Pentecost.</w:t>
            </w:r>
          </w:p>
        </w:tc>
        <w:tc>
          <w:tcPr>
            <w:tcW w:w="432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9219D4" w:rsidRPr="008440EA" w:rsidRDefault="009219D4" w:rsidP="008440EA">
            <w:pPr>
              <w:pStyle w:val="A-Text"/>
              <w:rPr>
                <w:b/>
              </w:rPr>
            </w:pPr>
            <w:r w:rsidRPr="008440EA">
              <w:rPr>
                <w:b/>
              </w:rPr>
              <w:lastRenderedPageBreak/>
              <w:t>Section 1, Part 2</w:t>
            </w:r>
          </w:p>
          <w:p w:rsidR="009219D4" w:rsidRPr="007A1CA2" w:rsidRDefault="009219D4" w:rsidP="008440EA">
            <w:pPr>
              <w:pStyle w:val="A-Text"/>
              <w:rPr>
                <w:rFonts w:cs="StoneSerifStd-Medium"/>
              </w:rPr>
            </w:pPr>
            <w:r w:rsidRPr="007A1CA2">
              <w:rPr>
                <w:rFonts w:cs="StoneSerifStd-Medium"/>
              </w:rPr>
              <w:t>pp. 23, 24, 26</w:t>
            </w:r>
          </w:p>
          <w:p w:rsidR="009219D4" w:rsidRPr="008440EA" w:rsidRDefault="009219D4" w:rsidP="008440EA">
            <w:pPr>
              <w:pStyle w:val="A-Text"/>
              <w:rPr>
                <w:b/>
              </w:rPr>
            </w:pPr>
            <w:r w:rsidRPr="008440EA">
              <w:rPr>
                <w:b/>
              </w:rPr>
              <w:lastRenderedPageBreak/>
              <w:t>Section 5, Part 2</w:t>
            </w:r>
          </w:p>
          <w:p w:rsidR="009219D4" w:rsidRPr="007A1CA2" w:rsidRDefault="009219D4" w:rsidP="008440EA">
            <w:pPr>
              <w:pStyle w:val="A-Text"/>
              <w:rPr>
                <w:rFonts w:cs="StoneSerifStd-Medium"/>
              </w:rPr>
            </w:pPr>
            <w:r w:rsidRPr="007A1CA2">
              <w:rPr>
                <w:rFonts w:cs="StoneSerifStd-Medium"/>
              </w:rPr>
              <w:t>p. 219</w:t>
            </w:r>
          </w:p>
        </w:tc>
      </w:tr>
      <w:tr w:rsidR="009219D4" w:rsidRPr="007A1CA2" w:rsidTr="008440EA">
        <w:trPr>
          <w:trHeight w:val="60"/>
        </w:trPr>
        <w:tc>
          <w:tcPr>
            <w:tcW w:w="513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9219D4" w:rsidRPr="007A1CA2" w:rsidRDefault="009219D4" w:rsidP="008440EA">
            <w:pPr>
              <w:pStyle w:val="A-Text"/>
              <w:rPr>
                <w:rFonts w:cs="StoneSerifStd-Medium"/>
              </w:rPr>
            </w:pPr>
            <w:r w:rsidRPr="007A1CA2">
              <w:rPr>
                <w:rFonts w:cs="StoneSerifStd-Medium"/>
              </w:rPr>
              <w:lastRenderedPageBreak/>
              <w:t>C. Holy Spirit is present in the entire Church (</w:t>
            </w:r>
            <w:r w:rsidRPr="007A1CA2">
              <w:rPr>
                <w:rFonts w:cs="StoneSerifStd-MediumItalic"/>
                <w:i/>
                <w:iCs/>
              </w:rPr>
              <w:t>CCC</w:t>
            </w:r>
            <w:r w:rsidRPr="007A1CA2">
              <w:rPr>
                <w:rFonts w:cs="StoneSerifStd-Medium"/>
              </w:rPr>
              <w:t>, 737–741).</w:t>
            </w:r>
          </w:p>
          <w:p w:rsidR="009219D4" w:rsidRPr="007A1CA2" w:rsidRDefault="009219D4" w:rsidP="008440EA">
            <w:pPr>
              <w:pStyle w:val="A-Text"/>
              <w:rPr>
                <w:rFonts w:cs="StoneSerifStd-Medium"/>
              </w:rPr>
            </w:pPr>
            <w:r w:rsidRPr="007A1CA2">
              <w:rPr>
                <w:rFonts w:cs="StoneSerifStd-Medium"/>
              </w:rPr>
              <w:t>1. Spirit present in and through the Church.</w:t>
            </w:r>
          </w:p>
        </w:tc>
        <w:tc>
          <w:tcPr>
            <w:tcW w:w="432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9219D4" w:rsidRPr="008440EA" w:rsidRDefault="009219D4" w:rsidP="008440EA">
            <w:pPr>
              <w:pStyle w:val="A-Text"/>
              <w:rPr>
                <w:b/>
              </w:rPr>
            </w:pPr>
            <w:r w:rsidRPr="008440EA">
              <w:rPr>
                <w:b/>
              </w:rPr>
              <w:t>Section 1, Part 2</w:t>
            </w:r>
          </w:p>
          <w:p w:rsidR="009219D4" w:rsidRPr="007A1CA2" w:rsidRDefault="009219D4" w:rsidP="008440EA">
            <w:pPr>
              <w:pStyle w:val="A-Text"/>
              <w:rPr>
                <w:rFonts w:cs="StoneSerifStd-Medium"/>
              </w:rPr>
            </w:pPr>
            <w:r w:rsidRPr="007A1CA2">
              <w:rPr>
                <w:rFonts w:cs="StoneSerifStd-Medium"/>
              </w:rPr>
              <w:t>pp. 20–37</w:t>
            </w:r>
          </w:p>
          <w:p w:rsidR="009219D4" w:rsidRPr="008440EA" w:rsidRDefault="009219D4" w:rsidP="008440EA">
            <w:pPr>
              <w:pStyle w:val="A-Text"/>
              <w:rPr>
                <w:b/>
              </w:rPr>
            </w:pPr>
            <w:r w:rsidRPr="008440EA">
              <w:rPr>
                <w:b/>
              </w:rPr>
              <w:t>Section 1, Part 5</w:t>
            </w:r>
          </w:p>
          <w:p w:rsidR="009219D4" w:rsidRPr="007A1CA2" w:rsidRDefault="009219D4" w:rsidP="008440EA">
            <w:pPr>
              <w:pStyle w:val="A-Text"/>
              <w:rPr>
                <w:rFonts w:cs="StoneSerifStd-Medium"/>
              </w:rPr>
            </w:pPr>
            <w:r w:rsidRPr="007A1CA2">
              <w:rPr>
                <w:rFonts w:cs="StoneSerifStd-Medium"/>
              </w:rPr>
              <w:t>pp. 57–58</w:t>
            </w:r>
          </w:p>
        </w:tc>
      </w:tr>
      <w:tr w:rsidR="009219D4" w:rsidRPr="007A1CA2" w:rsidTr="008440EA">
        <w:trPr>
          <w:trHeight w:val="60"/>
        </w:trPr>
        <w:tc>
          <w:tcPr>
            <w:tcW w:w="513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9219D4" w:rsidRPr="007A1CA2" w:rsidRDefault="009219D4" w:rsidP="008440EA">
            <w:pPr>
              <w:pStyle w:val="A-Text"/>
              <w:rPr>
                <w:rFonts w:cs="StoneSerifStd-Medium"/>
              </w:rPr>
            </w:pPr>
            <w:r w:rsidRPr="007A1CA2">
              <w:rPr>
                <w:rFonts w:cs="StoneSerifStd-Medium"/>
              </w:rPr>
              <w:t>2. The Holy Spirit bestows varied hierarchic and charismatic gifts upon the Church.</w:t>
            </w:r>
          </w:p>
          <w:p w:rsidR="009219D4" w:rsidRPr="007A1CA2" w:rsidRDefault="009219D4" w:rsidP="008440EA">
            <w:pPr>
              <w:pStyle w:val="A-Text"/>
              <w:rPr>
                <w:rFonts w:cs="StoneSerifStd-Medium"/>
              </w:rPr>
            </w:pPr>
            <w:r w:rsidRPr="007A1CA2">
              <w:rPr>
                <w:rFonts w:cs="StoneSerifStd-Medium"/>
              </w:rPr>
              <w:t>3. The Spirit’s gifts help the Church to fulfill her mission (</w:t>
            </w:r>
            <w:r w:rsidRPr="007A1CA2">
              <w:rPr>
                <w:rFonts w:cs="StoneSerifStd-MediumItalic"/>
                <w:i/>
                <w:iCs/>
              </w:rPr>
              <w:t>CCC</w:t>
            </w:r>
            <w:r w:rsidRPr="007A1CA2">
              <w:rPr>
                <w:rFonts w:cs="StoneSerifStd-Medium"/>
              </w:rPr>
              <w:t xml:space="preserve">, 768; </w:t>
            </w:r>
            <w:r w:rsidRPr="007A1CA2">
              <w:rPr>
                <w:rFonts w:cs="StoneSerifStd-MediumItalic"/>
                <w:i/>
                <w:iCs/>
              </w:rPr>
              <w:t>LG</w:t>
            </w:r>
            <w:r w:rsidRPr="007A1CA2">
              <w:rPr>
                <w:rFonts w:cs="StoneSerifStd-Medium"/>
              </w:rPr>
              <w:t>, 4).</w:t>
            </w:r>
          </w:p>
        </w:tc>
        <w:tc>
          <w:tcPr>
            <w:tcW w:w="432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9219D4" w:rsidRPr="008440EA" w:rsidRDefault="009219D4" w:rsidP="008440EA">
            <w:pPr>
              <w:pStyle w:val="A-Text"/>
              <w:rPr>
                <w:b/>
              </w:rPr>
            </w:pPr>
            <w:r w:rsidRPr="008440EA">
              <w:rPr>
                <w:b/>
              </w:rPr>
              <w:t>Section 1, Part 2</w:t>
            </w:r>
          </w:p>
          <w:p w:rsidR="009219D4" w:rsidRPr="007A1CA2" w:rsidRDefault="009219D4" w:rsidP="008440EA">
            <w:pPr>
              <w:pStyle w:val="A-Text"/>
              <w:rPr>
                <w:rFonts w:cs="StoneSerifStd-Medium"/>
              </w:rPr>
            </w:pPr>
            <w:r w:rsidRPr="007A1CA2">
              <w:rPr>
                <w:rFonts w:cs="StoneSerifStd-Medium"/>
              </w:rPr>
              <w:t>pp. 27–29, 32–36</w:t>
            </w:r>
          </w:p>
        </w:tc>
      </w:tr>
      <w:tr w:rsidR="009219D4" w:rsidRPr="007A1CA2" w:rsidTr="008440EA">
        <w:trPr>
          <w:trHeight w:val="60"/>
        </w:trPr>
        <w:tc>
          <w:tcPr>
            <w:tcW w:w="513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9219D4" w:rsidRPr="007A1CA2" w:rsidRDefault="009219D4" w:rsidP="008440EA">
            <w:pPr>
              <w:pStyle w:val="A-Text"/>
              <w:rPr>
                <w:rFonts w:cs="StoneSerifStd-Medium"/>
              </w:rPr>
            </w:pPr>
            <w:r w:rsidRPr="007A1CA2">
              <w:rPr>
                <w:rFonts w:cs="StoneSerifStd-Medium"/>
              </w:rPr>
              <w:t>D. Holy Spirit inspires Apostles’ mission (</w:t>
            </w:r>
            <w:r w:rsidRPr="007A1CA2">
              <w:rPr>
                <w:rFonts w:cs="StoneSerifStd-MediumItalic"/>
                <w:i/>
                <w:iCs/>
              </w:rPr>
              <w:t>CCC</w:t>
            </w:r>
            <w:r w:rsidRPr="007A1CA2">
              <w:rPr>
                <w:rFonts w:cs="StoneSerifStd-Medium"/>
              </w:rPr>
              <w:t>, 857, 860).</w:t>
            </w:r>
          </w:p>
          <w:p w:rsidR="009219D4" w:rsidRPr="007A1CA2" w:rsidRDefault="009219D4" w:rsidP="008440EA">
            <w:pPr>
              <w:pStyle w:val="A-Text"/>
              <w:rPr>
                <w:rFonts w:cs="StoneSerifStd-Medium"/>
              </w:rPr>
            </w:pPr>
            <w:r w:rsidRPr="007A1CA2">
              <w:rPr>
                <w:rFonts w:cs="StoneSerifStd-Medium"/>
              </w:rPr>
              <w:t>1. The Great Commission (</w:t>
            </w:r>
            <w:r w:rsidRPr="007A1CA2">
              <w:rPr>
                <w:rFonts w:cs="StoneSerifStd-MediumItalic"/>
                <w:i/>
                <w:iCs/>
              </w:rPr>
              <w:t>CCC</w:t>
            </w:r>
            <w:r w:rsidRPr="007A1CA2">
              <w:rPr>
                <w:rFonts w:cs="StoneSerifStd-Medium"/>
              </w:rPr>
              <w:t>, 858–860).</w:t>
            </w:r>
          </w:p>
        </w:tc>
        <w:tc>
          <w:tcPr>
            <w:tcW w:w="432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9219D4" w:rsidRPr="008440EA" w:rsidRDefault="009219D4" w:rsidP="008440EA">
            <w:pPr>
              <w:pStyle w:val="A-Text"/>
              <w:rPr>
                <w:b/>
              </w:rPr>
            </w:pPr>
            <w:r w:rsidRPr="008440EA">
              <w:rPr>
                <w:b/>
              </w:rPr>
              <w:t>Section 1, Part 2</w:t>
            </w:r>
          </w:p>
          <w:p w:rsidR="009219D4" w:rsidRPr="007A1CA2" w:rsidRDefault="009219D4" w:rsidP="008440EA">
            <w:pPr>
              <w:pStyle w:val="A-Text"/>
              <w:rPr>
                <w:rFonts w:cs="StoneSerifStd-Medium"/>
              </w:rPr>
            </w:pPr>
            <w:r w:rsidRPr="007A1CA2">
              <w:rPr>
                <w:rFonts w:cs="StoneSerifStd-Medium"/>
              </w:rPr>
              <w:t>pp. 22, 26</w:t>
            </w:r>
          </w:p>
          <w:p w:rsidR="009219D4" w:rsidRPr="008440EA" w:rsidRDefault="009219D4" w:rsidP="008440EA">
            <w:pPr>
              <w:pStyle w:val="A-Text"/>
              <w:rPr>
                <w:b/>
              </w:rPr>
            </w:pPr>
            <w:r w:rsidRPr="008440EA">
              <w:rPr>
                <w:b/>
              </w:rPr>
              <w:t>Section 1, Part 3</w:t>
            </w:r>
          </w:p>
          <w:p w:rsidR="009219D4" w:rsidRPr="007A1CA2" w:rsidRDefault="009219D4" w:rsidP="008440EA">
            <w:pPr>
              <w:pStyle w:val="A-Text"/>
              <w:rPr>
                <w:rFonts w:cs="StoneSerifStd-Medium"/>
              </w:rPr>
            </w:pPr>
            <w:r w:rsidRPr="007A1CA2">
              <w:rPr>
                <w:rFonts w:cs="StoneSerifStd-Medium"/>
              </w:rPr>
              <w:t>p. 39</w:t>
            </w:r>
          </w:p>
        </w:tc>
      </w:tr>
      <w:tr w:rsidR="009219D4" w:rsidRPr="007A1CA2" w:rsidTr="008440EA">
        <w:trPr>
          <w:trHeight w:val="60"/>
        </w:trPr>
        <w:tc>
          <w:tcPr>
            <w:tcW w:w="513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9219D4" w:rsidRPr="007A1CA2" w:rsidRDefault="009219D4" w:rsidP="008440EA">
            <w:pPr>
              <w:pStyle w:val="A-Text"/>
              <w:rPr>
                <w:rFonts w:cs="StoneSerifStd-Medium"/>
              </w:rPr>
            </w:pPr>
            <w:r w:rsidRPr="007A1CA2">
              <w:rPr>
                <w:rFonts w:cs="StoneSerifStd-Medium"/>
              </w:rPr>
              <w:t>2. The preaching of Peter on Pentecost (</w:t>
            </w:r>
            <w:r w:rsidRPr="007A1CA2">
              <w:rPr>
                <w:rFonts w:cs="StoneSerifStd-MediumItalic"/>
                <w:i/>
                <w:iCs/>
              </w:rPr>
              <w:t>CCC</w:t>
            </w:r>
            <w:r w:rsidRPr="007A1CA2">
              <w:rPr>
                <w:rFonts w:cs="StoneSerifStd-Medium"/>
              </w:rPr>
              <w:t>, 551–556).</w:t>
            </w:r>
          </w:p>
        </w:tc>
        <w:tc>
          <w:tcPr>
            <w:tcW w:w="432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9219D4" w:rsidRPr="008440EA" w:rsidRDefault="009219D4" w:rsidP="008440EA">
            <w:pPr>
              <w:pStyle w:val="A-Text"/>
              <w:rPr>
                <w:b/>
              </w:rPr>
            </w:pPr>
            <w:r w:rsidRPr="008440EA">
              <w:rPr>
                <w:b/>
              </w:rPr>
              <w:t>Section 1, Part 2</w:t>
            </w:r>
          </w:p>
          <w:p w:rsidR="009219D4" w:rsidRPr="007A1CA2" w:rsidRDefault="009219D4" w:rsidP="008440EA">
            <w:pPr>
              <w:pStyle w:val="A-Text"/>
              <w:rPr>
                <w:rFonts w:cs="StoneSerifStd-Medium"/>
              </w:rPr>
            </w:pPr>
            <w:r w:rsidRPr="007A1CA2">
              <w:rPr>
                <w:rFonts w:cs="StoneSerifStd-Medium"/>
              </w:rPr>
              <w:t>pp. 23–24</w:t>
            </w:r>
          </w:p>
        </w:tc>
      </w:tr>
      <w:tr w:rsidR="009219D4" w:rsidRPr="007A1CA2" w:rsidTr="008440EA">
        <w:trPr>
          <w:trHeight w:val="60"/>
        </w:trPr>
        <w:tc>
          <w:tcPr>
            <w:tcW w:w="513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9219D4" w:rsidRPr="007A1CA2" w:rsidRDefault="009219D4" w:rsidP="008440EA">
            <w:pPr>
              <w:pStyle w:val="A-Text"/>
              <w:rPr>
                <w:rFonts w:cs="StoneSerifStd-Medium"/>
              </w:rPr>
            </w:pPr>
            <w:r w:rsidRPr="007A1CA2">
              <w:rPr>
                <w:rFonts w:cs="StoneSerifStd-Medium"/>
              </w:rPr>
              <w:t>3. The growth of the Church (</w:t>
            </w:r>
            <w:r w:rsidRPr="007A1CA2">
              <w:rPr>
                <w:rFonts w:cs="StoneSerifStd-MediumItalic"/>
                <w:i/>
                <w:iCs/>
              </w:rPr>
              <w:t>CCC</w:t>
            </w:r>
            <w:r w:rsidRPr="007A1CA2">
              <w:rPr>
                <w:rFonts w:cs="StoneSerifStd-Medium"/>
              </w:rPr>
              <w:t>, 766–769).</w:t>
            </w:r>
          </w:p>
        </w:tc>
        <w:tc>
          <w:tcPr>
            <w:tcW w:w="432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9219D4" w:rsidRPr="008440EA" w:rsidRDefault="009219D4" w:rsidP="008440EA">
            <w:pPr>
              <w:pStyle w:val="A-Text"/>
              <w:rPr>
                <w:b/>
              </w:rPr>
            </w:pPr>
            <w:r w:rsidRPr="008440EA">
              <w:rPr>
                <w:b/>
              </w:rPr>
              <w:t>Section 1, Part 1</w:t>
            </w:r>
          </w:p>
          <w:p w:rsidR="009219D4" w:rsidRPr="007A1CA2" w:rsidRDefault="009219D4" w:rsidP="008440EA">
            <w:pPr>
              <w:pStyle w:val="A-Text"/>
              <w:rPr>
                <w:rFonts w:cs="StoneSerifStd-Medium"/>
              </w:rPr>
            </w:pPr>
            <w:r w:rsidRPr="007A1CA2">
              <w:rPr>
                <w:rFonts w:cs="StoneSerifStd-Medium"/>
              </w:rPr>
              <w:t>pp. 17–18</w:t>
            </w:r>
          </w:p>
          <w:p w:rsidR="009219D4" w:rsidRPr="008440EA" w:rsidRDefault="009219D4" w:rsidP="008440EA">
            <w:pPr>
              <w:pStyle w:val="A-Text"/>
              <w:rPr>
                <w:b/>
              </w:rPr>
            </w:pPr>
            <w:r w:rsidRPr="008440EA">
              <w:rPr>
                <w:b/>
              </w:rPr>
              <w:t>Section 1, Part 2</w:t>
            </w:r>
          </w:p>
          <w:p w:rsidR="009219D4" w:rsidRPr="007A1CA2" w:rsidRDefault="009219D4" w:rsidP="008440EA">
            <w:pPr>
              <w:pStyle w:val="A-Text"/>
              <w:rPr>
                <w:rFonts w:cs="StoneSerifStd-Medium"/>
              </w:rPr>
            </w:pPr>
            <w:r w:rsidRPr="007A1CA2">
              <w:rPr>
                <w:rFonts w:cs="StoneSerifStd-Medium"/>
              </w:rPr>
              <w:t>pp. 27–29</w:t>
            </w:r>
          </w:p>
          <w:p w:rsidR="009219D4" w:rsidRPr="008440EA" w:rsidRDefault="009219D4" w:rsidP="008440EA">
            <w:pPr>
              <w:pStyle w:val="A-Text"/>
              <w:rPr>
                <w:b/>
              </w:rPr>
            </w:pPr>
            <w:r w:rsidRPr="008440EA">
              <w:rPr>
                <w:b/>
              </w:rPr>
              <w:t>Section 1, Part 3</w:t>
            </w:r>
          </w:p>
          <w:p w:rsidR="009219D4" w:rsidRPr="007A1CA2" w:rsidRDefault="009219D4" w:rsidP="008440EA">
            <w:pPr>
              <w:pStyle w:val="A-Text"/>
              <w:rPr>
                <w:rFonts w:cs="StoneSerifStd-Medium"/>
              </w:rPr>
            </w:pPr>
            <w:r w:rsidRPr="007A1CA2">
              <w:rPr>
                <w:rFonts w:cs="StoneSerifStd-Medium"/>
              </w:rPr>
              <w:t>pp. 39–47</w:t>
            </w:r>
          </w:p>
        </w:tc>
      </w:tr>
      <w:tr w:rsidR="009219D4" w:rsidRPr="007A1CA2" w:rsidTr="008440EA">
        <w:trPr>
          <w:trHeight w:val="60"/>
        </w:trPr>
        <w:tc>
          <w:tcPr>
            <w:tcW w:w="513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9219D4" w:rsidRPr="007A1CA2" w:rsidRDefault="009219D4" w:rsidP="008440EA">
            <w:pPr>
              <w:pStyle w:val="A-Text"/>
              <w:rPr>
                <w:rFonts w:cs="StoneSerifStd-Medium"/>
              </w:rPr>
            </w:pPr>
            <w:r w:rsidRPr="007A1CA2">
              <w:rPr>
                <w:rFonts w:cs="StoneSerifStd-Medium"/>
              </w:rPr>
              <w:t>4. Conflict with Jewish and Roman authorities (</w:t>
            </w:r>
            <w:r w:rsidRPr="007A1CA2">
              <w:rPr>
                <w:rFonts w:cs="StoneSerifStd-MediumItalic"/>
                <w:i/>
                <w:iCs/>
              </w:rPr>
              <w:t>CCC</w:t>
            </w:r>
            <w:r w:rsidRPr="007A1CA2">
              <w:rPr>
                <w:rFonts w:cs="StoneSerifStd-Medium"/>
              </w:rPr>
              <w:t>, 2474).</w:t>
            </w:r>
          </w:p>
          <w:p w:rsidR="009219D4" w:rsidRPr="007A1CA2" w:rsidRDefault="009219D4" w:rsidP="008440EA">
            <w:pPr>
              <w:pStyle w:val="A-Text"/>
              <w:rPr>
                <w:rFonts w:cs="StoneSerifStd-Medium"/>
              </w:rPr>
            </w:pPr>
            <w:r w:rsidRPr="007A1CA2">
              <w:rPr>
                <w:rFonts w:cs="StoneSerifStd-Medium"/>
              </w:rPr>
              <w:t>a. Persecutions (</w:t>
            </w:r>
            <w:r w:rsidRPr="007A1CA2">
              <w:rPr>
                <w:rFonts w:cs="StoneSerifStd-MediumItalic"/>
                <w:i/>
                <w:iCs/>
              </w:rPr>
              <w:t>CCC</w:t>
            </w:r>
            <w:r w:rsidRPr="007A1CA2">
              <w:rPr>
                <w:rFonts w:cs="StoneSerifStd-Medium"/>
              </w:rPr>
              <w:t>, 675–677, 769, 1816).</w:t>
            </w:r>
          </w:p>
          <w:p w:rsidR="009219D4" w:rsidRPr="007A1CA2" w:rsidRDefault="009219D4" w:rsidP="008440EA">
            <w:pPr>
              <w:pStyle w:val="A-Text"/>
              <w:rPr>
                <w:rFonts w:cs="StoneSerifStd-Medium"/>
              </w:rPr>
            </w:pPr>
            <w:r w:rsidRPr="007A1CA2">
              <w:rPr>
                <w:rFonts w:cs="StoneSerifStd-Medium"/>
              </w:rPr>
              <w:t>b. Martyrdoms: Stephen, James (</w:t>
            </w:r>
            <w:r w:rsidRPr="007A1CA2">
              <w:rPr>
                <w:rFonts w:cs="StoneSerifStd-MediumItalic"/>
                <w:i/>
                <w:iCs/>
              </w:rPr>
              <w:t>CCC</w:t>
            </w:r>
            <w:r w:rsidRPr="007A1CA2">
              <w:rPr>
                <w:rFonts w:cs="StoneSerifStd-Medium"/>
              </w:rPr>
              <w:t xml:space="preserve">, </w:t>
            </w:r>
            <w:r w:rsidRPr="007A1CA2">
              <w:rPr>
                <w:rFonts w:cs="StoneSerifStd-Medium"/>
              </w:rPr>
              <w:br/>
              <w:t>2473–2474).</w:t>
            </w:r>
          </w:p>
        </w:tc>
        <w:tc>
          <w:tcPr>
            <w:tcW w:w="432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9219D4" w:rsidRPr="008440EA" w:rsidRDefault="009219D4" w:rsidP="008440EA">
            <w:pPr>
              <w:pStyle w:val="A-Text"/>
              <w:rPr>
                <w:b/>
              </w:rPr>
            </w:pPr>
            <w:r w:rsidRPr="008440EA">
              <w:rPr>
                <w:b/>
              </w:rPr>
              <w:t>Section 1, Part 3</w:t>
            </w:r>
          </w:p>
          <w:p w:rsidR="009219D4" w:rsidRPr="007A1CA2" w:rsidRDefault="009219D4" w:rsidP="008440EA">
            <w:pPr>
              <w:pStyle w:val="A-Text"/>
              <w:rPr>
                <w:rFonts w:cs="StoneSerifStd-Medium"/>
              </w:rPr>
            </w:pPr>
            <w:r w:rsidRPr="007A1CA2">
              <w:rPr>
                <w:rFonts w:cs="StoneSerifStd-Medium"/>
              </w:rPr>
              <w:t>pp. 45–46</w:t>
            </w:r>
          </w:p>
        </w:tc>
      </w:tr>
      <w:tr w:rsidR="009219D4" w:rsidRPr="007A1CA2" w:rsidTr="008440EA">
        <w:trPr>
          <w:trHeight w:val="60"/>
        </w:trPr>
        <w:tc>
          <w:tcPr>
            <w:tcW w:w="513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9219D4" w:rsidRPr="007A1CA2" w:rsidRDefault="009219D4" w:rsidP="008440EA">
            <w:pPr>
              <w:pStyle w:val="A-Text"/>
              <w:rPr>
                <w:rFonts w:cs="StoneSerifStd-Medium"/>
              </w:rPr>
            </w:pPr>
            <w:r w:rsidRPr="007A1CA2">
              <w:rPr>
                <w:rFonts w:cs="StoneSerifStd-Medium"/>
              </w:rPr>
              <w:t>5. The Church spreads to the Gentiles (</w:t>
            </w:r>
            <w:r w:rsidRPr="007A1CA2">
              <w:rPr>
                <w:rFonts w:cs="StoneSerifStd-MediumItalic"/>
                <w:i/>
                <w:iCs/>
              </w:rPr>
              <w:t>CCC</w:t>
            </w:r>
            <w:r w:rsidRPr="007A1CA2">
              <w:rPr>
                <w:rFonts w:cs="StoneSerifStd-Medium"/>
              </w:rPr>
              <w:t>, 762, 774–776, 781).</w:t>
            </w:r>
          </w:p>
          <w:p w:rsidR="009219D4" w:rsidRPr="007A1CA2" w:rsidRDefault="009219D4" w:rsidP="008440EA">
            <w:pPr>
              <w:pStyle w:val="A-Text"/>
              <w:rPr>
                <w:rFonts w:cs="StoneSerifStd-Medium"/>
              </w:rPr>
            </w:pPr>
            <w:r w:rsidRPr="007A1CA2">
              <w:rPr>
                <w:rFonts w:cs="StoneSerifStd-Medium"/>
              </w:rPr>
              <w:t>a. The conversion of Saint Paul (</w:t>
            </w:r>
            <w:r w:rsidRPr="007A1CA2">
              <w:rPr>
                <w:rFonts w:cs="StoneSerifStd-MediumItalic"/>
                <w:i/>
                <w:iCs/>
              </w:rPr>
              <w:t>CCC</w:t>
            </w:r>
            <w:r w:rsidRPr="007A1CA2">
              <w:rPr>
                <w:rFonts w:cs="StoneSerifStd-Medium"/>
              </w:rPr>
              <w:t>, 442).</w:t>
            </w:r>
          </w:p>
          <w:p w:rsidR="009219D4" w:rsidRPr="007A1CA2" w:rsidRDefault="009219D4" w:rsidP="008440EA">
            <w:pPr>
              <w:pStyle w:val="A-Text"/>
              <w:rPr>
                <w:rFonts w:cs="StoneSerifStd-Medium"/>
              </w:rPr>
            </w:pPr>
            <w:r w:rsidRPr="007A1CA2">
              <w:rPr>
                <w:rFonts w:cs="StoneSerifStd-Medium"/>
              </w:rPr>
              <w:t>b. Paul’s missionary journeys (</w:t>
            </w:r>
            <w:r w:rsidRPr="007A1CA2">
              <w:rPr>
                <w:rFonts w:cs="StoneSerifStd-MediumItalic"/>
                <w:i/>
                <w:iCs/>
              </w:rPr>
              <w:t>CCC</w:t>
            </w:r>
            <w:r w:rsidRPr="007A1CA2">
              <w:rPr>
                <w:rFonts w:cs="StoneSerifStd-Medium"/>
              </w:rPr>
              <w:t>, 442).</w:t>
            </w:r>
          </w:p>
        </w:tc>
        <w:tc>
          <w:tcPr>
            <w:tcW w:w="432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9219D4" w:rsidRPr="008440EA" w:rsidRDefault="009219D4" w:rsidP="008440EA">
            <w:pPr>
              <w:pStyle w:val="A-Text"/>
              <w:rPr>
                <w:b/>
              </w:rPr>
            </w:pPr>
            <w:r w:rsidRPr="008440EA">
              <w:rPr>
                <w:b/>
              </w:rPr>
              <w:t>Section 1, Part 3</w:t>
            </w:r>
          </w:p>
          <w:p w:rsidR="009219D4" w:rsidRPr="007A1CA2" w:rsidRDefault="009219D4" w:rsidP="008440EA">
            <w:pPr>
              <w:pStyle w:val="A-Text"/>
              <w:rPr>
                <w:rFonts w:cs="StoneSerifStd-Medium"/>
              </w:rPr>
            </w:pPr>
            <w:r w:rsidRPr="007A1CA2">
              <w:rPr>
                <w:rFonts w:cs="StoneSerifStd-Medium"/>
              </w:rPr>
              <w:t>pp. 39–44</w:t>
            </w:r>
          </w:p>
          <w:p w:rsidR="009219D4" w:rsidRPr="008440EA" w:rsidRDefault="009219D4" w:rsidP="008440EA">
            <w:pPr>
              <w:pStyle w:val="A-Text"/>
              <w:rPr>
                <w:b/>
              </w:rPr>
            </w:pPr>
            <w:r w:rsidRPr="008440EA">
              <w:rPr>
                <w:b/>
              </w:rPr>
              <w:t>Section 2, Part 4</w:t>
            </w:r>
          </w:p>
          <w:p w:rsidR="009219D4" w:rsidRPr="007A1CA2" w:rsidRDefault="009219D4" w:rsidP="008440EA">
            <w:pPr>
              <w:pStyle w:val="A-Text"/>
              <w:rPr>
                <w:rFonts w:cs="StoneSerifStd-Medium"/>
              </w:rPr>
            </w:pPr>
            <w:r w:rsidRPr="007A1CA2">
              <w:rPr>
                <w:rFonts w:cs="StoneSerifStd-Medium"/>
              </w:rPr>
              <w:t>p. 113</w:t>
            </w:r>
          </w:p>
        </w:tc>
      </w:tr>
      <w:tr w:rsidR="009219D4" w:rsidRPr="007A1CA2" w:rsidTr="008440EA">
        <w:trPr>
          <w:trHeight w:val="60"/>
        </w:trPr>
        <w:tc>
          <w:tcPr>
            <w:tcW w:w="513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9219D4" w:rsidRPr="007A1CA2" w:rsidRDefault="009219D4" w:rsidP="008440EA">
            <w:pPr>
              <w:pStyle w:val="A-Text"/>
              <w:rPr>
                <w:rFonts w:cs="StoneSerifStd-Medium"/>
              </w:rPr>
            </w:pPr>
            <w:r w:rsidRPr="007A1CA2">
              <w:rPr>
                <w:rFonts w:cs="StoneSerifStd-Medium"/>
              </w:rPr>
              <w:t>E. Handing on the teaching of Jesus (</w:t>
            </w:r>
            <w:r w:rsidRPr="007A1CA2">
              <w:rPr>
                <w:rFonts w:cs="StoneSerifStd-MediumItalic"/>
                <w:i/>
                <w:iCs/>
              </w:rPr>
              <w:t>CCC</w:t>
            </w:r>
            <w:r w:rsidRPr="007A1CA2">
              <w:rPr>
                <w:rFonts w:cs="StoneSerifStd-Medium"/>
              </w:rPr>
              <w:t xml:space="preserve">, </w:t>
            </w:r>
            <w:r w:rsidRPr="007A1CA2">
              <w:rPr>
                <w:rFonts w:cs="StoneSerifStd-Medium"/>
              </w:rPr>
              <w:br/>
              <w:t xml:space="preserve">787–789, 792, 796). </w:t>
            </w:r>
          </w:p>
          <w:p w:rsidR="009219D4" w:rsidRPr="007A1CA2" w:rsidRDefault="009219D4" w:rsidP="008440EA">
            <w:pPr>
              <w:pStyle w:val="A-Text"/>
              <w:rPr>
                <w:rFonts w:cs="StoneSerifStd-Medium"/>
              </w:rPr>
            </w:pPr>
            <w:r w:rsidRPr="007A1CA2">
              <w:rPr>
                <w:rFonts w:cs="StoneSerifStd-Medium"/>
              </w:rPr>
              <w:lastRenderedPageBreak/>
              <w:t>1. Apostolic Tradition (</w:t>
            </w:r>
            <w:r w:rsidRPr="007A1CA2">
              <w:rPr>
                <w:rFonts w:cs="StoneSerifStd-MediumItalic"/>
                <w:i/>
                <w:iCs/>
              </w:rPr>
              <w:t>CCC</w:t>
            </w:r>
            <w:r w:rsidRPr="007A1CA2">
              <w:rPr>
                <w:rFonts w:cs="StoneSerifStd-Medium"/>
              </w:rPr>
              <w:t>, 857–865).</w:t>
            </w:r>
          </w:p>
        </w:tc>
        <w:tc>
          <w:tcPr>
            <w:tcW w:w="432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9219D4" w:rsidRPr="008440EA" w:rsidRDefault="009219D4" w:rsidP="008440EA">
            <w:pPr>
              <w:pStyle w:val="A-Text"/>
              <w:rPr>
                <w:b/>
              </w:rPr>
            </w:pPr>
            <w:r w:rsidRPr="008440EA">
              <w:rPr>
                <w:b/>
              </w:rPr>
              <w:lastRenderedPageBreak/>
              <w:t>Section 2, Part 4</w:t>
            </w:r>
          </w:p>
          <w:p w:rsidR="009219D4" w:rsidRPr="007A1CA2" w:rsidRDefault="009219D4" w:rsidP="008440EA">
            <w:pPr>
              <w:pStyle w:val="A-Text"/>
              <w:rPr>
                <w:rFonts w:cs="StoneSerifStd-Medium"/>
              </w:rPr>
            </w:pPr>
            <w:r w:rsidRPr="007A1CA2">
              <w:rPr>
                <w:rFonts w:cs="StoneSerifStd-Medium"/>
              </w:rPr>
              <w:t>pp. 114–117</w:t>
            </w:r>
          </w:p>
        </w:tc>
      </w:tr>
      <w:tr w:rsidR="009219D4" w:rsidRPr="007A1CA2" w:rsidTr="008440EA">
        <w:trPr>
          <w:trHeight w:val="60"/>
        </w:trPr>
        <w:tc>
          <w:tcPr>
            <w:tcW w:w="513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9219D4" w:rsidRPr="007A1CA2" w:rsidRDefault="009219D4" w:rsidP="008440EA">
            <w:pPr>
              <w:pStyle w:val="A-Text"/>
              <w:rPr>
                <w:rFonts w:cs="StoneSerifStd-Medium"/>
              </w:rPr>
            </w:pPr>
            <w:r w:rsidRPr="007A1CA2">
              <w:rPr>
                <w:rFonts w:cs="StoneSerifStd-Medium"/>
              </w:rPr>
              <w:lastRenderedPageBreak/>
              <w:t>2. The development of the New Testament (</w:t>
            </w:r>
            <w:r w:rsidRPr="007A1CA2">
              <w:rPr>
                <w:rFonts w:cs="StoneSerifStd-MediumItalic"/>
                <w:i/>
                <w:iCs/>
              </w:rPr>
              <w:t>CCC</w:t>
            </w:r>
            <w:r w:rsidRPr="007A1CA2">
              <w:rPr>
                <w:rFonts w:cs="StoneSerifStd-Medium"/>
              </w:rPr>
              <w:t>, 124–133).</w:t>
            </w:r>
          </w:p>
        </w:tc>
        <w:tc>
          <w:tcPr>
            <w:tcW w:w="432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9219D4" w:rsidRPr="008440EA" w:rsidRDefault="009219D4" w:rsidP="008440EA">
            <w:pPr>
              <w:pStyle w:val="A-Text"/>
              <w:rPr>
                <w:b/>
              </w:rPr>
            </w:pPr>
            <w:r w:rsidRPr="008440EA">
              <w:rPr>
                <w:b/>
              </w:rPr>
              <w:t>Section 2, Part 4</w:t>
            </w:r>
          </w:p>
          <w:p w:rsidR="009219D4" w:rsidRPr="007A1CA2" w:rsidRDefault="009219D4" w:rsidP="008440EA">
            <w:pPr>
              <w:pStyle w:val="A-Text"/>
              <w:rPr>
                <w:rFonts w:cs="StoneSerifStd-Medium"/>
              </w:rPr>
            </w:pPr>
            <w:r w:rsidRPr="007A1CA2">
              <w:rPr>
                <w:rFonts w:cs="StoneSerifStd-Medium"/>
              </w:rPr>
              <w:t>p. 116</w:t>
            </w:r>
          </w:p>
        </w:tc>
      </w:tr>
      <w:tr w:rsidR="009219D4" w:rsidRPr="007A1CA2" w:rsidTr="008440EA">
        <w:trPr>
          <w:trHeight w:val="60"/>
        </w:trPr>
        <w:tc>
          <w:tcPr>
            <w:tcW w:w="513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9219D4" w:rsidRPr="007A1CA2" w:rsidRDefault="009219D4" w:rsidP="008440EA">
            <w:pPr>
              <w:pStyle w:val="A-Text"/>
              <w:rPr>
                <w:rFonts w:cs="StoneSerifStd-Medium"/>
              </w:rPr>
            </w:pPr>
            <w:r w:rsidRPr="007A1CA2">
              <w:rPr>
                <w:rFonts w:cs="StoneSerifStd-Medium"/>
              </w:rPr>
              <w:t>F. The role of the Apostles in the early Church (</w:t>
            </w:r>
            <w:r w:rsidRPr="007A1CA2">
              <w:rPr>
                <w:rFonts w:cs="StoneSerifStd-MediumItalic"/>
                <w:i/>
                <w:iCs/>
              </w:rPr>
              <w:t>CCC</w:t>
            </w:r>
            <w:r w:rsidRPr="007A1CA2">
              <w:rPr>
                <w:rFonts w:cs="StoneSerifStd-Medium"/>
              </w:rPr>
              <w:t>, 857).</w:t>
            </w:r>
          </w:p>
          <w:p w:rsidR="009219D4" w:rsidRPr="007A1CA2" w:rsidRDefault="009219D4" w:rsidP="008440EA">
            <w:pPr>
              <w:pStyle w:val="A-Text"/>
              <w:rPr>
                <w:rFonts w:cs="StoneSerifStd-Medium"/>
              </w:rPr>
            </w:pPr>
            <w:r w:rsidRPr="007A1CA2">
              <w:rPr>
                <w:rFonts w:cs="StoneSerifStd-Medium"/>
              </w:rPr>
              <w:t>1. Chosen and appointed by Jesus Christ (</w:t>
            </w:r>
            <w:r w:rsidRPr="007A1CA2">
              <w:rPr>
                <w:rFonts w:cs="StoneSerifStd-MediumItalic"/>
                <w:i/>
                <w:iCs/>
              </w:rPr>
              <w:t>CCC</w:t>
            </w:r>
            <w:r w:rsidRPr="007A1CA2">
              <w:rPr>
                <w:rFonts w:cs="StoneSerifStd-Medium"/>
              </w:rPr>
              <w:t>, 857–860).</w:t>
            </w:r>
          </w:p>
          <w:p w:rsidR="009219D4" w:rsidRPr="007A1CA2" w:rsidRDefault="009219D4" w:rsidP="008440EA">
            <w:pPr>
              <w:pStyle w:val="A-Text"/>
              <w:rPr>
                <w:rFonts w:cs="StoneSerifStd-Medium"/>
              </w:rPr>
            </w:pPr>
            <w:r w:rsidRPr="007A1CA2">
              <w:rPr>
                <w:rFonts w:cs="StoneSerifStd-Medium"/>
              </w:rPr>
              <w:t>2. The Council of Jerusalem: the Apostles recognized as leaders of the Church (</w:t>
            </w:r>
            <w:r w:rsidRPr="007A1CA2">
              <w:rPr>
                <w:rFonts w:cs="StoneSerifStd-MediumItalic"/>
                <w:i/>
                <w:iCs/>
              </w:rPr>
              <w:t>CCC</w:t>
            </w:r>
            <w:r w:rsidRPr="007A1CA2">
              <w:rPr>
                <w:rFonts w:cs="StoneSerifStd-Medium"/>
              </w:rPr>
              <w:t>, 860).</w:t>
            </w:r>
          </w:p>
        </w:tc>
        <w:tc>
          <w:tcPr>
            <w:tcW w:w="432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9219D4" w:rsidRPr="008440EA" w:rsidRDefault="009219D4" w:rsidP="008440EA">
            <w:pPr>
              <w:pStyle w:val="A-Text"/>
              <w:rPr>
                <w:b/>
              </w:rPr>
            </w:pPr>
            <w:r w:rsidRPr="008440EA">
              <w:rPr>
                <w:b/>
              </w:rPr>
              <w:t>Section 1, Part 1</w:t>
            </w:r>
          </w:p>
          <w:p w:rsidR="009219D4" w:rsidRPr="007A1CA2" w:rsidRDefault="009219D4" w:rsidP="008440EA">
            <w:pPr>
              <w:pStyle w:val="A-Text"/>
              <w:rPr>
                <w:rFonts w:cs="StoneSerifStd-Medium"/>
              </w:rPr>
            </w:pPr>
            <w:r w:rsidRPr="007A1CA2">
              <w:rPr>
                <w:rFonts w:cs="StoneSerifStd-Medium"/>
              </w:rPr>
              <w:t>p. 18</w:t>
            </w:r>
          </w:p>
          <w:p w:rsidR="009219D4" w:rsidRPr="008440EA" w:rsidRDefault="009219D4" w:rsidP="008440EA">
            <w:pPr>
              <w:pStyle w:val="A-Text"/>
              <w:rPr>
                <w:b/>
              </w:rPr>
            </w:pPr>
            <w:r w:rsidRPr="008440EA">
              <w:rPr>
                <w:b/>
              </w:rPr>
              <w:t>Section 1, Part 3</w:t>
            </w:r>
          </w:p>
          <w:p w:rsidR="009219D4" w:rsidRPr="007A1CA2" w:rsidRDefault="009219D4" w:rsidP="008440EA">
            <w:pPr>
              <w:pStyle w:val="A-Text"/>
              <w:rPr>
                <w:rFonts w:cs="StoneSerifStd-Medium"/>
              </w:rPr>
            </w:pPr>
            <w:r w:rsidRPr="007A1CA2">
              <w:rPr>
                <w:rFonts w:cs="StoneSerifStd-Medium"/>
              </w:rPr>
              <w:t>pp. 39–44</w:t>
            </w:r>
          </w:p>
          <w:p w:rsidR="009219D4" w:rsidRPr="008440EA" w:rsidRDefault="009219D4" w:rsidP="008440EA">
            <w:pPr>
              <w:pStyle w:val="A-Text"/>
              <w:rPr>
                <w:b/>
              </w:rPr>
            </w:pPr>
            <w:r w:rsidRPr="008440EA">
              <w:rPr>
                <w:b/>
              </w:rPr>
              <w:t>Section 2, Part 4–Section 4, Part 1</w:t>
            </w:r>
          </w:p>
          <w:p w:rsidR="009219D4" w:rsidRPr="007A1CA2" w:rsidRDefault="009219D4" w:rsidP="008440EA">
            <w:pPr>
              <w:pStyle w:val="A-Text"/>
              <w:rPr>
                <w:rFonts w:cs="StoneSerifStd-Medium"/>
              </w:rPr>
            </w:pPr>
            <w:r w:rsidRPr="007A1CA2">
              <w:rPr>
                <w:rFonts w:cs="StoneSerifStd-Medium"/>
              </w:rPr>
              <w:t>pp. 112–164</w:t>
            </w:r>
          </w:p>
        </w:tc>
      </w:tr>
      <w:tr w:rsidR="009219D4" w:rsidRPr="007A1CA2" w:rsidTr="008440EA">
        <w:trPr>
          <w:trHeight w:val="60"/>
        </w:trPr>
        <w:tc>
          <w:tcPr>
            <w:tcW w:w="513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9219D4" w:rsidRPr="007A1CA2" w:rsidRDefault="009219D4" w:rsidP="008440EA">
            <w:pPr>
              <w:pStyle w:val="A-Text"/>
              <w:rPr>
                <w:rFonts w:cs="StoneSerifStd-Medium"/>
              </w:rPr>
            </w:pPr>
            <w:r w:rsidRPr="007A1CA2">
              <w:rPr>
                <w:rFonts w:cs="StoneSerifStd-Medium"/>
              </w:rPr>
              <w:t>3. Community of Apostles continued in community of Pope and bishops (</w:t>
            </w:r>
            <w:r w:rsidRPr="007A1CA2">
              <w:rPr>
                <w:rFonts w:cs="StoneSerifStd-MediumItalic"/>
                <w:i/>
                <w:iCs/>
              </w:rPr>
              <w:t>CCC</w:t>
            </w:r>
            <w:r w:rsidRPr="007A1CA2">
              <w:rPr>
                <w:rFonts w:cs="StoneSerifStd-Medium"/>
              </w:rPr>
              <w:t xml:space="preserve">, </w:t>
            </w:r>
            <w:r w:rsidRPr="007A1CA2">
              <w:rPr>
                <w:rFonts w:cs="StoneSerifStd-Medium"/>
              </w:rPr>
              <w:br/>
              <w:t>861–862).</w:t>
            </w:r>
          </w:p>
          <w:p w:rsidR="009219D4" w:rsidRPr="007A1CA2" w:rsidRDefault="009219D4" w:rsidP="008440EA">
            <w:pPr>
              <w:pStyle w:val="A-Text"/>
              <w:rPr>
                <w:rFonts w:cs="StoneSerifStd-Medium"/>
              </w:rPr>
            </w:pPr>
          </w:p>
        </w:tc>
        <w:tc>
          <w:tcPr>
            <w:tcW w:w="432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9219D4" w:rsidRPr="008440EA" w:rsidRDefault="009219D4" w:rsidP="008440EA">
            <w:pPr>
              <w:pStyle w:val="A-Text"/>
              <w:rPr>
                <w:b/>
              </w:rPr>
            </w:pPr>
            <w:r w:rsidRPr="008440EA">
              <w:rPr>
                <w:b/>
              </w:rPr>
              <w:t>Section 1, Part 1</w:t>
            </w:r>
          </w:p>
          <w:p w:rsidR="009219D4" w:rsidRPr="007A1CA2" w:rsidRDefault="009219D4" w:rsidP="008440EA">
            <w:pPr>
              <w:pStyle w:val="A-Text"/>
              <w:rPr>
                <w:rFonts w:cs="StoneSerifStd-Medium"/>
              </w:rPr>
            </w:pPr>
            <w:r w:rsidRPr="007A1CA2">
              <w:rPr>
                <w:rFonts w:cs="StoneSerifStd-Medium"/>
              </w:rPr>
              <w:t>p. 18</w:t>
            </w:r>
          </w:p>
          <w:p w:rsidR="009219D4" w:rsidRPr="008440EA" w:rsidRDefault="009219D4" w:rsidP="008440EA">
            <w:pPr>
              <w:pStyle w:val="A-Text"/>
              <w:rPr>
                <w:b/>
              </w:rPr>
            </w:pPr>
            <w:r w:rsidRPr="008440EA">
              <w:rPr>
                <w:b/>
              </w:rPr>
              <w:t>Section 2, Part 4</w:t>
            </w:r>
          </w:p>
          <w:p w:rsidR="009219D4" w:rsidRPr="007A1CA2" w:rsidRDefault="009219D4" w:rsidP="008440EA">
            <w:pPr>
              <w:pStyle w:val="A-Text"/>
              <w:rPr>
                <w:rFonts w:cs="StoneSerifStd-Medium"/>
              </w:rPr>
            </w:pPr>
            <w:r w:rsidRPr="007A1CA2">
              <w:rPr>
                <w:rFonts w:cs="StoneSerifStd-Medium"/>
              </w:rPr>
              <w:t>pp. 114–115, 117–119</w:t>
            </w:r>
          </w:p>
        </w:tc>
      </w:tr>
      <w:tr w:rsidR="009219D4" w:rsidRPr="007A1CA2" w:rsidTr="008440EA">
        <w:trPr>
          <w:trHeight w:val="60"/>
        </w:trPr>
        <w:tc>
          <w:tcPr>
            <w:tcW w:w="513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9219D4" w:rsidRPr="008440EA" w:rsidRDefault="009219D4" w:rsidP="008440EA">
            <w:pPr>
              <w:pStyle w:val="A-Text"/>
              <w:rPr>
                <w:b/>
              </w:rPr>
            </w:pPr>
            <w:r w:rsidRPr="008440EA">
              <w:rPr>
                <w:b/>
              </w:rPr>
              <w:t>II. Images of the Church (Partial Insights of Church Sharing in Trinitarian Communion)</w:t>
            </w:r>
          </w:p>
          <w:p w:rsidR="009219D4" w:rsidRPr="007A1CA2" w:rsidRDefault="009219D4" w:rsidP="008440EA">
            <w:pPr>
              <w:pStyle w:val="A-Text"/>
              <w:rPr>
                <w:rFonts w:cs="StoneSerifStd-Medium"/>
              </w:rPr>
            </w:pPr>
            <w:r w:rsidRPr="007A1CA2">
              <w:rPr>
                <w:rFonts w:cs="StoneSerifStd-Medium"/>
              </w:rPr>
              <w:t>A. In the Old Testament (</w:t>
            </w:r>
            <w:r w:rsidRPr="007A1CA2">
              <w:rPr>
                <w:rFonts w:cs="StoneSerifStd-MediumItalic"/>
                <w:i/>
                <w:iCs/>
              </w:rPr>
              <w:t>CCC</w:t>
            </w:r>
            <w:r w:rsidRPr="007A1CA2">
              <w:rPr>
                <w:rFonts w:cs="StoneSerifStd-Medium"/>
              </w:rPr>
              <w:t>, 753–762).</w:t>
            </w:r>
          </w:p>
          <w:p w:rsidR="009219D4" w:rsidRPr="007A1CA2" w:rsidRDefault="009219D4" w:rsidP="008440EA">
            <w:pPr>
              <w:pStyle w:val="A-Text"/>
              <w:rPr>
                <w:rFonts w:cs="StoneSerifStd-Medium"/>
              </w:rPr>
            </w:pPr>
            <w:r w:rsidRPr="007A1CA2">
              <w:rPr>
                <w:rFonts w:cs="StoneSerifStd-Medium"/>
              </w:rPr>
              <w:t>1. Prefigured in Noah’s ark (</w:t>
            </w:r>
            <w:r w:rsidRPr="007A1CA2">
              <w:rPr>
                <w:rFonts w:cs="StoneSerifStd-MediumItalic"/>
                <w:i/>
                <w:iCs/>
              </w:rPr>
              <w:t>CCC</w:t>
            </w:r>
            <w:r w:rsidRPr="007A1CA2">
              <w:rPr>
                <w:rFonts w:cs="StoneSerifStd-Medium"/>
              </w:rPr>
              <w:t>, 56, 753, 845, 1219).</w:t>
            </w:r>
          </w:p>
          <w:p w:rsidR="009219D4" w:rsidRPr="007A1CA2" w:rsidRDefault="009219D4" w:rsidP="008440EA">
            <w:pPr>
              <w:pStyle w:val="A-Text"/>
              <w:rPr>
                <w:rFonts w:cs="StoneSerifStd-Medium"/>
              </w:rPr>
            </w:pPr>
            <w:r w:rsidRPr="007A1CA2">
              <w:rPr>
                <w:rFonts w:cs="StoneSerifStd-Medium"/>
              </w:rPr>
              <w:t>2. The call of Abraham, and the promise to him of descendants (</w:t>
            </w:r>
            <w:r w:rsidRPr="007A1CA2">
              <w:rPr>
                <w:rFonts w:cs="StoneSerifStd-MediumItalic"/>
                <w:i/>
                <w:iCs/>
              </w:rPr>
              <w:t>CCC</w:t>
            </w:r>
            <w:r w:rsidRPr="007A1CA2">
              <w:rPr>
                <w:rFonts w:cs="StoneSerifStd-Medium"/>
              </w:rPr>
              <w:t xml:space="preserve">, 762). </w:t>
            </w:r>
          </w:p>
          <w:p w:rsidR="009219D4" w:rsidRPr="007A1CA2" w:rsidRDefault="009219D4" w:rsidP="008440EA">
            <w:pPr>
              <w:pStyle w:val="A-Text"/>
              <w:rPr>
                <w:rFonts w:cs="StoneSerifStd-Medium"/>
              </w:rPr>
            </w:pPr>
            <w:r w:rsidRPr="007A1CA2">
              <w:rPr>
                <w:rFonts w:cs="StoneSerifStd-Medium"/>
              </w:rPr>
              <w:t>3. Israel’s election as the People of God (</w:t>
            </w:r>
            <w:r w:rsidRPr="007A1CA2">
              <w:rPr>
                <w:rFonts w:cs="StoneSerifStd-MediumItalic"/>
                <w:i/>
                <w:iCs/>
              </w:rPr>
              <w:t>CCC</w:t>
            </w:r>
            <w:r w:rsidRPr="007A1CA2">
              <w:rPr>
                <w:rFonts w:cs="StoneSerifStd-Medium"/>
              </w:rPr>
              <w:t xml:space="preserve">, 762). </w:t>
            </w:r>
          </w:p>
          <w:p w:rsidR="009219D4" w:rsidRPr="007A1CA2" w:rsidRDefault="009219D4" w:rsidP="008440EA">
            <w:pPr>
              <w:pStyle w:val="A-Text"/>
              <w:rPr>
                <w:rFonts w:cs="StoneSerifStd-Medium"/>
              </w:rPr>
            </w:pPr>
            <w:r w:rsidRPr="007A1CA2">
              <w:rPr>
                <w:rFonts w:cs="StoneSerifStd-Medium"/>
              </w:rPr>
              <w:t>4. The remnant foretold by the prophets (</w:t>
            </w:r>
            <w:r w:rsidRPr="007A1CA2">
              <w:rPr>
                <w:rFonts w:cs="StoneSerifStd-MediumItalic"/>
                <w:i/>
                <w:iCs/>
              </w:rPr>
              <w:t>CCC</w:t>
            </w:r>
            <w:r w:rsidRPr="007A1CA2">
              <w:rPr>
                <w:rFonts w:cs="StoneSerifStd-Medium"/>
              </w:rPr>
              <w:t xml:space="preserve">, 762). </w:t>
            </w:r>
          </w:p>
        </w:tc>
        <w:tc>
          <w:tcPr>
            <w:tcW w:w="432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9219D4" w:rsidRPr="008440EA" w:rsidRDefault="009219D4" w:rsidP="008440EA">
            <w:pPr>
              <w:pStyle w:val="A-Text"/>
              <w:rPr>
                <w:b/>
              </w:rPr>
            </w:pPr>
            <w:r w:rsidRPr="008440EA">
              <w:rPr>
                <w:b/>
              </w:rPr>
              <w:t>Section 1, Part 1</w:t>
            </w:r>
          </w:p>
          <w:p w:rsidR="009219D4" w:rsidRPr="007A1CA2" w:rsidRDefault="009219D4" w:rsidP="008440EA">
            <w:pPr>
              <w:pStyle w:val="A-Text"/>
              <w:rPr>
                <w:rFonts w:cs="StoneSerifStd-Medium"/>
              </w:rPr>
            </w:pPr>
            <w:r w:rsidRPr="007A1CA2">
              <w:rPr>
                <w:rFonts w:cs="StoneSerifStd-Medium"/>
              </w:rPr>
              <w:t>pp. 13–15</w:t>
            </w:r>
          </w:p>
          <w:p w:rsidR="009219D4" w:rsidRPr="008440EA" w:rsidRDefault="009219D4" w:rsidP="008440EA">
            <w:pPr>
              <w:pStyle w:val="A-Text"/>
              <w:rPr>
                <w:b/>
              </w:rPr>
            </w:pPr>
            <w:r w:rsidRPr="008440EA">
              <w:rPr>
                <w:b/>
              </w:rPr>
              <w:t>Section 1, Part 4</w:t>
            </w:r>
          </w:p>
          <w:p w:rsidR="009219D4" w:rsidRPr="007A1CA2" w:rsidRDefault="009219D4" w:rsidP="008440EA">
            <w:pPr>
              <w:pStyle w:val="A-Text"/>
              <w:rPr>
                <w:rFonts w:cs="StoneSerifStd-Medium"/>
              </w:rPr>
            </w:pPr>
            <w:r w:rsidRPr="007A1CA2">
              <w:rPr>
                <w:rFonts w:cs="StoneSerifStd-Medium"/>
              </w:rPr>
              <w:t>p. 51</w:t>
            </w:r>
          </w:p>
        </w:tc>
      </w:tr>
      <w:tr w:rsidR="009219D4" w:rsidRPr="007A1CA2" w:rsidTr="008440EA">
        <w:trPr>
          <w:trHeight w:val="60"/>
        </w:trPr>
        <w:tc>
          <w:tcPr>
            <w:tcW w:w="513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9219D4" w:rsidRPr="007A1CA2" w:rsidRDefault="009219D4" w:rsidP="008440EA">
            <w:pPr>
              <w:pStyle w:val="A-Text"/>
              <w:rPr>
                <w:rFonts w:cs="StoneSerifStd-Medium"/>
              </w:rPr>
            </w:pPr>
            <w:r w:rsidRPr="007A1CA2">
              <w:rPr>
                <w:rFonts w:cs="StoneSerifStd-Medium"/>
              </w:rPr>
              <w:t>B. In the New Testament (</w:t>
            </w:r>
            <w:r w:rsidRPr="007A1CA2">
              <w:rPr>
                <w:rFonts w:cs="StoneSerifStd-MediumItalic"/>
                <w:i/>
                <w:iCs/>
              </w:rPr>
              <w:t>CCC</w:t>
            </w:r>
            <w:r w:rsidRPr="007A1CA2">
              <w:rPr>
                <w:rFonts w:cs="StoneSerifStd-Medium"/>
              </w:rPr>
              <w:t>, 763–776).</w:t>
            </w:r>
          </w:p>
          <w:p w:rsidR="009219D4" w:rsidRPr="007A1CA2" w:rsidRDefault="009219D4" w:rsidP="008440EA">
            <w:pPr>
              <w:pStyle w:val="A-Text"/>
              <w:rPr>
                <w:rFonts w:cs="StoneSerifStd-Medium"/>
              </w:rPr>
            </w:pPr>
            <w:r w:rsidRPr="007A1CA2">
              <w:rPr>
                <w:rFonts w:cs="StoneSerifStd-Medium"/>
              </w:rPr>
              <w:t>1. The Body of Christ (</w:t>
            </w:r>
            <w:r w:rsidRPr="007A1CA2">
              <w:rPr>
                <w:rFonts w:cs="StoneSerifStd-MediumItalic"/>
                <w:i/>
                <w:iCs/>
              </w:rPr>
              <w:t>CCC</w:t>
            </w:r>
            <w:r w:rsidRPr="007A1CA2">
              <w:rPr>
                <w:rFonts w:cs="StoneSerifStd-Medium"/>
              </w:rPr>
              <w:t>, 787–795).</w:t>
            </w:r>
          </w:p>
        </w:tc>
        <w:tc>
          <w:tcPr>
            <w:tcW w:w="432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9219D4" w:rsidRPr="008440EA" w:rsidRDefault="009219D4" w:rsidP="008440EA">
            <w:pPr>
              <w:pStyle w:val="A-Text"/>
              <w:rPr>
                <w:b/>
              </w:rPr>
            </w:pPr>
            <w:r w:rsidRPr="008440EA">
              <w:rPr>
                <w:b/>
              </w:rPr>
              <w:t>Section 1, Part 4</w:t>
            </w:r>
          </w:p>
          <w:p w:rsidR="009219D4" w:rsidRPr="007A1CA2" w:rsidRDefault="009219D4" w:rsidP="008440EA">
            <w:pPr>
              <w:pStyle w:val="A-Text"/>
              <w:rPr>
                <w:rFonts w:cs="StoneSerifStd-Medium"/>
              </w:rPr>
            </w:pPr>
            <w:r w:rsidRPr="007A1CA2">
              <w:rPr>
                <w:rFonts w:cs="StoneSerifStd-Medium"/>
              </w:rPr>
              <w:t>pp. 53–55</w:t>
            </w:r>
          </w:p>
        </w:tc>
      </w:tr>
      <w:tr w:rsidR="009219D4" w:rsidRPr="007A1CA2" w:rsidTr="008440EA">
        <w:trPr>
          <w:trHeight w:val="60"/>
        </w:trPr>
        <w:tc>
          <w:tcPr>
            <w:tcW w:w="513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9219D4" w:rsidRPr="007A1CA2" w:rsidRDefault="009219D4" w:rsidP="008440EA">
            <w:pPr>
              <w:pStyle w:val="A-Text"/>
              <w:rPr>
                <w:rFonts w:cs="StoneSerifStd-Medium"/>
              </w:rPr>
            </w:pPr>
            <w:r w:rsidRPr="007A1CA2">
              <w:rPr>
                <w:rFonts w:cs="StoneSerifStd-Medium"/>
              </w:rPr>
              <w:t>2. The Temple of the Holy Spirit (</w:t>
            </w:r>
            <w:r w:rsidRPr="007A1CA2">
              <w:rPr>
                <w:rFonts w:cs="StoneSerifStd-MediumItalic"/>
                <w:i/>
                <w:iCs/>
              </w:rPr>
              <w:t>CCC</w:t>
            </w:r>
            <w:r w:rsidRPr="007A1CA2">
              <w:rPr>
                <w:rFonts w:cs="StoneSerifStd-Medium"/>
              </w:rPr>
              <w:t xml:space="preserve">, </w:t>
            </w:r>
            <w:r w:rsidRPr="007A1CA2">
              <w:rPr>
                <w:rFonts w:cs="StoneSerifStd-Medium"/>
              </w:rPr>
              <w:br/>
              <w:t>797–801).</w:t>
            </w:r>
          </w:p>
        </w:tc>
        <w:tc>
          <w:tcPr>
            <w:tcW w:w="432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9219D4" w:rsidRPr="008440EA" w:rsidRDefault="009219D4" w:rsidP="008440EA">
            <w:pPr>
              <w:pStyle w:val="A-Text"/>
              <w:rPr>
                <w:b/>
              </w:rPr>
            </w:pPr>
            <w:r w:rsidRPr="008440EA">
              <w:rPr>
                <w:b/>
              </w:rPr>
              <w:t>Section 1, Part 4</w:t>
            </w:r>
          </w:p>
          <w:p w:rsidR="009219D4" w:rsidRPr="007A1CA2" w:rsidRDefault="009219D4" w:rsidP="008440EA">
            <w:pPr>
              <w:pStyle w:val="A-Text"/>
              <w:rPr>
                <w:rFonts w:cs="StoneSerifStd-Medium"/>
              </w:rPr>
            </w:pPr>
            <w:r w:rsidRPr="007A1CA2">
              <w:rPr>
                <w:rFonts w:cs="StoneSerifStd-Medium"/>
              </w:rPr>
              <w:t>pp. 57–59</w:t>
            </w:r>
          </w:p>
        </w:tc>
      </w:tr>
      <w:tr w:rsidR="009219D4" w:rsidRPr="007A1CA2" w:rsidTr="008440EA">
        <w:trPr>
          <w:trHeight w:val="60"/>
        </w:trPr>
        <w:tc>
          <w:tcPr>
            <w:tcW w:w="513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9219D4" w:rsidRPr="007A1CA2" w:rsidRDefault="009219D4" w:rsidP="008440EA">
            <w:pPr>
              <w:pStyle w:val="A-Text"/>
              <w:rPr>
                <w:rFonts w:cs="StoneSerifStd-Medium"/>
              </w:rPr>
            </w:pPr>
            <w:r w:rsidRPr="007A1CA2">
              <w:rPr>
                <w:rFonts w:cs="StoneSerifStd-Medium"/>
              </w:rPr>
              <w:t>3. The Bride of Christ (</w:t>
            </w:r>
            <w:r w:rsidRPr="007A1CA2">
              <w:rPr>
                <w:rFonts w:cs="StoneSerifStd-MediumItalic"/>
                <w:i/>
                <w:iCs/>
              </w:rPr>
              <w:t>CCC</w:t>
            </w:r>
            <w:r w:rsidRPr="007A1CA2">
              <w:rPr>
                <w:rFonts w:cs="StoneSerifStd-Medium"/>
              </w:rPr>
              <w:t>, 796).</w:t>
            </w:r>
          </w:p>
        </w:tc>
        <w:tc>
          <w:tcPr>
            <w:tcW w:w="432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9219D4" w:rsidRPr="008440EA" w:rsidRDefault="009219D4" w:rsidP="008440EA">
            <w:pPr>
              <w:pStyle w:val="A-Text"/>
              <w:rPr>
                <w:b/>
              </w:rPr>
            </w:pPr>
            <w:r w:rsidRPr="008440EA">
              <w:rPr>
                <w:b/>
              </w:rPr>
              <w:t>Section 1, Part 4</w:t>
            </w:r>
          </w:p>
          <w:p w:rsidR="009219D4" w:rsidRPr="007A1CA2" w:rsidRDefault="009219D4" w:rsidP="008440EA">
            <w:pPr>
              <w:pStyle w:val="A-Text"/>
              <w:rPr>
                <w:rFonts w:cs="StoneSerifStd-Medium"/>
              </w:rPr>
            </w:pPr>
            <w:r w:rsidRPr="007A1CA2">
              <w:rPr>
                <w:rFonts w:cs="StoneSerifStd-Medium"/>
              </w:rPr>
              <w:t>pp. 56–57</w:t>
            </w:r>
          </w:p>
        </w:tc>
      </w:tr>
      <w:tr w:rsidR="009219D4" w:rsidRPr="007A1CA2" w:rsidTr="008440EA">
        <w:trPr>
          <w:trHeight w:val="60"/>
        </w:trPr>
        <w:tc>
          <w:tcPr>
            <w:tcW w:w="513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9219D4" w:rsidRPr="007A1CA2" w:rsidRDefault="009219D4" w:rsidP="008440EA">
            <w:pPr>
              <w:pStyle w:val="A-Text"/>
              <w:rPr>
                <w:rFonts w:cs="StoneSerifStd-Medium"/>
              </w:rPr>
            </w:pPr>
            <w:r w:rsidRPr="007A1CA2">
              <w:rPr>
                <w:rFonts w:cs="StoneSerifStd-Medium"/>
              </w:rPr>
              <w:t>4. The vine and branches (</w:t>
            </w:r>
            <w:r w:rsidRPr="007A1CA2">
              <w:rPr>
                <w:rFonts w:cs="StoneSerifStd-MediumItalic"/>
                <w:i/>
                <w:iCs/>
              </w:rPr>
              <w:t>CCC</w:t>
            </w:r>
            <w:r w:rsidRPr="007A1CA2">
              <w:rPr>
                <w:rFonts w:cs="StoneSerifStd-Medium"/>
              </w:rPr>
              <w:t>, 787).</w:t>
            </w:r>
          </w:p>
        </w:tc>
        <w:tc>
          <w:tcPr>
            <w:tcW w:w="432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9219D4" w:rsidRPr="008440EA" w:rsidRDefault="009219D4" w:rsidP="008440EA">
            <w:pPr>
              <w:pStyle w:val="A-Text"/>
              <w:rPr>
                <w:b/>
              </w:rPr>
            </w:pPr>
            <w:r w:rsidRPr="008440EA">
              <w:rPr>
                <w:b/>
              </w:rPr>
              <w:t>Section 1, Part 1</w:t>
            </w:r>
          </w:p>
          <w:p w:rsidR="009219D4" w:rsidRPr="007A1CA2" w:rsidRDefault="009219D4" w:rsidP="008440EA">
            <w:pPr>
              <w:pStyle w:val="A-Text"/>
              <w:rPr>
                <w:rFonts w:cs="StoneSerifStd-Medium"/>
              </w:rPr>
            </w:pPr>
            <w:r w:rsidRPr="007A1CA2">
              <w:rPr>
                <w:rFonts w:cs="StoneSerifStd-Medium"/>
              </w:rPr>
              <w:t>p. 14</w:t>
            </w:r>
          </w:p>
        </w:tc>
      </w:tr>
      <w:tr w:rsidR="009219D4" w:rsidRPr="007A1CA2" w:rsidTr="008440EA">
        <w:trPr>
          <w:trHeight w:val="60"/>
        </w:trPr>
        <w:tc>
          <w:tcPr>
            <w:tcW w:w="513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9219D4" w:rsidRPr="007A1CA2" w:rsidRDefault="009219D4" w:rsidP="008440EA">
            <w:pPr>
              <w:pStyle w:val="A-Text"/>
              <w:rPr>
                <w:rFonts w:cs="StoneSerifStd-Medium"/>
              </w:rPr>
            </w:pPr>
            <w:r w:rsidRPr="007A1CA2">
              <w:rPr>
                <w:rFonts w:cs="StoneSerifStd-Medium"/>
              </w:rPr>
              <w:t>5. The seed and the beginning of the Kingdom (</w:t>
            </w:r>
            <w:r w:rsidRPr="007A1CA2">
              <w:rPr>
                <w:rFonts w:cs="StoneSerifStd-MediumItalic"/>
                <w:i/>
                <w:iCs/>
              </w:rPr>
              <w:t>CCC</w:t>
            </w:r>
            <w:r w:rsidRPr="007A1CA2">
              <w:rPr>
                <w:rFonts w:cs="StoneSerifStd-Medium"/>
              </w:rPr>
              <w:t>, 541, 669, 764, 768).</w:t>
            </w:r>
          </w:p>
        </w:tc>
        <w:tc>
          <w:tcPr>
            <w:tcW w:w="432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9219D4" w:rsidRPr="008440EA" w:rsidRDefault="009219D4" w:rsidP="008440EA">
            <w:pPr>
              <w:pStyle w:val="A-Text"/>
              <w:rPr>
                <w:b/>
              </w:rPr>
            </w:pPr>
            <w:r w:rsidRPr="008440EA">
              <w:rPr>
                <w:b/>
              </w:rPr>
              <w:t>Section 1, Part 1</w:t>
            </w:r>
          </w:p>
          <w:p w:rsidR="009219D4" w:rsidRPr="007A1CA2" w:rsidRDefault="009219D4" w:rsidP="008440EA">
            <w:pPr>
              <w:pStyle w:val="A-Text"/>
              <w:rPr>
                <w:rFonts w:cs="StoneSerifStd-Medium"/>
              </w:rPr>
            </w:pPr>
            <w:r w:rsidRPr="007A1CA2">
              <w:rPr>
                <w:rFonts w:cs="StoneSerifStd-Medium"/>
              </w:rPr>
              <w:t>p. 17</w:t>
            </w:r>
          </w:p>
        </w:tc>
      </w:tr>
      <w:tr w:rsidR="009219D4" w:rsidRPr="007A1CA2" w:rsidTr="008440EA">
        <w:trPr>
          <w:trHeight w:val="60"/>
        </w:trPr>
        <w:tc>
          <w:tcPr>
            <w:tcW w:w="513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9219D4" w:rsidRPr="007A1CA2" w:rsidRDefault="009219D4" w:rsidP="008440EA">
            <w:pPr>
              <w:pStyle w:val="A-Text"/>
              <w:rPr>
                <w:rFonts w:cs="StoneSerifStd-Medium"/>
              </w:rPr>
            </w:pPr>
            <w:r w:rsidRPr="007A1CA2">
              <w:rPr>
                <w:rFonts w:cs="StoneSerifStd-Medium"/>
              </w:rPr>
              <w:lastRenderedPageBreak/>
              <w:t>6. The family of God (</w:t>
            </w:r>
            <w:r w:rsidRPr="007A1CA2">
              <w:rPr>
                <w:rFonts w:cs="StoneSerifStd-MediumItalic"/>
                <w:i/>
                <w:iCs/>
              </w:rPr>
              <w:t>CCC</w:t>
            </w:r>
            <w:r w:rsidRPr="007A1CA2">
              <w:rPr>
                <w:rFonts w:cs="StoneSerifStd-Medium"/>
              </w:rPr>
              <w:t>, 791, 1655–1658, 2204–2685).</w:t>
            </w:r>
          </w:p>
          <w:p w:rsidR="009219D4" w:rsidRPr="007A1CA2" w:rsidRDefault="009219D4" w:rsidP="008440EA">
            <w:pPr>
              <w:pStyle w:val="A-Text"/>
              <w:rPr>
                <w:rFonts w:cs="StoneSerifStd-Medium"/>
              </w:rPr>
            </w:pPr>
          </w:p>
        </w:tc>
        <w:tc>
          <w:tcPr>
            <w:tcW w:w="432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9219D4" w:rsidRPr="008440EA" w:rsidRDefault="009219D4" w:rsidP="008440EA">
            <w:pPr>
              <w:pStyle w:val="A-Text"/>
              <w:rPr>
                <w:b/>
              </w:rPr>
            </w:pPr>
            <w:r w:rsidRPr="008440EA">
              <w:rPr>
                <w:b/>
              </w:rPr>
              <w:t>Section 1, Part 1</w:t>
            </w:r>
          </w:p>
          <w:p w:rsidR="009219D4" w:rsidRPr="007A1CA2" w:rsidRDefault="009219D4" w:rsidP="008440EA">
            <w:pPr>
              <w:pStyle w:val="A-Text"/>
              <w:rPr>
                <w:rFonts w:cs="StoneSerifStd-Medium"/>
              </w:rPr>
            </w:pPr>
            <w:r w:rsidRPr="007A1CA2">
              <w:rPr>
                <w:rFonts w:cs="StoneSerifStd-Medium"/>
              </w:rPr>
              <w:t>p. 17</w:t>
            </w:r>
          </w:p>
          <w:p w:rsidR="009219D4" w:rsidRPr="008440EA" w:rsidRDefault="009219D4" w:rsidP="008440EA">
            <w:pPr>
              <w:pStyle w:val="A-Text"/>
              <w:rPr>
                <w:b/>
              </w:rPr>
            </w:pPr>
            <w:r w:rsidRPr="008440EA">
              <w:rPr>
                <w:b/>
              </w:rPr>
              <w:t>Section 1, Part 4</w:t>
            </w:r>
          </w:p>
          <w:p w:rsidR="009219D4" w:rsidRPr="007A1CA2" w:rsidRDefault="009219D4" w:rsidP="008440EA">
            <w:pPr>
              <w:pStyle w:val="A-Text"/>
              <w:rPr>
                <w:rFonts w:cs="StoneSerifStd-Medium"/>
              </w:rPr>
            </w:pPr>
            <w:r w:rsidRPr="007A1CA2">
              <w:rPr>
                <w:rFonts w:cs="StoneSerifStd-Medium"/>
              </w:rPr>
              <w:t>p. 51</w:t>
            </w:r>
          </w:p>
        </w:tc>
      </w:tr>
      <w:tr w:rsidR="009219D4" w:rsidRPr="007A1CA2" w:rsidTr="008440EA">
        <w:trPr>
          <w:trHeight w:val="60"/>
        </w:trPr>
        <w:tc>
          <w:tcPr>
            <w:tcW w:w="513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9219D4" w:rsidRPr="007A1CA2" w:rsidRDefault="009219D4" w:rsidP="008440EA">
            <w:pPr>
              <w:pStyle w:val="A-Text"/>
              <w:rPr>
                <w:rFonts w:cs="StoneSerifStd-Medium"/>
              </w:rPr>
            </w:pPr>
            <w:r w:rsidRPr="007A1CA2">
              <w:rPr>
                <w:rFonts w:cs="StoneSerifStd-Medium"/>
              </w:rPr>
              <w:t xml:space="preserve">C. Images rooted in Scripture and developed in Tradition. </w:t>
            </w:r>
          </w:p>
          <w:p w:rsidR="009219D4" w:rsidRPr="007A1CA2" w:rsidRDefault="009219D4" w:rsidP="008440EA">
            <w:pPr>
              <w:pStyle w:val="A-Text"/>
              <w:rPr>
                <w:rFonts w:cs="StoneSerifStd-Medium"/>
              </w:rPr>
            </w:pPr>
            <w:r w:rsidRPr="007A1CA2">
              <w:rPr>
                <w:rFonts w:cs="StoneSerifStd-Medium"/>
              </w:rPr>
              <w:t>1. The People of God (</w:t>
            </w:r>
            <w:r w:rsidRPr="007A1CA2">
              <w:rPr>
                <w:rFonts w:cs="StoneSerifStd-MediumItalic"/>
                <w:i/>
                <w:iCs/>
              </w:rPr>
              <w:t>CCC</w:t>
            </w:r>
            <w:r w:rsidRPr="007A1CA2">
              <w:rPr>
                <w:rFonts w:cs="StoneSerifStd-Medium"/>
              </w:rPr>
              <w:t>, 781–782).</w:t>
            </w:r>
          </w:p>
        </w:tc>
        <w:tc>
          <w:tcPr>
            <w:tcW w:w="432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9219D4" w:rsidRPr="008440EA" w:rsidRDefault="009219D4" w:rsidP="008440EA">
            <w:pPr>
              <w:pStyle w:val="A-Text"/>
              <w:rPr>
                <w:b/>
              </w:rPr>
            </w:pPr>
            <w:r w:rsidRPr="008440EA">
              <w:rPr>
                <w:b/>
              </w:rPr>
              <w:t>Section 1, Part 4</w:t>
            </w:r>
          </w:p>
          <w:p w:rsidR="009219D4" w:rsidRPr="007A1CA2" w:rsidRDefault="009219D4" w:rsidP="008440EA">
            <w:pPr>
              <w:pStyle w:val="A-Text"/>
              <w:rPr>
                <w:rFonts w:cs="StoneSerifStd-Medium"/>
              </w:rPr>
            </w:pPr>
            <w:r w:rsidRPr="007A1CA2">
              <w:rPr>
                <w:rFonts w:cs="StoneSerifStd-Medium"/>
              </w:rPr>
              <w:t>p. 51</w:t>
            </w:r>
          </w:p>
          <w:p w:rsidR="009219D4" w:rsidRPr="007A1CA2" w:rsidRDefault="009219D4" w:rsidP="008440EA">
            <w:pPr>
              <w:pStyle w:val="A-Text"/>
              <w:rPr>
                <w:rFonts w:cs="StoneSerifStd-Medium"/>
              </w:rPr>
            </w:pPr>
          </w:p>
        </w:tc>
      </w:tr>
      <w:tr w:rsidR="009219D4" w:rsidRPr="007A1CA2" w:rsidTr="008440EA">
        <w:trPr>
          <w:trHeight w:val="60"/>
        </w:trPr>
        <w:tc>
          <w:tcPr>
            <w:tcW w:w="513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9219D4" w:rsidRPr="007A1CA2" w:rsidRDefault="009219D4" w:rsidP="008440EA">
            <w:pPr>
              <w:pStyle w:val="A-Text"/>
              <w:rPr>
                <w:rFonts w:cs="StoneSerifStd-Medium"/>
              </w:rPr>
            </w:pPr>
            <w:r w:rsidRPr="007A1CA2">
              <w:rPr>
                <w:rFonts w:cs="StoneSerifStd-Medium"/>
              </w:rPr>
              <w:t>2. The way to salvation.</w:t>
            </w:r>
          </w:p>
          <w:p w:rsidR="009219D4" w:rsidRPr="007A1CA2" w:rsidRDefault="009219D4" w:rsidP="008440EA">
            <w:pPr>
              <w:pStyle w:val="A-Text"/>
              <w:rPr>
                <w:rFonts w:cs="StoneSerifStd-Medium"/>
              </w:rPr>
            </w:pPr>
          </w:p>
        </w:tc>
        <w:tc>
          <w:tcPr>
            <w:tcW w:w="432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9219D4" w:rsidRPr="008440EA" w:rsidRDefault="009219D4" w:rsidP="008440EA">
            <w:pPr>
              <w:pStyle w:val="A-Text"/>
              <w:rPr>
                <w:b/>
              </w:rPr>
            </w:pPr>
            <w:r w:rsidRPr="008440EA">
              <w:rPr>
                <w:b/>
              </w:rPr>
              <w:t>Section 3, Part 1</w:t>
            </w:r>
          </w:p>
          <w:p w:rsidR="009219D4" w:rsidRPr="007A1CA2" w:rsidRDefault="009219D4" w:rsidP="008440EA">
            <w:pPr>
              <w:pStyle w:val="A-Text"/>
              <w:rPr>
                <w:rFonts w:cs="StoneSerifStd-Medium"/>
              </w:rPr>
            </w:pPr>
            <w:r w:rsidRPr="007A1CA2">
              <w:rPr>
                <w:rFonts w:cs="StoneSerifStd-Medium"/>
              </w:rPr>
              <w:t>pp. 125, 126–128</w:t>
            </w:r>
          </w:p>
        </w:tc>
      </w:tr>
      <w:tr w:rsidR="009219D4" w:rsidRPr="007A1CA2" w:rsidTr="008440EA">
        <w:trPr>
          <w:trHeight w:val="60"/>
        </w:trPr>
        <w:tc>
          <w:tcPr>
            <w:tcW w:w="513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9219D4" w:rsidRPr="007A1CA2" w:rsidRDefault="009219D4" w:rsidP="008440EA">
            <w:pPr>
              <w:pStyle w:val="A-Text"/>
              <w:rPr>
                <w:rFonts w:cs="StoneSerifStd-Medium"/>
              </w:rPr>
            </w:pPr>
            <w:r w:rsidRPr="007A1CA2">
              <w:rPr>
                <w:rFonts w:cs="StoneSerifStd-Medium"/>
              </w:rPr>
              <w:t>3. Marian images (</w:t>
            </w:r>
            <w:r w:rsidRPr="007A1CA2">
              <w:rPr>
                <w:rFonts w:cs="StoneSerifStd-MediumItalic"/>
                <w:i/>
                <w:iCs/>
              </w:rPr>
              <w:t>CCC</w:t>
            </w:r>
            <w:r w:rsidRPr="007A1CA2">
              <w:rPr>
                <w:rFonts w:cs="StoneSerifStd-Medium"/>
              </w:rPr>
              <w:t>, 507, 773, 967, 972).</w:t>
            </w:r>
          </w:p>
        </w:tc>
        <w:tc>
          <w:tcPr>
            <w:tcW w:w="432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9219D4" w:rsidRPr="008440EA" w:rsidRDefault="009219D4" w:rsidP="008440EA">
            <w:pPr>
              <w:pStyle w:val="A-Text"/>
              <w:rPr>
                <w:b/>
              </w:rPr>
            </w:pPr>
            <w:r w:rsidRPr="008440EA">
              <w:rPr>
                <w:b/>
              </w:rPr>
              <w:t>Section 2, Part 2</w:t>
            </w:r>
          </w:p>
          <w:p w:rsidR="009219D4" w:rsidRPr="007A1CA2" w:rsidRDefault="009219D4" w:rsidP="008440EA">
            <w:pPr>
              <w:pStyle w:val="A-Text"/>
              <w:rPr>
                <w:rFonts w:cs="StoneSerifStd-Medium"/>
              </w:rPr>
            </w:pPr>
            <w:r w:rsidRPr="007A1CA2">
              <w:rPr>
                <w:rFonts w:cs="StoneSerifStd-Medium"/>
              </w:rPr>
              <w:t>pp. 92–96</w:t>
            </w:r>
          </w:p>
        </w:tc>
      </w:tr>
      <w:tr w:rsidR="009219D4" w:rsidRPr="007A1CA2" w:rsidTr="008440EA">
        <w:trPr>
          <w:trHeight w:val="60"/>
        </w:trPr>
        <w:tc>
          <w:tcPr>
            <w:tcW w:w="513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9219D4" w:rsidRPr="007A1CA2" w:rsidRDefault="009219D4" w:rsidP="008440EA">
            <w:pPr>
              <w:pStyle w:val="A-Text"/>
              <w:rPr>
                <w:rFonts w:cs="StoneSerifStd-Medium"/>
              </w:rPr>
            </w:pPr>
            <w:r w:rsidRPr="007A1CA2">
              <w:rPr>
                <w:rFonts w:cs="StoneSerifStd-Medium"/>
              </w:rPr>
              <w:t xml:space="preserve">4. The community of disciples. </w:t>
            </w:r>
          </w:p>
          <w:p w:rsidR="009219D4" w:rsidRPr="007A1CA2" w:rsidRDefault="009219D4" w:rsidP="008440EA">
            <w:pPr>
              <w:pStyle w:val="A-Text"/>
              <w:rPr>
                <w:rFonts w:cs="StoneSerifStd-Medium"/>
              </w:rPr>
            </w:pPr>
          </w:p>
        </w:tc>
        <w:tc>
          <w:tcPr>
            <w:tcW w:w="432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9219D4" w:rsidRPr="008440EA" w:rsidRDefault="009219D4" w:rsidP="008440EA">
            <w:pPr>
              <w:pStyle w:val="A-Text"/>
              <w:rPr>
                <w:b/>
              </w:rPr>
            </w:pPr>
            <w:r w:rsidRPr="008440EA">
              <w:rPr>
                <w:b/>
              </w:rPr>
              <w:t>Section 1, Part 4</w:t>
            </w:r>
          </w:p>
          <w:p w:rsidR="009219D4" w:rsidRPr="007A1CA2" w:rsidRDefault="009219D4" w:rsidP="008440EA">
            <w:pPr>
              <w:pStyle w:val="A-Text"/>
              <w:rPr>
                <w:rFonts w:cs="StoneSerifStd-Medium"/>
              </w:rPr>
            </w:pPr>
            <w:r w:rsidRPr="007A1CA2">
              <w:rPr>
                <w:rFonts w:cs="StoneSerifStd-Medium"/>
              </w:rPr>
              <w:t>p. 54</w:t>
            </w:r>
          </w:p>
        </w:tc>
      </w:tr>
      <w:tr w:rsidR="009219D4" w:rsidRPr="007A1CA2" w:rsidTr="008440EA">
        <w:trPr>
          <w:trHeight w:val="60"/>
        </w:trPr>
        <w:tc>
          <w:tcPr>
            <w:tcW w:w="513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9219D4" w:rsidRPr="007A1CA2" w:rsidRDefault="009219D4" w:rsidP="008440EA">
            <w:pPr>
              <w:pStyle w:val="A-Text"/>
              <w:rPr>
                <w:rFonts w:cs="StoneSerifStd-Medium"/>
              </w:rPr>
            </w:pPr>
            <w:r w:rsidRPr="007A1CA2">
              <w:rPr>
                <w:rFonts w:cs="StoneSerifStd-Medium"/>
              </w:rPr>
              <w:t>5. A pilgrim people.</w:t>
            </w:r>
          </w:p>
          <w:p w:rsidR="009219D4" w:rsidRPr="007A1CA2" w:rsidRDefault="009219D4" w:rsidP="008440EA">
            <w:pPr>
              <w:pStyle w:val="A-Text"/>
              <w:rPr>
                <w:rFonts w:cs="StoneSerifStd-Medium"/>
              </w:rPr>
            </w:pPr>
          </w:p>
        </w:tc>
        <w:tc>
          <w:tcPr>
            <w:tcW w:w="432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9219D4" w:rsidRPr="008440EA" w:rsidRDefault="009219D4" w:rsidP="008440EA">
            <w:pPr>
              <w:pStyle w:val="A-Text"/>
              <w:rPr>
                <w:b/>
              </w:rPr>
            </w:pPr>
            <w:r w:rsidRPr="008440EA">
              <w:rPr>
                <w:b/>
              </w:rPr>
              <w:t>Section 4, Part 1</w:t>
            </w:r>
          </w:p>
          <w:p w:rsidR="009219D4" w:rsidRPr="007A1CA2" w:rsidRDefault="009219D4" w:rsidP="008440EA">
            <w:pPr>
              <w:pStyle w:val="A-Text"/>
              <w:rPr>
                <w:rFonts w:cs="StoneSerifStd-Medium"/>
              </w:rPr>
            </w:pPr>
            <w:r w:rsidRPr="007A1CA2">
              <w:rPr>
                <w:rFonts w:cs="StoneSerifStd-Medium"/>
              </w:rPr>
              <w:t>p. 155</w:t>
            </w:r>
          </w:p>
        </w:tc>
      </w:tr>
      <w:tr w:rsidR="009219D4" w:rsidRPr="007A1CA2" w:rsidTr="008440EA">
        <w:trPr>
          <w:trHeight w:val="60"/>
        </w:trPr>
        <w:tc>
          <w:tcPr>
            <w:tcW w:w="513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9219D4" w:rsidRPr="008440EA" w:rsidRDefault="009219D4" w:rsidP="008440EA">
            <w:pPr>
              <w:pStyle w:val="A-Text"/>
              <w:rPr>
                <w:b/>
              </w:rPr>
            </w:pPr>
            <w:r w:rsidRPr="008440EA">
              <w:rPr>
                <w:b/>
              </w:rPr>
              <w:t>III. The Marks of the Church</w:t>
            </w:r>
          </w:p>
          <w:p w:rsidR="009219D4" w:rsidRPr="007A1CA2" w:rsidRDefault="009219D4" w:rsidP="008440EA">
            <w:pPr>
              <w:pStyle w:val="A-Text"/>
              <w:rPr>
                <w:rFonts w:cs="StoneSerifStd-Medium"/>
              </w:rPr>
            </w:pPr>
            <w:r w:rsidRPr="007A1CA2">
              <w:rPr>
                <w:rFonts w:cs="StoneSerifStd-Medium"/>
              </w:rPr>
              <w:t xml:space="preserve">“The sole Church of Christ which in the Creed we profess to be one, holy, catholic, and </w:t>
            </w:r>
            <w:proofErr w:type="gramStart"/>
            <w:r w:rsidRPr="007A1CA2">
              <w:rPr>
                <w:rFonts w:cs="StoneSerifStd-Medium"/>
              </w:rPr>
              <w:t>apostolic  .</w:t>
            </w:r>
            <w:proofErr w:type="gramEnd"/>
            <w:r w:rsidRPr="007A1CA2">
              <w:rPr>
                <w:rFonts w:cs="StoneSerifStd-Medium"/>
              </w:rPr>
              <w:t xml:space="preserve">  .  .  </w:t>
            </w:r>
            <w:proofErr w:type="gramStart"/>
            <w:r w:rsidRPr="007A1CA2">
              <w:rPr>
                <w:rFonts w:cs="StoneSerifStd-Medium"/>
              </w:rPr>
              <w:t>subsists</w:t>
            </w:r>
            <w:proofErr w:type="gramEnd"/>
            <w:r w:rsidRPr="007A1CA2">
              <w:rPr>
                <w:rFonts w:cs="StoneSerifStd-Medium"/>
              </w:rPr>
              <w:t xml:space="preserve"> in the Catholic Church” (</w:t>
            </w:r>
            <w:r w:rsidRPr="007A1CA2">
              <w:rPr>
                <w:rFonts w:cs="StoneSerifStd-MediumItalic"/>
                <w:i/>
                <w:iCs/>
              </w:rPr>
              <w:t>CCC</w:t>
            </w:r>
            <w:r w:rsidRPr="007A1CA2">
              <w:rPr>
                <w:rFonts w:cs="StoneSerifStd-Medium"/>
              </w:rPr>
              <w:t>, 870).</w:t>
            </w:r>
          </w:p>
          <w:p w:rsidR="009219D4" w:rsidRPr="007A1CA2" w:rsidRDefault="009219D4" w:rsidP="008440EA">
            <w:pPr>
              <w:pStyle w:val="A-Text"/>
              <w:rPr>
                <w:rFonts w:cs="StoneSerifStd-Medium"/>
              </w:rPr>
            </w:pPr>
            <w:r w:rsidRPr="007A1CA2">
              <w:rPr>
                <w:rFonts w:cs="StoneSerifStd-Medium"/>
              </w:rPr>
              <w:t>A. The Church is one (</w:t>
            </w:r>
            <w:r w:rsidRPr="007A1CA2">
              <w:rPr>
                <w:rFonts w:cs="StoneSerifStd-MediumItalic"/>
                <w:i/>
                <w:iCs/>
              </w:rPr>
              <w:t>CCC</w:t>
            </w:r>
            <w:r w:rsidRPr="007A1CA2">
              <w:rPr>
                <w:rFonts w:cs="StoneSerifStd-Medium"/>
              </w:rPr>
              <w:t>, 813–822).</w:t>
            </w:r>
          </w:p>
          <w:p w:rsidR="009219D4" w:rsidRPr="007A1CA2" w:rsidRDefault="009219D4" w:rsidP="008440EA">
            <w:pPr>
              <w:pStyle w:val="A-Text"/>
              <w:rPr>
                <w:rFonts w:cs="StoneSerifStd-Medium"/>
              </w:rPr>
            </w:pPr>
            <w:r w:rsidRPr="007A1CA2">
              <w:rPr>
                <w:rFonts w:cs="StoneSerifStd-Medium"/>
              </w:rPr>
              <w:t>1. Unity is in Jesus Christ through the Holy Spirit; it is visible unity in the world.</w:t>
            </w:r>
          </w:p>
          <w:p w:rsidR="009219D4" w:rsidRPr="007A1CA2" w:rsidRDefault="009219D4" w:rsidP="008440EA">
            <w:pPr>
              <w:pStyle w:val="A-Text"/>
              <w:rPr>
                <w:rFonts w:cs="StoneSerifStd-Medium"/>
              </w:rPr>
            </w:pPr>
            <w:r w:rsidRPr="007A1CA2">
              <w:rPr>
                <w:rFonts w:cs="StoneSerifStd-Medium"/>
              </w:rPr>
              <w:t>2. The Church is united in charity, in the profession of one faith, in the common celebration of worship and Sacraments, and in Apostolic Succession (</w:t>
            </w:r>
            <w:r w:rsidRPr="007A1CA2">
              <w:rPr>
                <w:rFonts w:cs="StoneSerifStd-MediumItalic"/>
                <w:i/>
                <w:iCs/>
              </w:rPr>
              <w:t>CCC</w:t>
            </w:r>
            <w:r w:rsidRPr="007A1CA2">
              <w:rPr>
                <w:rFonts w:cs="StoneSerifStd-Medium"/>
              </w:rPr>
              <w:t>, 815).</w:t>
            </w:r>
          </w:p>
        </w:tc>
        <w:tc>
          <w:tcPr>
            <w:tcW w:w="432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9219D4" w:rsidRPr="008440EA" w:rsidRDefault="009219D4" w:rsidP="008440EA">
            <w:pPr>
              <w:pStyle w:val="A-Text"/>
              <w:rPr>
                <w:b/>
              </w:rPr>
            </w:pPr>
            <w:r w:rsidRPr="008440EA">
              <w:rPr>
                <w:b/>
              </w:rPr>
              <w:t>Section 2, Part 1</w:t>
            </w:r>
          </w:p>
          <w:p w:rsidR="009219D4" w:rsidRPr="007A1CA2" w:rsidRDefault="009219D4" w:rsidP="008440EA">
            <w:pPr>
              <w:pStyle w:val="A-Text"/>
              <w:rPr>
                <w:rFonts w:cs="StoneSerifStd-Medium"/>
              </w:rPr>
            </w:pPr>
            <w:r w:rsidRPr="007A1CA2">
              <w:rPr>
                <w:rFonts w:cs="StoneSerifStd-Medium"/>
              </w:rPr>
              <w:t>pp. 62–64</w:t>
            </w:r>
          </w:p>
        </w:tc>
      </w:tr>
      <w:tr w:rsidR="009219D4" w:rsidRPr="007A1CA2" w:rsidTr="008440EA">
        <w:trPr>
          <w:trHeight w:val="60"/>
        </w:trPr>
        <w:tc>
          <w:tcPr>
            <w:tcW w:w="513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9219D4" w:rsidRPr="007A1CA2" w:rsidRDefault="009219D4" w:rsidP="008440EA">
            <w:pPr>
              <w:pStyle w:val="A-Text"/>
              <w:rPr>
                <w:rFonts w:cs="StoneSerifStd-Medium"/>
              </w:rPr>
            </w:pPr>
            <w:r w:rsidRPr="007A1CA2">
              <w:rPr>
                <w:rFonts w:cs="StoneSerifStd-Medium"/>
              </w:rPr>
              <w:t>3. Unity in diversity.</w:t>
            </w:r>
          </w:p>
          <w:p w:rsidR="009219D4" w:rsidRPr="007A1CA2" w:rsidRDefault="009219D4" w:rsidP="008440EA">
            <w:pPr>
              <w:pStyle w:val="A-Text"/>
              <w:rPr>
                <w:rFonts w:cs="StoneSerifStd-Medium"/>
              </w:rPr>
            </w:pPr>
            <w:r w:rsidRPr="007A1CA2">
              <w:rPr>
                <w:rFonts w:cs="StoneSerifStd-Medium"/>
              </w:rPr>
              <w:t>a. Multiplicity of peoples, cultures, and liturgical traditions (</w:t>
            </w:r>
            <w:r w:rsidRPr="007A1CA2">
              <w:rPr>
                <w:rFonts w:cs="StoneSerifStd-MediumItalic"/>
                <w:i/>
                <w:iCs/>
              </w:rPr>
              <w:t>CCC</w:t>
            </w:r>
            <w:r w:rsidRPr="007A1CA2">
              <w:rPr>
                <w:rFonts w:cs="StoneSerifStd-Medium"/>
              </w:rPr>
              <w:t>, 814, 1202).</w:t>
            </w:r>
          </w:p>
          <w:p w:rsidR="009219D4" w:rsidRPr="007A1CA2" w:rsidRDefault="009219D4" w:rsidP="008440EA">
            <w:pPr>
              <w:pStyle w:val="A-Text"/>
              <w:rPr>
                <w:rFonts w:cs="StoneSerifStd-Medium"/>
              </w:rPr>
            </w:pPr>
            <w:r w:rsidRPr="007A1CA2">
              <w:rPr>
                <w:rFonts w:cs="StoneSerifStd-Medium"/>
              </w:rPr>
              <w:t>b. Communion of twenty-one Eastern Catholic Churches and one Western Church, all in union with the Pope.</w:t>
            </w:r>
          </w:p>
        </w:tc>
        <w:tc>
          <w:tcPr>
            <w:tcW w:w="432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9219D4" w:rsidRPr="008440EA" w:rsidRDefault="009219D4" w:rsidP="008440EA">
            <w:pPr>
              <w:pStyle w:val="A-Text"/>
              <w:rPr>
                <w:b/>
              </w:rPr>
            </w:pPr>
            <w:r w:rsidRPr="008440EA">
              <w:rPr>
                <w:b/>
              </w:rPr>
              <w:t>Section 2, Part 1</w:t>
            </w:r>
          </w:p>
          <w:p w:rsidR="009219D4" w:rsidRPr="007A1CA2" w:rsidRDefault="009219D4" w:rsidP="008440EA">
            <w:pPr>
              <w:pStyle w:val="A-Text"/>
              <w:rPr>
                <w:rFonts w:cs="StoneSerifStd-Medium"/>
              </w:rPr>
            </w:pPr>
            <w:r w:rsidRPr="007A1CA2">
              <w:rPr>
                <w:rFonts w:cs="StoneSerifStd-Medium"/>
              </w:rPr>
              <w:t>pp. 62, 64–65</w:t>
            </w:r>
          </w:p>
          <w:p w:rsidR="009219D4" w:rsidRPr="008440EA" w:rsidRDefault="009219D4" w:rsidP="008440EA">
            <w:pPr>
              <w:pStyle w:val="A-Text"/>
              <w:rPr>
                <w:b/>
              </w:rPr>
            </w:pPr>
            <w:r w:rsidRPr="008440EA">
              <w:rPr>
                <w:b/>
              </w:rPr>
              <w:t>Section 2, Part 3</w:t>
            </w:r>
          </w:p>
          <w:p w:rsidR="009219D4" w:rsidRPr="007A1CA2" w:rsidRDefault="009219D4" w:rsidP="008440EA">
            <w:pPr>
              <w:pStyle w:val="A-Text"/>
              <w:rPr>
                <w:rFonts w:cs="StoneSerifStd-Medium"/>
              </w:rPr>
            </w:pPr>
            <w:r w:rsidRPr="007A1CA2">
              <w:rPr>
                <w:rFonts w:cs="StoneSerifStd-Medium"/>
              </w:rPr>
              <w:t>pp. 106–108</w:t>
            </w:r>
          </w:p>
        </w:tc>
      </w:tr>
      <w:tr w:rsidR="009219D4" w:rsidRPr="007A1CA2" w:rsidTr="008440EA">
        <w:trPr>
          <w:trHeight w:val="60"/>
        </w:trPr>
        <w:tc>
          <w:tcPr>
            <w:tcW w:w="513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9219D4" w:rsidRPr="007A1CA2" w:rsidRDefault="009219D4" w:rsidP="008440EA">
            <w:pPr>
              <w:pStyle w:val="A-Text"/>
              <w:rPr>
                <w:rFonts w:cs="StoneSerifStd-Medium"/>
              </w:rPr>
            </w:pPr>
            <w:r w:rsidRPr="007A1CA2">
              <w:rPr>
                <w:rFonts w:cs="StoneSerifStd-Medium"/>
              </w:rPr>
              <w:t>4. Wounds to unity.</w:t>
            </w:r>
          </w:p>
          <w:p w:rsidR="009219D4" w:rsidRPr="007A1CA2" w:rsidRDefault="009219D4" w:rsidP="008440EA">
            <w:pPr>
              <w:pStyle w:val="A-Text"/>
              <w:rPr>
                <w:rFonts w:cs="StoneSerifStd-Medium"/>
              </w:rPr>
            </w:pPr>
            <w:r w:rsidRPr="007A1CA2">
              <w:rPr>
                <w:rFonts w:cs="StoneSerifStd-Medium"/>
              </w:rPr>
              <w:t>a. Heresies (note modern parallels).</w:t>
            </w:r>
          </w:p>
          <w:p w:rsidR="009219D4" w:rsidRPr="007A1CA2" w:rsidRDefault="009219D4" w:rsidP="008440EA">
            <w:pPr>
              <w:pStyle w:val="A-Text"/>
              <w:rPr>
                <w:rFonts w:cs="StoneSerifStd-Medium"/>
              </w:rPr>
            </w:pPr>
            <w:proofErr w:type="spellStart"/>
            <w:r w:rsidRPr="007A1CA2">
              <w:rPr>
                <w:rFonts w:cs="StoneSerifStd-Medium"/>
              </w:rPr>
              <w:lastRenderedPageBreak/>
              <w:t>i</w:t>
            </w:r>
            <w:proofErr w:type="spellEnd"/>
            <w:r w:rsidRPr="007A1CA2">
              <w:rPr>
                <w:rFonts w:cs="StoneSerifStd-Medium"/>
              </w:rPr>
              <w:t xml:space="preserve">. Early Church heresies: Gnosticism, Arianism, </w:t>
            </w:r>
            <w:proofErr w:type="spellStart"/>
            <w:r w:rsidRPr="007A1CA2">
              <w:rPr>
                <w:rFonts w:cs="StoneSerifStd-Medium"/>
              </w:rPr>
              <w:t>Nestorianism</w:t>
            </w:r>
            <w:proofErr w:type="spellEnd"/>
            <w:r w:rsidRPr="007A1CA2">
              <w:rPr>
                <w:rFonts w:cs="StoneSerifStd-Medium"/>
              </w:rPr>
              <w:t xml:space="preserve">, </w:t>
            </w:r>
            <w:proofErr w:type="spellStart"/>
            <w:r w:rsidRPr="007A1CA2">
              <w:rPr>
                <w:rFonts w:cs="StoneSerifStd-Medium"/>
              </w:rPr>
              <w:t>Monophysitism</w:t>
            </w:r>
            <w:proofErr w:type="spellEnd"/>
            <w:r w:rsidRPr="007A1CA2">
              <w:rPr>
                <w:rFonts w:cs="StoneSerifStd-Medium"/>
              </w:rPr>
              <w:t xml:space="preserve">, and </w:t>
            </w:r>
            <w:proofErr w:type="spellStart"/>
            <w:r w:rsidRPr="007A1CA2">
              <w:rPr>
                <w:rFonts w:cs="StoneSerifStd-Medium"/>
              </w:rPr>
              <w:t>Apollinarianism</w:t>
            </w:r>
            <w:proofErr w:type="spellEnd"/>
            <w:r w:rsidRPr="007A1CA2">
              <w:rPr>
                <w:rFonts w:cs="StoneSerifStd-Medium"/>
              </w:rPr>
              <w:t xml:space="preserve"> (</w:t>
            </w:r>
            <w:r w:rsidRPr="007A1CA2">
              <w:rPr>
                <w:rFonts w:cs="StoneSerifStd-MediumItalic"/>
                <w:i/>
                <w:iCs/>
              </w:rPr>
              <w:t>CCC</w:t>
            </w:r>
            <w:r w:rsidRPr="007A1CA2">
              <w:rPr>
                <w:rFonts w:cs="StoneSerifStd-Medium"/>
              </w:rPr>
              <w:t>, 464, 466–467, 471).</w:t>
            </w:r>
          </w:p>
        </w:tc>
        <w:tc>
          <w:tcPr>
            <w:tcW w:w="432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9219D4" w:rsidRPr="008440EA" w:rsidRDefault="009219D4" w:rsidP="008440EA">
            <w:pPr>
              <w:pStyle w:val="A-Text"/>
              <w:rPr>
                <w:b/>
              </w:rPr>
            </w:pPr>
            <w:r w:rsidRPr="008440EA">
              <w:rPr>
                <w:b/>
              </w:rPr>
              <w:lastRenderedPageBreak/>
              <w:t>Section 2, Part 1</w:t>
            </w:r>
          </w:p>
          <w:p w:rsidR="009219D4" w:rsidRPr="007A1CA2" w:rsidRDefault="009219D4" w:rsidP="008440EA">
            <w:pPr>
              <w:pStyle w:val="A-Text"/>
              <w:rPr>
                <w:rFonts w:cs="StoneSerifStd-Medium"/>
              </w:rPr>
            </w:pPr>
            <w:r w:rsidRPr="007A1CA2">
              <w:rPr>
                <w:rFonts w:cs="StoneSerifStd-Medium"/>
              </w:rPr>
              <w:t>pp. 62, 70–73</w:t>
            </w:r>
          </w:p>
          <w:p w:rsidR="009219D4" w:rsidRPr="007A1CA2" w:rsidRDefault="009219D4" w:rsidP="008440EA">
            <w:pPr>
              <w:pStyle w:val="A-Text"/>
              <w:rPr>
                <w:rFonts w:cs="StoneSerifStd-Medium"/>
              </w:rPr>
            </w:pPr>
          </w:p>
        </w:tc>
      </w:tr>
      <w:tr w:rsidR="009219D4" w:rsidRPr="007A1CA2" w:rsidTr="008440EA">
        <w:trPr>
          <w:trHeight w:val="60"/>
        </w:trPr>
        <w:tc>
          <w:tcPr>
            <w:tcW w:w="513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9219D4" w:rsidRPr="007A1CA2" w:rsidRDefault="009219D4" w:rsidP="008440EA">
            <w:pPr>
              <w:pStyle w:val="A-Text"/>
              <w:rPr>
                <w:rFonts w:cs="StoneSerifStd-Medium"/>
              </w:rPr>
            </w:pPr>
            <w:r w:rsidRPr="007A1CA2">
              <w:rPr>
                <w:rFonts w:cs="StoneSerifStd-Medium"/>
              </w:rPr>
              <w:lastRenderedPageBreak/>
              <w:t xml:space="preserve">ii. Protestant Reformation: emphasized </w:t>
            </w:r>
            <w:r w:rsidRPr="007A1CA2">
              <w:rPr>
                <w:rFonts w:cs="StoneSerifStd-MediumItalic"/>
                <w:i/>
                <w:iCs/>
              </w:rPr>
              <w:t xml:space="preserve">sola scriptura </w:t>
            </w:r>
            <w:r w:rsidRPr="007A1CA2">
              <w:rPr>
                <w:rFonts w:cs="StoneSerifStd-Medium"/>
              </w:rPr>
              <w:t xml:space="preserve">(the Bible alone) and </w:t>
            </w:r>
            <w:r w:rsidRPr="007A1CA2">
              <w:rPr>
                <w:rFonts w:cs="StoneSerifStd-MediumItalic"/>
                <w:i/>
                <w:iCs/>
              </w:rPr>
              <w:t xml:space="preserve">sola gratia </w:t>
            </w:r>
            <w:r w:rsidRPr="007A1CA2">
              <w:rPr>
                <w:rFonts w:cs="StoneSerifStd-Medium"/>
              </w:rPr>
              <w:t>(grace alone).</w:t>
            </w:r>
          </w:p>
        </w:tc>
        <w:tc>
          <w:tcPr>
            <w:tcW w:w="432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9219D4" w:rsidRPr="008440EA" w:rsidRDefault="009219D4" w:rsidP="008440EA">
            <w:pPr>
              <w:pStyle w:val="A-Text"/>
              <w:rPr>
                <w:b/>
              </w:rPr>
            </w:pPr>
            <w:r w:rsidRPr="008440EA">
              <w:rPr>
                <w:b/>
              </w:rPr>
              <w:t>Section 2, Part 1</w:t>
            </w:r>
          </w:p>
          <w:p w:rsidR="009219D4" w:rsidRPr="007A1CA2" w:rsidRDefault="009219D4" w:rsidP="008440EA">
            <w:pPr>
              <w:pStyle w:val="A-Text"/>
              <w:rPr>
                <w:rFonts w:cs="StoneSerifStd-Medium"/>
              </w:rPr>
            </w:pPr>
            <w:r w:rsidRPr="007A1CA2">
              <w:rPr>
                <w:rFonts w:cs="StoneSerifStd-Medium"/>
              </w:rPr>
              <w:t>p. 72</w:t>
            </w:r>
          </w:p>
          <w:p w:rsidR="009219D4" w:rsidRPr="007A1CA2" w:rsidRDefault="009219D4" w:rsidP="008440EA">
            <w:pPr>
              <w:pStyle w:val="A-Text"/>
              <w:rPr>
                <w:rFonts w:cs="StoneSerifStd-Medium"/>
              </w:rPr>
            </w:pPr>
          </w:p>
        </w:tc>
      </w:tr>
      <w:tr w:rsidR="009219D4" w:rsidRPr="007A1CA2" w:rsidTr="008440EA">
        <w:trPr>
          <w:trHeight w:val="60"/>
        </w:trPr>
        <w:tc>
          <w:tcPr>
            <w:tcW w:w="513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9219D4" w:rsidRPr="007A1CA2" w:rsidRDefault="009219D4" w:rsidP="008440EA">
            <w:pPr>
              <w:pStyle w:val="A-Text"/>
              <w:rPr>
                <w:rFonts w:cs="StoneSerifStd-Medium"/>
              </w:rPr>
            </w:pPr>
            <w:r w:rsidRPr="007A1CA2">
              <w:rPr>
                <w:rFonts w:cs="StoneSerifStd-Medium"/>
              </w:rPr>
              <w:t>iii. New divisions—sects and cults.</w:t>
            </w:r>
          </w:p>
        </w:tc>
        <w:tc>
          <w:tcPr>
            <w:tcW w:w="432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9219D4" w:rsidRPr="008440EA" w:rsidRDefault="009219D4" w:rsidP="008440EA">
            <w:pPr>
              <w:pStyle w:val="A-Text"/>
              <w:rPr>
                <w:b/>
              </w:rPr>
            </w:pPr>
            <w:r w:rsidRPr="008440EA">
              <w:rPr>
                <w:b/>
              </w:rPr>
              <w:t>Section 2, Part 1</w:t>
            </w:r>
          </w:p>
          <w:p w:rsidR="009219D4" w:rsidRPr="007A1CA2" w:rsidRDefault="009219D4" w:rsidP="008440EA">
            <w:pPr>
              <w:pStyle w:val="A-Text"/>
              <w:rPr>
                <w:rFonts w:cs="StoneSerifStd-Medium"/>
              </w:rPr>
            </w:pPr>
            <w:r w:rsidRPr="007A1CA2">
              <w:rPr>
                <w:rFonts w:cs="StoneSerifStd-Medium"/>
              </w:rPr>
              <w:t>p. 70</w:t>
            </w:r>
          </w:p>
        </w:tc>
      </w:tr>
      <w:tr w:rsidR="009219D4" w:rsidRPr="007A1CA2" w:rsidTr="008440EA">
        <w:trPr>
          <w:trHeight w:val="60"/>
        </w:trPr>
        <w:tc>
          <w:tcPr>
            <w:tcW w:w="513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9219D4" w:rsidRPr="007A1CA2" w:rsidRDefault="009219D4" w:rsidP="008440EA">
            <w:pPr>
              <w:pStyle w:val="A-Text"/>
              <w:rPr>
                <w:rFonts w:cs="StoneSerifStd-Medium"/>
              </w:rPr>
            </w:pPr>
            <w:r w:rsidRPr="007A1CA2">
              <w:rPr>
                <w:rFonts w:cs="StoneSerifStd-Medium"/>
              </w:rPr>
              <w:t xml:space="preserve">b. Schisms (the split between East and West). </w:t>
            </w:r>
          </w:p>
          <w:p w:rsidR="009219D4" w:rsidRPr="007A1CA2" w:rsidRDefault="009219D4" w:rsidP="008440EA">
            <w:pPr>
              <w:pStyle w:val="A-Text"/>
              <w:rPr>
                <w:rFonts w:cs="StoneSerifStd-Medium"/>
              </w:rPr>
            </w:pPr>
            <w:proofErr w:type="spellStart"/>
            <w:r w:rsidRPr="007A1CA2">
              <w:rPr>
                <w:rFonts w:cs="StoneSerifStd-Medium"/>
              </w:rPr>
              <w:t>i</w:t>
            </w:r>
            <w:proofErr w:type="spellEnd"/>
            <w:r w:rsidRPr="007A1CA2">
              <w:rPr>
                <w:rFonts w:cs="StoneSerifStd-Medium"/>
              </w:rPr>
              <w:t>. Following the Council of Ephesus in 431, those Churches that followed Nestorius established separate Churches; later returned to union with Rome.</w:t>
            </w:r>
          </w:p>
        </w:tc>
        <w:tc>
          <w:tcPr>
            <w:tcW w:w="432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9219D4" w:rsidRPr="008440EA" w:rsidRDefault="009219D4" w:rsidP="008440EA">
            <w:pPr>
              <w:pStyle w:val="A-Text"/>
              <w:rPr>
                <w:b/>
              </w:rPr>
            </w:pPr>
            <w:r w:rsidRPr="008440EA">
              <w:rPr>
                <w:b/>
              </w:rPr>
              <w:t>Section 2, Part 1</w:t>
            </w:r>
          </w:p>
          <w:p w:rsidR="009219D4" w:rsidRPr="007A1CA2" w:rsidRDefault="009219D4" w:rsidP="008440EA">
            <w:pPr>
              <w:pStyle w:val="A-Text"/>
              <w:rPr>
                <w:rFonts w:cs="StoneSerifStd-Medium"/>
              </w:rPr>
            </w:pPr>
            <w:r w:rsidRPr="007A1CA2">
              <w:rPr>
                <w:rFonts w:cs="StoneSerifStd-Medium"/>
              </w:rPr>
              <w:t>p. 70</w:t>
            </w:r>
          </w:p>
        </w:tc>
      </w:tr>
      <w:tr w:rsidR="009219D4" w:rsidRPr="007A1CA2" w:rsidTr="008440EA">
        <w:trPr>
          <w:trHeight w:val="60"/>
        </w:trPr>
        <w:tc>
          <w:tcPr>
            <w:tcW w:w="513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9219D4" w:rsidRPr="007A1CA2" w:rsidRDefault="009219D4" w:rsidP="008440EA">
            <w:pPr>
              <w:pStyle w:val="A-Text"/>
              <w:rPr>
                <w:rFonts w:cs="StoneSerifStd-Medium"/>
              </w:rPr>
            </w:pPr>
            <w:r w:rsidRPr="007A1CA2">
              <w:rPr>
                <w:rFonts w:cs="StoneSerifStd-Medium"/>
              </w:rPr>
              <w:t xml:space="preserve">ii. Following the Council of Chalcedon in 451, those who accepted the </w:t>
            </w:r>
            <w:proofErr w:type="spellStart"/>
            <w:r w:rsidRPr="007A1CA2">
              <w:rPr>
                <w:rFonts w:cs="StoneSerifStd-Medium"/>
              </w:rPr>
              <w:t>Monophysite</w:t>
            </w:r>
            <w:proofErr w:type="spellEnd"/>
            <w:r w:rsidRPr="007A1CA2">
              <w:rPr>
                <w:rFonts w:cs="StoneSerifStd-Medium"/>
              </w:rPr>
              <w:t xml:space="preserve"> position formed what are called the Oriental Orthodox Churches.</w:t>
            </w:r>
          </w:p>
        </w:tc>
        <w:tc>
          <w:tcPr>
            <w:tcW w:w="432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9219D4" w:rsidRPr="008440EA" w:rsidRDefault="009219D4" w:rsidP="008440EA">
            <w:pPr>
              <w:pStyle w:val="A-Text"/>
              <w:rPr>
                <w:b/>
              </w:rPr>
            </w:pPr>
            <w:r w:rsidRPr="008440EA">
              <w:rPr>
                <w:b/>
              </w:rPr>
              <w:t>Section 2, Part 1</w:t>
            </w:r>
          </w:p>
          <w:p w:rsidR="009219D4" w:rsidRPr="007A1CA2" w:rsidRDefault="009219D4" w:rsidP="008440EA">
            <w:pPr>
              <w:pStyle w:val="A-Text"/>
              <w:rPr>
                <w:rFonts w:cs="StoneSerifStd-Medium"/>
              </w:rPr>
            </w:pPr>
            <w:r w:rsidRPr="007A1CA2">
              <w:rPr>
                <w:rFonts w:cs="StoneSerifStd-Medium"/>
              </w:rPr>
              <w:t>p. 70</w:t>
            </w:r>
          </w:p>
        </w:tc>
      </w:tr>
      <w:tr w:rsidR="009219D4" w:rsidRPr="007A1CA2" w:rsidTr="008440EA">
        <w:trPr>
          <w:trHeight w:val="60"/>
        </w:trPr>
        <w:tc>
          <w:tcPr>
            <w:tcW w:w="513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9219D4" w:rsidRPr="007A1CA2" w:rsidRDefault="009219D4" w:rsidP="008440EA">
            <w:pPr>
              <w:pStyle w:val="A-Text"/>
              <w:rPr>
                <w:rFonts w:cs="StoneSerifStd-Medium"/>
              </w:rPr>
            </w:pPr>
            <w:r w:rsidRPr="007A1CA2">
              <w:rPr>
                <w:rFonts w:cs="StoneSerifStd-Medium"/>
              </w:rPr>
              <w:t>iii. Eastern Schism of 1054: the Pope in Rome and the bishop of Constantinople excommunicated each other, thus leading to the breach between the Roman Catholic Church and the Eastern Orthodox Church.</w:t>
            </w:r>
          </w:p>
        </w:tc>
        <w:tc>
          <w:tcPr>
            <w:tcW w:w="432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9219D4" w:rsidRPr="008440EA" w:rsidRDefault="009219D4" w:rsidP="008440EA">
            <w:pPr>
              <w:pStyle w:val="A-Text"/>
              <w:rPr>
                <w:b/>
              </w:rPr>
            </w:pPr>
            <w:r w:rsidRPr="008440EA">
              <w:rPr>
                <w:b/>
              </w:rPr>
              <w:t>Section 2, Part 1</w:t>
            </w:r>
          </w:p>
          <w:p w:rsidR="009219D4" w:rsidRPr="007A1CA2" w:rsidRDefault="009219D4" w:rsidP="008440EA">
            <w:pPr>
              <w:pStyle w:val="A-Text"/>
              <w:rPr>
                <w:rFonts w:cs="StoneSerifStd-Medium"/>
              </w:rPr>
            </w:pPr>
            <w:r w:rsidRPr="007A1CA2">
              <w:rPr>
                <w:rFonts w:cs="StoneSerifStd-Medium"/>
              </w:rPr>
              <w:t>p. 71</w:t>
            </w:r>
          </w:p>
        </w:tc>
      </w:tr>
      <w:tr w:rsidR="009219D4" w:rsidRPr="007A1CA2" w:rsidTr="008440EA">
        <w:trPr>
          <w:trHeight w:val="60"/>
        </w:trPr>
        <w:tc>
          <w:tcPr>
            <w:tcW w:w="513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9219D4" w:rsidRPr="007A1CA2" w:rsidRDefault="009219D4" w:rsidP="008440EA">
            <w:pPr>
              <w:pStyle w:val="A-Text"/>
              <w:rPr>
                <w:rFonts w:cs="StoneSerifStd-Medium"/>
              </w:rPr>
            </w:pPr>
            <w:r w:rsidRPr="007A1CA2">
              <w:rPr>
                <w:rFonts w:cs="StoneSerifStd-Medium"/>
              </w:rPr>
              <w:t>c. Apostasy.</w:t>
            </w:r>
          </w:p>
        </w:tc>
        <w:tc>
          <w:tcPr>
            <w:tcW w:w="432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9219D4" w:rsidRPr="008440EA" w:rsidRDefault="009219D4" w:rsidP="008440EA">
            <w:pPr>
              <w:pStyle w:val="A-Text"/>
              <w:rPr>
                <w:b/>
              </w:rPr>
            </w:pPr>
            <w:r w:rsidRPr="008440EA">
              <w:rPr>
                <w:b/>
              </w:rPr>
              <w:t>Section 2, Part 1</w:t>
            </w:r>
          </w:p>
          <w:p w:rsidR="009219D4" w:rsidRPr="007A1CA2" w:rsidRDefault="009219D4" w:rsidP="008440EA">
            <w:pPr>
              <w:pStyle w:val="A-Text"/>
              <w:rPr>
                <w:rFonts w:cs="StoneSerifStd-Medium"/>
              </w:rPr>
            </w:pPr>
            <w:r w:rsidRPr="007A1CA2">
              <w:rPr>
                <w:rFonts w:cs="StoneSerifStd-Medium"/>
              </w:rPr>
              <w:t>p. 65</w:t>
            </w:r>
          </w:p>
        </w:tc>
      </w:tr>
      <w:tr w:rsidR="009219D4" w:rsidRPr="007A1CA2" w:rsidTr="008440EA">
        <w:trPr>
          <w:trHeight w:val="60"/>
        </w:trPr>
        <w:tc>
          <w:tcPr>
            <w:tcW w:w="513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9219D4" w:rsidRPr="007A1CA2" w:rsidRDefault="009219D4" w:rsidP="008440EA">
            <w:pPr>
              <w:pStyle w:val="A-Text"/>
              <w:rPr>
                <w:rFonts w:cs="StoneSerifStd-Medium"/>
              </w:rPr>
            </w:pPr>
            <w:r w:rsidRPr="007A1CA2">
              <w:rPr>
                <w:rFonts w:cs="StoneSerifStd-Medium"/>
              </w:rPr>
              <w:t>5. Ecumenism.</w:t>
            </w:r>
          </w:p>
          <w:p w:rsidR="009219D4" w:rsidRPr="007A1CA2" w:rsidRDefault="009219D4" w:rsidP="008440EA">
            <w:pPr>
              <w:pStyle w:val="A-Text"/>
              <w:rPr>
                <w:rFonts w:cs="StoneSerifStd-Medium"/>
              </w:rPr>
            </w:pPr>
            <w:r w:rsidRPr="007A1CA2">
              <w:rPr>
                <w:rFonts w:cs="StoneSerifStd-Medium"/>
              </w:rPr>
              <w:t xml:space="preserve">a. Jesus’ prayer for unity of his disciples (John 17:11; </w:t>
            </w:r>
            <w:r w:rsidRPr="007A1CA2">
              <w:rPr>
                <w:rFonts w:cs="StoneSerifStd-MediumItalic"/>
                <w:i/>
                <w:iCs/>
              </w:rPr>
              <w:t>CCC</w:t>
            </w:r>
            <w:r w:rsidRPr="007A1CA2">
              <w:rPr>
                <w:rFonts w:cs="StoneSerifStd-Medium"/>
              </w:rPr>
              <w:t>, 820).</w:t>
            </w:r>
          </w:p>
          <w:p w:rsidR="009219D4" w:rsidRPr="007A1CA2" w:rsidRDefault="009219D4" w:rsidP="008440EA">
            <w:pPr>
              <w:pStyle w:val="A-Text"/>
              <w:rPr>
                <w:rFonts w:cs="StoneSerifStd-Medium"/>
              </w:rPr>
            </w:pPr>
            <w:proofErr w:type="gramStart"/>
            <w:r w:rsidRPr="007A1CA2">
              <w:rPr>
                <w:rFonts w:cs="StoneSerifStd-Medium"/>
              </w:rPr>
              <w:t>b. Vatican</w:t>
            </w:r>
            <w:proofErr w:type="gramEnd"/>
            <w:r w:rsidRPr="007A1CA2">
              <w:rPr>
                <w:rFonts w:cs="StoneSerifStd-Medium"/>
              </w:rPr>
              <w:t xml:space="preserve"> II documents.</w:t>
            </w:r>
          </w:p>
          <w:p w:rsidR="009219D4" w:rsidRPr="007A1CA2" w:rsidRDefault="009219D4" w:rsidP="008440EA">
            <w:pPr>
              <w:pStyle w:val="A-Text"/>
              <w:rPr>
                <w:rFonts w:cs="StoneSerifStd-Medium"/>
              </w:rPr>
            </w:pPr>
            <w:r w:rsidRPr="007A1CA2">
              <w:rPr>
                <w:rFonts w:cs="StoneSerifStd-Medium"/>
              </w:rPr>
              <w:t>c. Ecumenical dialogues with Orthodox Churches and Protestant ecclesial and faith communities emphasized common Baptism of all Christians and common service to love even to the point of joint-martyrdom.</w:t>
            </w:r>
          </w:p>
          <w:p w:rsidR="009219D4" w:rsidRPr="007A1CA2" w:rsidRDefault="009219D4" w:rsidP="008440EA">
            <w:pPr>
              <w:pStyle w:val="A-Text"/>
              <w:rPr>
                <w:rFonts w:cs="StoneSerifStd-Medium"/>
              </w:rPr>
            </w:pPr>
            <w:r w:rsidRPr="007A1CA2">
              <w:rPr>
                <w:rFonts w:cs="StoneSerifStd-Medium"/>
              </w:rPr>
              <w:t>d. The fullness of Christ’s Church subsists in the Catholic Church (</w:t>
            </w:r>
            <w:r w:rsidRPr="007A1CA2">
              <w:rPr>
                <w:rFonts w:cs="StoneSerifStd-MediumItalic"/>
                <w:i/>
                <w:iCs/>
              </w:rPr>
              <w:t>LG</w:t>
            </w:r>
            <w:r w:rsidRPr="007A1CA2">
              <w:rPr>
                <w:rFonts w:cs="StoneSerifStd-Medium"/>
              </w:rPr>
              <w:t>, 8).</w:t>
            </w:r>
          </w:p>
        </w:tc>
        <w:tc>
          <w:tcPr>
            <w:tcW w:w="432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9219D4" w:rsidRPr="008440EA" w:rsidRDefault="009219D4" w:rsidP="008440EA">
            <w:pPr>
              <w:pStyle w:val="A-Text"/>
              <w:rPr>
                <w:b/>
              </w:rPr>
            </w:pPr>
            <w:r w:rsidRPr="008440EA">
              <w:rPr>
                <w:b/>
              </w:rPr>
              <w:t>Section 2, Part 1</w:t>
            </w:r>
          </w:p>
          <w:p w:rsidR="009219D4" w:rsidRPr="007A1CA2" w:rsidRDefault="009219D4" w:rsidP="008440EA">
            <w:pPr>
              <w:pStyle w:val="A-Text"/>
              <w:rPr>
                <w:rFonts w:cs="StoneSerifStd-Medium"/>
              </w:rPr>
            </w:pPr>
            <w:r w:rsidRPr="007A1CA2">
              <w:rPr>
                <w:rFonts w:cs="StoneSerifStd-Medium"/>
              </w:rPr>
              <w:t>pp. 74–78</w:t>
            </w:r>
          </w:p>
        </w:tc>
      </w:tr>
      <w:tr w:rsidR="009219D4" w:rsidRPr="007A1CA2" w:rsidTr="008440EA">
        <w:trPr>
          <w:trHeight w:val="60"/>
        </w:trPr>
        <w:tc>
          <w:tcPr>
            <w:tcW w:w="513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9219D4" w:rsidRPr="007A1CA2" w:rsidRDefault="009219D4" w:rsidP="008440EA">
            <w:pPr>
              <w:pStyle w:val="A-Text"/>
              <w:rPr>
                <w:rFonts w:cs="StoneSerifStd-Medium"/>
              </w:rPr>
            </w:pPr>
            <w:r w:rsidRPr="007A1CA2">
              <w:rPr>
                <w:rFonts w:cs="StoneSerifStd-Medium"/>
              </w:rPr>
              <w:t>6. Interreligious Dialogue.</w:t>
            </w:r>
          </w:p>
          <w:p w:rsidR="009219D4" w:rsidRPr="007A1CA2" w:rsidRDefault="009219D4" w:rsidP="008440EA">
            <w:pPr>
              <w:pStyle w:val="A-Text"/>
              <w:rPr>
                <w:rFonts w:cs="StoneSerifStd-Medium"/>
              </w:rPr>
            </w:pPr>
            <w:r w:rsidRPr="007A1CA2">
              <w:rPr>
                <w:rFonts w:cs="StoneSerifStd-Medium"/>
              </w:rPr>
              <w:t>a. Judaism, which holds a unique place in relation to the Catholic Church.</w:t>
            </w:r>
          </w:p>
        </w:tc>
        <w:tc>
          <w:tcPr>
            <w:tcW w:w="432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9219D4" w:rsidRPr="008440EA" w:rsidRDefault="009219D4" w:rsidP="008440EA">
            <w:pPr>
              <w:pStyle w:val="A-Text"/>
              <w:rPr>
                <w:b/>
              </w:rPr>
            </w:pPr>
            <w:r w:rsidRPr="008440EA">
              <w:rPr>
                <w:b/>
              </w:rPr>
              <w:t>Section 2, Part 3</w:t>
            </w:r>
          </w:p>
          <w:p w:rsidR="009219D4" w:rsidRPr="007A1CA2" w:rsidRDefault="009219D4" w:rsidP="008440EA">
            <w:pPr>
              <w:pStyle w:val="A-Text"/>
              <w:rPr>
                <w:rFonts w:cs="StoneSerifStd-Medium"/>
              </w:rPr>
            </w:pPr>
            <w:r w:rsidRPr="007A1CA2">
              <w:rPr>
                <w:rFonts w:cs="StoneSerifStd-Medium"/>
              </w:rPr>
              <w:t>pp. 103–105</w:t>
            </w:r>
          </w:p>
          <w:p w:rsidR="009219D4" w:rsidRPr="007A1CA2" w:rsidRDefault="009219D4" w:rsidP="008440EA">
            <w:pPr>
              <w:pStyle w:val="A-Text"/>
              <w:rPr>
                <w:rFonts w:cs="StoneSerifStd-Medium"/>
              </w:rPr>
            </w:pPr>
          </w:p>
        </w:tc>
      </w:tr>
      <w:tr w:rsidR="009219D4" w:rsidRPr="007A1CA2" w:rsidTr="008440EA">
        <w:trPr>
          <w:trHeight w:val="60"/>
        </w:trPr>
        <w:tc>
          <w:tcPr>
            <w:tcW w:w="513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9219D4" w:rsidRPr="007A1CA2" w:rsidRDefault="009219D4" w:rsidP="008440EA">
            <w:pPr>
              <w:pStyle w:val="A-Text"/>
              <w:rPr>
                <w:rFonts w:cs="StoneSerifStd-Medium"/>
              </w:rPr>
            </w:pPr>
            <w:r w:rsidRPr="007A1CA2">
              <w:rPr>
                <w:rFonts w:cs="StoneSerifStd-Medium"/>
              </w:rPr>
              <w:lastRenderedPageBreak/>
              <w:t>b. Islam.</w:t>
            </w:r>
          </w:p>
          <w:p w:rsidR="009219D4" w:rsidRPr="007A1CA2" w:rsidRDefault="009219D4" w:rsidP="008440EA">
            <w:pPr>
              <w:pStyle w:val="A-Text"/>
              <w:rPr>
                <w:rFonts w:cs="StoneSerifStd-Medium"/>
              </w:rPr>
            </w:pPr>
          </w:p>
        </w:tc>
        <w:tc>
          <w:tcPr>
            <w:tcW w:w="432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9219D4" w:rsidRPr="008440EA" w:rsidRDefault="009219D4" w:rsidP="008440EA">
            <w:pPr>
              <w:pStyle w:val="A-Text"/>
              <w:rPr>
                <w:b/>
              </w:rPr>
            </w:pPr>
            <w:r w:rsidRPr="008440EA">
              <w:rPr>
                <w:b/>
              </w:rPr>
              <w:t>Section 2, Part 3</w:t>
            </w:r>
          </w:p>
          <w:p w:rsidR="009219D4" w:rsidRPr="007A1CA2" w:rsidRDefault="009219D4" w:rsidP="008440EA">
            <w:pPr>
              <w:pStyle w:val="A-Text"/>
              <w:rPr>
                <w:rFonts w:cs="StoneSerifStd-Medium"/>
              </w:rPr>
            </w:pPr>
            <w:r w:rsidRPr="007A1CA2">
              <w:rPr>
                <w:rFonts w:cs="StoneSerifStd-Medium"/>
              </w:rPr>
              <w:t>pp. 103, 105–106</w:t>
            </w:r>
          </w:p>
        </w:tc>
      </w:tr>
      <w:tr w:rsidR="009219D4" w:rsidRPr="007A1CA2" w:rsidTr="008440EA">
        <w:trPr>
          <w:trHeight w:val="60"/>
        </w:trPr>
        <w:tc>
          <w:tcPr>
            <w:tcW w:w="513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9219D4" w:rsidRPr="007A1CA2" w:rsidRDefault="009219D4" w:rsidP="008440EA">
            <w:pPr>
              <w:pStyle w:val="A-Text"/>
              <w:rPr>
                <w:rFonts w:cs="StoneSerifStd-Medium"/>
              </w:rPr>
            </w:pPr>
            <w:r w:rsidRPr="007A1CA2">
              <w:rPr>
                <w:rFonts w:cs="StoneSerifStd-Medium"/>
              </w:rPr>
              <w:t>c. Other religions.</w:t>
            </w:r>
          </w:p>
        </w:tc>
        <w:tc>
          <w:tcPr>
            <w:tcW w:w="432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9219D4" w:rsidRPr="008440EA" w:rsidRDefault="009219D4" w:rsidP="008440EA">
            <w:pPr>
              <w:pStyle w:val="A-Text"/>
              <w:rPr>
                <w:b/>
              </w:rPr>
            </w:pPr>
            <w:r w:rsidRPr="008440EA">
              <w:rPr>
                <w:b/>
              </w:rPr>
              <w:t>Section 2, Part 3</w:t>
            </w:r>
          </w:p>
          <w:p w:rsidR="009219D4" w:rsidRPr="007A1CA2" w:rsidRDefault="009219D4" w:rsidP="008440EA">
            <w:pPr>
              <w:pStyle w:val="A-Text"/>
              <w:rPr>
                <w:rFonts w:cs="StoneSerifStd-Medium"/>
              </w:rPr>
            </w:pPr>
            <w:r w:rsidRPr="007A1CA2">
              <w:rPr>
                <w:rFonts w:cs="StoneSerifStd-Medium"/>
              </w:rPr>
              <w:t>pp. 103, 105</w:t>
            </w:r>
          </w:p>
        </w:tc>
      </w:tr>
      <w:tr w:rsidR="009219D4" w:rsidRPr="007A1CA2" w:rsidTr="008440EA">
        <w:trPr>
          <w:trHeight w:val="60"/>
        </w:trPr>
        <w:tc>
          <w:tcPr>
            <w:tcW w:w="513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9219D4" w:rsidRPr="007A1CA2" w:rsidRDefault="009219D4" w:rsidP="008440EA">
            <w:pPr>
              <w:pStyle w:val="A-Text"/>
              <w:rPr>
                <w:rFonts w:cs="StoneSerifStd-Medium"/>
              </w:rPr>
            </w:pPr>
            <w:r w:rsidRPr="007A1CA2">
              <w:rPr>
                <w:rFonts w:cs="StoneSerifStd-Medium"/>
              </w:rPr>
              <w:t>B. The Church is holy (</w:t>
            </w:r>
            <w:r w:rsidRPr="007A1CA2">
              <w:rPr>
                <w:rFonts w:cs="StoneSerifStd-MediumItalic"/>
                <w:i/>
                <w:iCs/>
              </w:rPr>
              <w:t>CCC</w:t>
            </w:r>
            <w:r w:rsidRPr="007A1CA2">
              <w:rPr>
                <w:rFonts w:cs="StoneSerifStd-Medium"/>
              </w:rPr>
              <w:t>, 823–829).</w:t>
            </w:r>
          </w:p>
          <w:p w:rsidR="009219D4" w:rsidRPr="007A1CA2" w:rsidRDefault="009219D4" w:rsidP="008440EA">
            <w:pPr>
              <w:pStyle w:val="A-Text"/>
              <w:rPr>
                <w:rFonts w:cs="StoneSerifStd-Medium"/>
              </w:rPr>
            </w:pPr>
            <w:r w:rsidRPr="007A1CA2">
              <w:rPr>
                <w:rFonts w:cs="StoneSerifStd-Medium"/>
              </w:rPr>
              <w:t>1. Holiness is from the all-holy God: all human beings are called to live in holiness.</w:t>
            </w:r>
          </w:p>
          <w:p w:rsidR="009219D4" w:rsidRPr="007A1CA2" w:rsidRDefault="009219D4" w:rsidP="008440EA">
            <w:pPr>
              <w:pStyle w:val="A-Text"/>
              <w:rPr>
                <w:rFonts w:cs="StoneSerifStd-Medium"/>
              </w:rPr>
            </w:pPr>
            <w:r w:rsidRPr="007A1CA2">
              <w:rPr>
                <w:rFonts w:cs="StoneSerifStd-Medium"/>
              </w:rPr>
              <w:t>2. Christ sanctifies the Church through the Holy Spirit and grants the means of holiness to the Church.</w:t>
            </w:r>
          </w:p>
        </w:tc>
        <w:tc>
          <w:tcPr>
            <w:tcW w:w="432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9219D4" w:rsidRPr="008440EA" w:rsidRDefault="009219D4" w:rsidP="008440EA">
            <w:pPr>
              <w:pStyle w:val="A-Text"/>
              <w:rPr>
                <w:b/>
              </w:rPr>
            </w:pPr>
            <w:r w:rsidRPr="008440EA">
              <w:rPr>
                <w:b/>
              </w:rPr>
              <w:t>Section 2, Part 2</w:t>
            </w:r>
          </w:p>
          <w:p w:rsidR="009219D4" w:rsidRPr="007A1CA2" w:rsidRDefault="009219D4" w:rsidP="008440EA">
            <w:pPr>
              <w:pStyle w:val="A-Text"/>
              <w:rPr>
                <w:rFonts w:cs="StoneSerifStd-Medium"/>
              </w:rPr>
            </w:pPr>
            <w:r w:rsidRPr="007A1CA2">
              <w:rPr>
                <w:rFonts w:cs="StoneSerifStd-Medium"/>
              </w:rPr>
              <w:t>pp. 79–81</w:t>
            </w:r>
          </w:p>
          <w:p w:rsidR="009219D4" w:rsidRPr="007A1CA2" w:rsidRDefault="009219D4" w:rsidP="008440EA">
            <w:pPr>
              <w:pStyle w:val="A-Text"/>
              <w:rPr>
                <w:rFonts w:cs="StoneSerifStd-Medium"/>
              </w:rPr>
            </w:pPr>
          </w:p>
        </w:tc>
      </w:tr>
      <w:tr w:rsidR="009219D4" w:rsidRPr="007A1CA2" w:rsidTr="008440EA">
        <w:trPr>
          <w:trHeight w:val="60"/>
        </w:trPr>
        <w:tc>
          <w:tcPr>
            <w:tcW w:w="513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9219D4" w:rsidRPr="007A1CA2" w:rsidRDefault="009219D4" w:rsidP="008440EA">
            <w:pPr>
              <w:pStyle w:val="A-Text"/>
              <w:rPr>
                <w:rFonts w:cs="StoneSerifStd-Medium"/>
              </w:rPr>
            </w:pPr>
            <w:r w:rsidRPr="007A1CA2">
              <w:rPr>
                <w:rFonts w:cs="StoneSerifStd-Medium"/>
              </w:rPr>
              <w:t>3. Church members must cooperate with God’s grace.</w:t>
            </w:r>
          </w:p>
          <w:p w:rsidR="009219D4" w:rsidRPr="007A1CA2" w:rsidRDefault="009219D4" w:rsidP="008440EA">
            <w:pPr>
              <w:pStyle w:val="A-Text"/>
              <w:rPr>
                <w:rFonts w:cs="StoneSerifStd-Medium"/>
              </w:rPr>
            </w:pPr>
            <w:r w:rsidRPr="007A1CA2">
              <w:rPr>
                <w:rFonts w:cs="StoneSerifStd-Medium"/>
              </w:rPr>
              <w:t>a. Divine dimensions of the Church.</w:t>
            </w:r>
          </w:p>
        </w:tc>
        <w:tc>
          <w:tcPr>
            <w:tcW w:w="432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9219D4" w:rsidRPr="008440EA" w:rsidRDefault="009219D4" w:rsidP="008440EA">
            <w:pPr>
              <w:pStyle w:val="A-Text"/>
              <w:rPr>
                <w:b/>
              </w:rPr>
            </w:pPr>
            <w:r w:rsidRPr="008440EA">
              <w:rPr>
                <w:b/>
              </w:rPr>
              <w:t>Section 2, Part 2</w:t>
            </w:r>
          </w:p>
          <w:p w:rsidR="009219D4" w:rsidRPr="007A1CA2" w:rsidRDefault="009219D4" w:rsidP="008440EA">
            <w:pPr>
              <w:pStyle w:val="A-Text"/>
              <w:rPr>
                <w:rFonts w:cs="StoneSerifStd-Medium"/>
              </w:rPr>
            </w:pPr>
            <w:r w:rsidRPr="007A1CA2">
              <w:rPr>
                <w:rFonts w:cs="StoneSerifStd-Medium"/>
              </w:rPr>
              <w:t>pp. 79–80</w:t>
            </w:r>
          </w:p>
          <w:p w:rsidR="009219D4" w:rsidRPr="007A1CA2" w:rsidRDefault="009219D4" w:rsidP="008440EA">
            <w:pPr>
              <w:pStyle w:val="A-Text"/>
              <w:rPr>
                <w:rFonts w:cs="StoneSerifStd-Medium"/>
              </w:rPr>
            </w:pPr>
          </w:p>
        </w:tc>
      </w:tr>
      <w:tr w:rsidR="009219D4" w:rsidRPr="007A1CA2" w:rsidTr="008440EA">
        <w:trPr>
          <w:trHeight w:val="60"/>
        </w:trPr>
        <w:tc>
          <w:tcPr>
            <w:tcW w:w="513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9219D4" w:rsidRPr="007A1CA2" w:rsidRDefault="009219D4" w:rsidP="008440EA">
            <w:pPr>
              <w:pStyle w:val="A-Text"/>
              <w:rPr>
                <w:rFonts w:cs="StoneSerifStd-Medium"/>
              </w:rPr>
            </w:pPr>
            <w:r w:rsidRPr="007A1CA2">
              <w:rPr>
                <w:rFonts w:cs="StoneSerifStd-Medium"/>
              </w:rPr>
              <w:t>b. Human dimensions of the Church.</w:t>
            </w:r>
          </w:p>
        </w:tc>
        <w:tc>
          <w:tcPr>
            <w:tcW w:w="432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9219D4" w:rsidRPr="008440EA" w:rsidRDefault="009219D4" w:rsidP="008440EA">
            <w:pPr>
              <w:pStyle w:val="A-Text"/>
              <w:rPr>
                <w:b/>
              </w:rPr>
            </w:pPr>
            <w:r w:rsidRPr="008440EA">
              <w:rPr>
                <w:b/>
              </w:rPr>
              <w:t>Section 2, Part 2</w:t>
            </w:r>
          </w:p>
          <w:p w:rsidR="009219D4" w:rsidRPr="007A1CA2" w:rsidRDefault="009219D4" w:rsidP="008440EA">
            <w:pPr>
              <w:pStyle w:val="A-Text"/>
              <w:rPr>
                <w:rFonts w:cs="StoneSerifStd-Medium"/>
              </w:rPr>
            </w:pPr>
            <w:r w:rsidRPr="007A1CA2">
              <w:rPr>
                <w:rFonts w:cs="StoneSerifStd-Medium"/>
              </w:rPr>
              <w:t>pp. 79–80</w:t>
            </w:r>
          </w:p>
        </w:tc>
      </w:tr>
      <w:tr w:rsidR="009219D4" w:rsidRPr="007A1CA2" w:rsidTr="008440EA">
        <w:trPr>
          <w:trHeight w:val="60"/>
        </w:trPr>
        <w:tc>
          <w:tcPr>
            <w:tcW w:w="513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9219D4" w:rsidRPr="007A1CA2" w:rsidRDefault="009219D4" w:rsidP="008440EA">
            <w:pPr>
              <w:pStyle w:val="A-Text"/>
              <w:rPr>
                <w:rFonts w:cs="StoneSerifStd-Medium"/>
              </w:rPr>
            </w:pPr>
            <w:r w:rsidRPr="007A1CA2">
              <w:rPr>
                <w:rFonts w:cs="StoneSerifStd-Medium"/>
              </w:rPr>
              <w:t xml:space="preserve">4. Church </w:t>
            </w:r>
            <w:proofErr w:type="gramStart"/>
            <w:r w:rsidRPr="007A1CA2">
              <w:rPr>
                <w:rFonts w:cs="StoneSerifStd-Medium"/>
              </w:rPr>
              <w:t>members</w:t>
            </w:r>
            <w:proofErr w:type="gramEnd"/>
            <w:r w:rsidRPr="007A1CA2">
              <w:rPr>
                <w:rFonts w:cs="StoneSerifStd-Medium"/>
              </w:rPr>
              <w:t xml:space="preserve"> sin, but the Church as Body of Christ is sinless.</w:t>
            </w:r>
          </w:p>
          <w:p w:rsidR="009219D4" w:rsidRPr="007A1CA2" w:rsidRDefault="009219D4" w:rsidP="008440EA">
            <w:pPr>
              <w:pStyle w:val="A-Text"/>
              <w:rPr>
                <w:rFonts w:cs="StoneSerifStd-Medium"/>
              </w:rPr>
            </w:pPr>
            <w:r w:rsidRPr="007A1CA2">
              <w:rPr>
                <w:rFonts w:cs="StoneSerifStd-Medium"/>
              </w:rPr>
              <w:t>a. Church constantly fosters conversion and renewal.</w:t>
            </w:r>
          </w:p>
        </w:tc>
        <w:tc>
          <w:tcPr>
            <w:tcW w:w="432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9219D4" w:rsidRPr="008440EA" w:rsidRDefault="009219D4" w:rsidP="008440EA">
            <w:pPr>
              <w:pStyle w:val="A-Text"/>
              <w:rPr>
                <w:b/>
              </w:rPr>
            </w:pPr>
            <w:r w:rsidRPr="008440EA">
              <w:rPr>
                <w:b/>
              </w:rPr>
              <w:t>Section 2, Part 2</w:t>
            </w:r>
          </w:p>
          <w:p w:rsidR="009219D4" w:rsidRPr="007A1CA2" w:rsidRDefault="009219D4" w:rsidP="008440EA">
            <w:pPr>
              <w:pStyle w:val="A-Text"/>
              <w:rPr>
                <w:rFonts w:cs="StoneSerifStd-Medium"/>
              </w:rPr>
            </w:pPr>
            <w:r w:rsidRPr="007A1CA2">
              <w:rPr>
                <w:rFonts w:cs="StoneSerifStd-Medium"/>
              </w:rPr>
              <w:t>pp. 80, 82–83</w:t>
            </w:r>
          </w:p>
          <w:p w:rsidR="009219D4" w:rsidRPr="007A1CA2" w:rsidRDefault="009219D4" w:rsidP="008440EA">
            <w:pPr>
              <w:pStyle w:val="A-Text"/>
              <w:rPr>
                <w:rFonts w:cs="StoneSerifStd-Medium"/>
              </w:rPr>
            </w:pPr>
          </w:p>
        </w:tc>
      </w:tr>
      <w:tr w:rsidR="009219D4" w:rsidRPr="007A1CA2" w:rsidTr="008440EA">
        <w:trPr>
          <w:trHeight w:val="60"/>
        </w:trPr>
        <w:tc>
          <w:tcPr>
            <w:tcW w:w="513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9219D4" w:rsidRPr="007A1CA2" w:rsidRDefault="009219D4" w:rsidP="008440EA">
            <w:pPr>
              <w:pStyle w:val="A-Text"/>
              <w:rPr>
                <w:rFonts w:cs="StoneSerifStd-Medium"/>
              </w:rPr>
            </w:pPr>
            <w:r w:rsidRPr="007A1CA2">
              <w:rPr>
                <w:rFonts w:cs="StoneSerifStd-Medium"/>
              </w:rPr>
              <w:t>5. Mary, Mother of the Church and model of faith.</w:t>
            </w:r>
          </w:p>
          <w:p w:rsidR="009219D4" w:rsidRPr="007A1CA2" w:rsidRDefault="009219D4" w:rsidP="008440EA">
            <w:pPr>
              <w:pStyle w:val="A-Text"/>
              <w:rPr>
                <w:rFonts w:cs="StoneSerifStd-Medium"/>
              </w:rPr>
            </w:pPr>
            <w:r w:rsidRPr="007A1CA2">
              <w:rPr>
                <w:rFonts w:cs="StoneSerifStd-Medium"/>
              </w:rPr>
              <w:t>a. The Annunciation and Mary’s “yes” to God.</w:t>
            </w:r>
          </w:p>
          <w:p w:rsidR="009219D4" w:rsidRPr="007A1CA2" w:rsidRDefault="009219D4" w:rsidP="008440EA">
            <w:pPr>
              <w:pStyle w:val="A-Text"/>
              <w:rPr>
                <w:rFonts w:cs="StoneSerifStd-Medium"/>
              </w:rPr>
            </w:pPr>
            <w:r w:rsidRPr="007A1CA2">
              <w:rPr>
                <w:rFonts w:cs="StoneSerifStd-Medium"/>
              </w:rPr>
              <w:t>b. Mary’s perpetual virginity.</w:t>
            </w:r>
          </w:p>
          <w:p w:rsidR="009219D4" w:rsidRPr="007A1CA2" w:rsidRDefault="009219D4" w:rsidP="008440EA">
            <w:pPr>
              <w:pStyle w:val="A-Text"/>
              <w:rPr>
                <w:rFonts w:cs="StoneSerifStd-Medium"/>
              </w:rPr>
            </w:pPr>
            <w:r w:rsidRPr="007A1CA2">
              <w:rPr>
                <w:rFonts w:cs="StoneSerifStd-Medium"/>
              </w:rPr>
              <w:t>c. The Immaculate Conception and the Assumption.</w:t>
            </w:r>
          </w:p>
        </w:tc>
        <w:tc>
          <w:tcPr>
            <w:tcW w:w="432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9219D4" w:rsidRPr="008440EA" w:rsidRDefault="009219D4" w:rsidP="008440EA">
            <w:pPr>
              <w:pStyle w:val="A-Text"/>
              <w:rPr>
                <w:b/>
              </w:rPr>
            </w:pPr>
            <w:r w:rsidRPr="008440EA">
              <w:rPr>
                <w:b/>
              </w:rPr>
              <w:t>Section 2, Part 2</w:t>
            </w:r>
          </w:p>
          <w:p w:rsidR="009219D4" w:rsidRPr="007A1CA2" w:rsidRDefault="009219D4" w:rsidP="008440EA">
            <w:pPr>
              <w:pStyle w:val="A-Text"/>
              <w:rPr>
                <w:rFonts w:cs="StoneSerifStd-Medium"/>
              </w:rPr>
            </w:pPr>
            <w:r w:rsidRPr="007A1CA2">
              <w:rPr>
                <w:rFonts w:cs="StoneSerifStd-Medium"/>
              </w:rPr>
              <w:t>pp. 79, 92–96</w:t>
            </w:r>
          </w:p>
        </w:tc>
      </w:tr>
      <w:tr w:rsidR="009219D4" w:rsidRPr="007A1CA2" w:rsidTr="008440EA">
        <w:trPr>
          <w:trHeight w:val="60"/>
        </w:trPr>
        <w:tc>
          <w:tcPr>
            <w:tcW w:w="513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9219D4" w:rsidRPr="007A1CA2" w:rsidRDefault="009219D4" w:rsidP="008440EA">
            <w:pPr>
              <w:pStyle w:val="A-Text"/>
              <w:rPr>
                <w:rFonts w:cs="StoneSerifStd-Medium"/>
              </w:rPr>
            </w:pPr>
            <w:r w:rsidRPr="007A1CA2">
              <w:rPr>
                <w:rFonts w:cs="StoneSerifStd-Medium"/>
              </w:rPr>
              <w:t>6. Canonized saints: models of holiness.</w:t>
            </w:r>
          </w:p>
          <w:p w:rsidR="009219D4" w:rsidRPr="007A1CA2" w:rsidRDefault="009219D4" w:rsidP="008440EA">
            <w:pPr>
              <w:pStyle w:val="A-Text"/>
              <w:rPr>
                <w:rFonts w:cs="StoneSerifStd-Medium"/>
              </w:rPr>
            </w:pPr>
            <w:r w:rsidRPr="007A1CA2">
              <w:rPr>
                <w:rFonts w:cs="StoneSerifStd-Medium"/>
              </w:rPr>
              <w:t>a. Their example encourages us.</w:t>
            </w:r>
          </w:p>
          <w:p w:rsidR="009219D4" w:rsidRPr="007A1CA2" w:rsidRDefault="009219D4" w:rsidP="008440EA">
            <w:pPr>
              <w:pStyle w:val="A-Text"/>
              <w:rPr>
                <w:rFonts w:cs="StoneSerifStd-Medium"/>
              </w:rPr>
            </w:pPr>
            <w:r w:rsidRPr="007A1CA2">
              <w:rPr>
                <w:rFonts w:cs="StoneSerifStd-Medium"/>
              </w:rPr>
              <w:t>b. They intercede for us.</w:t>
            </w:r>
          </w:p>
        </w:tc>
        <w:tc>
          <w:tcPr>
            <w:tcW w:w="432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9219D4" w:rsidRPr="008440EA" w:rsidRDefault="009219D4" w:rsidP="008440EA">
            <w:pPr>
              <w:pStyle w:val="A-Text"/>
              <w:rPr>
                <w:b/>
              </w:rPr>
            </w:pPr>
            <w:r w:rsidRPr="008440EA">
              <w:rPr>
                <w:b/>
              </w:rPr>
              <w:t>Section 2, Part 2</w:t>
            </w:r>
          </w:p>
          <w:p w:rsidR="009219D4" w:rsidRPr="007A1CA2" w:rsidRDefault="009219D4" w:rsidP="008440EA">
            <w:pPr>
              <w:pStyle w:val="A-Text"/>
              <w:rPr>
                <w:rFonts w:cs="StoneSerifStd-Medium"/>
              </w:rPr>
            </w:pPr>
            <w:r w:rsidRPr="007A1CA2">
              <w:rPr>
                <w:rFonts w:cs="StoneSerifStd-Medium"/>
              </w:rPr>
              <w:t>pp. 79, 87–92</w:t>
            </w:r>
          </w:p>
        </w:tc>
      </w:tr>
      <w:tr w:rsidR="009219D4" w:rsidRPr="007A1CA2" w:rsidTr="008440EA">
        <w:trPr>
          <w:trHeight w:val="60"/>
        </w:trPr>
        <w:tc>
          <w:tcPr>
            <w:tcW w:w="513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9219D4" w:rsidRPr="007A1CA2" w:rsidRDefault="009219D4" w:rsidP="008440EA">
            <w:pPr>
              <w:pStyle w:val="A-Text"/>
              <w:rPr>
                <w:rFonts w:cs="StoneSerifStd-Medium"/>
              </w:rPr>
            </w:pPr>
            <w:r w:rsidRPr="007A1CA2">
              <w:rPr>
                <w:rFonts w:cs="StoneSerifStd-Medium"/>
              </w:rPr>
              <w:t>7. The members of the Church are always in need of purification, penance, and renewal (</w:t>
            </w:r>
            <w:r w:rsidRPr="007A1CA2">
              <w:rPr>
                <w:rFonts w:cs="StoneSerifStd-MediumItalic"/>
                <w:i/>
                <w:iCs/>
              </w:rPr>
              <w:t>LG</w:t>
            </w:r>
            <w:r w:rsidRPr="007A1CA2">
              <w:rPr>
                <w:rFonts w:cs="StoneSerifStd-Medium"/>
              </w:rPr>
              <w:t xml:space="preserve">, 8, cited in </w:t>
            </w:r>
            <w:r w:rsidRPr="007A1CA2">
              <w:rPr>
                <w:rFonts w:cs="StoneSerifStd-MediumItalic"/>
                <w:i/>
                <w:iCs/>
              </w:rPr>
              <w:t>CCC</w:t>
            </w:r>
            <w:r w:rsidRPr="007A1CA2">
              <w:rPr>
                <w:rFonts w:cs="StoneSerifStd-Medium"/>
              </w:rPr>
              <w:t xml:space="preserve">, 827, 1428; </w:t>
            </w:r>
            <w:proofErr w:type="spellStart"/>
            <w:r w:rsidRPr="007A1CA2">
              <w:rPr>
                <w:rFonts w:cs="StoneSerifStd-MediumItalic"/>
                <w:i/>
                <w:iCs/>
              </w:rPr>
              <w:t>Unitatis</w:t>
            </w:r>
            <w:proofErr w:type="spellEnd"/>
            <w:r w:rsidRPr="007A1CA2">
              <w:rPr>
                <w:rFonts w:cs="StoneSerifStd-MediumItalic"/>
                <w:i/>
                <w:iCs/>
              </w:rPr>
              <w:t xml:space="preserve"> </w:t>
            </w:r>
            <w:proofErr w:type="spellStart"/>
            <w:r w:rsidRPr="007A1CA2">
              <w:rPr>
                <w:rFonts w:cs="StoneSerifStd-MediumItalic"/>
                <w:i/>
                <w:iCs/>
              </w:rPr>
              <w:t>Redintegratio</w:t>
            </w:r>
            <w:proofErr w:type="spellEnd"/>
            <w:r w:rsidRPr="007A1CA2">
              <w:rPr>
                <w:rFonts w:cs="StoneSerifStd-MediumItalic"/>
                <w:i/>
                <w:iCs/>
              </w:rPr>
              <w:t xml:space="preserve"> [UR]</w:t>
            </w:r>
            <w:r w:rsidRPr="007A1CA2">
              <w:rPr>
                <w:rFonts w:cs="StoneSerifStd-Medium"/>
              </w:rPr>
              <w:t xml:space="preserve">, 6, cited in </w:t>
            </w:r>
            <w:r w:rsidRPr="007A1CA2">
              <w:rPr>
                <w:rFonts w:cs="StoneSerifStd-MediumItalic"/>
                <w:i/>
                <w:iCs/>
              </w:rPr>
              <w:t>CCC</w:t>
            </w:r>
            <w:r w:rsidRPr="007A1CA2">
              <w:rPr>
                <w:rFonts w:cs="StoneSerifStd-Medium"/>
              </w:rPr>
              <w:t>, 821).</w:t>
            </w:r>
          </w:p>
        </w:tc>
        <w:tc>
          <w:tcPr>
            <w:tcW w:w="432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9219D4" w:rsidRPr="008440EA" w:rsidRDefault="009219D4" w:rsidP="008440EA">
            <w:pPr>
              <w:pStyle w:val="A-Text"/>
              <w:rPr>
                <w:b/>
              </w:rPr>
            </w:pPr>
            <w:r w:rsidRPr="008440EA">
              <w:rPr>
                <w:b/>
              </w:rPr>
              <w:t>Section 2, Part 2</w:t>
            </w:r>
          </w:p>
          <w:p w:rsidR="009219D4" w:rsidRPr="007A1CA2" w:rsidRDefault="009219D4" w:rsidP="008440EA">
            <w:pPr>
              <w:pStyle w:val="A-Text"/>
              <w:rPr>
                <w:rFonts w:cs="StoneSerifStd-Medium"/>
              </w:rPr>
            </w:pPr>
            <w:r w:rsidRPr="007A1CA2">
              <w:rPr>
                <w:rFonts w:cs="StoneSerifStd-Medium"/>
              </w:rPr>
              <w:t>pp. 82–83</w:t>
            </w:r>
          </w:p>
        </w:tc>
      </w:tr>
      <w:tr w:rsidR="009219D4" w:rsidRPr="007A1CA2" w:rsidTr="008440EA">
        <w:trPr>
          <w:trHeight w:val="60"/>
        </w:trPr>
        <w:tc>
          <w:tcPr>
            <w:tcW w:w="513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9219D4" w:rsidRPr="007A1CA2" w:rsidRDefault="009219D4" w:rsidP="008440EA">
            <w:pPr>
              <w:pStyle w:val="A-Text"/>
              <w:rPr>
                <w:rFonts w:cs="StoneSerifStd-Medium"/>
              </w:rPr>
            </w:pPr>
            <w:r w:rsidRPr="007A1CA2">
              <w:rPr>
                <w:rFonts w:cs="StoneSerifStd-Medium"/>
              </w:rPr>
              <w:t>C. The Church is catholic (</w:t>
            </w:r>
            <w:r w:rsidRPr="007A1CA2">
              <w:rPr>
                <w:rFonts w:cs="StoneSerifStd-MediumItalic"/>
                <w:i/>
                <w:iCs/>
              </w:rPr>
              <w:t>CCC</w:t>
            </w:r>
            <w:r w:rsidRPr="007A1CA2">
              <w:rPr>
                <w:rFonts w:cs="StoneSerifStd-Medium"/>
              </w:rPr>
              <w:t>, 830–856).</w:t>
            </w:r>
          </w:p>
          <w:p w:rsidR="009219D4" w:rsidRPr="007A1CA2" w:rsidRDefault="009219D4" w:rsidP="008440EA">
            <w:pPr>
              <w:pStyle w:val="A-Text"/>
              <w:rPr>
                <w:rFonts w:cs="StoneSerifStd-Medium"/>
              </w:rPr>
            </w:pPr>
            <w:r w:rsidRPr="007A1CA2">
              <w:rPr>
                <w:rFonts w:cs="StoneSerifStd-Medium"/>
              </w:rPr>
              <w:t>1. The Church has been sent by Christ on a mission to the whole world and exists worldwide.</w:t>
            </w:r>
          </w:p>
          <w:p w:rsidR="009219D4" w:rsidRPr="007A1CA2" w:rsidRDefault="009219D4" w:rsidP="008440EA">
            <w:pPr>
              <w:pStyle w:val="A-Text"/>
              <w:rPr>
                <w:rFonts w:cs="StoneSerifStd-Medium"/>
              </w:rPr>
            </w:pPr>
            <w:r w:rsidRPr="007A1CA2">
              <w:rPr>
                <w:rFonts w:cs="StoneSerifStd-Medium"/>
              </w:rPr>
              <w:t>2. The Church exists for all people and is the means to salvation for all people.</w:t>
            </w:r>
          </w:p>
        </w:tc>
        <w:tc>
          <w:tcPr>
            <w:tcW w:w="432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9219D4" w:rsidRPr="008440EA" w:rsidRDefault="009219D4" w:rsidP="008440EA">
            <w:pPr>
              <w:pStyle w:val="A-Text"/>
              <w:rPr>
                <w:b/>
              </w:rPr>
            </w:pPr>
            <w:r w:rsidRPr="008440EA">
              <w:rPr>
                <w:b/>
              </w:rPr>
              <w:t>Section 2, Part 3</w:t>
            </w:r>
          </w:p>
          <w:p w:rsidR="009219D4" w:rsidRPr="007A1CA2" w:rsidRDefault="009219D4" w:rsidP="008440EA">
            <w:pPr>
              <w:pStyle w:val="A-Text"/>
              <w:rPr>
                <w:rFonts w:cs="StoneSerifStd-Medium"/>
              </w:rPr>
            </w:pPr>
            <w:r w:rsidRPr="007A1CA2">
              <w:rPr>
                <w:rFonts w:cs="StoneSerifStd-Medium"/>
              </w:rPr>
              <w:t>pp. 97–98</w:t>
            </w:r>
          </w:p>
          <w:p w:rsidR="009219D4" w:rsidRPr="008440EA" w:rsidRDefault="009219D4" w:rsidP="008440EA">
            <w:pPr>
              <w:pStyle w:val="A-Text"/>
              <w:rPr>
                <w:b/>
              </w:rPr>
            </w:pPr>
            <w:r w:rsidRPr="008440EA">
              <w:rPr>
                <w:b/>
              </w:rPr>
              <w:t>Section 3, Part 1</w:t>
            </w:r>
          </w:p>
          <w:p w:rsidR="009219D4" w:rsidRPr="007A1CA2" w:rsidRDefault="009219D4" w:rsidP="008440EA">
            <w:pPr>
              <w:pStyle w:val="A-Text"/>
              <w:rPr>
                <w:rFonts w:cs="StoneSerifStd-Medium"/>
              </w:rPr>
            </w:pPr>
            <w:r w:rsidRPr="007A1CA2">
              <w:rPr>
                <w:rFonts w:cs="StoneSerifStd-Medium"/>
              </w:rPr>
              <w:t>pp. 126–132</w:t>
            </w:r>
          </w:p>
        </w:tc>
      </w:tr>
      <w:tr w:rsidR="009219D4" w:rsidRPr="007A1CA2" w:rsidTr="008440EA">
        <w:trPr>
          <w:trHeight w:val="60"/>
        </w:trPr>
        <w:tc>
          <w:tcPr>
            <w:tcW w:w="513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9219D4" w:rsidRPr="007A1CA2" w:rsidRDefault="009219D4" w:rsidP="008440EA">
            <w:pPr>
              <w:pStyle w:val="A-Text"/>
              <w:rPr>
                <w:rFonts w:cs="StoneSerifStd-Medium"/>
              </w:rPr>
            </w:pPr>
            <w:r w:rsidRPr="007A1CA2">
              <w:rPr>
                <w:rFonts w:cs="StoneSerifStd-Medium"/>
              </w:rPr>
              <w:lastRenderedPageBreak/>
              <w:t xml:space="preserve">3. Salvation comes from the Church even for non-members (see </w:t>
            </w:r>
            <w:r w:rsidRPr="007A1CA2">
              <w:rPr>
                <w:rFonts w:cs="StoneSerifStd-MediumItalic"/>
                <w:i/>
                <w:iCs/>
              </w:rPr>
              <w:t xml:space="preserve">Dominus </w:t>
            </w:r>
            <w:proofErr w:type="spellStart"/>
            <w:r w:rsidRPr="007A1CA2">
              <w:rPr>
                <w:rFonts w:cs="StoneSerifStd-MediumItalic"/>
                <w:i/>
                <w:iCs/>
              </w:rPr>
              <w:t>Iesus</w:t>
            </w:r>
            <w:proofErr w:type="spellEnd"/>
            <w:r w:rsidRPr="007A1CA2">
              <w:rPr>
                <w:rFonts w:cs="StoneSerifStd-Medium"/>
              </w:rPr>
              <w:t xml:space="preserve">, section 20; </w:t>
            </w:r>
            <w:r w:rsidRPr="007A1CA2">
              <w:rPr>
                <w:rFonts w:cs="StoneSerifStd-MediumItalic"/>
                <w:i/>
                <w:iCs/>
              </w:rPr>
              <w:t>CCC</w:t>
            </w:r>
            <w:r w:rsidRPr="007A1CA2">
              <w:rPr>
                <w:rFonts w:cs="StoneSerifStd-Medium"/>
              </w:rPr>
              <w:t>, 1257).</w:t>
            </w:r>
          </w:p>
          <w:p w:rsidR="009219D4" w:rsidRPr="007A1CA2" w:rsidRDefault="009219D4" w:rsidP="008440EA">
            <w:pPr>
              <w:pStyle w:val="A-Text"/>
              <w:rPr>
                <w:rFonts w:cs="StoneSerifStd-Medium"/>
              </w:rPr>
            </w:pPr>
          </w:p>
        </w:tc>
        <w:tc>
          <w:tcPr>
            <w:tcW w:w="432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9219D4" w:rsidRPr="008440EA" w:rsidRDefault="009219D4" w:rsidP="008440EA">
            <w:pPr>
              <w:pStyle w:val="A-Text"/>
              <w:rPr>
                <w:b/>
              </w:rPr>
            </w:pPr>
            <w:r w:rsidRPr="008440EA">
              <w:rPr>
                <w:b/>
              </w:rPr>
              <w:t>Section 2, Part 3</w:t>
            </w:r>
          </w:p>
          <w:p w:rsidR="009219D4" w:rsidRPr="007A1CA2" w:rsidRDefault="009219D4" w:rsidP="008440EA">
            <w:pPr>
              <w:pStyle w:val="A-Text"/>
              <w:rPr>
                <w:rFonts w:cs="StoneSerifStd-Medium"/>
              </w:rPr>
            </w:pPr>
            <w:r w:rsidRPr="007A1CA2">
              <w:rPr>
                <w:rFonts w:cs="StoneSerifStd-Medium"/>
              </w:rPr>
              <w:t>p. 98</w:t>
            </w:r>
          </w:p>
          <w:p w:rsidR="009219D4" w:rsidRPr="008440EA" w:rsidRDefault="009219D4" w:rsidP="008440EA">
            <w:pPr>
              <w:pStyle w:val="A-Text"/>
              <w:rPr>
                <w:b/>
              </w:rPr>
            </w:pPr>
            <w:r w:rsidRPr="008440EA">
              <w:rPr>
                <w:b/>
              </w:rPr>
              <w:t>Section 3, Part 1</w:t>
            </w:r>
          </w:p>
          <w:p w:rsidR="009219D4" w:rsidRPr="007A1CA2" w:rsidRDefault="009219D4" w:rsidP="008440EA">
            <w:pPr>
              <w:pStyle w:val="A-Text"/>
              <w:rPr>
                <w:rFonts w:cs="StoneSerifStd-Medium"/>
              </w:rPr>
            </w:pPr>
            <w:r w:rsidRPr="007A1CA2">
              <w:rPr>
                <w:rFonts w:cs="StoneSerifStd-Medium"/>
              </w:rPr>
              <w:t>pp. 126–132</w:t>
            </w:r>
          </w:p>
        </w:tc>
      </w:tr>
      <w:tr w:rsidR="009219D4" w:rsidRPr="007A1CA2" w:rsidTr="008440EA">
        <w:trPr>
          <w:trHeight w:val="60"/>
        </w:trPr>
        <w:tc>
          <w:tcPr>
            <w:tcW w:w="513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9219D4" w:rsidRPr="007A1CA2" w:rsidRDefault="009219D4" w:rsidP="008440EA">
            <w:pPr>
              <w:pStyle w:val="A-Text"/>
              <w:rPr>
                <w:rFonts w:cs="StoneSerifStd-Medium"/>
              </w:rPr>
            </w:pPr>
            <w:r w:rsidRPr="007A1CA2">
              <w:rPr>
                <w:rFonts w:cs="StoneSerifStd-Medium"/>
              </w:rPr>
              <w:t>D. The Church is apostolic (</w:t>
            </w:r>
            <w:r w:rsidRPr="007A1CA2">
              <w:rPr>
                <w:rFonts w:cs="StoneSerifStd-MediumItalic"/>
                <w:i/>
                <w:iCs/>
              </w:rPr>
              <w:t>CCC</w:t>
            </w:r>
            <w:r w:rsidRPr="007A1CA2">
              <w:rPr>
                <w:rFonts w:cs="StoneSerifStd-Medium"/>
              </w:rPr>
              <w:t>, 857–865).</w:t>
            </w:r>
          </w:p>
          <w:p w:rsidR="009219D4" w:rsidRPr="007A1CA2" w:rsidRDefault="009219D4" w:rsidP="008440EA">
            <w:pPr>
              <w:pStyle w:val="A-Text"/>
              <w:rPr>
                <w:rFonts w:cs="StoneSerifStd-Medium"/>
              </w:rPr>
            </w:pPr>
            <w:r w:rsidRPr="007A1CA2">
              <w:rPr>
                <w:rFonts w:cs="StoneSerifStd-Medium"/>
              </w:rPr>
              <w:t>1. Founded by Christ on the Twelve with the primacy of Peter.</w:t>
            </w:r>
          </w:p>
          <w:p w:rsidR="009219D4" w:rsidRPr="007A1CA2" w:rsidRDefault="009219D4" w:rsidP="008440EA">
            <w:pPr>
              <w:pStyle w:val="A-Text"/>
              <w:rPr>
                <w:rFonts w:cs="StoneSerifStd-Medium"/>
              </w:rPr>
            </w:pPr>
            <w:r w:rsidRPr="007A1CA2">
              <w:rPr>
                <w:rFonts w:cs="StoneSerifStd-Medium"/>
              </w:rPr>
              <w:t>2. Has apostolic mission and teaching of Scripture and Tradition.</w:t>
            </w:r>
          </w:p>
          <w:p w:rsidR="009219D4" w:rsidRPr="007A1CA2" w:rsidRDefault="009219D4" w:rsidP="008440EA">
            <w:pPr>
              <w:pStyle w:val="A-Text"/>
              <w:rPr>
                <w:rFonts w:cs="StoneSerifStd-Medium"/>
              </w:rPr>
            </w:pPr>
            <w:r w:rsidRPr="007A1CA2">
              <w:rPr>
                <w:rFonts w:cs="StoneSerifStd-Medium"/>
              </w:rPr>
              <w:t>3. Guided by successors of the Twelve: the Pope and bishops.</w:t>
            </w:r>
          </w:p>
        </w:tc>
        <w:tc>
          <w:tcPr>
            <w:tcW w:w="432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9219D4" w:rsidRPr="008440EA" w:rsidRDefault="009219D4" w:rsidP="008440EA">
            <w:pPr>
              <w:pStyle w:val="A-Text"/>
              <w:rPr>
                <w:b/>
              </w:rPr>
            </w:pPr>
            <w:r w:rsidRPr="008440EA">
              <w:rPr>
                <w:b/>
              </w:rPr>
              <w:t>Section 2, Part 4</w:t>
            </w:r>
          </w:p>
          <w:p w:rsidR="009219D4" w:rsidRPr="007A1CA2" w:rsidRDefault="009219D4" w:rsidP="008440EA">
            <w:pPr>
              <w:pStyle w:val="A-Text"/>
              <w:rPr>
                <w:rFonts w:cs="StoneSerifStd-Medium"/>
              </w:rPr>
            </w:pPr>
            <w:r w:rsidRPr="007A1CA2">
              <w:rPr>
                <w:rFonts w:cs="StoneSerifStd-Medium"/>
              </w:rPr>
              <w:t>pp. 111–120</w:t>
            </w:r>
          </w:p>
        </w:tc>
      </w:tr>
      <w:tr w:rsidR="009219D4" w:rsidRPr="007A1CA2" w:rsidTr="008440EA">
        <w:trPr>
          <w:trHeight w:val="60"/>
        </w:trPr>
        <w:tc>
          <w:tcPr>
            <w:tcW w:w="513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9219D4" w:rsidRPr="007A1CA2" w:rsidRDefault="009219D4" w:rsidP="008440EA">
            <w:pPr>
              <w:pStyle w:val="A-Text"/>
              <w:rPr>
                <w:rFonts w:cs="StoneSerifStd-Medium"/>
              </w:rPr>
            </w:pPr>
            <w:r w:rsidRPr="007A1CA2">
              <w:rPr>
                <w:rFonts w:cs="StoneSerifStd-Medium"/>
              </w:rPr>
              <w:t>4. Christ calls all Church members to share Gospel of salvation.</w:t>
            </w:r>
          </w:p>
        </w:tc>
        <w:tc>
          <w:tcPr>
            <w:tcW w:w="432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9219D4" w:rsidRPr="008440EA" w:rsidRDefault="009219D4" w:rsidP="008440EA">
            <w:pPr>
              <w:pStyle w:val="A-Text"/>
              <w:rPr>
                <w:b/>
              </w:rPr>
            </w:pPr>
            <w:r w:rsidRPr="008440EA">
              <w:rPr>
                <w:b/>
              </w:rPr>
              <w:t>Section 2, Part 4</w:t>
            </w:r>
          </w:p>
          <w:p w:rsidR="009219D4" w:rsidRPr="007A1CA2" w:rsidRDefault="009219D4" w:rsidP="008440EA">
            <w:pPr>
              <w:pStyle w:val="A-Text"/>
              <w:rPr>
                <w:rFonts w:cs="StoneSerifStd-Medium"/>
              </w:rPr>
            </w:pPr>
            <w:r w:rsidRPr="007A1CA2">
              <w:rPr>
                <w:rFonts w:cs="StoneSerifStd-Medium"/>
              </w:rPr>
              <w:t>pp. 120–121</w:t>
            </w:r>
          </w:p>
        </w:tc>
      </w:tr>
      <w:tr w:rsidR="009219D4" w:rsidRPr="007A1CA2" w:rsidTr="008440EA">
        <w:trPr>
          <w:trHeight w:val="60"/>
        </w:trPr>
        <w:tc>
          <w:tcPr>
            <w:tcW w:w="513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9219D4" w:rsidRPr="008440EA" w:rsidRDefault="009219D4" w:rsidP="008440EA">
            <w:pPr>
              <w:pStyle w:val="A-Text"/>
              <w:rPr>
                <w:b/>
              </w:rPr>
            </w:pPr>
            <w:r w:rsidRPr="008440EA">
              <w:rPr>
                <w:b/>
              </w:rPr>
              <w:t>IV. The Church in the World</w:t>
            </w:r>
          </w:p>
          <w:p w:rsidR="009219D4" w:rsidRPr="007A1CA2" w:rsidRDefault="009219D4" w:rsidP="008440EA">
            <w:pPr>
              <w:pStyle w:val="A-Text"/>
              <w:rPr>
                <w:rFonts w:cs="StoneSerifStd-Medium"/>
              </w:rPr>
            </w:pPr>
            <w:r w:rsidRPr="007A1CA2">
              <w:rPr>
                <w:rFonts w:cs="StoneSerifStd-Medium"/>
              </w:rPr>
              <w:t>A. The Church is sign and instrument of communion with God and unity of the human race (</w:t>
            </w:r>
            <w:r w:rsidRPr="007A1CA2">
              <w:rPr>
                <w:rFonts w:cs="StoneSerifStd-MediumItalic"/>
                <w:i/>
                <w:iCs/>
              </w:rPr>
              <w:t>CCC</w:t>
            </w:r>
            <w:r w:rsidRPr="007A1CA2">
              <w:rPr>
                <w:rFonts w:cs="StoneSerifStd-Medium"/>
              </w:rPr>
              <w:t>, 760).</w:t>
            </w:r>
          </w:p>
          <w:p w:rsidR="009219D4" w:rsidRPr="007A1CA2" w:rsidRDefault="009219D4" w:rsidP="008440EA">
            <w:pPr>
              <w:pStyle w:val="A-Text"/>
              <w:rPr>
                <w:rFonts w:cs="StoneSerifStd-Medium"/>
              </w:rPr>
            </w:pPr>
            <w:r w:rsidRPr="007A1CA2">
              <w:rPr>
                <w:rFonts w:cs="StoneSerifStd-Medium"/>
              </w:rPr>
              <w:t>B. Christ founded the Church with a divine purpose and mission (</w:t>
            </w:r>
            <w:r w:rsidRPr="007A1CA2">
              <w:rPr>
                <w:rFonts w:cs="StoneSerifStd-MediumItalic"/>
                <w:i/>
                <w:iCs/>
              </w:rPr>
              <w:t>CCC</w:t>
            </w:r>
            <w:r w:rsidRPr="007A1CA2">
              <w:rPr>
                <w:rFonts w:cs="StoneSerifStd-Medium"/>
              </w:rPr>
              <w:t>, 760).</w:t>
            </w:r>
          </w:p>
        </w:tc>
        <w:tc>
          <w:tcPr>
            <w:tcW w:w="432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9219D4" w:rsidRPr="008440EA" w:rsidRDefault="009219D4" w:rsidP="008440EA">
            <w:pPr>
              <w:pStyle w:val="A-Text"/>
              <w:rPr>
                <w:b/>
              </w:rPr>
            </w:pPr>
            <w:r w:rsidRPr="008440EA">
              <w:rPr>
                <w:b/>
              </w:rPr>
              <w:t>Section 3, Part 1</w:t>
            </w:r>
          </w:p>
          <w:p w:rsidR="009219D4" w:rsidRPr="007A1CA2" w:rsidRDefault="009219D4" w:rsidP="008440EA">
            <w:pPr>
              <w:pStyle w:val="A-Text"/>
              <w:rPr>
                <w:rFonts w:cs="StoneSerifStd-Medium"/>
              </w:rPr>
            </w:pPr>
            <w:r w:rsidRPr="007A1CA2">
              <w:rPr>
                <w:rFonts w:cs="StoneSerifStd-Medium"/>
              </w:rPr>
              <w:t>pp. 128–129</w:t>
            </w:r>
          </w:p>
          <w:p w:rsidR="009219D4" w:rsidRPr="008440EA" w:rsidRDefault="009219D4" w:rsidP="008440EA">
            <w:pPr>
              <w:pStyle w:val="A-Text"/>
              <w:rPr>
                <w:b/>
              </w:rPr>
            </w:pPr>
            <w:r w:rsidRPr="008440EA">
              <w:rPr>
                <w:b/>
              </w:rPr>
              <w:t>Section 2, Part 4</w:t>
            </w:r>
          </w:p>
          <w:p w:rsidR="009219D4" w:rsidRPr="007A1CA2" w:rsidRDefault="009219D4" w:rsidP="008440EA">
            <w:pPr>
              <w:pStyle w:val="A-Text"/>
              <w:rPr>
                <w:rFonts w:cs="StoneSerifStd-Medium"/>
              </w:rPr>
            </w:pPr>
            <w:r w:rsidRPr="007A1CA2">
              <w:rPr>
                <w:rFonts w:cs="StoneSerifStd-Medium"/>
              </w:rPr>
              <w:t>pp. 112–113</w:t>
            </w:r>
          </w:p>
        </w:tc>
      </w:tr>
      <w:tr w:rsidR="009219D4" w:rsidRPr="007A1CA2" w:rsidTr="008440EA">
        <w:trPr>
          <w:trHeight w:val="60"/>
        </w:trPr>
        <w:tc>
          <w:tcPr>
            <w:tcW w:w="513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9219D4" w:rsidRPr="007A1CA2" w:rsidRDefault="009219D4" w:rsidP="008440EA">
            <w:pPr>
              <w:pStyle w:val="A-Text"/>
              <w:rPr>
                <w:rFonts w:cs="StoneSerifStd-Medium"/>
              </w:rPr>
            </w:pPr>
            <w:r w:rsidRPr="007A1CA2">
              <w:rPr>
                <w:rFonts w:cs="StoneSerifStd-Medium"/>
              </w:rPr>
              <w:t>1. Jesus—not the members—endowed Church with authority, power, and responsibility (</w:t>
            </w:r>
            <w:r w:rsidRPr="007A1CA2">
              <w:rPr>
                <w:rFonts w:cs="StoneSerifStd-MediumItalic"/>
                <w:i/>
                <w:iCs/>
              </w:rPr>
              <w:t>CCC</w:t>
            </w:r>
            <w:r w:rsidRPr="007A1CA2">
              <w:rPr>
                <w:rFonts w:cs="StoneSerifStd-Medium"/>
              </w:rPr>
              <w:t>, 763–766).</w:t>
            </w:r>
          </w:p>
        </w:tc>
        <w:tc>
          <w:tcPr>
            <w:tcW w:w="432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9219D4" w:rsidRPr="008440EA" w:rsidRDefault="009219D4" w:rsidP="008440EA">
            <w:pPr>
              <w:pStyle w:val="A-Text"/>
              <w:rPr>
                <w:b/>
              </w:rPr>
            </w:pPr>
            <w:r w:rsidRPr="008440EA">
              <w:rPr>
                <w:b/>
              </w:rPr>
              <w:t>Section 2, Part 2</w:t>
            </w:r>
          </w:p>
          <w:p w:rsidR="009219D4" w:rsidRPr="007A1CA2" w:rsidRDefault="009219D4" w:rsidP="008440EA">
            <w:pPr>
              <w:pStyle w:val="A-Text"/>
              <w:rPr>
                <w:rFonts w:cs="StoneSerifStd-Medium"/>
              </w:rPr>
            </w:pPr>
            <w:r w:rsidRPr="007A1CA2">
              <w:rPr>
                <w:rFonts w:cs="StoneSerifStd-Medium"/>
              </w:rPr>
              <w:t>p. 81</w:t>
            </w:r>
          </w:p>
        </w:tc>
      </w:tr>
      <w:tr w:rsidR="009219D4" w:rsidRPr="007A1CA2" w:rsidTr="008440EA">
        <w:trPr>
          <w:trHeight w:val="60"/>
        </w:trPr>
        <w:tc>
          <w:tcPr>
            <w:tcW w:w="513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9219D4" w:rsidRPr="007A1CA2" w:rsidRDefault="009219D4" w:rsidP="008440EA">
            <w:pPr>
              <w:pStyle w:val="A-Text"/>
              <w:rPr>
                <w:rFonts w:cs="StoneSerifStd-Medium"/>
              </w:rPr>
            </w:pPr>
            <w:r w:rsidRPr="007A1CA2">
              <w:rPr>
                <w:rFonts w:cs="StoneSerifStd-Medium"/>
              </w:rPr>
              <w:t>2. Church transcends history yet is part of history.</w:t>
            </w:r>
          </w:p>
          <w:p w:rsidR="009219D4" w:rsidRPr="007A1CA2" w:rsidRDefault="009219D4" w:rsidP="008440EA">
            <w:pPr>
              <w:pStyle w:val="A-Text"/>
              <w:rPr>
                <w:rFonts w:cs="StoneSerifStd-Medium"/>
              </w:rPr>
            </w:pPr>
          </w:p>
        </w:tc>
        <w:tc>
          <w:tcPr>
            <w:tcW w:w="432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9219D4" w:rsidRPr="008440EA" w:rsidRDefault="009219D4" w:rsidP="008440EA">
            <w:pPr>
              <w:pStyle w:val="A-Text"/>
              <w:rPr>
                <w:b/>
              </w:rPr>
            </w:pPr>
            <w:r w:rsidRPr="008440EA">
              <w:rPr>
                <w:b/>
              </w:rPr>
              <w:t>Letter from the Author</w:t>
            </w:r>
          </w:p>
          <w:p w:rsidR="009219D4" w:rsidRPr="007A1CA2" w:rsidRDefault="009219D4" w:rsidP="008440EA">
            <w:pPr>
              <w:pStyle w:val="A-Text"/>
              <w:rPr>
                <w:rFonts w:cs="StoneSerifStd-Medium"/>
              </w:rPr>
            </w:pPr>
            <w:r w:rsidRPr="007A1CA2">
              <w:rPr>
                <w:rFonts w:cs="StoneSerifStd-Medium"/>
              </w:rPr>
              <w:t>p. 7</w:t>
            </w:r>
          </w:p>
          <w:p w:rsidR="009219D4" w:rsidRPr="008440EA" w:rsidRDefault="009219D4" w:rsidP="008440EA">
            <w:pPr>
              <w:pStyle w:val="A-Text"/>
              <w:rPr>
                <w:b/>
              </w:rPr>
            </w:pPr>
            <w:r w:rsidRPr="008440EA">
              <w:rPr>
                <w:b/>
              </w:rPr>
              <w:t>Section 2, Part 2</w:t>
            </w:r>
          </w:p>
          <w:p w:rsidR="009219D4" w:rsidRPr="007A1CA2" w:rsidRDefault="009219D4" w:rsidP="008440EA">
            <w:pPr>
              <w:pStyle w:val="A-Text"/>
              <w:rPr>
                <w:rFonts w:cs="StoneSerifStd-Medium"/>
              </w:rPr>
            </w:pPr>
            <w:r w:rsidRPr="007A1CA2">
              <w:rPr>
                <w:rFonts w:cs="StoneSerifStd-Medium"/>
              </w:rPr>
              <w:t>p. 80</w:t>
            </w:r>
          </w:p>
        </w:tc>
      </w:tr>
      <w:tr w:rsidR="009219D4" w:rsidRPr="007A1CA2" w:rsidTr="008440EA">
        <w:trPr>
          <w:trHeight w:val="60"/>
        </w:trPr>
        <w:tc>
          <w:tcPr>
            <w:tcW w:w="513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9219D4" w:rsidRPr="007A1CA2" w:rsidRDefault="009219D4" w:rsidP="008440EA">
            <w:pPr>
              <w:pStyle w:val="A-Text"/>
              <w:rPr>
                <w:rFonts w:cs="StoneSerifStd-Medium"/>
              </w:rPr>
            </w:pPr>
            <w:r w:rsidRPr="007A1CA2">
              <w:rPr>
                <w:rFonts w:cs="StoneSerifStd-Medium"/>
              </w:rPr>
              <w:t>3. Church continues Christ’s salvation, preserves and hands on his teaching.</w:t>
            </w:r>
          </w:p>
          <w:p w:rsidR="009219D4" w:rsidRPr="007A1CA2" w:rsidRDefault="009219D4" w:rsidP="008440EA">
            <w:pPr>
              <w:pStyle w:val="A-Text"/>
              <w:rPr>
                <w:rFonts w:cs="StoneSerifStd-Medium"/>
              </w:rPr>
            </w:pPr>
            <w:r w:rsidRPr="007A1CA2">
              <w:rPr>
                <w:rFonts w:cs="StoneSerifStd-Medium"/>
              </w:rPr>
              <w:t>4. Church scrutinizes “signs of the times”—interprets them in light of Gospel.</w:t>
            </w:r>
          </w:p>
        </w:tc>
        <w:tc>
          <w:tcPr>
            <w:tcW w:w="432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9219D4" w:rsidRPr="008440EA" w:rsidRDefault="009219D4" w:rsidP="008440EA">
            <w:pPr>
              <w:pStyle w:val="A-Text"/>
              <w:rPr>
                <w:b/>
              </w:rPr>
            </w:pPr>
            <w:r w:rsidRPr="008440EA">
              <w:rPr>
                <w:b/>
              </w:rPr>
              <w:t>Section 3, Part 1</w:t>
            </w:r>
          </w:p>
          <w:p w:rsidR="009219D4" w:rsidRPr="007A1CA2" w:rsidRDefault="009219D4" w:rsidP="008440EA">
            <w:pPr>
              <w:pStyle w:val="A-Text"/>
              <w:rPr>
                <w:rFonts w:cs="StoneSerifStd-Medium"/>
              </w:rPr>
            </w:pPr>
            <w:r w:rsidRPr="007A1CA2">
              <w:rPr>
                <w:rFonts w:cs="StoneSerifStd-Medium"/>
              </w:rPr>
              <w:t>pp. 126–127</w:t>
            </w:r>
          </w:p>
          <w:p w:rsidR="009219D4" w:rsidRPr="008440EA" w:rsidRDefault="009219D4" w:rsidP="008440EA">
            <w:pPr>
              <w:pStyle w:val="A-Text"/>
              <w:rPr>
                <w:b/>
              </w:rPr>
            </w:pPr>
            <w:r w:rsidRPr="008440EA">
              <w:rPr>
                <w:b/>
              </w:rPr>
              <w:t>Section 3, Part 2</w:t>
            </w:r>
          </w:p>
          <w:p w:rsidR="009219D4" w:rsidRPr="007A1CA2" w:rsidRDefault="009219D4" w:rsidP="008440EA">
            <w:pPr>
              <w:pStyle w:val="A-Text"/>
              <w:rPr>
                <w:rFonts w:cs="StoneSerifStd-Medium"/>
              </w:rPr>
            </w:pPr>
            <w:r w:rsidRPr="007A1CA2">
              <w:rPr>
                <w:rFonts w:cs="StoneSerifStd-Medium"/>
              </w:rPr>
              <w:t>pp. 138–139</w:t>
            </w:r>
          </w:p>
        </w:tc>
      </w:tr>
      <w:tr w:rsidR="009219D4" w:rsidRPr="007A1CA2" w:rsidTr="008440EA">
        <w:trPr>
          <w:trHeight w:val="60"/>
        </w:trPr>
        <w:tc>
          <w:tcPr>
            <w:tcW w:w="513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9219D4" w:rsidRPr="007A1CA2" w:rsidRDefault="009219D4" w:rsidP="008440EA">
            <w:pPr>
              <w:pStyle w:val="A-Text"/>
              <w:rPr>
                <w:rFonts w:cs="StoneSerifStd-Medium"/>
              </w:rPr>
            </w:pPr>
            <w:r w:rsidRPr="007A1CA2">
              <w:rPr>
                <w:rFonts w:cs="StoneSerifStd-Medium"/>
              </w:rPr>
              <w:t>C. The Church and her mission of evangelization (</w:t>
            </w:r>
            <w:r w:rsidRPr="007A1CA2">
              <w:rPr>
                <w:rFonts w:cs="StoneSerifStd-MediumItalic"/>
                <w:i/>
                <w:iCs/>
              </w:rPr>
              <w:t>CCC</w:t>
            </w:r>
            <w:r w:rsidRPr="007A1CA2">
              <w:rPr>
                <w:rFonts w:cs="StoneSerifStd-Medium"/>
              </w:rPr>
              <w:t>, 861, 905).</w:t>
            </w:r>
          </w:p>
          <w:p w:rsidR="009219D4" w:rsidRPr="007A1CA2" w:rsidRDefault="009219D4" w:rsidP="008440EA">
            <w:pPr>
              <w:pStyle w:val="A-Text"/>
              <w:rPr>
                <w:rFonts w:cs="StoneSerifStd-Medium"/>
              </w:rPr>
            </w:pPr>
            <w:r w:rsidRPr="007A1CA2">
              <w:rPr>
                <w:rFonts w:cs="StoneSerifStd-Medium"/>
              </w:rPr>
              <w:t xml:space="preserve">1. Definition and description of </w:t>
            </w:r>
            <w:r w:rsidRPr="007A1CA2">
              <w:rPr>
                <w:rFonts w:cs="StoneSerifStd-MediumItalic"/>
                <w:i/>
                <w:iCs/>
              </w:rPr>
              <w:t>evangelization</w:t>
            </w:r>
            <w:r w:rsidRPr="007A1CA2">
              <w:rPr>
                <w:rFonts w:cs="StoneSerifStd-Medium"/>
              </w:rPr>
              <w:t>.</w:t>
            </w:r>
          </w:p>
          <w:p w:rsidR="009219D4" w:rsidRPr="007A1CA2" w:rsidRDefault="009219D4" w:rsidP="008440EA">
            <w:pPr>
              <w:pStyle w:val="A-Text"/>
              <w:rPr>
                <w:rFonts w:cs="StoneSerifStd-Medium"/>
              </w:rPr>
            </w:pPr>
            <w:r w:rsidRPr="007A1CA2">
              <w:rPr>
                <w:rFonts w:cs="StoneSerifStd-Medium"/>
              </w:rPr>
              <w:t>2. Missionary efforts.</w:t>
            </w:r>
          </w:p>
          <w:p w:rsidR="009219D4" w:rsidRPr="007A1CA2" w:rsidRDefault="009219D4" w:rsidP="008440EA">
            <w:pPr>
              <w:pStyle w:val="A-Text"/>
              <w:rPr>
                <w:rFonts w:cs="StoneSerifStd-Medium"/>
              </w:rPr>
            </w:pPr>
            <w:r w:rsidRPr="007A1CA2">
              <w:rPr>
                <w:rFonts w:cs="StoneSerifStd-Medium"/>
              </w:rPr>
              <w:t>3. Call to a new evangelization.</w:t>
            </w:r>
          </w:p>
        </w:tc>
        <w:tc>
          <w:tcPr>
            <w:tcW w:w="432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9219D4" w:rsidRPr="008440EA" w:rsidRDefault="009219D4" w:rsidP="008440EA">
            <w:pPr>
              <w:pStyle w:val="A-Text"/>
              <w:rPr>
                <w:b/>
              </w:rPr>
            </w:pPr>
            <w:r w:rsidRPr="008440EA">
              <w:rPr>
                <w:b/>
              </w:rPr>
              <w:t>Section 3, Part 2</w:t>
            </w:r>
          </w:p>
          <w:p w:rsidR="009219D4" w:rsidRPr="007A1CA2" w:rsidRDefault="009219D4" w:rsidP="008440EA">
            <w:pPr>
              <w:pStyle w:val="A-Text"/>
              <w:rPr>
                <w:rFonts w:cs="StoneSerifStd-Medium"/>
              </w:rPr>
            </w:pPr>
            <w:r w:rsidRPr="007A1CA2">
              <w:rPr>
                <w:rFonts w:cs="StoneSerifStd-Medium"/>
              </w:rPr>
              <w:t>pp. 141–145</w:t>
            </w:r>
          </w:p>
          <w:p w:rsidR="009219D4" w:rsidRPr="007A1CA2" w:rsidRDefault="009219D4" w:rsidP="008440EA">
            <w:pPr>
              <w:pStyle w:val="A-Text"/>
              <w:rPr>
                <w:rFonts w:cs="StoneSerifStd-Medium"/>
              </w:rPr>
            </w:pPr>
          </w:p>
        </w:tc>
      </w:tr>
      <w:tr w:rsidR="009219D4" w:rsidRPr="007A1CA2" w:rsidTr="008440EA">
        <w:trPr>
          <w:trHeight w:val="60"/>
        </w:trPr>
        <w:tc>
          <w:tcPr>
            <w:tcW w:w="513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9219D4" w:rsidRPr="007A1CA2" w:rsidRDefault="009219D4" w:rsidP="008440EA">
            <w:pPr>
              <w:pStyle w:val="A-Text"/>
              <w:rPr>
                <w:rFonts w:cs="StoneSerifStd-Medium"/>
              </w:rPr>
            </w:pPr>
            <w:r w:rsidRPr="007A1CA2">
              <w:rPr>
                <w:rFonts w:cs="StoneSerifStd-Medium"/>
              </w:rPr>
              <w:lastRenderedPageBreak/>
              <w:t>D. Visible structure of the Church: a hierarchical communion (</w:t>
            </w:r>
            <w:r w:rsidRPr="007A1CA2">
              <w:rPr>
                <w:rFonts w:cs="StoneSerifStd-MediumItalic"/>
                <w:i/>
                <w:iCs/>
              </w:rPr>
              <w:t>CCC</w:t>
            </w:r>
            <w:r w:rsidRPr="007A1CA2">
              <w:rPr>
                <w:rFonts w:cs="StoneSerifStd-Medium"/>
              </w:rPr>
              <w:t>, 880–896).</w:t>
            </w:r>
          </w:p>
          <w:p w:rsidR="009219D4" w:rsidRPr="007A1CA2" w:rsidRDefault="009219D4" w:rsidP="008440EA">
            <w:pPr>
              <w:pStyle w:val="A-Text"/>
              <w:rPr>
                <w:rFonts w:cs="StoneSerifStd-Medium"/>
              </w:rPr>
            </w:pPr>
            <w:r w:rsidRPr="007A1CA2">
              <w:rPr>
                <w:rFonts w:cs="StoneSerifStd-Medium"/>
              </w:rPr>
              <w:t>1. The college of bishops in union with the Pope as its head.</w:t>
            </w:r>
          </w:p>
          <w:p w:rsidR="009219D4" w:rsidRPr="007A1CA2" w:rsidRDefault="009219D4" w:rsidP="008440EA">
            <w:pPr>
              <w:pStyle w:val="A-Text"/>
              <w:rPr>
                <w:rFonts w:cs="StoneSerifStd-Medium"/>
              </w:rPr>
            </w:pPr>
            <w:r w:rsidRPr="007A1CA2">
              <w:rPr>
                <w:rFonts w:cs="StoneSerifStd-Medium"/>
              </w:rPr>
              <w:t>a. The Holy See.</w:t>
            </w:r>
          </w:p>
          <w:p w:rsidR="009219D4" w:rsidRPr="007A1CA2" w:rsidRDefault="009219D4" w:rsidP="008440EA">
            <w:pPr>
              <w:pStyle w:val="A-Text"/>
              <w:rPr>
                <w:rFonts w:cs="StoneSerifStd-Medium"/>
              </w:rPr>
            </w:pPr>
            <w:r w:rsidRPr="007A1CA2">
              <w:rPr>
                <w:rFonts w:cs="StoneSerifStd-Medium"/>
              </w:rPr>
              <w:t>b. Individual dioceses.</w:t>
            </w:r>
          </w:p>
          <w:p w:rsidR="009219D4" w:rsidRPr="007A1CA2" w:rsidRDefault="009219D4" w:rsidP="008440EA">
            <w:pPr>
              <w:pStyle w:val="A-Text"/>
              <w:rPr>
                <w:rFonts w:cs="StoneSerifStd-Medium"/>
              </w:rPr>
            </w:pPr>
            <w:r w:rsidRPr="007A1CA2">
              <w:rPr>
                <w:rFonts w:cs="StoneSerifStd-Medium"/>
              </w:rPr>
              <w:t>c. Parishes.</w:t>
            </w:r>
          </w:p>
        </w:tc>
        <w:tc>
          <w:tcPr>
            <w:tcW w:w="432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9219D4" w:rsidRPr="008440EA" w:rsidRDefault="009219D4" w:rsidP="008440EA">
            <w:pPr>
              <w:pStyle w:val="A-Text"/>
              <w:rPr>
                <w:b/>
              </w:rPr>
            </w:pPr>
            <w:r w:rsidRPr="008440EA">
              <w:rPr>
                <w:b/>
              </w:rPr>
              <w:t>Section 4, Part 1</w:t>
            </w:r>
          </w:p>
          <w:p w:rsidR="009219D4" w:rsidRPr="007A1CA2" w:rsidRDefault="009219D4" w:rsidP="008440EA">
            <w:pPr>
              <w:pStyle w:val="A-Text"/>
              <w:rPr>
                <w:rFonts w:cs="StoneSerifStd-Medium"/>
              </w:rPr>
            </w:pPr>
            <w:r w:rsidRPr="007A1CA2">
              <w:rPr>
                <w:rFonts w:cs="StoneSerifStd-Medium"/>
              </w:rPr>
              <w:t>pp. 149–155</w:t>
            </w:r>
          </w:p>
        </w:tc>
      </w:tr>
      <w:tr w:rsidR="009219D4" w:rsidRPr="007A1CA2" w:rsidTr="008440EA">
        <w:trPr>
          <w:trHeight w:val="60"/>
        </w:trPr>
        <w:tc>
          <w:tcPr>
            <w:tcW w:w="513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9219D4" w:rsidRPr="007A1CA2" w:rsidRDefault="009219D4" w:rsidP="008440EA">
            <w:pPr>
              <w:pStyle w:val="A-Text"/>
              <w:rPr>
                <w:rFonts w:cs="StoneSerifStd-Medium"/>
              </w:rPr>
            </w:pPr>
            <w:r w:rsidRPr="007A1CA2">
              <w:rPr>
                <w:rFonts w:cs="StoneSerifStd-Medium"/>
              </w:rPr>
              <w:t>d. Family: the domestic Church (</w:t>
            </w:r>
            <w:r w:rsidRPr="007A1CA2">
              <w:rPr>
                <w:rFonts w:cs="StoneSerifStd-MediumItalic"/>
                <w:i/>
                <w:iCs/>
              </w:rPr>
              <w:t>CCC</w:t>
            </w:r>
            <w:r w:rsidRPr="007A1CA2">
              <w:rPr>
                <w:rFonts w:cs="StoneSerifStd-Medium"/>
              </w:rPr>
              <w:t>, 791, 1655–1658, 2204, 2685).</w:t>
            </w:r>
          </w:p>
          <w:p w:rsidR="009219D4" w:rsidRPr="007A1CA2" w:rsidRDefault="009219D4" w:rsidP="008440EA">
            <w:pPr>
              <w:pStyle w:val="A-Text"/>
              <w:rPr>
                <w:rFonts w:cs="StoneSerifStd-Medium"/>
              </w:rPr>
            </w:pPr>
          </w:p>
        </w:tc>
        <w:tc>
          <w:tcPr>
            <w:tcW w:w="432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9219D4" w:rsidRPr="008440EA" w:rsidRDefault="009219D4" w:rsidP="008440EA">
            <w:pPr>
              <w:pStyle w:val="A-Text"/>
              <w:rPr>
                <w:b/>
              </w:rPr>
            </w:pPr>
            <w:r w:rsidRPr="008440EA">
              <w:rPr>
                <w:b/>
              </w:rPr>
              <w:t>Section 4, Part 1</w:t>
            </w:r>
          </w:p>
          <w:p w:rsidR="009219D4" w:rsidRPr="007A1CA2" w:rsidRDefault="009219D4" w:rsidP="008440EA">
            <w:pPr>
              <w:pStyle w:val="A-Text"/>
              <w:rPr>
                <w:rFonts w:cs="StoneSerifStd-Medium"/>
              </w:rPr>
            </w:pPr>
            <w:r w:rsidRPr="007A1CA2">
              <w:rPr>
                <w:rFonts w:cs="StoneSerifStd-Medium"/>
              </w:rPr>
              <w:t>p. 153</w:t>
            </w:r>
          </w:p>
          <w:p w:rsidR="009219D4" w:rsidRPr="008440EA" w:rsidRDefault="009219D4" w:rsidP="008440EA">
            <w:pPr>
              <w:pStyle w:val="A-Text"/>
              <w:rPr>
                <w:b/>
              </w:rPr>
            </w:pPr>
            <w:r w:rsidRPr="008440EA">
              <w:rPr>
                <w:b/>
              </w:rPr>
              <w:t>Section 4, Part 2</w:t>
            </w:r>
          </w:p>
          <w:p w:rsidR="009219D4" w:rsidRPr="007A1CA2" w:rsidRDefault="009219D4" w:rsidP="008440EA">
            <w:pPr>
              <w:pStyle w:val="A-Text"/>
              <w:rPr>
                <w:rFonts w:cs="StoneSerifStd-Medium"/>
              </w:rPr>
            </w:pPr>
            <w:r w:rsidRPr="007A1CA2">
              <w:rPr>
                <w:rFonts w:cs="StoneSerifStd-Medium"/>
              </w:rPr>
              <w:t>pp. 177–179</w:t>
            </w:r>
          </w:p>
        </w:tc>
      </w:tr>
      <w:tr w:rsidR="009219D4" w:rsidRPr="007A1CA2" w:rsidTr="008440EA">
        <w:trPr>
          <w:trHeight w:val="60"/>
        </w:trPr>
        <w:tc>
          <w:tcPr>
            <w:tcW w:w="513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9219D4" w:rsidRPr="007A1CA2" w:rsidRDefault="009219D4" w:rsidP="008440EA">
            <w:pPr>
              <w:pStyle w:val="A-Text"/>
              <w:rPr>
                <w:rFonts w:cs="StoneSerifStd-Medium"/>
              </w:rPr>
            </w:pPr>
            <w:r w:rsidRPr="007A1CA2">
              <w:rPr>
                <w:rFonts w:cs="StoneSerifStd-Medium"/>
              </w:rPr>
              <w:t>2. The various vocations of life.</w:t>
            </w:r>
          </w:p>
          <w:p w:rsidR="009219D4" w:rsidRPr="007A1CA2" w:rsidRDefault="009219D4" w:rsidP="008440EA">
            <w:pPr>
              <w:pStyle w:val="A-Text"/>
              <w:rPr>
                <w:rFonts w:cs="StoneSerifStd-Medium"/>
              </w:rPr>
            </w:pPr>
            <w:r w:rsidRPr="007A1CA2">
              <w:rPr>
                <w:rFonts w:cs="StoneSerifStd-Medium"/>
              </w:rPr>
              <w:t>a. Ordained bishops, diocesan and religious priests continue the ministry of Christ the Head (</w:t>
            </w:r>
            <w:r w:rsidRPr="007A1CA2">
              <w:rPr>
                <w:rFonts w:cs="StoneSerifStd-MediumItalic"/>
                <w:i/>
                <w:iCs/>
              </w:rPr>
              <w:t>CCC</w:t>
            </w:r>
            <w:r w:rsidRPr="007A1CA2">
              <w:rPr>
                <w:rFonts w:cs="StoneSerifStd-Medium"/>
              </w:rPr>
              <w:t>, 1555–1568).</w:t>
            </w:r>
          </w:p>
        </w:tc>
        <w:tc>
          <w:tcPr>
            <w:tcW w:w="432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9219D4" w:rsidRPr="008440EA" w:rsidRDefault="009219D4" w:rsidP="008440EA">
            <w:pPr>
              <w:pStyle w:val="A-Text"/>
              <w:rPr>
                <w:b/>
              </w:rPr>
            </w:pPr>
            <w:r w:rsidRPr="008440EA">
              <w:rPr>
                <w:b/>
              </w:rPr>
              <w:t>Section 4, Part 1</w:t>
            </w:r>
          </w:p>
          <w:p w:rsidR="009219D4" w:rsidRPr="007A1CA2" w:rsidRDefault="009219D4" w:rsidP="008440EA">
            <w:pPr>
              <w:pStyle w:val="A-Text"/>
              <w:rPr>
                <w:rFonts w:cs="StoneSerifStd-Medium"/>
              </w:rPr>
            </w:pPr>
            <w:r w:rsidRPr="007A1CA2">
              <w:rPr>
                <w:rFonts w:cs="StoneSerifStd-Medium"/>
              </w:rPr>
              <w:t>pp. 156–162</w:t>
            </w:r>
          </w:p>
          <w:p w:rsidR="009219D4" w:rsidRPr="007A1CA2" w:rsidRDefault="009219D4" w:rsidP="008440EA">
            <w:pPr>
              <w:pStyle w:val="A-Text"/>
              <w:rPr>
                <w:rFonts w:cs="StoneSerifStd-Medium"/>
              </w:rPr>
            </w:pPr>
          </w:p>
        </w:tc>
      </w:tr>
      <w:tr w:rsidR="009219D4" w:rsidRPr="007A1CA2" w:rsidTr="008440EA">
        <w:trPr>
          <w:trHeight w:val="60"/>
        </w:trPr>
        <w:tc>
          <w:tcPr>
            <w:tcW w:w="513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9219D4" w:rsidRPr="007A1CA2" w:rsidRDefault="009219D4" w:rsidP="008440EA">
            <w:pPr>
              <w:pStyle w:val="A-Text"/>
              <w:rPr>
                <w:rFonts w:cs="StoneSerifStd-Medium"/>
              </w:rPr>
            </w:pPr>
            <w:r w:rsidRPr="007A1CA2">
              <w:rPr>
                <w:rFonts w:cs="StoneSerifStd-Medium"/>
              </w:rPr>
              <w:t>b. Ordained deacons continue the ministry of Christ the Servant (</w:t>
            </w:r>
            <w:r w:rsidRPr="007A1CA2">
              <w:rPr>
                <w:rFonts w:cs="StoneSerifStd-MediumItalic"/>
                <w:i/>
                <w:iCs/>
              </w:rPr>
              <w:t>CCC</w:t>
            </w:r>
            <w:r w:rsidRPr="007A1CA2">
              <w:rPr>
                <w:rFonts w:cs="StoneSerifStd-Medium"/>
              </w:rPr>
              <w:t>, 1569–1571).</w:t>
            </w:r>
          </w:p>
        </w:tc>
        <w:tc>
          <w:tcPr>
            <w:tcW w:w="432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9219D4" w:rsidRPr="008440EA" w:rsidRDefault="009219D4" w:rsidP="008440EA">
            <w:pPr>
              <w:pStyle w:val="A-Text"/>
              <w:rPr>
                <w:b/>
              </w:rPr>
            </w:pPr>
            <w:r w:rsidRPr="008440EA">
              <w:rPr>
                <w:b/>
              </w:rPr>
              <w:t>Section 4, Part 1</w:t>
            </w:r>
          </w:p>
          <w:p w:rsidR="009219D4" w:rsidRPr="007A1CA2" w:rsidRDefault="009219D4" w:rsidP="008440EA">
            <w:pPr>
              <w:pStyle w:val="A-Text"/>
              <w:rPr>
                <w:rFonts w:cs="StoneSerifStd-Medium"/>
              </w:rPr>
            </w:pPr>
            <w:r w:rsidRPr="007A1CA2">
              <w:rPr>
                <w:rFonts w:cs="StoneSerifStd-Medium"/>
              </w:rPr>
              <w:t>pp. 163–166</w:t>
            </w:r>
          </w:p>
        </w:tc>
      </w:tr>
      <w:tr w:rsidR="009219D4" w:rsidRPr="007A1CA2" w:rsidTr="008440EA">
        <w:trPr>
          <w:trHeight w:val="60"/>
        </w:trPr>
        <w:tc>
          <w:tcPr>
            <w:tcW w:w="513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9219D4" w:rsidRPr="007A1CA2" w:rsidRDefault="009219D4" w:rsidP="008440EA">
            <w:pPr>
              <w:pStyle w:val="A-Text"/>
              <w:rPr>
                <w:rFonts w:cs="StoneSerifStd-Medium"/>
              </w:rPr>
            </w:pPr>
            <w:r w:rsidRPr="007A1CA2">
              <w:rPr>
                <w:rFonts w:cs="StoneSerifStd-Medium"/>
              </w:rPr>
              <w:t>c. Religious: consecrated by vows to Christ (</w:t>
            </w:r>
            <w:r w:rsidRPr="007A1CA2">
              <w:rPr>
                <w:rFonts w:cs="StoneSerifStd-MediumItalic"/>
                <w:i/>
                <w:iCs/>
              </w:rPr>
              <w:t>CCC</w:t>
            </w:r>
            <w:r w:rsidRPr="007A1CA2">
              <w:rPr>
                <w:rFonts w:cs="StoneSerifStd-Medium"/>
              </w:rPr>
              <w:t>, 925–933).</w:t>
            </w:r>
          </w:p>
          <w:p w:rsidR="009219D4" w:rsidRPr="007A1CA2" w:rsidRDefault="009219D4" w:rsidP="008440EA">
            <w:pPr>
              <w:pStyle w:val="A-Text"/>
              <w:rPr>
                <w:rFonts w:cs="StoneSerifStd-Medium"/>
              </w:rPr>
            </w:pPr>
            <w:proofErr w:type="spellStart"/>
            <w:r w:rsidRPr="007A1CA2">
              <w:rPr>
                <w:rFonts w:cs="StoneSerifStd-Medium"/>
              </w:rPr>
              <w:t>i</w:t>
            </w:r>
            <w:proofErr w:type="spellEnd"/>
            <w:r w:rsidRPr="007A1CA2">
              <w:rPr>
                <w:rFonts w:cs="StoneSerifStd-Medium"/>
              </w:rPr>
              <w:t>. Religious orders.</w:t>
            </w:r>
          </w:p>
          <w:p w:rsidR="009219D4" w:rsidRPr="007A1CA2" w:rsidRDefault="009219D4" w:rsidP="008440EA">
            <w:pPr>
              <w:pStyle w:val="A-Text"/>
              <w:rPr>
                <w:rFonts w:cs="StoneSerifStd-Medium"/>
              </w:rPr>
            </w:pPr>
            <w:r w:rsidRPr="007A1CA2">
              <w:rPr>
                <w:rFonts w:cs="StoneSerifStd-Medium"/>
              </w:rPr>
              <w:t>ii. Religious societies.</w:t>
            </w:r>
          </w:p>
        </w:tc>
        <w:tc>
          <w:tcPr>
            <w:tcW w:w="432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9219D4" w:rsidRPr="008440EA" w:rsidRDefault="009219D4" w:rsidP="008440EA">
            <w:pPr>
              <w:pStyle w:val="A-Text"/>
              <w:rPr>
                <w:b/>
              </w:rPr>
            </w:pPr>
            <w:r w:rsidRPr="008440EA">
              <w:rPr>
                <w:b/>
              </w:rPr>
              <w:t>Section 4, Part 2</w:t>
            </w:r>
          </w:p>
          <w:p w:rsidR="009219D4" w:rsidRPr="007A1CA2" w:rsidRDefault="009219D4" w:rsidP="008440EA">
            <w:pPr>
              <w:pStyle w:val="A-Text"/>
              <w:rPr>
                <w:rFonts w:cs="StoneSerifStd-Medium"/>
              </w:rPr>
            </w:pPr>
            <w:r w:rsidRPr="007A1CA2">
              <w:rPr>
                <w:rFonts w:cs="StoneSerifStd-Medium"/>
              </w:rPr>
              <w:t>pp. 179–184</w:t>
            </w:r>
          </w:p>
        </w:tc>
      </w:tr>
      <w:tr w:rsidR="009219D4" w:rsidRPr="007A1CA2" w:rsidTr="008440EA">
        <w:trPr>
          <w:trHeight w:val="60"/>
        </w:trPr>
        <w:tc>
          <w:tcPr>
            <w:tcW w:w="513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9219D4" w:rsidRPr="007A1CA2" w:rsidRDefault="009219D4" w:rsidP="008440EA">
            <w:pPr>
              <w:pStyle w:val="A-Text"/>
              <w:rPr>
                <w:rFonts w:cs="StoneSerifStd-Medium"/>
              </w:rPr>
            </w:pPr>
            <w:r w:rsidRPr="007A1CA2">
              <w:rPr>
                <w:rFonts w:cs="StoneSerifStd-Medium"/>
              </w:rPr>
              <w:t>d. Laity: baptized members of Christ (</w:t>
            </w:r>
            <w:r w:rsidRPr="007A1CA2">
              <w:rPr>
                <w:rFonts w:cs="StoneSerifStd-MediumItalic"/>
                <w:i/>
                <w:iCs/>
              </w:rPr>
              <w:t>CCC</w:t>
            </w:r>
            <w:r w:rsidRPr="007A1CA2">
              <w:rPr>
                <w:rFonts w:cs="StoneSerifStd-Medium"/>
              </w:rPr>
              <w:t>, 897–913).</w:t>
            </w:r>
          </w:p>
          <w:p w:rsidR="009219D4" w:rsidRPr="007A1CA2" w:rsidRDefault="009219D4" w:rsidP="008440EA">
            <w:pPr>
              <w:pStyle w:val="A-Text"/>
              <w:rPr>
                <w:rFonts w:cs="StoneSerifStd-Medium"/>
              </w:rPr>
            </w:pPr>
            <w:proofErr w:type="spellStart"/>
            <w:r w:rsidRPr="007A1CA2">
              <w:rPr>
                <w:rFonts w:cs="StoneSerifStd-Medium"/>
              </w:rPr>
              <w:t>i</w:t>
            </w:r>
            <w:proofErr w:type="spellEnd"/>
            <w:r w:rsidRPr="007A1CA2">
              <w:rPr>
                <w:rFonts w:cs="StoneSerifStd-Medium"/>
              </w:rPr>
              <w:t>. Evangelization and sanctification of the world.</w:t>
            </w:r>
          </w:p>
          <w:p w:rsidR="009219D4" w:rsidRPr="007A1CA2" w:rsidRDefault="009219D4" w:rsidP="008440EA">
            <w:pPr>
              <w:pStyle w:val="A-Text"/>
              <w:rPr>
                <w:rFonts w:cs="StoneSerifStd-Medium"/>
              </w:rPr>
            </w:pPr>
            <w:r w:rsidRPr="007A1CA2">
              <w:rPr>
                <w:rFonts w:cs="StoneSerifStd-Medium"/>
              </w:rPr>
              <w:t>ii. Some of the laity work full time for the Church.</w:t>
            </w:r>
          </w:p>
        </w:tc>
        <w:tc>
          <w:tcPr>
            <w:tcW w:w="432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9219D4" w:rsidRPr="008440EA" w:rsidRDefault="009219D4" w:rsidP="008440EA">
            <w:pPr>
              <w:pStyle w:val="A-Text"/>
              <w:rPr>
                <w:b/>
              </w:rPr>
            </w:pPr>
            <w:r w:rsidRPr="008440EA">
              <w:rPr>
                <w:b/>
              </w:rPr>
              <w:t>Section 4, Part 1</w:t>
            </w:r>
          </w:p>
          <w:p w:rsidR="009219D4" w:rsidRPr="007A1CA2" w:rsidRDefault="009219D4" w:rsidP="008440EA">
            <w:pPr>
              <w:pStyle w:val="A-Text"/>
              <w:rPr>
                <w:rFonts w:cs="StoneSerifStd-Medium"/>
              </w:rPr>
            </w:pPr>
            <w:r w:rsidRPr="007A1CA2">
              <w:rPr>
                <w:rFonts w:cs="StoneSerifStd-Medium"/>
              </w:rPr>
              <w:t>p. 158</w:t>
            </w:r>
          </w:p>
          <w:p w:rsidR="009219D4" w:rsidRPr="008440EA" w:rsidRDefault="009219D4" w:rsidP="008440EA">
            <w:pPr>
              <w:pStyle w:val="A-Text"/>
              <w:rPr>
                <w:b/>
              </w:rPr>
            </w:pPr>
            <w:r w:rsidRPr="008440EA">
              <w:rPr>
                <w:b/>
              </w:rPr>
              <w:t>Section 4, Part 2</w:t>
            </w:r>
          </w:p>
          <w:p w:rsidR="009219D4" w:rsidRPr="007A1CA2" w:rsidRDefault="009219D4" w:rsidP="008440EA">
            <w:pPr>
              <w:pStyle w:val="A-Text"/>
              <w:rPr>
                <w:rFonts w:cs="StoneSerifStd-Medium"/>
              </w:rPr>
            </w:pPr>
            <w:r w:rsidRPr="007A1CA2">
              <w:rPr>
                <w:rFonts w:cs="StoneSerifStd-Medium"/>
              </w:rPr>
              <w:t>pp. 172–179</w:t>
            </w:r>
          </w:p>
          <w:p w:rsidR="009219D4" w:rsidRPr="007A1CA2" w:rsidRDefault="009219D4" w:rsidP="008440EA">
            <w:pPr>
              <w:pStyle w:val="A-Text"/>
              <w:rPr>
                <w:rFonts w:cs="StoneSerifStd-Medium"/>
              </w:rPr>
            </w:pPr>
          </w:p>
        </w:tc>
      </w:tr>
      <w:tr w:rsidR="009219D4" w:rsidRPr="007A1CA2" w:rsidTr="008440EA">
        <w:trPr>
          <w:trHeight w:val="60"/>
        </w:trPr>
        <w:tc>
          <w:tcPr>
            <w:tcW w:w="513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9219D4" w:rsidRPr="007A1CA2" w:rsidRDefault="009219D4" w:rsidP="008440EA">
            <w:pPr>
              <w:pStyle w:val="A-Text"/>
              <w:rPr>
                <w:rFonts w:cs="StoneSerifStd-Medium"/>
              </w:rPr>
            </w:pPr>
            <w:r w:rsidRPr="007A1CA2">
              <w:rPr>
                <w:rFonts w:cs="StoneSerifStd-Medium"/>
              </w:rPr>
              <w:t>iii. The laity live in various states of life:</w:t>
            </w:r>
          </w:p>
          <w:p w:rsidR="009219D4" w:rsidRPr="007A1CA2" w:rsidRDefault="009219D4" w:rsidP="008440EA">
            <w:pPr>
              <w:pStyle w:val="A-Text"/>
              <w:rPr>
                <w:rFonts w:cs="StoneSerifStd-Medium"/>
              </w:rPr>
            </w:pPr>
            <w:r w:rsidRPr="007A1CA2">
              <w:rPr>
                <w:rFonts w:cs="StoneSerifStd-Medium"/>
              </w:rPr>
              <w:t>a) Marriage and family life.</w:t>
            </w:r>
          </w:p>
          <w:p w:rsidR="009219D4" w:rsidRPr="007A1CA2" w:rsidRDefault="009219D4" w:rsidP="008440EA">
            <w:pPr>
              <w:pStyle w:val="A-Text"/>
              <w:rPr>
                <w:rFonts w:cs="StoneSerifStd-Medium"/>
              </w:rPr>
            </w:pPr>
            <w:r w:rsidRPr="007A1CA2">
              <w:rPr>
                <w:rFonts w:cs="StoneSerifStd-Medium"/>
              </w:rPr>
              <w:t>b) Single life.</w:t>
            </w:r>
          </w:p>
          <w:p w:rsidR="009219D4" w:rsidRPr="007A1CA2" w:rsidRDefault="009219D4" w:rsidP="008440EA">
            <w:pPr>
              <w:pStyle w:val="A-Text"/>
              <w:rPr>
                <w:rFonts w:cs="StoneSerifStd-Medium"/>
              </w:rPr>
            </w:pPr>
            <w:r w:rsidRPr="007A1CA2">
              <w:rPr>
                <w:rFonts w:cs="StoneSerifStd-Medium"/>
              </w:rPr>
              <w:t>c) Third orders and lay consecrated people.</w:t>
            </w:r>
          </w:p>
        </w:tc>
        <w:tc>
          <w:tcPr>
            <w:tcW w:w="432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9219D4" w:rsidRPr="008440EA" w:rsidRDefault="009219D4" w:rsidP="008440EA">
            <w:pPr>
              <w:pStyle w:val="A-Text"/>
              <w:rPr>
                <w:b/>
              </w:rPr>
            </w:pPr>
            <w:r w:rsidRPr="008440EA">
              <w:rPr>
                <w:b/>
              </w:rPr>
              <w:t>Section 4, Part 1</w:t>
            </w:r>
          </w:p>
          <w:p w:rsidR="009219D4" w:rsidRPr="007A1CA2" w:rsidRDefault="009219D4" w:rsidP="008440EA">
            <w:pPr>
              <w:pStyle w:val="A-Text"/>
              <w:rPr>
                <w:rFonts w:cs="StoneSerifStd-Medium"/>
              </w:rPr>
            </w:pPr>
            <w:r w:rsidRPr="007A1CA2">
              <w:rPr>
                <w:rFonts w:cs="StoneSerifStd-Medium"/>
              </w:rPr>
              <w:t>p. 160</w:t>
            </w:r>
          </w:p>
          <w:p w:rsidR="009219D4" w:rsidRPr="008440EA" w:rsidRDefault="009219D4" w:rsidP="008440EA">
            <w:pPr>
              <w:pStyle w:val="A-Text"/>
              <w:rPr>
                <w:b/>
              </w:rPr>
            </w:pPr>
            <w:r w:rsidRPr="008440EA">
              <w:rPr>
                <w:b/>
              </w:rPr>
              <w:t>Section 4, Part 2</w:t>
            </w:r>
          </w:p>
          <w:p w:rsidR="009219D4" w:rsidRPr="007A1CA2" w:rsidRDefault="009219D4" w:rsidP="008440EA">
            <w:pPr>
              <w:pStyle w:val="A-Text"/>
              <w:rPr>
                <w:rFonts w:cs="StoneSerifStd-Medium"/>
              </w:rPr>
            </w:pPr>
            <w:r w:rsidRPr="007A1CA2">
              <w:rPr>
                <w:rFonts w:cs="StoneSerifStd-Medium"/>
              </w:rPr>
              <w:t>pp. 169–172, 176–184</w:t>
            </w:r>
          </w:p>
        </w:tc>
      </w:tr>
      <w:tr w:rsidR="009219D4" w:rsidRPr="007A1CA2" w:rsidTr="008440EA">
        <w:trPr>
          <w:trHeight w:val="60"/>
        </w:trPr>
        <w:tc>
          <w:tcPr>
            <w:tcW w:w="513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9219D4" w:rsidRPr="007A1CA2" w:rsidRDefault="009219D4" w:rsidP="008440EA">
            <w:pPr>
              <w:pStyle w:val="A-Text"/>
              <w:rPr>
                <w:rFonts w:cs="StoneSerifStd-Medium"/>
              </w:rPr>
            </w:pPr>
            <w:r w:rsidRPr="007A1CA2">
              <w:rPr>
                <w:rFonts w:cs="StoneSerifStd-Medium"/>
              </w:rPr>
              <w:t>E. Teaching office of the Church: the Magisterium (</w:t>
            </w:r>
            <w:r w:rsidRPr="007A1CA2">
              <w:rPr>
                <w:rFonts w:cs="StoneSerifStd-MediumItalic"/>
                <w:i/>
                <w:iCs/>
              </w:rPr>
              <w:t>CCC</w:t>
            </w:r>
            <w:r w:rsidRPr="007A1CA2">
              <w:rPr>
                <w:rFonts w:cs="StoneSerifStd-Medium"/>
              </w:rPr>
              <w:t>, 890).</w:t>
            </w:r>
          </w:p>
          <w:p w:rsidR="009219D4" w:rsidRPr="007A1CA2" w:rsidRDefault="009219D4" w:rsidP="008440EA">
            <w:pPr>
              <w:pStyle w:val="A-Text"/>
              <w:rPr>
                <w:rFonts w:cs="StoneSerifStd-Medium"/>
              </w:rPr>
            </w:pPr>
            <w:r w:rsidRPr="007A1CA2">
              <w:rPr>
                <w:rFonts w:cs="StoneSerifStd-Medium"/>
              </w:rPr>
              <w:t>1. The teaching role of the Pope and bishops.</w:t>
            </w:r>
          </w:p>
          <w:p w:rsidR="009219D4" w:rsidRPr="007A1CA2" w:rsidRDefault="009219D4" w:rsidP="008440EA">
            <w:pPr>
              <w:pStyle w:val="A-Text"/>
              <w:rPr>
                <w:rFonts w:cs="StoneSerifStd-Medium"/>
              </w:rPr>
            </w:pPr>
            <w:r w:rsidRPr="007A1CA2">
              <w:rPr>
                <w:rFonts w:cs="StoneSerifStd-Medium"/>
              </w:rPr>
              <w:lastRenderedPageBreak/>
              <w:t>a. Authentic interpreters of God’s Word in Scripture and Tradition.</w:t>
            </w:r>
          </w:p>
          <w:p w:rsidR="009219D4" w:rsidRPr="007A1CA2" w:rsidRDefault="009219D4" w:rsidP="008440EA">
            <w:pPr>
              <w:pStyle w:val="A-Text"/>
              <w:rPr>
                <w:rFonts w:cs="StoneSerifStd-Medium"/>
              </w:rPr>
            </w:pPr>
            <w:r w:rsidRPr="007A1CA2">
              <w:rPr>
                <w:rFonts w:cs="StoneSerifStd-Medium"/>
              </w:rPr>
              <w:t>b. Ensure fidelity to teachings of the Apostles on faith and morals (</w:t>
            </w:r>
            <w:r w:rsidRPr="007A1CA2">
              <w:rPr>
                <w:rFonts w:cs="StoneSerifStd-MediumItalic"/>
                <w:i/>
                <w:iCs/>
              </w:rPr>
              <w:t>CCC</w:t>
            </w:r>
            <w:r w:rsidRPr="007A1CA2">
              <w:rPr>
                <w:rFonts w:cs="StoneSerifStd-Medium"/>
              </w:rPr>
              <w:t>, Glossary).</w:t>
            </w:r>
          </w:p>
          <w:p w:rsidR="009219D4" w:rsidRPr="007A1CA2" w:rsidRDefault="009219D4" w:rsidP="008440EA">
            <w:pPr>
              <w:pStyle w:val="A-Text"/>
              <w:rPr>
                <w:rFonts w:cs="StoneSerifStd-Medium"/>
              </w:rPr>
            </w:pPr>
            <w:r w:rsidRPr="007A1CA2">
              <w:rPr>
                <w:rFonts w:cs="StoneSerifStd-Medium"/>
              </w:rPr>
              <w:t>c. Explain the hierarchy of truths.</w:t>
            </w:r>
          </w:p>
          <w:p w:rsidR="009219D4" w:rsidRPr="007A1CA2" w:rsidRDefault="009219D4" w:rsidP="008440EA">
            <w:pPr>
              <w:pStyle w:val="A-Text"/>
              <w:rPr>
                <w:rFonts w:cs="StoneSerifStd-Medium"/>
              </w:rPr>
            </w:pPr>
            <w:r w:rsidRPr="007A1CA2">
              <w:rPr>
                <w:rFonts w:cs="StoneSerifStd-Medium"/>
              </w:rPr>
              <w:t>d. The Ordinary Magisterium must be accepted even when it is not pronounced in a definitive manner.</w:t>
            </w:r>
          </w:p>
          <w:p w:rsidR="009219D4" w:rsidRPr="007A1CA2" w:rsidRDefault="009219D4" w:rsidP="008440EA">
            <w:pPr>
              <w:pStyle w:val="A-Text"/>
              <w:rPr>
                <w:rFonts w:cs="StoneSerifStd-Medium"/>
              </w:rPr>
            </w:pPr>
            <w:r w:rsidRPr="007A1CA2">
              <w:rPr>
                <w:rFonts w:cs="StoneSerifStd-Medium"/>
              </w:rPr>
              <w:t>e. Obey the mandate for evangelization.</w:t>
            </w:r>
          </w:p>
        </w:tc>
        <w:tc>
          <w:tcPr>
            <w:tcW w:w="432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9219D4" w:rsidRPr="008440EA" w:rsidRDefault="009219D4" w:rsidP="008440EA">
            <w:pPr>
              <w:pStyle w:val="A-Text"/>
              <w:rPr>
                <w:b/>
              </w:rPr>
            </w:pPr>
            <w:r w:rsidRPr="008440EA">
              <w:rPr>
                <w:b/>
              </w:rPr>
              <w:lastRenderedPageBreak/>
              <w:t>Section 1, Part 2</w:t>
            </w:r>
          </w:p>
          <w:p w:rsidR="009219D4" w:rsidRPr="007A1CA2" w:rsidRDefault="009219D4" w:rsidP="008440EA">
            <w:pPr>
              <w:pStyle w:val="A-Text"/>
              <w:rPr>
                <w:rFonts w:cs="StoneSerifStd-Medium"/>
              </w:rPr>
            </w:pPr>
            <w:r w:rsidRPr="007A1CA2">
              <w:rPr>
                <w:rFonts w:cs="StoneSerifStd-Medium"/>
              </w:rPr>
              <w:t>p. 35</w:t>
            </w:r>
          </w:p>
          <w:p w:rsidR="009219D4" w:rsidRPr="008440EA" w:rsidRDefault="009219D4" w:rsidP="008440EA">
            <w:pPr>
              <w:pStyle w:val="A-Text"/>
              <w:rPr>
                <w:b/>
              </w:rPr>
            </w:pPr>
            <w:r w:rsidRPr="008440EA">
              <w:rPr>
                <w:b/>
              </w:rPr>
              <w:t>Section 3, Part 2</w:t>
            </w:r>
          </w:p>
          <w:p w:rsidR="009219D4" w:rsidRPr="007A1CA2" w:rsidRDefault="009219D4" w:rsidP="008440EA">
            <w:pPr>
              <w:pStyle w:val="A-Text"/>
              <w:rPr>
                <w:rFonts w:cs="StoneSerifStd-Medium"/>
              </w:rPr>
            </w:pPr>
            <w:r w:rsidRPr="007A1CA2">
              <w:rPr>
                <w:rFonts w:cs="StoneSerifStd-Medium"/>
              </w:rPr>
              <w:t>p. 144</w:t>
            </w:r>
          </w:p>
          <w:p w:rsidR="009219D4" w:rsidRPr="008440EA" w:rsidRDefault="009219D4" w:rsidP="008440EA">
            <w:pPr>
              <w:pStyle w:val="A-Text"/>
              <w:rPr>
                <w:b/>
              </w:rPr>
            </w:pPr>
            <w:r w:rsidRPr="008440EA">
              <w:rPr>
                <w:b/>
              </w:rPr>
              <w:lastRenderedPageBreak/>
              <w:t>Section 4, Part 1</w:t>
            </w:r>
          </w:p>
          <w:p w:rsidR="009219D4" w:rsidRPr="007A1CA2" w:rsidRDefault="009219D4" w:rsidP="008440EA">
            <w:pPr>
              <w:pStyle w:val="A-Text"/>
              <w:rPr>
                <w:rFonts w:cs="StoneSerifStd-Medium"/>
              </w:rPr>
            </w:pPr>
            <w:r w:rsidRPr="007A1CA2">
              <w:rPr>
                <w:rFonts w:cs="StoneSerifStd-Medium"/>
              </w:rPr>
              <w:t>pp. 156–157</w:t>
            </w:r>
          </w:p>
          <w:p w:rsidR="009219D4" w:rsidRPr="008440EA" w:rsidRDefault="009219D4" w:rsidP="008440EA">
            <w:pPr>
              <w:pStyle w:val="A-Text"/>
              <w:rPr>
                <w:b/>
              </w:rPr>
            </w:pPr>
            <w:r w:rsidRPr="008440EA">
              <w:rPr>
                <w:b/>
              </w:rPr>
              <w:t>Section 4, Part 3</w:t>
            </w:r>
          </w:p>
          <w:p w:rsidR="009219D4" w:rsidRPr="007A1CA2" w:rsidRDefault="009219D4" w:rsidP="008440EA">
            <w:pPr>
              <w:pStyle w:val="A-Text"/>
              <w:rPr>
                <w:rFonts w:cs="StoneSerifStd-Medium"/>
              </w:rPr>
            </w:pPr>
            <w:r w:rsidRPr="007A1CA2">
              <w:rPr>
                <w:rFonts w:cs="StoneSerifStd-Medium"/>
              </w:rPr>
              <w:t>pp. 186–190, 193–194</w:t>
            </w:r>
          </w:p>
          <w:p w:rsidR="009219D4" w:rsidRPr="007A1CA2" w:rsidRDefault="009219D4" w:rsidP="008440EA">
            <w:pPr>
              <w:pStyle w:val="A-Text"/>
              <w:rPr>
                <w:rFonts w:cs="StoneSerifStd-Medium"/>
              </w:rPr>
            </w:pPr>
          </w:p>
          <w:p w:rsidR="009219D4" w:rsidRPr="007A1CA2" w:rsidRDefault="009219D4" w:rsidP="008440EA">
            <w:pPr>
              <w:pStyle w:val="A-Text"/>
              <w:rPr>
                <w:rFonts w:cs="StoneSerifStd-Medium"/>
              </w:rPr>
            </w:pPr>
          </w:p>
          <w:p w:rsidR="009219D4" w:rsidRPr="007A1CA2" w:rsidRDefault="009219D4" w:rsidP="008440EA">
            <w:pPr>
              <w:pStyle w:val="A-Text"/>
              <w:rPr>
                <w:rFonts w:cs="StoneSerifStd-Medium"/>
              </w:rPr>
            </w:pPr>
          </w:p>
          <w:p w:rsidR="009219D4" w:rsidRPr="007A1CA2" w:rsidRDefault="009219D4" w:rsidP="008440EA">
            <w:pPr>
              <w:pStyle w:val="A-Text"/>
              <w:rPr>
                <w:rFonts w:cs="StoneSerifStd-Medium"/>
              </w:rPr>
            </w:pPr>
          </w:p>
          <w:p w:rsidR="009219D4" w:rsidRPr="007A1CA2" w:rsidRDefault="009219D4" w:rsidP="008440EA">
            <w:pPr>
              <w:pStyle w:val="A-Text"/>
              <w:rPr>
                <w:rFonts w:cs="StoneSerifStd-Medium"/>
              </w:rPr>
            </w:pPr>
          </w:p>
        </w:tc>
      </w:tr>
      <w:tr w:rsidR="009219D4" w:rsidRPr="007A1CA2" w:rsidTr="008440EA">
        <w:trPr>
          <w:trHeight w:val="60"/>
        </w:trPr>
        <w:tc>
          <w:tcPr>
            <w:tcW w:w="513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9219D4" w:rsidRPr="007A1CA2" w:rsidRDefault="009219D4" w:rsidP="008440EA">
            <w:pPr>
              <w:pStyle w:val="A-Text"/>
              <w:rPr>
                <w:rFonts w:cs="StoneSerifStd-Medium"/>
              </w:rPr>
            </w:pPr>
            <w:r w:rsidRPr="007A1CA2">
              <w:rPr>
                <w:rFonts w:cs="StoneSerifStd-Medium"/>
              </w:rPr>
              <w:lastRenderedPageBreak/>
              <w:t>2. Indefectibility and infallibility.</w:t>
            </w:r>
          </w:p>
          <w:p w:rsidR="009219D4" w:rsidRPr="007A1CA2" w:rsidRDefault="009219D4" w:rsidP="008440EA">
            <w:pPr>
              <w:pStyle w:val="A-Text"/>
              <w:rPr>
                <w:rFonts w:cs="StoneSerifStd-Medium"/>
              </w:rPr>
            </w:pPr>
            <w:r w:rsidRPr="007A1CA2">
              <w:rPr>
                <w:rFonts w:cs="StoneSerifStd-Medium"/>
              </w:rPr>
              <w:t xml:space="preserve">a. Indefectibility: the Church will always teach the Gospel of Christ without error even despite the defects of her members, both ordained and lay. </w:t>
            </w:r>
          </w:p>
        </w:tc>
        <w:tc>
          <w:tcPr>
            <w:tcW w:w="432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9219D4" w:rsidRPr="008440EA" w:rsidRDefault="009219D4" w:rsidP="008440EA">
            <w:pPr>
              <w:pStyle w:val="A-Text"/>
              <w:rPr>
                <w:b/>
              </w:rPr>
            </w:pPr>
            <w:r w:rsidRPr="008440EA">
              <w:rPr>
                <w:b/>
              </w:rPr>
              <w:t>Section 4, Part 3</w:t>
            </w:r>
          </w:p>
          <w:p w:rsidR="009219D4" w:rsidRPr="007A1CA2" w:rsidRDefault="009219D4" w:rsidP="008440EA">
            <w:pPr>
              <w:pStyle w:val="A-Text"/>
              <w:rPr>
                <w:rFonts w:cs="StoneSerifStd-Medium"/>
              </w:rPr>
            </w:pPr>
            <w:r w:rsidRPr="007A1CA2">
              <w:rPr>
                <w:rFonts w:cs="StoneSerifStd-Medium"/>
              </w:rPr>
              <w:t>pp. 190–193</w:t>
            </w:r>
          </w:p>
          <w:p w:rsidR="009219D4" w:rsidRPr="007A1CA2" w:rsidRDefault="009219D4" w:rsidP="008440EA">
            <w:pPr>
              <w:pStyle w:val="A-Text"/>
              <w:rPr>
                <w:rFonts w:cs="StoneSerifStd-Medium"/>
              </w:rPr>
            </w:pPr>
          </w:p>
        </w:tc>
      </w:tr>
      <w:tr w:rsidR="009219D4" w:rsidRPr="007A1CA2" w:rsidTr="008440EA">
        <w:trPr>
          <w:trHeight w:val="60"/>
        </w:trPr>
        <w:tc>
          <w:tcPr>
            <w:tcW w:w="513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9219D4" w:rsidRPr="007A1CA2" w:rsidRDefault="009219D4" w:rsidP="008440EA">
            <w:pPr>
              <w:pStyle w:val="A-Text"/>
              <w:rPr>
                <w:rFonts w:cs="StoneSerifStd-Medium"/>
              </w:rPr>
            </w:pPr>
            <w:r w:rsidRPr="007A1CA2">
              <w:rPr>
                <w:rFonts w:cs="StoneSerifStd-Medium"/>
              </w:rPr>
              <w:t>b. Infallibility: the gift of the Holy Spirit, which gives the Church the ability to teach faith and morals without error.</w:t>
            </w:r>
          </w:p>
          <w:p w:rsidR="009219D4" w:rsidRPr="007A1CA2" w:rsidRDefault="009219D4" w:rsidP="008440EA">
            <w:pPr>
              <w:pStyle w:val="A-Text"/>
              <w:rPr>
                <w:rFonts w:cs="StoneSerifStd-Medium"/>
              </w:rPr>
            </w:pPr>
            <w:proofErr w:type="spellStart"/>
            <w:r w:rsidRPr="007A1CA2">
              <w:rPr>
                <w:rFonts w:cs="StoneSerifStd-Medium"/>
              </w:rPr>
              <w:t>i</w:t>
            </w:r>
            <w:proofErr w:type="spellEnd"/>
            <w:r w:rsidRPr="007A1CA2">
              <w:rPr>
                <w:rFonts w:cs="StoneSerifStd-Medium"/>
              </w:rPr>
              <w:t xml:space="preserve">. The Pope can exercise infallibility when teaching alone on faith and morals, when the teaching is held in common by the bishops of the world and the Pope declares that he is teaching </w:t>
            </w:r>
            <w:r w:rsidRPr="007A1CA2">
              <w:rPr>
                <w:rFonts w:cs="StoneSerifStd-MediumItalic"/>
                <w:i/>
                <w:iCs/>
              </w:rPr>
              <w:t xml:space="preserve">ex cathedra </w:t>
            </w:r>
            <w:r w:rsidRPr="007A1CA2">
              <w:rPr>
                <w:rFonts w:cs="StoneSerifStd-Medium"/>
              </w:rPr>
              <w:t>(</w:t>
            </w:r>
            <w:r w:rsidRPr="007A1CA2">
              <w:rPr>
                <w:rFonts w:cs="StoneSerifStd-MediumItalic"/>
                <w:i/>
                <w:iCs/>
              </w:rPr>
              <w:t>CCC</w:t>
            </w:r>
            <w:r w:rsidRPr="007A1CA2">
              <w:rPr>
                <w:rFonts w:cs="StoneSerifStd-Medium"/>
              </w:rPr>
              <w:t>, 891).</w:t>
            </w:r>
          </w:p>
        </w:tc>
        <w:tc>
          <w:tcPr>
            <w:tcW w:w="432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9219D4" w:rsidRPr="008440EA" w:rsidRDefault="009219D4" w:rsidP="008440EA">
            <w:pPr>
              <w:pStyle w:val="A-Text"/>
              <w:rPr>
                <w:b/>
              </w:rPr>
            </w:pPr>
            <w:r w:rsidRPr="008440EA">
              <w:rPr>
                <w:b/>
              </w:rPr>
              <w:t>Section 4, Part 3</w:t>
            </w:r>
          </w:p>
          <w:p w:rsidR="009219D4" w:rsidRPr="007A1CA2" w:rsidRDefault="009219D4" w:rsidP="008440EA">
            <w:pPr>
              <w:pStyle w:val="A-Text"/>
              <w:rPr>
                <w:rFonts w:cs="StoneSerifStd-Medium"/>
              </w:rPr>
            </w:pPr>
            <w:r w:rsidRPr="007A1CA2">
              <w:rPr>
                <w:rFonts w:cs="StoneSerifStd-Medium"/>
              </w:rPr>
              <w:t>pp. 192–193</w:t>
            </w:r>
          </w:p>
        </w:tc>
      </w:tr>
      <w:tr w:rsidR="009219D4" w:rsidRPr="007A1CA2" w:rsidTr="008440EA">
        <w:trPr>
          <w:trHeight w:val="60"/>
        </w:trPr>
        <w:tc>
          <w:tcPr>
            <w:tcW w:w="513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9219D4" w:rsidRPr="007A1CA2" w:rsidRDefault="009219D4" w:rsidP="008440EA">
            <w:pPr>
              <w:pStyle w:val="A-Text"/>
              <w:rPr>
                <w:rFonts w:cs="StoneSerifStd-Medium"/>
              </w:rPr>
            </w:pPr>
            <w:r w:rsidRPr="007A1CA2">
              <w:rPr>
                <w:rFonts w:cs="StoneSerifStd-Medium"/>
              </w:rPr>
              <w:t>ii. The Pope and bishops exercise infallibility when they teach together either in regular teaching dispersed throughout the world or when gathered in an Ecumenical Council (</w:t>
            </w:r>
            <w:r w:rsidRPr="007A1CA2">
              <w:rPr>
                <w:rFonts w:cs="StoneSerifStd-MediumItalic"/>
                <w:i/>
                <w:iCs/>
              </w:rPr>
              <w:t>CCC</w:t>
            </w:r>
            <w:r w:rsidRPr="007A1CA2">
              <w:rPr>
                <w:rFonts w:cs="StoneSerifStd-Medium"/>
              </w:rPr>
              <w:t>, 892).</w:t>
            </w:r>
          </w:p>
        </w:tc>
        <w:tc>
          <w:tcPr>
            <w:tcW w:w="432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9219D4" w:rsidRPr="008440EA" w:rsidRDefault="009219D4" w:rsidP="008440EA">
            <w:pPr>
              <w:pStyle w:val="A-Text"/>
              <w:rPr>
                <w:b/>
              </w:rPr>
            </w:pPr>
            <w:r w:rsidRPr="008440EA">
              <w:rPr>
                <w:b/>
              </w:rPr>
              <w:t>Section 4, Part 3</w:t>
            </w:r>
          </w:p>
          <w:p w:rsidR="009219D4" w:rsidRPr="007A1CA2" w:rsidRDefault="009219D4" w:rsidP="008440EA">
            <w:pPr>
              <w:pStyle w:val="A-Text"/>
              <w:rPr>
                <w:rFonts w:cs="StoneSerifStd-Medium"/>
              </w:rPr>
            </w:pPr>
            <w:r w:rsidRPr="007A1CA2">
              <w:rPr>
                <w:rFonts w:cs="StoneSerifStd-Medium"/>
              </w:rPr>
              <w:t>pp. 192–193</w:t>
            </w:r>
          </w:p>
        </w:tc>
      </w:tr>
      <w:tr w:rsidR="009219D4" w:rsidRPr="007A1CA2" w:rsidTr="008440EA">
        <w:trPr>
          <w:trHeight w:val="60"/>
        </w:trPr>
        <w:tc>
          <w:tcPr>
            <w:tcW w:w="513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9219D4" w:rsidRPr="007A1CA2" w:rsidRDefault="009219D4" w:rsidP="008440EA">
            <w:pPr>
              <w:pStyle w:val="A-Text"/>
              <w:rPr>
                <w:rFonts w:cs="StoneSerifStd-Medium"/>
              </w:rPr>
            </w:pPr>
            <w:r w:rsidRPr="007A1CA2">
              <w:rPr>
                <w:rFonts w:cs="StoneSerifStd-Medium"/>
              </w:rPr>
              <w:t>3. The law of the Church.</w:t>
            </w:r>
          </w:p>
          <w:p w:rsidR="009219D4" w:rsidRPr="007A1CA2" w:rsidRDefault="009219D4" w:rsidP="008440EA">
            <w:pPr>
              <w:pStyle w:val="A-Text"/>
              <w:rPr>
                <w:rFonts w:cs="StoneSerifStd-Medium"/>
              </w:rPr>
            </w:pPr>
            <w:r w:rsidRPr="007A1CA2">
              <w:rPr>
                <w:rFonts w:cs="StoneSerifStd-Medium"/>
              </w:rPr>
              <w:t xml:space="preserve">a. Pastoral norms for living the faith and moral life, e.g., the precepts of the </w:t>
            </w:r>
            <w:proofErr w:type="spellStart"/>
            <w:r w:rsidRPr="007A1CA2">
              <w:rPr>
                <w:rFonts w:cs="StoneSerifStd-Medium"/>
              </w:rPr>
              <w:t>Church.b</w:t>
            </w:r>
            <w:proofErr w:type="spellEnd"/>
            <w:r w:rsidRPr="007A1CA2">
              <w:rPr>
                <w:rFonts w:cs="StoneSerifStd-Medium"/>
              </w:rPr>
              <w:t>. Disciplines of the Church can be adjusted by the hierarchy for new circumstances.</w:t>
            </w:r>
          </w:p>
        </w:tc>
        <w:tc>
          <w:tcPr>
            <w:tcW w:w="432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9219D4" w:rsidRPr="008440EA" w:rsidRDefault="009219D4" w:rsidP="008440EA">
            <w:pPr>
              <w:pStyle w:val="A-Text"/>
              <w:rPr>
                <w:b/>
              </w:rPr>
            </w:pPr>
            <w:r w:rsidRPr="008440EA">
              <w:rPr>
                <w:b/>
              </w:rPr>
              <w:t>Section 4, Part 3</w:t>
            </w:r>
          </w:p>
          <w:p w:rsidR="009219D4" w:rsidRPr="007A1CA2" w:rsidRDefault="009219D4" w:rsidP="008440EA">
            <w:pPr>
              <w:pStyle w:val="A-Text"/>
              <w:rPr>
                <w:rFonts w:cs="StoneSerifStd-Medium"/>
              </w:rPr>
            </w:pPr>
            <w:r w:rsidRPr="007A1CA2">
              <w:rPr>
                <w:rFonts w:cs="StoneSerifStd-Medium"/>
              </w:rPr>
              <w:t>pp. 188, 189</w:t>
            </w:r>
          </w:p>
        </w:tc>
      </w:tr>
      <w:tr w:rsidR="009219D4" w:rsidRPr="007A1CA2" w:rsidTr="008440EA">
        <w:trPr>
          <w:trHeight w:val="60"/>
        </w:trPr>
        <w:tc>
          <w:tcPr>
            <w:tcW w:w="513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9219D4" w:rsidRPr="007A1CA2" w:rsidRDefault="009219D4" w:rsidP="008440EA">
            <w:pPr>
              <w:pStyle w:val="A-Text"/>
              <w:rPr>
                <w:rFonts w:cs="StoneSerifStd-Medium"/>
              </w:rPr>
            </w:pPr>
            <w:r w:rsidRPr="007A1CA2">
              <w:rPr>
                <w:rFonts w:cs="StoneSerifStd-Medium"/>
              </w:rPr>
              <w:t>F. Sanctifying office of the Church (</w:t>
            </w:r>
            <w:r w:rsidRPr="007A1CA2">
              <w:rPr>
                <w:rFonts w:cs="StoneSerifStd-MediumItalic"/>
                <w:i/>
                <w:iCs/>
              </w:rPr>
              <w:t>CCC</w:t>
            </w:r>
            <w:r w:rsidRPr="007A1CA2">
              <w:rPr>
                <w:rFonts w:cs="StoneSerifStd-Medium"/>
              </w:rPr>
              <w:t>, 893).</w:t>
            </w:r>
          </w:p>
          <w:p w:rsidR="009219D4" w:rsidRPr="007A1CA2" w:rsidRDefault="009219D4" w:rsidP="008440EA">
            <w:pPr>
              <w:pStyle w:val="A-Text"/>
              <w:rPr>
                <w:rFonts w:cs="StoneSerifStd-Medium"/>
              </w:rPr>
            </w:pPr>
            <w:r w:rsidRPr="007A1CA2">
              <w:rPr>
                <w:rFonts w:cs="StoneSerifStd-Medium"/>
              </w:rPr>
              <w:t>1. The Eucharist is the center of life in the Church.</w:t>
            </w:r>
          </w:p>
          <w:p w:rsidR="009219D4" w:rsidRPr="007A1CA2" w:rsidRDefault="009219D4" w:rsidP="008440EA">
            <w:pPr>
              <w:pStyle w:val="A-Text"/>
              <w:rPr>
                <w:rFonts w:cs="StoneSerifStd-Medium"/>
              </w:rPr>
            </w:pPr>
            <w:r w:rsidRPr="007A1CA2">
              <w:rPr>
                <w:rFonts w:cs="StoneSerifStd-Medium"/>
              </w:rPr>
              <w:t xml:space="preserve">2. Bishops and priests sanctify the Church by prayer, work and ministry of the Word, and the Sacraments. </w:t>
            </w:r>
          </w:p>
          <w:p w:rsidR="009219D4" w:rsidRPr="007A1CA2" w:rsidRDefault="009219D4" w:rsidP="008440EA">
            <w:pPr>
              <w:pStyle w:val="A-Text"/>
              <w:rPr>
                <w:rFonts w:cs="StoneSerifStd-Medium"/>
              </w:rPr>
            </w:pPr>
            <w:r w:rsidRPr="007A1CA2">
              <w:rPr>
                <w:rFonts w:cs="StoneSerifStd-Medium"/>
              </w:rPr>
              <w:t>3. Goal for all is eternal life.</w:t>
            </w:r>
          </w:p>
        </w:tc>
        <w:tc>
          <w:tcPr>
            <w:tcW w:w="432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9219D4" w:rsidRPr="008440EA" w:rsidRDefault="009219D4" w:rsidP="008440EA">
            <w:pPr>
              <w:pStyle w:val="A-Text"/>
              <w:rPr>
                <w:b/>
              </w:rPr>
            </w:pPr>
            <w:r w:rsidRPr="008440EA">
              <w:rPr>
                <w:b/>
              </w:rPr>
              <w:t>Section 4, Part 1</w:t>
            </w:r>
          </w:p>
          <w:p w:rsidR="009219D4" w:rsidRPr="007A1CA2" w:rsidRDefault="009219D4" w:rsidP="008440EA">
            <w:pPr>
              <w:pStyle w:val="A-Text"/>
              <w:rPr>
                <w:rFonts w:cs="StoneSerifStd-Medium"/>
              </w:rPr>
            </w:pPr>
            <w:r w:rsidRPr="007A1CA2">
              <w:rPr>
                <w:rFonts w:cs="StoneSerifStd-Medium"/>
              </w:rPr>
              <w:t>p. 157</w:t>
            </w:r>
          </w:p>
          <w:p w:rsidR="009219D4" w:rsidRPr="008440EA" w:rsidRDefault="009219D4" w:rsidP="008440EA">
            <w:pPr>
              <w:pStyle w:val="A-Text"/>
              <w:rPr>
                <w:b/>
              </w:rPr>
            </w:pPr>
            <w:r w:rsidRPr="008440EA">
              <w:rPr>
                <w:b/>
              </w:rPr>
              <w:t>Section 5, Part 1</w:t>
            </w:r>
          </w:p>
          <w:p w:rsidR="009219D4" w:rsidRPr="007A1CA2" w:rsidRDefault="009219D4" w:rsidP="008440EA">
            <w:pPr>
              <w:pStyle w:val="A-Text"/>
              <w:rPr>
                <w:rFonts w:cs="StoneSerifStd-Medium"/>
              </w:rPr>
            </w:pPr>
            <w:r w:rsidRPr="007A1CA2">
              <w:rPr>
                <w:rFonts w:cs="StoneSerifStd-Medium"/>
              </w:rPr>
              <w:t>pp. 204–205</w:t>
            </w:r>
          </w:p>
          <w:p w:rsidR="009219D4" w:rsidRPr="007A1CA2" w:rsidRDefault="009219D4" w:rsidP="008440EA">
            <w:pPr>
              <w:pStyle w:val="A-Text"/>
              <w:rPr>
                <w:rFonts w:cs="StoneSerifStd-Medium"/>
              </w:rPr>
            </w:pPr>
          </w:p>
          <w:p w:rsidR="009219D4" w:rsidRPr="007A1CA2" w:rsidRDefault="009219D4" w:rsidP="008440EA">
            <w:pPr>
              <w:pStyle w:val="A-Text"/>
              <w:rPr>
                <w:rFonts w:cs="StoneSerifStd-Medium"/>
              </w:rPr>
            </w:pPr>
          </w:p>
        </w:tc>
      </w:tr>
      <w:tr w:rsidR="009219D4" w:rsidRPr="007A1CA2" w:rsidTr="008440EA">
        <w:trPr>
          <w:trHeight w:val="60"/>
        </w:trPr>
        <w:tc>
          <w:tcPr>
            <w:tcW w:w="513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9219D4" w:rsidRPr="007A1CA2" w:rsidRDefault="009219D4" w:rsidP="008440EA">
            <w:pPr>
              <w:pStyle w:val="A-Text"/>
              <w:rPr>
                <w:rFonts w:cs="StoneSerifStd-Medium"/>
              </w:rPr>
            </w:pPr>
            <w:r w:rsidRPr="007A1CA2">
              <w:rPr>
                <w:rFonts w:cs="StoneSerifStd-Medium"/>
              </w:rPr>
              <w:lastRenderedPageBreak/>
              <w:t>G. Governing office of the Church (</w:t>
            </w:r>
            <w:r w:rsidRPr="007A1CA2">
              <w:rPr>
                <w:rFonts w:cs="StoneSerifStd-MediumItalic"/>
                <w:i/>
                <w:iCs/>
              </w:rPr>
              <w:t>CCC</w:t>
            </w:r>
            <w:r w:rsidRPr="007A1CA2">
              <w:rPr>
                <w:rFonts w:cs="StoneSerifStd-Medium"/>
              </w:rPr>
              <w:t xml:space="preserve">, </w:t>
            </w:r>
            <w:r w:rsidRPr="007A1CA2">
              <w:rPr>
                <w:rFonts w:cs="StoneSerifStd-Medium"/>
              </w:rPr>
              <w:br/>
              <w:t>894–896).</w:t>
            </w:r>
          </w:p>
          <w:p w:rsidR="009219D4" w:rsidRPr="007A1CA2" w:rsidRDefault="009219D4" w:rsidP="008440EA">
            <w:pPr>
              <w:pStyle w:val="A-Text"/>
              <w:rPr>
                <w:rFonts w:cs="StoneSerifStd-Medium"/>
              </w:rPr>
            </w:pPr>
            <w:r w:rsidRPr="007A1CA2">
              <w:rPr>
                <w:rFonts w:cs="StoneSerifStd-Medium"/>
              </w:rPr>
              <w:t>1. The Pope, the bishop of Rome, exercises supreme, ordinary, and immediate jurisdiction over the universal Church.</w:t>
            </w:r>
          </w:p>
        </w:tc>
        <w:tc>
          <w:tcPr>
            <w:tcW w:w="432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9219D4" w:rsidRPr="008440EA" w:rsidRDefault="009219D4" w:rsidP="008440EA">
            <w:pPr>
              <w:pStyle w:val="A-Text"/>
              <w:rPr>
                <w:b/>
              </w:rPr>
            </w:pPr>
            <w:r w:rsidRPr="008440EA">
              <w:rPr>
                <w:b/>
              </w:rPr>
              <w:t>Section 4, Part 1</w:t>
            </w:r>
          </w:p>
          <w:p w:rsidR="009219D4" w:rsidRPr="007A1CA2" w:rsidRDefault="009219D4" w:rsidP="008440EA">
            <w:pPr>
              <w:pStyle w:val="A-Text"/>
              <w:rPr>
                <w:rFonts w:cs="StoneSerifStd-Medium"/>
              </w:rPr>
            </w:pPr>
            <w:r w:rsidRPr="007A1CA2">
              <w:rPr>
                <w:rFonts w:cs="StoneSerifStd-Medium"/>
              </w:rPr>
              <w:t>p. 158</w:t>
            </w:r>
          </w:p>
          <w:p w:rsidR="009219D4" w:rsidRPr="007A1CA2" w:rsidRDefault="009219D4" w:rsidP="008440EA">
            <w:pPr>
              <w:pStyle w:val="A-Text"/>
              <w:rPr>
                <w:rFonts w:cs="StoneSerifStd-Medium"/>
              </w:rPr>
            </w:pPr>
          </w:p>
        </w:tc>
      </w:tr>
      <w:tr w:rsidR="009219D4" w:rsidRPr="007A1CA2" w:rsidTr="008440EA">
        <w:trPr>
          <w:trHeight w:val="60"/>
        </w:trPr>
        <w:tc>
          <w:tcPr>
            <w:tcW w:w="513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9219D4" w:rsidRPr="007A1CA2" w:rsidRDefault="009219D4" w:rsidP="008440EA">
            <w:pPr>
              <w:pStyle w:val="A-Text"/>
              <w:rPr>
                <w:rFonts w:cs="StoneSerifStd-Medium"/>
              </w:rPr>
            </w:pPr>
            <w:r w:rsidRPr="007A1CA2">
              <w:rPr>
                <w:rFonts w:cs="StoneSerifStd-Medium"/>
              </w:rPr>
              <w:t>2. Bishops have responsibility to govern their particular churches; they are to exercise their authority and sacred power with the Good Shepherd as their model.</w:t>
            </w:r>
          </w:p>
        </w:tc>
        <w:tc>
          <w:tcPr>
            <w:tcW w:w="432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9219D4" w:rsidRPr="008440EA" w:rsidRDefault="009219D4" w:rsidP="008440EA">
            <w:pPr>
              <w:pStyle w:val="A-Text"/>
              <w:rPr>
                <w:b/>
              </w:rPr>
            </w:pPr>
            <w:r w:rsidRPr="008440EA">
              <w:rPr>
                <w:b/>
              </w:rPr>
              <w:t>Section 4, Part 1</w:t>
            </w:r>
          </w:p>
          <w:p w:rsidR="009219D4" w:rsidRPr="007A1CA2" w:rsidRDefault="009219D4" w:rsidP="008440EA">
            <w:pPr>
              <w:pStyle w:val="A-Text"/>
              <w:rPr>
                <w:rFonts w:cs="StoneSerifStd-Medium"/>
              </w:rPr>
            </w:pPr>
            <w:r w:rsidRPr="007A1CA2">
              <w:rPr>
                <w:rFonts w:cs="StoneSerifStd-Medium"/>
              </w:rPr>
              <w:t>p. 158</w:t>
            </w:r>
          </w:p>
          <w:p w:rsidR="009219D4" w:rsidRPr="007A1CA2" w:rsidRDefault="009219D4" w:rsidP="008440EA">
            <w:pPr>
              <w:pStyle w:val="A-Text"/>
              <w:rPr>
                <w:rFonts w:cs="StoneSerifStd-Medium"/>
              </w:rPr>
            </w:pPr>
          </w:p>
        </w:tc>
      </w:tr>
      <w:tr w:rsidR="009219D4" w:rsidRPr="007A1CA2" w:rsidTr="008440EA">
        <w:trPr>
          <w:trHeight w:val="60"/>
        </w:trPr>
        <w:tc>
          <w:tcPr>
            <w:tcW w:w="513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9219D4" w:rsidRPr="007A1CA2" w:rsidRDefault="009219D4" w:rsidP="008440EA">
            <w:pPr>
              <w:pStyle w:val="A-Text"/>
              <w:rPr>
                <w:rFonts w:cs="StoneSerifStd-Medium"/>
              </w:rPr>
            </w:pPr>
            <w:r w:rsidRPr="008440EA">
              <w:rPr>
                <w:b/>
              </w:rPr>
              <w:t>V. Implications for Life of a Believer</w:t>
            </w:r>
            <w:r w:rsidRPr="007A1CA2">
              <w:br/>
            </w:r>
            <w:r w:rsidRPr="007A1CA2">
              <w:rPr>
                <w:rFonts w:cs="StoneSerifStd-Medium"/>
              </w:rPr>
              <w:t>A. Belonging to the Church is essential (</w:t>
            </w:r>
            <w:r w:rsidRPr="007A1CA2">
              <w:rPr>
                <w:rFonts w:cs="StoneSerifStd-MediumItalic"/>
                <w:i/>
                <w:iCs/>
              </w:rPr>
              <w:t>CCC</w:t>
            </w:r>
            <w:r w:rsidRPr="007A1CA2">
              <w:rPr>
                <w:rFonts w:cs="StoneSerifStd-Medium"/>
              </w:rPr>
              <w:t>, 760).</w:t>
            </w:r>
          </w:p>
          <w:p w:rsidR="009219D4" w:rsidRPr="007A1CA2" w:rsidRDefault="009219D4" w:rsidP="008440EA">
            <w:pPr>
              <w:pStyle w:val="A-Text"/>
              <w:rPr>
                <w:rFonts w:cs="StoneSerifStd-Medium"/>
              </w:rPr>
            </w:pPr>
            <w:r w:rsidRPr="007A1CA2">
              <w:rPr>
                <w:rFonts w:cs="StoneSerifStd-Medium"/>
              </w:rPr>
              <w:t>1. Christ willed the Church to be the ordinary way and means of salvation (</w:t>
            </w:r>
            <w:r w:rsidRPr="007A1CA2">
              <w:rPr>
                <w:rFonts w:cs="StoneSerifStd-MediumItalic"/>
                <w:i/>
                <w:iCs/>
              </w:rPr>
              <w:t>CCC</w:t>
            </w:r>
            <w:r w:rsidRPr="007A1CA2">
              <w:rPr>
                <w:rFonts w:cs="StoneSerifStd-Medium"/>
              </w:rPr>
              <w:t xml:space="preserve">, 763, </w:t>
            </w:r>
            <w:r w:rsidRPr="007A1CA2">
              <w:rPr>
                <w:rFonts w:cs="StoneSerifStd-Medium"/>
              </w:rPr>
              <w:br/>
              <w:t>772–776).</w:t>
            </w:r>
          </w:p>
          <w:p w:rsidR="009219D4" w:rsidRPr="007A1CA2" w:rsidRDefault="009219D4" w:rsidP="008440EA">
            <w:pPr>
              <w:pStyle w:val="A-Text"/>
              <w:rPr>
                <w:rFonts w:cs="StoneSerifStd-Medium"/>
              </w:rPr>
            </w:pPr>
            <w:r w:rsidRPr="007A1CA2">
              <w:rPr>
                <w:rFonts w:cs="StoneSerifStd-Medium"/>
              </w:rPr>
              <w:t>2. We receive Christ’s redemption as members of his Body the Church.3. Christ entrusted Word and Sacraments to the Church for our salvation.4. Church has fullness of truth and totality of the means of salvation.</w:t>
            </w:r>
          </w:p>
        </w:tc>
        <w:tc>
          <w:tcPr>
            <w:tcW w:w="432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9219D4" w:rsidRPr="008440EA" w:rsidRDefault="009219D4" w:rsidP="008440EA">
            <w:pPr>
              <w:pStyle w:val="A-Text"/>
              <w:rPr>
                <w:b/>
              </w:rPr>
            </w:pPr>
            <w:r w:rsidRPr="008440EA">
              <w:rPr>
                <w:b/>
              </w:rPr>
              <w:t>Section 2, Part 1</w:t>
            </w:r>
          </w:p>
          <w:p w:rsidR="009219D4" w:rsidRPr="007A1CA2" w:rsidRDefault="009219D4" w:rsidP="008440EA">
            <w:pPr>
              <w:pStyle w:val="A-Text"/>
              <w:rPr>
                <w:rFonts w:cs="StoneSerifStd-Medium"/>
              </w:rPr>
            </w:pPr>
            <w:r w:rsidRPr="007A1CA2">
              <w:rPr>
                <w:rFonts w:cs="StoneSerifStd-Medium"/>
              </w:rPr>
              <w:t>p. 74</w:t>
            </w:r>
          </w:p>
          <w:p w:rsidR="009219D4" w:rsidRPr="008440EA" w:rsidRDefault="009219D4" w:rsidP="008440EA">
            <w:pPr>
              <w:pStyle w:val="A-Text"/>
              <w:rPr>
                <w:b/>
              </w:rPr>
            </w:pPr>
            <w:r w:rsidRPr="008440EA">
              <w:rPr>
                <w:b/>
              </w:rPr>
              <w:t>Section 2, Part 2</w:t>
            </w:r>
          </w:p>
          <w:p w:rsidR="009219D4" w:rsidRPr="007A1CA2" w:rsidRDefault="009219D4" w:rsidP="008440EA">
            <w:pPr>
              <w:pStyle w:val="A-Text"/>
              <w:rPr>
                <w:rFonts w:cs="StoneSerifStd-Medium"/>
              </w:rPr>
            </w:pPr>
            <w:r w:rsidRPr="007A1CA2">
              <w:rPr>
                <w:rFonts w:cs="StoneSerifStd-Medium"/>
              </w:rPr>
              <w:t>p. 81</w:t>
            </w:r>
          </w:p>
          <w:p w:rsidR="009219D4" w:rsidRPr="008440EA" w:rsidRDefault="009219D4" w:rsidP="008440EA">
            <w:pPr>
              <w:pStyle w:val="A-Text"/>
              <w:rPr>
                <w:b/>
              </w:rPr>
            </w:pPr>
            <w:r w:rsidRPr="008440EA">
              <w:rPr>
                <w:b/>
              </w:rPr>
              <w:t>Section 2, Part 3</w:t>
            </w:r>
          </w:p>
          <w:p w:rsidR="009219D4" w:rsidRPr="007A1CA2" w:rsidRDefault="009219D4" w:rsidP="008440EA">
            <w:pPr>
              <w:pStyle w:val="A-Text"/>
              <w:rPr>
                <w:rFonts w:cs="StoneSerifStd-Medium"/>
              </w:rPr>
            </w:pPr>
            <w:r w:rsidRPr="007A1CA2">
              <w:rPr>
                <w:rFonts w:cs="StoneSerifStd-Medium"/>
              </w:rPr>
              <w:t>pp. 98–99</w:t>
            </w:r>
          </w:p>
          <w:p w:rsidR="009219D4" w:rsidRPr="008440EA" w:rsidRDefault="009219D4" w:rsidP="008440EA">
            <w:pPr>
              <w:pStyle w:val="A-Text"/>
              <w:rPr>
                <w:b/>
              </w:rPr>
            </w:pPr>
            <w:r w:rsidRPr="008440EA">
              <w:rPr>
                <w:b/>
              </w:rPr>
              <w:t>Section 3, Part 1</w:t>
            </w:r>
          </w:p>
          <w:p w:rsidR="009219D4" w:rsidRPr="007A1CA2" w:rsidRDefault="009219D4" w:rsidP="008440EA">
            <w:pPr>
              <w:pStyle w:val="A-Text"/>
              <w:rPr>
                <w:rFonts w:cs="StoneSerifStd-Medium"/>
              </w:rPr>
            </w:pPr>
            <w:r w:rsidRPr="007A1CA2">
              <w:rPr>
                <w:rFonts w:cs="StoneSerifStd-Medium"/>
              </w:rPr>
              <w:t>pp. 126–128, 132–133</w:t>
            </w:r>
          </w:p>
          <w:p w:rsidR="009219D4" w:rsidRPr="008440EA" w:rsidRDefault="009219D4" w:rsidP="008440EA">
            <w:pPr>
              <w:pStyle w:val="A-Text"/>
              <w:rPr>
                <w:b/>
              </w:rPr>
            </w:pPr>
            <w:r w:rsidRPr="008440EA">
              <w:rPr>
                <w:b/>
              </w:rPr>
              <w:t>Section 4, Part 1</w:t>
            </w:r>
          </w:p>
          <w:p w:rsidR="009219D4" w:rsidRPr="007A1CA2" w:rsidRDefault="009219D4" w:rsidP="008440EA">
            <w:pPr>
              <w:pStyle w:val="A-Text"/>
              <w:rPr>
                <w:rFonts w:cs="StoneSerifStd-Medium"/>
              </w:rPr>
            </w:pPr>
            <w:r w:rsidRPr="007A1CA2">
              <w:rPr>
                <w:rFonts w:cs="StoneSerifStd-Medium"/>
              </w:rPr>
              <w:t>p. 156</w:t>
            </w:r>
          </w:p>
        </w:tc>
      </w:tr>
      <w:tr w:rsidR="009219D4" w:rsidRPr="007A1CA2" w:rsidTr="008440EA">
        <w:trPr>
          <w:trHeight w:val="60"/>
        </w:trPr>
        <w:tc>
          <w:tcPr>
            <w:tcW w:w="513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9219D4" w:rsidRPr="007A1CA2" w:rsidRDefault="009219D4" w:rsidP="008440EA">
            <w:pPr>
              <w:pStyle w:val="A-Text"/>
              <w:rPr>
                <w:rFonts w:cs="StoneSerifStd-Medium"/>
              </w:rPr>
            </w:pPr>
            <w:r w:rsidRPr="007A1CA2">
              <w:rPr>
                <w:rFonts w:cs="StoneSerifStd-Medium"/>
              </w:rPr>
              <w:t>B. Jesus Christ enriches us through the Church.</w:t>
            </w:r>
            <w:r w:rsidRPr="007A1CA2">
              <w:rPr>
                <w:rFonts w:cs="StoneSerifStd-Medium"/>
              </w:rPr>
              <w:br/>
              <w:t>1. Through the Sacraments, beginning with Baptism; regular reception of the Sacraments is essential for members of the Church.</w:t>
            </w:r>
          </w:p>
          <w:p w:rsidR="009219D4" w:rsidRPr="007A1CA2" w:rsidRDefault="009219D4" w:rsidP="008440EA">
            <w:pPr>
              <w:pStyle w:val="A-Text"/>
              <w:rPr>
                <w:rFonts w:cs="StoneSerifStd-Medium"/>
              </w:rPr>
            </w:pPr>
            <w:r w:rsidRPr="007A1CA2">
              <w:rPr>
                <w:rFonts w:cs="StoneSerifStd-Medium"/>
              </w:rPr>
              <w:t>2. Through a life of prayer, communion, charity, service, and justice in the household of faith.</w:t>
            </w:r>
          </w:p>
          <w:p w:rsidR="009219D4" w:rsidRPr="007A1CA2" w:rsidRDefault="009219D4" w:rsidP="008440EA">
            <w:pPr>
              <w:pStyle w:val="A-Text"/>
              <w:rPr>
                <w:rFonts w:cs="StoneSerifStd-Medium"/>
              </w:rPr>
            </w:pPr>
            <w:r w:rsidRPr="007A1CA2">
              <w:rPr>
                <w:rFonts w:cs="StoneSerifStd-Medium"/>
              </w:rPr>
              <w:t>3. Through association with others who want to follow Christ in the Church.</w:t>
            </w:r>
          </w:p>
        </w:tc>
        <w:tc>
          <w:tcPr>
            <w:tcW w:w="432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9219D4" w:rsidRPr="008440EA" w:rsidRDefault="009219D4" w:rsidP="008440EA">
            <w:pPr>
              <w:pStyle w:val="A-Text"/>
              <w:rPr>
                <w:b/>
              </w:rPr>
            </w:pPr>
            <w:r w:rsidRPr="008440EA">
              <w:rPr>
                <w:b/>
              </w:rPr>
              <w:t>Section 5, Part 1</w:t>
            </w:r>
          </w:p>
          <w:p w:rsidR="009219D4" w:rsidRPr="007A1CA2" w:rsidRDefault="009219D4" w:rsidP="008440EA">
            <w:pPr>
              <w:pStyle w:val="A-Text"/>
              <w:rPr>
                <w:rFonts w:cs="StoneSerifStd-Medium"/>
              </w:rPr>
            </w:pPr>
            <w:r w:rsidRPr="007A1CA2">
              <w:rPr>
                <w:rFonts w:cs="StoneSerifStd-Medium"/>
              </w:rPr>
              <w:t>pp. 204–210</w:t>
            </w:r>
          </w:p>
        </w:tc>
      </w:tr>
      <w:tr w:rsidR="009219D4" w:rsidRPr="007A1CA2" w:rsidTr="008440EA">
        <w:trPr>
          <w:trHeight w:val="60"/>
        </w:trPr>
        <w:tc>
          <w:tcPr>
            <w:tcW w:w="513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9219D4" w:rsidRPr="007A1CA2" w:rsidRDefault="009219D4" w:rsidP="008440EA">
            <w:pPr>
              <w:pStyle w:val="A-Text"/>
              <w:rPr>
                <w:rFonts w:cs="StoneSerifStd-Medium"/>
              </w:rPr>
            </w:pPr>
            <w:r w:rsidRPr="007A1CA2">
              <w:rPr>
                <w:rFonts w:cs="StoneSerifStd-Medium"/>
              </w:rPr>
              <w:t>C. The Church at prayer.</w:t>
            </w:r>
          </w:p>
          <w:p w:rsidR="009219D4" w:rsidRPr="007A1CA2" w:rsidRDefault="009219D4" w:rsidP="008440EA">
            <w:pPr>
              <w:pStyle w:val="A-Text"/>
              <w:rPr>
                <w:rFonts w:cs="StoneSerifStd-Medium"/>
              </w:rPr>
            </w:pPr>
            <w:r w:rsidRPr="007A1CA2">
              <w:rPr>
                <w:rFonts w:cs="StoneSerifStd-Medium"/>
              </w:rPr>
              <w:t>1. Liturgical year (</w:t>
            </w:r>
            <w:r w:rsidRPr="007A1CA2">
              <w:rPr>
                <w:rFonts w:cs="StoneSerifStd-MediumItalic"/>
                <w:i/>
                <w:iCs/>
              </w:rPr>
              <w:t>CCC</w:t>
            </w:r>
            <w:r w:rsidRPr="007A1CA2">
              <w:rPr>
                <w:rFonts w:cs="StoneSerifStd-Medium"/>
              </w:rPr>
              <w:t>, 1163–1178).</w:t>
            </w:r>
          </w:p>
          <w:p w:rsidR="009219D4" w:rsidRPr="007A1CA2" w:rsidRDefault="009219D4" w:rsidP="008440EA">
            <w:pPr>
              <w:pStyle w:val="A-Text"/>
              <w:rPr>
                <w:rFonts w:cs="StoneSerifStd-Medium"/>
              </w:rPr>
            </w:pPr>
          </w:p>
        </w:tc>
        <w:tc>
          <w:tcPr>
            <w:tcW w:w="432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9219D4" w:rsidRPr="008440EA" w:rsidRDefault="009219D4" w:rsidP="008440EA">
            <w:pPr>
              <w:pStyle w:val="A-Text"/>
              <w:rPr>
                <w:b/>
              </w:rPr>
            </w:pPr>
            <w:r w:rsidRPr="008440EA">
              <w:rPr>
                <w:b/>
              </w:rPr>
              <w:t>Section 1, Part 2</w:t>
            </w:r>
          </w:p>
          <w:p w:rsidR="009219D4" w:rsidRPr="007A1CA2" w:rsidRDefault="009219D4" w:rsidP="008440EA">
            <w:pPr>
              <w:pStyle w:val="A-Text"/>
              <w:rPr>
                <w:rFonts w:cs="StoneSerifStd-Medium"/>
              </w:rPr>
            </w:pPr>
            <w:r w:rsidRPr="007A1CA2">
              <w:rPr>
                <w:rFonts w:cs="StoneSerifStd-Medium"/>
              </w:rPr>
              <w:t>p. 26</w:t>
            </w:r>
          </w:p>
          <w:p w:rsidR="009219D4" w:rsidRPr="008440EA" w:rsidRDefault="009219D4" w:rsidP="008440EA">
            <w:pPr>
              <w:pStyle w:val="A-Text"/>
              <w:rPr>
                <w:b/>
              </w:rPr>
            </w:pPr>
            <w:r w:rsidRPr="008440EA">
              <w:rPr>
                <w:b/>
              </w:rPr>
              <w:t>Section 2, Part 2</w:t>
            </w:r>
          </w:p>
          <w:p w:rsidR="009219D4" w:rsidRPr="007A1CA2" w:rsidRDefault="009219D4" w:rsidP="008440EA">
            <w:pPr>
              <w:pStyle w:val="A-Text"/>
              <w:rPr>
                <w:rFonts w:cs="StoneSerifStd-Medium"/>
              </w:rPr>
            </w:pPr>
            <w:r w:rsidRPr="007A1CA2">
              <w:rPr>
                <w:rFonts w:cs="StoneSerifStd-Medium"/>
              </w:rPr>
              <w:t>p. 91</w:t>
            </w:r>
          </w:p>
        </w:tc>
      </w:tr>
      <w:tr w:rsidR="009219D4" w:rsidRPr="007A1CA2" w:rsidTr="008440EA">
        <w:trPr>
          <w:trHeight w:val="60"/>
        </w:trPr>
        <w:tc>
          <w:tcPr>
            <w:tcW w:w="513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9219D4" w:rsidRPr="007A1CA2" w:rsidRDefault="009219D4" w:rsidP="008440EA">
            <w:pPr>
              <w:pStyle w:val="A-Text"/>
              <w:rPr>
                <w:rFonts w:cs="StoneSerifStd-Medium"/>
              </w:rPr>
            </w:pPr>
            <w:r w:rsidRPr="007A1CA2">
              <w:rPr>
                <w:rFonts w:cs="StoneSerifStd-Medium"/>
              </w:rPr>
              <w:t>2. How we pray.</w:t>
            </w:r>
          </w:p>
          <w:p w:rsidR="009219D4" w:rsidRPr="007A1CA2" w:rsidRDefault="009219D4" w:rsidP="008440EA">
            <w:pPr>
              <w:pStyle w:val="A-Text"/>
              <w:rPr>
                <w:rFonts w:cs="StoneSerifStd-Medium"/>
              </w:rPr>
            </w:pPr>
            <w:r w:rsidRPr="007A1CA2">
              <w:rPr>
                <w:rFonts w:cs="StoneSerifStd-Medium"/>
              </w:rPr>
              <w:t>3. Celebration of the Christian mysteries (</w:t>
            </w:r>
            <w:r w:rsidRPr="007A1CA2">
              <w:rPr>
                <w:rFonts w:cs="StoneSerifStd-MediumItalic"/>
                <w:i/>
                <w:iCs/>
              </w:rPr>
              <w:t>CCC</w:t>
            </w:r>
            <w:r w:rsidRPr="007A1CA2">
              <w:rPr>
                <w:rFonts w:cs="StoneSerifStd-Medium"/>
              </w:rPr>
              <w:t>, 1273, 1389).</w:t>
            </w:r>
          </w:p>
          <w:p w:rsidR="009219D4" w:rsidRPr="007A1CA2" w:rsidRDefault="009219D4" w:rsidP="008440EA">
            <w:pPr>
              <w:pStyle w:val="A-Text"/>
              <w:rPr>
                <w:rFonts w:cs="StoneSerifStd-Medium"/>
              </w:rPr>
            </w:pPr>
          </w:p>
        </w:tc>
        <w:tc>
          <w:tcPr>
            <w:tcW w:w="432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9219D4" w:rsidRPr="008440EA" w:rsidRDefault="009219D4" w:rsidP="008440EA">
            <w:pPr>
              <w:pStyle w:val="A-Text"/>
              <w:rPr>
                <w:b/>
              </w:rPr>
            </w:pPr>
            <w:r w:rsidRPr="008440EA">
              <w:rPr>
                <w:b/>
              </w:rPr>
              <w:t>Section 2, Part 1</w:t>
            </w:r>
          </w:p>
          <w:p w:rsidR="009219D4" w:rsidRPr="007A1CA2" w:rsidRDefault="009219D4" w:rsidP="008440EA">
            <w:pPr>
              <w:pStyle w:val="A-Text"/>
              <w:rPr>
                <w:rFonts w:cs="StoneSerifStd-Medium"/>
              </w:rPr>
            </w:pPr>
            <w:r w:rsidRPr="007A1CA2">
              <w:rPr>
                <w:rFonts w:cs="StoneSerifStd-Medium"/>
              </w:rPr>
              <w:t>p. 65</w:t>
            </w:r>
          </w:p>
          <w:p w:rsidR="009219D4" w:rsidRPr="008440EA" w:rsidRDefault="009219D4" w:rsidP="008440EA">
            <w:pPr>
              <w:pStyle w:val="A-Text"/>
              <w:rPr>
                <w:b/>
              </w:rPr>
            </w:pPr>
            <w:r w:rsidRPr="008440EA">
              <w:rPr>
                <w:b/>
              </w:rPr>
              <w:t>Section 3, Part 1</w:t>
            </w:r>
          </w:p>
          <w:p w:rsidR="009219D4" w:rsidRPr="007A1CA2" w:rsidRDefault="009219D4" w:rsidP="008440EA">
            <w:pPr>
              <w:pStyle w:val="A-Text"/>
              <w:rPr>
                <w:rFonts w:cs="StoneSerifStd-Medium"/>
              </w:rPr>
            </w:pPr>
            <w:r w:rsidRPr="007A1CA2">
              <w:rPr>
                <w:rFonts w:cs="StoneSerifStd-Medium"/>
              </w:rPr>
              <w:t>pp. 133–134</w:t>
            </w:r>
          </w:p>
          <w:p w:rsidR="009219D4" w:rsidRPr="008440EA" w:rsidRDefault="009219D4" w:rsidP="008440EA">
            <w:pPr>
              <w:pStyle w:val="A-Text"/>
              <w:rPr>
                <w:b/>
              </w:rPr>
            </w:pPr>
            <w:r w:rsidRPr="008440EA">
              <w:rPr>
                <w:b/>
              </w:rPr>
              <w:t>Section 5, Part 1</w:t>
            </w:r>
          </w:p>
          <w:p w:rsidR="009219D4" w:rsidRPr="007A1CA2" w:rsidRDefault="009219D4" w:rsidP="008440EA">
            <w:pPr>
              <w:pStyle w:val="A-Text"/>
              <w:rPr>
                <w:rFonts w:cs="StoneSerifStd-Medium"/>
              </w:rPr>
            </w:pPr>
            <w:r w:rsidRPr="007A1CA2">
              <w:rPr>
                <w:rFonts w:cs="StoneSerifStd-Medium"/>
              </w:rPr>
              <w:t>pp. 204–206</w:t>
            </w:r>
          </w:p>
        </w:tc>
      </w:tr>
      <w:tr w:rsidR="009219D4" w:rsidRPr="007A1CA2" w:rsidTr="008440EA">
        <w:trPr>
          <w:trHeight w:val="60"/>
        </w:trPr>
        <w:tc>
          <w:tcPr>
            <w:tcW w:w="513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9219D4" w:rsidRPr="007A1CA2" w:rsidRDefault="009219D4" w:rsidP="008440EA">
            <w:pPr>
              <w:pStyle w:val="A-Text"/>
              <w:rPr>
                <w:rFonts w:cs="StoneSerifStd-Medium"/>
              </w:rPr>
            </w:pPr>
            <w:r w:rsidRPr="007A1CA2">
              <w:rPr>
                <w:rFonts w:cs="StoneSerifStd-Medium"/>
              </w:rPr>
              <w:lastRenderedPageBreak/>
              <w:t>D. Living as a member of the Church, the Body of Christ, means we live as disciples, proclaiming the Lord Jesus’ teaching to others (</w:t>
            </w:r>
            <w:r w:rsidRPr="007A1CA2">
              <w:rPr>
                <w:rFonts w:cs="StoneSerifStd-MediumItalic"/>
                <w:i/>
                <w:iCs/>
              </w:rPr>
              <w:t>CCC</w:t>
            </w:r>
            <w:r w:rsidRPr="007A1CA2">
              <w:rPr>
                <w:rFonts w:cs="StoneSerifStd-Medium"/>
              </w:rPr>
              <w:t>, 520, 1248).</w:t>
            </w:r>
          </w:p>
          <w:p w:rsidR="009219D4" w:rsidRPr="007A1CA2" w:rsidRDefault="009219D4" w:rsidP="008440EA">
            <w:pPr>
              <w:pStyle w:val="A-Text"/>
              <w:rPr>
                <w:rFonts w:cs="StoneSerifStd-Medium"/>
              </w:rPr>
            </w:pPr>
            <w:r w:rsidRPr="007A1CA2">
              <w:rPr>
                <w:rFonts w:cs="StoneSerifStd-Medium"/>
              </w:rPr>
              <w:t>1. As disciples of Christ we are “salt and light for the world.”</w:t>
            </w:r>
          </w:p>
          <w:p w:rsidR="009219D4" w:rsidRPr="007A1CA2" w:rsidRDefault="009219D4" w:rsidP="008440EA">
            <w:pPr>
              <w:pStyle w:val="A-Text"/>
              <w:rPr>
                <w:rFonts w:cs="StoneSerifStd-Medium"/>
              </w:rPr>
            </w:pPr>
            <w:r w:rsidRPr="007A1CA2">
              <w:rPr>
                <w:rFonts w:cs="StoneSerifStd-Medium"/>
              </w:rPr>
              <w:t>a. Living as Christ calls and teaches us as known in and through the Church.</w:t>
            </w:r>
          </w:p>
          <w:p w:rsidR="009219D4" w:rsidRPr="007A1CA2" w:rsidRDefault="009219D4" w:rsidP="008440EA">
            <w:pPr>
              <w:pStyle w:val="A-Text"/>
              <w:rPr>
                <w:rFonts w:cs="StoneSerifStd-Medium"/>
              </w:rPr>
            </w:pPr>
            <w:r w:rsidRPr="007A1CA2">
              <w:rPr>
                <w:rFonts w:cs="StoneSerifStd-Medium"/>
              </w:rPr>
              <w:t>b. Active response to call to holiness at home, workplace, public square.</w:t>
            </w:r>
          </w:p>
          <w:p w:rsidR="009219D4" w:rsidRPr="007A1CA2" w:rsidRDefault="009219D4" w:rsidP="008440EA">
            <w:pPr>
              <w:pStyle w:val="A-Text"/>
              <w:rPr>
                <w:rFonts w:cs="StoneSerifStd-Medium"/>
              </w:rPr>
            </w:pPr>
            <w:r w:rsidRPr="007A1CA2">
              <w:rPr>
                <w:rFonts w:cs="StoneSerifStd-Medium"/>
              </w:rPr>
              <w:t>c. Examples for Christian witness in parish and diocese.</w:t>
            </w:r>
          </w:p>
        </w:tc>
        <w:tc>
          <w:tcPr>
            <w:tcW w:w="432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9219D4" w:rsidRPr="008440EA" w:rsidRDefault="009219D4" w:rsidP="008440EA">
            <w:pPr>
              <w:pStyle w:val="A-Text"/>
              <w:rPr>
                <w:b/>
              </w:rPr>
            </w:pPr>
            <w:r w:rsidRPr="008440EA">
              <w:rPr>
                <w:b/>
              </w:rPr>
              <w:t>Section 5, Part 2</w:t>
            </w:r>
          </w:p>
          <w:p w:rsidR="009219D4" w:rsidRPr="007A1CA2" w:rsidRDefault="009219D4" w:rsidP="008440EA">
            <w:pPr>
              <w:pStyle w:val="A-Text"/>
              <w:rPr>
                <w:rFonts w:cs="StoneSerifStd-Medium"/>
              </w:rPr>
            </w:pPr>
            <w:r w:rsidRPr="007A1CA2">
              <w:rPr>
                <w:rFonts w:cs="StoneSerifStd-Medium"/>
              </w:rPr>
              <w:t>pp. 212–219</w:t>
            </w:r>
          </w:p>
        </w:tc>
      </w:tr>
      <w:tr w:rsidR="009219D4" w:rsidRPr="007A1CA2" w:rsidTr="008440EA">
        <w:trPr>
          <w:trHeight w:val="60"/>
        </w:trPr>
        <w:tc>
          <w:tcPr>
            <w:tcW w:w="513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9219D4" w:rsidRPr="007A1CA2" w:rsidRDefault="009219D4" w:rsidP="008440EA">
            <w:pPr>
              <w:pStyle w:val="A-Text"/>
              <w:rPr>
                <w:rFonts w:cs="StoneSerifStd-Medium"/>
              </w:rPr>
            </w:pPr>
            <w:r w:rsidRPr="007A1CA2">
              <w:rPr>
                <w:rFonts w:cs="StoneSerifStd-Medium"/>
              </w:rPr>
              <w:t>2. Necessity of prayer (</w:t>
            </w:r>
            <w:r w:rsidRPr="007A1CA2">
              <w:rPr>
                <w:rFonts w:cs="StoneSerifStd-MediumItalic"/>
                <w:i/>
                <w:iCs/>
              </w:rPr>
              <w:t>CCC</w:t>
            </w:r>
            <w:r w:rsidRPr="007A1CA2">
              <w:rPr>
                <w:rFonts w:cs="StoneSerifStd-Medium"/>
              </w:rPr>
              <w:t>, 2612, 2621).</w:t>
            </w:r>
          </w:p>
          <w:p w:rsidR="009219D4" w:rsidRPr="007A1CA2" w:rsidRDefault="009219D4" w:rsidP="008440EA">
            <w:pPr>
              <w:pStyle w:val="A-Text"/>
              <w:rPr>
                <w:rFonts w:cs="StoneSerifStd-Medium"/>
              </w:rPr>
            </w:pPr>
            <w:r w:rsidRPr="007A1CA2">
              <w:rPr>
                <w:rFonts w:cs="StoneSerifStd-Medium"/>
              </w:rPr>
              <w:t>a. The Lord forms, teaches, guides, consoles, and blesses us through prayer.</w:t>
            </w:r>
          </w:p>
          <w:p w:rsidR="009219D4" w:rsidRPr="007A1CA2" w:rsidRDefault="009219D4" w:rsidP="008440EA">
            <w:pPr>
              <w:pStyle w:val="A-Text"/>
              <w:rPr>
                <w:rFonts w:cs="StoneSerifStd-Medium"/>
              </w:rPr>
            </w:pPr>
            <w:r w:rsidRPr="007A1CA2">
              <w:rPr>
                <w:rFonts w:cs="StoneSerifStd-Medium"/>
              </w:rPr>
              <w:t>b. Prayer helps us to understand the teachings of Jesus Christ and his Church in a deeper way and live them more fully.</w:t>
            </w:r>
          </w:p>
        </w:tc>
        <w:tc>
          <w:tcPr>
            <w:tcW w:w="432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9219D4" w:rsidRPr="008440EA" w:rsidRDefault="009219D4" w:rsidP="008440EA">
            <w:pPr>
              <w:pStyle w:val="A-Text"/>
              <w:rPr>
                <w:b/>
              </w:rPr>
            </w:pPr>
            <w:r w:rsidRPr="008440EA">
              <w:rPr>
                <w:b/>
              </w:rPr>
              <w:t>Section 4, Part 3</w:t>
            </w:r>
          </w:p>
          <w:p w:rsidR="009219D4" w:rsidRPr="007A1CA2" w:rsidRDefault="009219D4" w:rsidP="008440EA">
            <w:pPr>
              <w:pStyle w:val="A-Text"/>
              <w:rPr>
                <w:rFonts w:cs="StoneSerifStd-Medium"/>
              </w:rPr>
            </w:pPr>
            <w:r w:rsidRPr="007A1CA2">
              <w:rPr>
                <w:rFonts w:cs="StoneSerifStd-Medium"/>
              </w:rPr>
              <w:t>p. 190</w:t>
            </w:r>
          </w:p>
          <w:p w:rsidR="009219D4" w:rsidRPr="008440EA" w:rsidRDefault="009219D4" w:rsidP="008440EA">
            <w:pPr>
              <w:pStyle w:val="A-Text"/>
              <w:rPr>
                <w:b/>
              </w:rPr>
            </w:pPr>
            <w:r w:rsidRPr="008440EA">
              <w:rPr>
                <w:b/>
              </w:rPr>
              <w:t>Section 5, Part 1</w:t>
            </w:r>
          </w:p>
          <w:p w:rsidR="009219D4" w:rsidRPr="007A1CA2" w:rsidRDefault="009219D4" w:rsidP="008440EA">
            <w:pPr>
              <w:pStyle w:val="A-Text"/>
              <w:rPr>
                <w:rFonts w:cs="StoneSerifStd-Medium"/>
              </w:rPr>
            </w:pPr>
            <w:r w:rsidRPr="007A1CA2">
              <w:rPr>
                <w:rFonts w:cs="StoneSerifStd-Medium"/>
              </w:rPr>
              <w:t>pp. 202–203, 204–206</w:t>
            </w:r>
          </w:p>
        </w:tc>
      </w:tr>
      <w:tr w:rsidR="009219D4" w:rsidRPr="007A1CA2" w:rsidTr="008440EA">
        <w:trPr>
          <w:trHeight w:val="60"/>
        </w:trPr>
        <w:tc>
          <w:tcPr>
            <w:tcW w:w="513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9219D4" w:rsidRPr="008440EA" w:rsidRDefault="009219D4" w:rsidP="008440EA">
            <w:pPr>
              <w:pStyle w:val="A-Text"/>
              <w:rPr>
                <w:b/>
              </w:rPr>
            </w:pPr>
            <w:r w:rsidRPr="008440EA">
              <w:rPr>
                <w:b/>
              </w:rPr>
              <w:t xml:space="preserve">VI. Challenges </w:t>
            </w:r>
          </w:p>
          <w:p w:rsidR="009219D4" w:rsidRPr="007A1CA2" w:rsidRDefault="009219D4" w:rsidP="008440EA">
            <w:pPr>
              <w:pStyle w:val="A-Text"/>
              <w:rPr>
                <w:rFonts w:cs="StoneSerifStd-Medium"/>
              </w:rPr>
            </w:pPr>
            <w:r w:rsidRPr="007A1CA2">
              <w:rPr>
                <w:rFonts w:cs="StoneSerifStd-Medium"/>
              </w:rPr>
              <w:t>A. Why do I have to be a Catholic? Aren’t all religions as good as another (</w:t>
            </w:r>
            <w:r w:rsidRPr="007A1CA2">
              <w:rPr>
                <w:rFonts w:cs="StoneSerifStd-MediumItalic"/>
                <w:i/>
                <w:iCs/>
              </w:rPr>
              <w:t>CCC</w:t>
            </w:r>
            <w:r w:rsidRPr="007A1CA2">
              <w:rPr>
                <w:rFonts w:cs="StoneSerifStd-Medium"/>
              </w:rPr>
              <w:t xml:space="preserve">, 760, </w:t>
            </w:r>
            <w:r w:rsidRPr="007A1CA2">
              <w:rPr>
                <w:rFonts w:cs="StoneSerifStd-Medium"/>
              </w:rPr>
              <w:br/>
              <w:t>817–822, 836)?</w:t>
            </w:r>
          </w:p>
          <w:p w:rsidR="009219D4" w:rsidRPr="007A1CA2" w:rsidRDefault="009219D4" w:rsidP="008440EA">
            <w:pPr>
              <w:pStyle w:val="A-Text"/>
              <w:rPr>
                <w:rFonts w:cs="StoneSerifStd-Medium"/>
              </w:rPr>
            </w:pPr>
            <w:r w:rsidRPr="007A1CA2">
              <w:rPr>
                <w:rFonts w:cs="StoneSerifStd-Medium"/>
              </w:rPr>
              <w:t>1. To be a Catholic is to be a member of the one true Church of Christ. Though elements of truth can be found in other churches and religions, the fullness of the means of salvation subsists in the Catholic Church (</w:t>
            </w:r>
            <w:r w:rsidRPr="007A1CA2">
              <w:rPr>
                <w:rFonts w:cs="StoneSerifStd-MediumItalic"/>
                <w:i/>
                <w:iCs/>
              </w:rPr>
              <w:t>CCC</w:t>
            </w:r>
            <w:r w:rsidRPr="007A1CA2">
              <w:rPr>
                <w:rFonts w:cs="StoneSerifStd-Medium"/>
              </w:rPr>
              <w:t>, 816, 836–838).</w:t>
            </w:r>
          </w:p>
        </w:tc>
        <w:tc>
          <w:tcPr>
            <w:tcW w:w="432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9219D4" w:rsidRPr="008440EA" w:rsidRDefault="009219D4" w:rsidP="008440EA">
            <w:pPr>
              <w:pStyle w:val="A-Text"/>
              <w:rPr>
                <w:b/>
              </w:rPr>
            </w:pPr>
            <w:r w:rsidRPr="008440EA">
              <w:rPr>
                <w:b/>
              </w:rPr>
              <w:t>Section 2, Part 1</w:t>
            </w:r>
          </w:p>
          <w:p w:rsidR="009219D4" w:rsidRPr="007A1CA2" w:rsidRDefault="009219D4" w:rsidP="008440EA">
            <w:pPr>
              <w:pStyle w:val="A-Text"/>
              <w:rPr>
                <w:rFonts w:cs="StoneSerifStd-Medium"/>
              </w:rPr>
            </w:pPr>
            <w:r w:rsidRPr="007A1CA2">
              <w:rPr>
                <w:rFonts w:cs="StoneSerifStd-Medium"/>
              </w:rPr>
              <w:t>p. 74</w:t>
            </w:r>
          </w:p>
          <w:p w:rsidR="009219D4" w:rsidRPr="008440EA" w:rsidRDefault="009219D4" w:rsidP="008440EA">
            <w:pPr>
              <w:pStyle w:val="A-Text"/>
              <w:rPr>
                <w:b/>
              </w:rPr>
            </w:pPr>
            <w:r w:rsidRPr="008440EA">
              <w:rPr>
                <w:b/>
              </w:rPr>
              <w:t>Section 2, Part 2</w:t>
            </w:r>
          </w:p>
          <w:p w:rsidR="009219D4" w:rsidRPr="007A1CA2" w:rsidRDefault="009219D4" w:rsidP="008440EA">
            <w:pPr>
              <w:pStyle w:val="A-Text"/>
              <w:rPr>
                <w:rFonts w:cs="StoneSerifStd-Medium"/>
              </w:rPr>
            </w:pPr>
            <w:r w:rsidRPr="007A1CA2">
              <w:rPr>
                <w:rFonts w:cs="StoneSerifStd-Medium"/>
              </w:rPr>
              <w:t>pp. 79–81</w:t>
            </w:r>
          </w:p>
          <w:p w:rsidR="009219D4" w:rsidRPr="008440EA" w:rsidRDefault="009219D4" w:rsidP="008440EA">
            <w:pPr>
              <w:pStyle w:val="A-Text"/>
              <w:rPr>
                <w:b/>
              </w:rPr>
            </w:pPr>
            <w:r w:rsidRPr="008440EA">
              <w:rPr>
                <w:b/>
              </w:rPr>
              <w:t>Section 2, Part 3</w:t>
            </w:r>
          </w:p>
          <w:p w:rsidR="009219D4" w:rsidRPr="007A1CA2" w:rsidRDefault="009219D4" w:rsidP="008440EA">
            <w:pPr>
              <w:pStyle w:val="A-Text"/>
              <w:rPr>
                <w:rFonts w:cs="StoneSerifStd-Medium"/>
              </w:rPr>
            </w:pPr>
            <w:r w:rsidRPr="007A1CA2">
              <w:rPr>
                <w:rFonts w:cs="StoneSerifStd-Medium"/>
              </w:rPr>
              <w:t>pp. 98–99</w:t>
            </w:r>
          </w:p>
        </w:tc>
      </w:tr>
      <w:tr w:rsidR="009219D4" w:rsidRPr="007A1CA2" w:rsidTr="008440EA">
        <w:trPr>
          <w:trHeight w:val="60"/>
        </w:trPr>
        <w:tc>
          <w:tcPr>
            <w:tcW w:w="513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9219D4" w:rsidRPr="007A1CA2" w:rsidRDefault="009219D4" w:rsidP="008440EA">
            <w:pPr>
              <w:pStyle w:val="A-Text"/>
              <w:rPr>
                <w:rFonts w:cs="StoneSerifStd-Medium"/>
              </w:rPr>
            </w:pPr>
            <w:r w:rsidRPr="007A1CA2">
              <w:rPr>
                <w:rFonts w:cs="StoneSerifStd-Medium"/>
              </w:rPr>
              <w:t>2. Christ willed that the Catholic Church be his sacrament of salvation, the sign and the instrument of the communion of God and man (</w:t>
            </w:r>
            <w:r w:rsidRPr="007A1CA2">
              <w:rPr>
                <w:rFonts w:cs="StoneSerifStd-MediumItalic"/>
                <w:i/>
                <w:iCs/>
              </w:rPr>
              <w:t>CCC</w:t>
            </w:r>
            <w:r w:rsidRPr="007A1CA2">
              <w:rPr>
                <w:rFonts w:cs="StoneSerifStd-Medium"/>
              </w:rPr>
              <w:t>, 774–776, 780).</w:t>
            </w:r>
          </w:p>
        </w:tc>
        <w:tc>
          <w:tcPr>
            <w:tcW w:w="432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9219D4" w:rsidRPr="008440EA" w:rsidRDefault="009219D4" w:rsidP="008440EA">
            <w:pPr>
              <w:pStyle w:val="A-Text"/>
              <w:rPr>
                <w:b/>
              </w:rPr>
            </w:pPr>
            <w:r w:rsidRPr="008440EA">
              <w:rPr>
                <w:b/>
              </w:rPr>
              <w:t>Section 1, Part 2</w:t>
            </w:r>
          </w:p>
          <w:p w:rsidR="009219D4" w:rsidRPr="007A1CA2" w:rsidRDefault="009219D4" w:rsidP="008440EA">
            <w:pPr>
              <w:pStyle w:val="A-Text"/>
              <w:rPr>
                <w:rFonts w:cs="StoneSerifStd-Medium"/>
              </w:rPr>
            </w:pPr>
            <w:r w:rsidRPr="007A1CA2">
              <w:rPr>
                <w:rFonts w:cs="StoneSerifStd-Medium"/>
              </w:rPr>
              <w:t>p. 23</w:t>
            </w:r>
          </w:p>
          <w:p w:rsidR="009219D4" w:rsidRPr="008440EA" w:rsidRDefault="009219D4" w:rsidP="008440EA">
            <w:pPr>
              <w:pStyle w:val="A-Text"/>
              <w:rPr>
                <w:b/>
              </w:rPr>
            </w:pPr>
            <w:r w:rsidRPr="008440EA">
              <w:rPr>
                <w:b/>
              </w:rPr>
              <w:t>Section 2, Part 2</w:t>
            </w:r>
          </w:p>
          <w:p w:rsidR="009219D4" w:rsidRPr="007A1CA2" w:rsidRDefault="009219D4" w:rsidP="008440EA">
            <w:pPr>
              <w:pStyle w:val="A-Text"/>
              <w:rPr>
                <w:rFonts w:cs="StoneSerifStd-Medium"/>
              </w:rPr>
            </w:pPr>
            <w:r w:rsidRPr="007A1CA2">
              <w:rPr>
                <w:rFonts w:cs="StoneSerifStd-Medium"/>
              </w:rPr>
              <w:t>pp. 79–81</w:t>
            </w:r>
          </w:p>
        </w:tc>
      </w:tr>
      <w:tr w:rsidR="009219D4" w:rsidRPr="007A1CA2" w:rsidTr="008440EA">
        <w:trPr>
          <w:trHeight w:val="60"/>
        </w:trPr>
        <w:tc>
          <w:tcPr>
            <w:tcW w:w="513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9219D4" w:rsidRPr="007A1CA2" w:rsidRDefault="009219D4" w:rsidP="008440EA">
            <w:pPr>
              <w:pStyle w:val="A-Text"/>
              <w:rPr>
                <w:rFonts w:cs="StoneSerifStd-Medium"/>
              </w:rPr>
            </w:pPr>
            <w:r w:rsidRPr="007A1CA2">
              <w:rPr>
                <w:rFonts w:cs="StoneSerifStd-Medium"/>
              </w:rPr>
              <w:t>3. Those who through no fault of their own do not know Christ or the Catholic Church are not excluded from salvation; in a way known to God, all people are offered the possibility of salvation through the Church (</w:t>
            </w:r>
            <w:r w:rsidRPr="007A1CA2">
              <w:rPr>
                <w:rFonts w:cs="StoneSerifStd-MediumItalic"/>
                <w:i/>
                <w:iCs/>
              </w:rPr>
              <w:t>CCC</w:t>
            </w:r>
            <w:r w:rsidRPr="007A1CA2">
              <w:rPr>
                <w:rFonts w:cs="StoneSerifStd-Medium"/>
              </w:rPr>
              <w:t>, 836–848).</w:t>
            </w:r>
          </w:p>
        </w:tc>
        <w:tc>
          <w:tcPr>
            <w:tcW w:w="432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9219D4" w:rsidRPr="008440EA" w:rsidRDefault="009219D4" w:rsidP="008440EA">
            <w:pPr>
              <w:pStyle w:val="A-Text"/>
              <w:rPr>
                <w:b/>
              </w:rPr>
            </w:pPr>
            <w:r w:rsidRPr="008440EA">
              <w:rPr>
                <w:b/>
              </w:rPr>
              <w:t>Section 3, Part 1</w:t>
            </w:r>
          </w:p>
          <w:p w:rsidR="009219D4" w:rsidRPr="007A1CA2" w:rsidRDefault="009219D4" w:rsidP="008440EA">
            <w:pPr>
              <w:pStyle w:val="A-Text"/>
              <w:rPr>
                <w:rFonts w:cs="StoneSerifStd-Medium"/>
              </w:rPr>
            </w:pPr>
            <w:r w:rsidRPr="007A1CA2">
              <w:rPr>
                <w:rFonts w:cs="StoneSerifStd-Medium"/>
              </w:rPr>
              <w:t>pp. 129–130</w:t>
            </w:r>
          </w:p>
        </w:tc>
      </w:tr>
      <w:tr w:rsidR="009219D4" w:rsidRPr="007A1CA2" w:rsidTr="008440EA">
        <w:trPr>
          <w:trHeight w:val="60"/>
        </w:trPr>
        <w:tc>
          <w:tcPr>
            <w:tcW w:w="513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9219D4" w:rsidRPr="007A1CA2" w:rsidRDefault="009219D4" w:rsidP="008440EA">
            <w:pPr>
              <w:pStyle w:val="A-Text"/>
              <w:rPr>
                <w:rFonts w:cs="StoneSerifStd-Medium"/>
              </w:rPr>
            </w:pPr>
            <w:r w:rsidRPr="007A1CA2">
              <w:rPr>
                <w:rFonts w:cs="StoneSerifStd-Medium"/>
              </w:rPr>
              <w:lastRenderedPageBreak/>
              <w:t>4. Members of the Catholic Church have the duty to evangelize others (</w:t>
            </w:r>
            <w:r w:rsidRPr="007A1CA2">
              <w:rPr>
                <w:rFonts w:cs="StoneSerifStd-MediumItalic"/>
                <w:i/>
                <w:iCs/>
              </w:rPr>
              <w:t>CCC</w:t>
            </w:r>
            <w:r w:rsidRPr="007A1CA2">
              <w:rPr>
                <w:rFonts w:cs="StoneSerifStd-Medium"/>
              </w:rPr>
              <w:t>, 849–856).</w:t>
            </w:r>
          </w:p>
        </w:tc>
        <w:tc>
          <w:tcPr>
            <w:tcW w:w="432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9219D4" w:rsidRPr="008440EA" w:rsidRDefault="009219D4" w:rsidP="008440EA">
            <w:pPr>
              <w:pStyle w:val="A-Text"/>
              <w:rPr>
                <w:b/>
              </w:rPr>
            </w:pPr>
            <w:r w:rsidRPr="008440EA">
              <w:rPr>
                <w:b/>
              </w:rPr>
              <w:t>Section 3, Part 2</w:t>
            </w:r>
          </w:p>
          <w:p w:rsidR="009219D4" w:rsidRPr="007A1CA2" w:rsidRDefault="009219D4" w:rsidP="008440EA">
            <w:pPr>
              <w:pStyle w:val="A-Text"/>
              <w:rPr>
                <w:rFonts w:cs="StoneSerifStd-Medium"/>
              </w:rPr>
            </w:pPr>
            <w:r w:rsidRPr="007A1CA2">
              <w:rPr>
                <w:rFonts w:cs="StoneSerifStd-Medium"/>
              </w:rPr>
              <w:t>pp. 141–145</w:t>
            </w:r>
          </w:p>
        </w:tc>
      </w:tr>
      <w:tr w:rsidR="009219D4" w:rsidRPr="007A1CA2" w:rsidTr="008440EA">
        <w:trPr>
          <w:trHeight w:val="60"/>
        </w:trPr>
        <w:tc>
          <w:tcPr>
            <w:tcW w:w="513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9219D4" w:rsidRPr="007A1CA2" w:rsidRDefault="009219D4" w:rsidP="008440EA">
            <w:pPr>
              <w:pStyle w:val="A-Text"/>
              <w:rPr>
                <w:rFonts w:cs="StoneSerifStd-Medium"/>
              </w:rPr>
            </w:pPr>
            <w:r w:rsidRPr="007A1CA2">
              <w:rPr>
                <w:rFonts w:cs="StoneSerifStd-Medium"/>
              </w:rPr>
              <w:t>B. Isn’t the Church being hypocritical in telling other people to be holy and avoid sin when many Catholics, including the clergy, are guilty of terrible wrongs (</w:t>
            </w:r>
            <w:r w:rsidRPr="007A1CA2">
              <w:rPr>
                <w:rFonts w:cs="StoneSerifStd-MediumItalic"/>
                <w:i/>
                <w:iCs/>
              </w:rPr>
              <w:t>CCC</w:t>
            </w:r>
            <w:r w:rsidRPr="007A1CA2">
              <w:rPr>
                <w:rFonts w:cs="StoneSerifStd-Medium"/>
              </w:rPr>
              <w:t>, 823–829)?</w:t>
            </w:r>
          </w:p>
          <w:p w:rsidR="009219D4" w:rsidRPr="007A1CA2" w:rsidRDefault="009219D4" w:rsidP="008440EA">
            <w:pPr>
              <w:pStyle w:val="A-Text"/>
              <w:rPr>
                <w:rFonts w:cs="StoneSerifStd-Medium"/>
              </w:rPr>
            </w:pPr>
            <w:r w:rsidRPr="007A1CA2">
              <w:rPr>
                <w:rFonts w:cs="StoneSerifStd-Medium"/>
              </w:rPr>
              <w:t>1. Some members of the Church might be hypocritical. Members of the Church, like all human beings, are guilty of sin, but this doesn’t make the Church wrong or hypocritical.</w:t>
            </w:r>
          </w:p>
        </w:tc>
        <w:tc>
          <w:tcPr>
            <w:tcW w:w="432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9219D4" w:rsidRPr="008440EA" w:rsidRDefault="009219D4" w:rsidP="008440EA">
            <w:pPr>
              <w:pStyle w:val="A-Text"/>
              <w:rPr>
                <w:b/>
              </w:rPr>
            </w:pPr>
            <w:r w:rsidRPr="008440EA">
              <w:rPr>
                <w:b/>
              </w:rPr>
              <w:t>Section 2, Part 2</w:t>
            </w:r>
          </w:p>
          <w:p w:rsidR="009219D4" w:rsidRPr="007A1CA2" w:rsidRDefault="009219D4" w:rsidP="008440EA">
            <w:pPr>
              <w:pStyle w:val="A-Text"/>
              <w:rPr>
                <w:rFonts w:cs="StoneSerifStd-Medium"/>
              </w:rPr>
            </w:pPr>
            <w:r w:rsidRPr="007A1CA2">
              <w:rPr>
                <w:rFonts w:cs="StoneSerifStd-Medium"/>
              </w:rPr>
              <w:t>pp. 82–83</w:t>
            </w:r>
          </w:p>
        </w:tc>
      </w:tr>
      <w:tr w:rsidR="009219D4" w:rsidRPr="007A1CA2" w:rsidTr="008440EA">
        <w:trPr>
          <w:trHeight w:val="60"/>
        </w:trPr>
        <w:tc>
          <w:tcPr>
            <w:tcW w:w="513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9219D4" w:rsidRPr="007A1CA2" w:rsidRDefault="009219D4" w:rsidP="008440EA">
            <w:pPr>
              <w:pStyle w:val="A-Text"/>
              <w:rPr>
                <w:rFonts w:cs="StoneSerifStd-Medium"/>
              </w:rPr>
            </w:pPr>
            <w:r w:rsidRPr="007A1CA2">
              <w:rPr>
                <w:rFonts w:cs="StoneSerifStd-Medium"/>
              </w:rPr>
              <w:t>2. The Church teaches what God has told us about how to be holy and the necessity of avoiding sin. Failure by members of the Church to live out what God has taught does not invalidate the truth of the teaching we have received through the Apostles and their successors.</w:t>
            </w:r>
          </w:p>
          <w:p w:rsidR="009219D4" w:rsidRPr="007A1CA2" w:rsidRDefault="009219D4" w:rsidP="008440EA">
            <w:pPr>
              <w:pStyle w:val="A-Text"/>
              <w:rPr>
                <w:rFonts w:cs="StoneSerifStd-Medium"/>
              </w:rPr>
            </w:pPr>
            <w:r w:rsidRPr="007A1CA2">
              <w:rPr>
                <w:rFonts w:cs="StoneSerifStd-Medium"/>
              </w:rPr>
              <w:t>3. The Church is guided and animated by the Holy Spirit and, as the Body of Christ, remains sinless even if her members sin.</w:t>
            </w:r>
          </w:p>
        </w:tc>
        <w:tc>
          <w:tcPr>
            <w:tcW w:w="432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9219D4" w:rsidRPr="008440EA" w:rsidRDefault="009219D4" w:rsidP="008440EA">
            <w:pPr>
              <w:pStyle w:val="A-Text"/>
              <w:rPr>
                <w:b/>
              </w:rPr>
            </w:pPr>
            <w:r w:rsidRPr="008440EA">
              <w:rPr>
                <w:b/>
              </w:rPr>
              <w:t>Section 1, Part 2</w:t>
            </w:r>
          </w:p>
          <w:p w:rsidR="009219D4" w:rsidRPr="007A1CA2" w:rsidRDefault="009219D4" w:rsidP="008440EA">
            <w:pPr>
              <w:pStyle w:val="A-Text"/>
              <w:rPr>
                <w:rFonts w:cs="StoneSerifStd-Medium"/>
              </w:rPr>
            </w:pPr>
            <w:r w:rsidRPr="007A1CA2">
              <w:rPr>
                <w:rFonts w:cs="StoneSerifStd-Medium"/>
              </w:rPr>
              <w:t>pp. 20–37</w:t>
            </w:r>
          </w:p>
          <w:p w:rsidR="009219D4" w:rsidRPr="008440EA" w:rsidRDefault="009219D4" w:rsidP="008440EA">
            <w:pPr>
              <w:pStyle w:val="A-Text"/>
              <w:rPr>
                <w:b/>
              </w:rPr>
            </w:pPr>
            <w:r w:rsidRPr="008440EA">
              <w:rPr>
                <w:b/>
              </w:rPr>
              <w:t>Section 2, Part 2</w:t>
            </w:r>
          </w:p>
          <w:p w:rsidR="009219D4" w:rsidRPr="007A1CA2" w:rsidRDefault="009219D4" w:rsidP="008440EA">
            <w:pPr>
              <w:pStyle w:val="A-Text"/>
              <w:rPr>
                <w:rFonts w:cs="StoneSerifStd-Medium"/>
              </w:rPr>
            </w:pPr>
            <w:r w:rsidRPr="007A1CA2">
              <w:rPr>
                <w:rFonts w:cs="StoneSerifStd-Medium"/>
              </w:rPr>
              <w:t>pp. 80–86</w:t>
            </w:r>
          </w:p>
          <w:p w:rsidR="009219D4" w:rsidRPr="008440EA" w:rsidRDefault="009219D4" w:rsidP="008440EA">
            <w:pPr>
              <w:pStyle w:val="A-Text"/>
              <w:rPr>
                <w:b/>
              </w:rPr>
            </w:pPr>
            <w:r w:rsidRPr="008440EA">
              <w:rPr>
                <w:b/>
              </w:rPr>
              <w:t>Section 3, Part 1</w:t>
            </w:r>
          </w:p>
          <w:p w:rsidR="009219D4" w:rsidRPr="007A1CA2" w:rsidRDefault="009219D4" w:rsidP="008440EA">
            <w:pPr>
              <w:pStyle w:val="A-Text"/>
              <w:rPr>
                <w:rFonts w:cs="StoneSerifStd-Medium"/>
              </w:rPr>
            </w:pPr>
            <w:r w:rsidRPr="007A1CA2">
              <w:rPr>
                <w:rFonts w:cs="StoneSerifStd-Medium"/>
              </w:rPr>
              <w:t>p. 126</w:t>
            </w:r>
          </w:p>
        </w:tc>
      </w:tr>
      <w:tr w:rsidR="009219D4" w:rsidRPr="007A1CA2" w:rsidTr="008440EA">
        <w:trPr>
          <w:trHeight w:val="60"/>
        </w:trPr>
        <w:tc>
          <w:tcPr>
            <w:tcW w:w="513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9219D4" w:rsidRPr="007A1CA2" w:rsidRDefault="009219D4" w:rsidP="008440EA">
            <w:pPr>
              <w:pStyle w:val="A-Text"/>
              <w:rPr>
                <w:rFonts w:cs="StoneSerifStd-Medium"/>
              </w:rPr>
            </w:pPr>
            <w:r w:rsidRPr="007A1CA2">
              <w:rPr>
                <w:rFonts w:cs="StoneSerifStd-Medium"/>
              </w:rPr>
              <w:t xml:space="preserve">C. Who needs organized religion? Isn’t it better to worship God in my own way, when and how I want? </w:t>
            </w:r>
          </w:p>
          <w:p w:rsidR="009219D4" w:rsidRPr="007A1CA2" w:rsidRDefault="009219D4" w:rsidP="008440EA">
            <w:pPr>
              <w:pStyle w:val="A-Text"/>
              <w:rPr>
                <w:rFonts w:cs="StoneSerifStd-Medium"/>
              </w:rPr>
            </w:pPr>
            <w:r w:rsidRPr="007A1CA2">
              <w:rPr>
                <w:rFonts w:cs="StoneSerifStd-Medium"/>
              </w:rPr>
              <w:t>1. God desires us to come to him as members of his family, his new people, so he established the Church to accomplish that purpose (</w:t>
            </w:r>
            <w:r w:rsidRPr="007A1CA2">
              <w:rPr>
                <w:rFonts w:cs="StoneSerifStd-MediumItalic"/>
                <w:i/>
                <w:iCs/>
              </w:rPr>
              <w:t>CCC</w:t>
            </w:r>
            <w:r w:rsidRPr="007A1CA2">
              <w:rPr>
                <w:rFonts w:cs="StoneSerifStd-Medium"/>
              </w:rPr>
              <w:t>, 760).</w:t>
            </w:r>
          </w:p>
        </w:tc>
        <w:tc>
          <w:tcPr>
            <w:tcW w:w="432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9219D4" w:rsidRPr="008440EA" w:rsidRDefault="009219D4" w:rsidP="008440EA">
            <w:pPr>
              <w:pStyle w:val="A-Text"/>
              <w:rPr>
                <w:b/>
              </w:rPr>
            </w:pPr>
            <w:r w:rsidRPr="008440EA">
              <w:rPr>
                <w:b/>
              </w:rPr>
              <w:t>Section 1, Part 4</w:t>
            </w:r>
          </w:p>
          <w:p w:rsidR="009219D4" w:rsidRPr="007A1CA2" w:rsidRDefault="009219D4" w:rsidP="008440EA">
            <w:pPr>
              <w:pStyle w:val="A-Text"/>
              <w:rPr>
                <w:rFonts w:cs="StoneSerifStd-Medium"/>
              </w:rPr>
            </w:pPr>
            <w:r w:rsidRPr="007A1CA2">
              <w:rPr>
                <w:rFonts w:cs="StoneSerifStd-Medium"/>
              </w:rPr>
              <w:t>p. 51</w:t>
            </w:r>
          </w:p>
          <w:p w:rsidR="009219D4" w:rsidRPr="008440EA" w:rsidRDefault="009219D4" w:rsidP="008440EA">
            <w:pPr>
              <w:pStyle w:val="A-Text"/>
              <w:rPr>
                <w:b/>
              </w:rPr>
            </w:pPr>
            <w:r w:rsidRPr="008440EA">
              <w:rPr>
                <w:b/>
              </w:rPr>
              <w:t>Section 3, Part 1</w:t>
            </w:r>
          </w:p>
          <w:p w:rsidR="009219D4" w:rsidRPr="007A1CA2" w:rsidRDefault="009219D4" w:rsidP="008440EA">
            <w:pPr>
              <w:pStyle w:val="A-Text"/>
              <w:rPr>
                <w:rFonts w:cs="StoneSerifStd-Medium"/>
              </w:rPr>
            </w:pPr>
            <w:r w:rsidRPr="007A1CA2">
              <w:rPr>
                <w:rFonts w:cs="StoneSerifStd-Medium"/>
              </w:rPr>
              <w:t>pp. 132–134</w:t>
            </w:r>
          </w:p>
        </w:tc>
      </w:tr>
      <w:tr w:rsidR="009219D4" w:rsidRPr="007A1CA2" w:rsidTr="008440EA">
        <w:trPr>
          <w:trHeight w:val="60"/>
        </w:trPr>
        <w:tc>
          <w:tcPr>
            <w:tcW w:w="513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9219D4" w:rsidRPr="007A1CA2" w:rsidRDefault="009219D4" w:rsidP="008440EA">
            <w:pPr>
              <w:pStyle w:val="A-Text"/>
              <w:rPr>
                <w:rFonts w:cs="StoneSerifStd-Medium"/>
              </w:rPr>
            </w:pPr>
            <w:r w:rsidRPr="007A1CA2">
              <w:rPr>
                <w:rFonts w:cs="StoneSerifStd-Medium"/>
              </w:rPr>
              <w:t>2. No one and no community can proclaim the Gospel to themselves (</w:t>
            </w:r>
            <w:r w:rsidRPr="007A1CA2">
              <w:rPr>
                <w:rFonts w:cs="StoneSerifStd-MediumItalic"/>
                <w:i/>
                <w:iCs/>
              </w:rPr>
              <w:t>CCC</w:t>
            </w:r>
            <w:r w:rsidRPr="007A1CA2">
              <w:rPr>
                <w:rFonts w:cs="StoneSerifStd-Medium"/>
              </w:rPr>
              <w:t>, 875).</w:t>
            </w:r>
          </w:p>
        </w:tc>
        <w:tc>
          <w:tcPr>
            <w:tcW w:w="432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9219D4" w:rsidRPr="008440EA" w:rsidRDefault="009219D4" w:rsidP="008440EA">
            <w:pPr>
              <w:pStyle w:val="A-Text"/>
              <w:rPr>
                <w:b/>
              </w:rPr>
            </w:pPr>
            <w:r w:rsidRPr="008440EA">
              <w:rPr>
                <w:b/>
              </w:rPr>
              <w:t>Section 3, Part 1</w:t>
            </w:r>
          </w:p>
          <w:p w:rsidR="009219D4" w:rsidRPr="007A1CA2" w:rsidRDefault="009219D4" w:rsidP="008440EA">
            <w:pPr>
              <w:pStyle w:val="A-Text"/>
              <w:rPr>
                <w:rFonts w:cs="StoneSerifStd-Medium"/>
              </w:rPr>
            </w:pPr>
            <w:r w:rsidRPr="007A1CA2">
              <w:rPr>
                <w:rFonts w:cs="StoneSerifStd-Medium"/>
              </w:rPr>
              <w:t>pp. 132–134</w:t>
            </w:r>
          </w:p>
        </w:tc>
      </w:tr>
      <w:tr w:rsidR="009219D4" w:rsidRPr="007A1CA2" w:rsidTr="008440EA">
        <w:trPr>
          <w:trHeight w:val="60"/>
        </w:trPr>
        <w:tc>
          <w:tcPr>
            <w:tcW w:w="513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9219D4" w:rsidRPr="007A1CA2" w:rsidRDefault="009219D4" w:rsidP="008440EA">
            <w:pPr>
              <w:pStyle w:val="A-Text"/>
              <w:rPr>
                <w:rFonts w:cs="StoneSerifStd-Medium"/>
              </w:rPr>
            </w:pPr>
            <w:r w:rsidRPr="007A1CA2">
              <w:rPr>
                <w:rFonts w:cs="StoneSerifStd-Medium"/>
              </w:rPr>
              <w:t>3. Because human beings are social in nature, we need one another’s encouragement, support, and example (</w:t>
            </w:r>
            <w:r w:rsidRPr="007A1CA2">
              <w:rPr>
                <w:rFonts w:cs="StoneSerifStd-MediumItalic"/>
                <w:i/>
                <w:iCs/>
              </w:rPr>
              <w:t>CCC</w:t>
            </w:r>
            <w:r w:rsidRPr="007A1CA2">
              <w:rPr>
                <w:rFonts w:cs="StoneSerifStd-Medium"/>
              </w:rPr>
              <w:t>, 820).</w:t>
            </w:r>
          </w:p>
        </w:tc>
        <w:tc>
          <w:tcPr>
            <w:tcW w:w="432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9219D4" w:rsidRPr="008440EA" w:rsidRDefault="009219D4" w:rsidP="008440EA">
            <w:pPr>
              <w:pStyle w:val="A-Text"/>
              <w:rPr>
                <w:b/>
              </w:rPr>
            </w:pPr>
            <w:r w:rsidRPr="008440EA">
              <w:rPr>
                <w:b/>
              </w:rPr>
              <w:t>Section 3, Part 1</w:t>
            </w:r>
          </w:p>
          <w:p w:rsidR="009219D4" w:rsidRPr="007A1CA2" w:rsidRDefault="009219D4" w:rsidP="008440EA">
            <w:pPr>
              <w:pStyle w:val="A-Text"/>
              <w:rPr>
                <w:rFonts w:cs="StoneSerifStd-Medium"/>
              </w:rPr>
            </w:pPr>
            <w:r w:rsidRPr="007A1CA2">
              <w:rPr>
                <w:rFonts w:cs="StoneSerifStd-Medium"/>
              </w:rPr>
              <w:t>p. 132</w:t>
            </w:r>
          </w:p>
        </w:tc>
      </w:tr>
      <w:tr w:rsidR="009219D4" w:rsidRPr="007A1CA2" w:rsidTr="008440EA">
        <w:trPr>
          <w:trHeight w:val="60"/>
        </w:trPr>
        <w:tc>
          <w:tcPr>
            <w:tcW w:w="513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9219D4" w:rsidRPr="007A1CA2" w:rsidRDefault="009219D4" w:rsidP="008440EA">
            <w:pPr>
              <w:pStyle w:val="A-Text"/>
              <w:rPr>
                <w:rFonts w:cs="StoneSerifStd-Medium"/>
              </w:rPr>
            </w:pPr>
            <w:r w:rsidRPr="007A1CA2">
              <w:rPr>
                <w:rFonts w:cs="StoneSerifStd-Medium"/>
              </w:rPr>
              <w:t>4. Worship of God has both a personal dimension and a communal dimension: personal, private worship is encouraged to complement communal worship (</w:t>
            </w:r>
            <w:r w:rsidRPr="007A1CA2">
              <w:rPr>
                <w:rFonts w:cs="StoneSerifStd-MediumItalic"/>
                <w:i/>
                <w:iCs/>
              </w:rPr>
              <w:t>CCC</w:t>
            </w:r>
            <w:r w:rsidRPr="007A1CA2">
              <w:rPr>
                <w:rFonts w:cs="StoneSerifStd-Medium"/>
              </w:rPr>
              <w:t>, 821, 1136–1144).</w:t>
            </w:r>
          </w:p>
        </w:tc>
        <w:tc>
          <w:tcPr>
            <w:tcW w:w="432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9219D4" w:rsidRPr="008440EA" w:rsidRDefault="009219D4" w:rsidP="008440EA">
            <w:pPr>
              <w:pStyle w:val="A-Text"/>
              <w:rPr>
                <w:b/>
              </w:rPr>
            </w:pPr>
            <w:r w:rsidRPr="008440EA">
              <w:rPr>
                <w:b/>
              </w:rPr>
              <w:t>Section 3, Part 1</w:t>
            </w:r>
          </w:p>
          <w:p w:rsidR="009219D4" w:rsidRPr="007A1CA2" w:rsidRDefault="009219D4" w:rsidP="008440EA">
            <w:pPr>
              <w:pStyle w:val="A-Text"/>
              <w:rPr>
                <w:rFonts w:cs="StoneSerifStd-Medium"/>
              </w:rPr>
            </w:pPr>
            <w:r w:rsidRPr="007A1CA2">
              <w:rPr>
                <w:rFonts w:cs="StoneSerifStd-Medium"/>
              </w:rPr>
              <w:t>pp. 133–134</w:t>
            </w:r>
          </w:p>
        </w:tc>
      </w:tr>
      <w:tr w:rsidR="009219D4" w:rsidRPr="007A1CA2" w:rsidTr="008440EA">
        <w:trPr>
          <w:trHeight w:val="60"/>
        </w:trPr>
        <w:tc>
          <w:tcPr>
            <w:tcW w:w="513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9219D4" w:rsidRPr="007A1CA2" w:rsidRDefault="009219D4" w:rsidP="008440EA">
            <w:pPr>
              <w:pStyle w:val="A-Text"/>
              <w:rPr>
                <w:rFonts w:cs="StoneSerifStd-Medium"/>
              </w:rPr>
            </w:pPr>
            <w:r w:rsidRPr="007A1CA2">
              <w:rPr>
                <w:rFonts w:cs="StoneSerifStd-Medium"/>
              </w:rPr>
              <w:lastRenderedPageBreak/>
              <w:t>5. The Church offers us authentic worship in spirit and in truth when we unite ourselves with Christ’s self-offering in the Mass (</w:t>
            </w:r>
            <w:r w:rsidRPr="007A1CA2">
              <w:rPr>
                <w:rFonts w:cs="StoneSerifStd-MediumItalic"/>
                <w:i/>
                <w:iCs/>
              </w:rPr>
              <w:t>CCC</w:t>
            </w:r>
            <w:r w:rsidRPr="007A1CA2">
              <w:rPr>
                <w:rFonts w:cs="StoneSerifStd-Medium"/>
              </w:rPr>
              <w:t>, 1322–1324).</w:t>
            </w:r>
          </w:p>
        </w:tc>
        <w:tc>
          <w:tcPr>
            <w:tcW w:w="432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9219D4" w:rsidRPr="008440EA" w:rsidRDefault="009219D4" w:rsidP="008440EA">
            <w:pPr>
              <w:pStyle w:val="A-Text"/>
              <w:rPr>
                <w:b/>
              </w:rPr>
            </w:pPr>
            <w:r w:rsidRPr="008440EA">
              <w:rPr>
                <w:b/>
              </w:rPr>
              <w:t>Section 3, Part 1</w:t>
            </w:r>
          </w:p>
          <w:p w:rsidR="009219D4" w:rsidRPr="007A1CA2" w:rsidRDefault="009219D4" w:rsidP="008440EA">
            <w:pPr>
              <w:pStyle w:val="A-Text"/>
              <w:rPr>
                <w:rFonts w:cs="StoneSerifStd-Medium"/>
              </w:rPr>
            </w:pPr>
            <w:r w:rsidRPr="007A1CA2">
              <w:rPr>
                <w:rFonts w:cs="StoneSerifStd-Medium"/>
              </w:rPr>
              <w:t>p. 133</w:t>
            </w:r>
          </w:p>
        </w:tc>
      </w:tr>
      <w:tr w:rsidR="009219D4" w:rsidRPr="007A1CA2" w:rsidTr="008440EA">
        <w:trPr>
          <w:trHeight w:val="60"/>
        </w:trPr>
        <w:tc>
          <w:tcPr>
            <w:tcW w:w="513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9219D4" w:rsidRPr="007A1CA2" w:rsidRDefault="009219D4" w:rsidP="008440EA">
            <w:pPr>
              <w:pStyle w:val="A-Text"/>
              <w:rPr>
                <w:rFonts w:cs="StoneSerifStd-Medium"/>
              </w:rPr>
            </w:pPr>
            <w:r w:rsidRPr="007A1CA2">
              <w:rPr>
                <w:rFonts w:cs="StoneSerifStd-Medium"/>
              </w:rPr>
              <w:t>6. God taught in the Old and New Testaments for people to come together and worship in the way that he revealed to them (</w:t>
            </w:r>
            <w:r w:rsidRPr="007A1CA2">
              <w:rPr>
                <w:rFonts w:cs="StoneSerifStd-MediumItalic"/>
                <w:i/>
                <w:iCs/>
              </w:rPr>
              <w:t>CCC</w:t>
            </w:r>
            <w:r w:rsidRPr="007A1CA2">
              <w:rPr>
                <w:rFonts w:cs="StoneSerifStd-Medium"/>
              </w:rPr>
              <w:t xml:space="preserve">, </w:t>
            </w:r>
            <w:r w:rsidRPr="007A1CA2">
              <w:rPr>
                <w:rFonts w:cs="StoneSerifStd-Medium"/>
              </w:rPr>
              <w:br/>
              <w:t>1093–1097).</w:t>
            </w:r>
          </w:p>
        </w:tc>
        <w:tc>
          <w:tcPr>
            <w:tcW w:w="432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9219D4" w:rsidRPr="008440EA" w:rsidRDefault="009219D4" w:rsidP="008440EA">
            <w:pPr>
              <w:pStyle w:val="A-Text"/>
              <w:rPr>
                <w:b/>
              </w:rPr>
            </w:pPr>
            <w:r w:rsidRPr="008440EA">
              <w:rPr>
                <w:b/>
              </w:rPr>
              <w:t>Section 3, Part 1</w:t>
            </w:r>
          </w:p>
          <w:p w:rsidR="009219D4" w:rsidRPr="007A1CA2" w:rsidRDefault="009219D4" w:rsidP="008440EA">
            <w:pPr>
              <w:pStyle w:val="A-Text"/>
              <w:rPr>
                <w:rFonts w:cs="StoneSerifStd-Medium"/>
              </w:rPr>
            </w:pPr>
            <w:r w:rsidRPr="007A1CA2">
              <w:rPr>
                <w:rFonts w:cs="StoneSerifStd-Medium"/>
              </w:rPr>
              <w:t>p. 132</w:t>
            </w:r>
          </w:p>
        </w:tc>
      </w:tr>
      <w:tr w:rsidR="009219D4" w:rsidRPr="007A1CA2" w:rsidTr="008440EA">
        <w:trPr>
          <w:trHeight w:val="60"/>
        </w:trPr>
        <w:tc>
          <w:tcPr>
            <w:tcW w:w="513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9219D4" w:rsidRPr="007A1CA2" w:rsidRDefault="009219D4" w:rsidP="008440EA">
            <w:pPr>
              <w:pStyle w:val="A-Text"/>
              <w:rPr>
                <w:rFonts w:cs="StoneSerifStd-Medium"/>
              </w:rPr>
            </w:pPr>
            <w:r w:rsidRPr="007A1CA2">
              <w:rPr>
                <w:rFonts w:cs="StoneSerifStd-Medium"/>
              </w:rPr>
              <w:t>7. The Catholic Church is structured so that all the members, clergy and laity alike, are accountable to someone (</w:t>
            </w:r>
            <w:r w:rsidRPr="007A1CA2">
              <w:rPr>
                <w:rFonts w:cs="StoneSerifStd-MediumItalic"/>
                <w:i/>
                <w:iCs/>
              </w:rPr>
              <w:t>CCC</w:t>
            </w:r>
            <w:r w:rsidRPr="007A1CA2">
              <w:rPr>
                <w:rFonts w:cs="StoneSerifStd-Medium"/>
              </w:rPr>
              <w:t>, 871–879).</w:t>
            </w:r>
          </w:p>
        </w:tc>
        <w:tc>
          <w:tcPr>
            <w:tcW w:w="432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9219D4" w:rsidRPr="008440EA" w:rsidRDefault="009219D4" w:rsidP="008440EA">
            <w:pPr>
              <w:pStyle w:val="A-Text"/>
              <w:rPr>
                <w:b/>
              </w:rPr>
            </w:pPr>
            <w:r w:rsidRPr="008440EA">
              <w:rPr>
                <w:b/>
              </w:rPr>
              <w:t>Section 4, Part 1</w:t>
            </w:r>
          </w:p>
          <w:p w:rsidR="009219D4" w:rsidRPr="007A1CA2" w:rsidRDefault="009219D4" w:rsidP="008440EA">
            <w:pPr>
              <w:pStyle w:val="A-Text"/>
              <w:rPr>
                <w:rFonts w:cs="StoneSerifStd-Medium"/>
              </w:rPr>
            </w:pPr>
            <w:r w:rsidRPr="007A1CA2">
              <w:rPr>
                <w:rFonts w:cs="StoneSerifStd-Medium"/>
              </w:rPr>
              <w:t>pp. 149–153</w:t>
            </w:r>
          </w:p>
          <w:p w:rsidR="009219D4" w:rsidRPr="008440EA" w:rsidRDefault="009219D4" w:rsidP="008440EA">
            <w:pPr>
              <w:pStyle w:val="A-Text"/>
              <w:rPr>
                <w:b/>
              </w:rPr>
            </w:pPr>
            <w:r w:rsidRPr="008440EA">
              <w:rPr>
                <w:b/>
              </w:rPr>
              <w:t>Section 4, Part 2</w:t>
            </w:r>
          </w:p>
          <w:p w:rsidR="009219D4" w:rsidRPr="007A1CA2" w:rsidRDefault="009219D4" w:rsidP="008440EA">
            <w:pPr>
              <w:pStyle w:val="A-Text"/>
              <w:rPr>
                <w:rFonts w:cs="StoneSerifStd-Medium"/>
              </w:rPr>
            </w:pPr>
            <w:r w:rsidRPr="007A1CA2">
              <w:rPr>
                <w:rFonts w:cs="StoneSerifStd-Medium"/>
              </w:rPr>
              <w:t>p. 172</w:t>
            </w:r>
          </w:p>
        </w:tc>
      </w:tr>
      <w:tr w:rsidR="009219D4" w:rsidRPr="007A1CA2" w:rsidTr="008440EA">
        <w:trPr>
          <w:trHeight w:val="60"/>
        </w:trPr>
        <w:tc>
          <w:tcPr>
            <w:tcW w:w="513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9219D4" w:rsidRPr="007A1CA2" w:rsidRDefault="009219D4" w:rsidP="008440EA">
            <w:pPr>
              <w:pStyle w:val="A-Text"/>
              <w:rPr>
                <w:rFonts w:cs="StoneSerifStd-Medium"/>
              </w:rPr>
            </w:pPr>
            <w:r w:rsidRPr="007A1CA2">
              <w:rPr>
                <w:rFonts w:cs="StoneSerifStd-Medium"/>
              </w:rPr>
              <w:t>D. How is it that the Catholic Church is able to sustain the unity of her members even though they live out their faith in different cultures and sometimes express their faith in different ways?</w:t>
            </w:r>
          </w:p>
          <w:p w:rsidR="009219D4" w:rsidRPr="007A1CA2" w:rsidRDefault="009219D4" w:rsidP="008440EA">
            <w:pPr>
              <w:pStyle w:val="A-Text"/>
              <w:rPr>
                <w:rFonts w:cs="StoneSerifStd-Medium"/>
              </w:rPr>
            </w:pPr>
            <w:r w:rsidRPr="007A1CA2">
              <w:rPr>
                <w:rFonts w:cs="StoneSerifStd-Medium"/>
              </w:rPr>
              <w:t>1. The Church is able to sustain unity because she has the apostolic teaching office of the Pope and bishops to guide and direct her under the guidance of the Holy Spirit (</w:t>
            </w:r>
            <w:r w:rsidRPr="007A1CA2">
              <w:rPr>
                <w:rFonts w:cs="StoneSerifStd-MediumItalic"/>
                <w:i/>
                <w:iCs/>
              </w:rPr>
              <w:t>CCC</w:t>
            </w:r>
            <w:r w:rsidRPr="007A1CA2">
              <w:rPr>
                <w:rFonts w:cs="StoneSerifStd-Medium"/>
              </w:rPr>
              <w:t>, 815).</w:t>
            </w:r>
          </w:p>
          <w:p w:rsidR="009219D4" w:rsidRPr="007A1CA2" w:rsidRDefault="009219D4" w:rsidP="008440EA">
            <w:pPr>
              <w:pStyle w:val="A-Text"/>
              <w:rPr>
                <w:rFonts w:cs="StoneSerifStd-Medium"/>
              </w:rPr>
            </w:pPr>
            <w:r w:rsidRPr="007A1CA2">
              <w:rPr>
                <w:rFonts w:cs="StoneSerifStd-Medium"/>
              </w:rPr>
              <w:t>2. It is the Pope and bishops who are the successors in every age to Saint Peter and the Apostles (</w:t>
            </w:r>
            <w:r w:rsidRPr="007A1CA2">
              <w:rPr>
                <w:rFonts w:cs="StoneSerifStd-MediumItalic"/>
                <w:i/>
                <w:iCs/>
              </w:rPr>
              <w:t>CCC</w:t>
            </w:r>
            <w:r w:rsidRPr="007A1CA2">
              <w:rPr>
                <w:rFonts w:cs="StoneSerifStd-Medium"/>
              </w:rPr>
              <w:t>, 815, 862).</w:t>
            </w:r>
          </w:p>
        </w:tc>
        <w:tc>
          <w:tcPr>
            <w:tcW w:w="432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9219D4" w:rsidRPr="008440EA" w:rsidRDefault="009219D4" w:rsidP="008440EA">
            <w:pPr>
              <w:pStyle w:val="A-Text"/>
              <w:rPr>
                <w:b/>
              </w:rPr>
            </w:pPr>
            <w:r w:rsidRPr="008440EA">
              <w:rPr>
                <w:b/>
              </w:rPr>
              <w:t>Section 2, Part 1</w:t>
            </w:r>
          </w:p>
          <w:p w:rsidR="009219D4" w:rsidRPr="007A1CA2" w:rsidRDefault="009219D4" w:rsidP="008440EA">
            <w:pPr>
              <w:pStyle w:val="A-Text"/>
              <w:rPr>
                <w:rFonts w:cs="StoneSerifStd-Medium"/>
              </w:rPr>
            </w:pPr>
            <w:r w:rsidRPr="007A1CA2">
              <w:rPr>
                <w:rFonts w:cs="StoneSerifStd-Medium"/>
              </w:rPr>
              <w:t>pp. 66, 68</w:t>
            </w:r>
          </w:p>
          <w:p w:rsidR="009219D4" w:rsidRPr="008440EA" w:rsidRDefault="009219D4" w:rsidP="008440EA">
            <w:pPr>
              <w:pStyle w:val="A-Text"/>
              <w:rPr>
                <w:b/>
              </w:rPr>
            </w:pPr>
            <w:r w:rsidRPr="008440EA">
              <w:rPr>
                <w:b/>
              </w:rPr>
              <w:t>Section 2, Part 4</w:t>
            </w:r>
          </w:p>
          <w:p w:rsidR="009219D4" w:rsidRPr="007A1CA2" w:rsidRDefault="009219D4" w:rsidP="008440EA">
            <w:pPr>
              <w:pStyle w:val="A-Text"/>
              <w:rPr>
                <w:rFonts w:cs="StoneSerifStd-Medium"/>
              </w:rPr>
            </w:pPr>
            <w:r w:rsidRPr="007A1CA2">
              <w:rPr>
                <w:rFonts w:cs="StoneSerifStd-Medium"/>
              </w:rPr>
              <w:t>pp. 114–115</w:t>
            </w:r>
          </w:p>
        </w:tc>
      </w:tr>
      <w:tr w:rsidR="009219D4" w:rsidRPr="007A1CA2" w:rsidTr="008440EA">
        <w:trPr>
          <w:trHeight w:val="60"/>
        </w:trPr>
        <w:tc>
          <w:tcPr>
            <w:tcW w:w="513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9219D4" w:rsidRPr="007A1CA2" w:rsidRDefault="009219D4" w:rsidP="008440EA">
            <w:pPr>
              <w:pStyle w:val="A-Text"/>
              <w:rPr>
                <w:rFonts w:cs="StoneSerifStd-Medium"/>
              </w:rPr>
            </w:pPr>
            <w:r w:rsidRPr="007A1CA2">
              <w:rPr>
                <w:rFonts w:cs="StoneSerifStd-Medium"/>
              </w:rPr>
              <w:t>3. The unity of the Church is also sustained through the common celebration of worship an</w:t>
            </w:r>
            <w:bookmarkStart w:id="0" w:name="_GoBack"/>
            <w:bookmarkEnd w:id="0"/>
            <w:r w:rsidRPr="007A1CA2">
              <w:rPr>
                <w:rFonts w:cs="StoneSerifStd-Medium"/>
              </w:rPr>
              <w:t>d the Sacraments (</w:t>
            </w:r>
            <w:r w:rsidRPr="007A1CA2">
              <w:rPr>
                <w:rFonts w:cs="StoneSerifStd-MediumItalic"/>
                <w:i/>
                <w:iCs/>
              </w:rPr>
              <w:t>CCC</w:t>
            </w:r>
            <w:r w:rsidRPr="007A1CA2">
              <w:rPr>
                <w:rFonts w:cs="StoneSerifStd-Medium"/>
              </w:rPr>
              <w:t>, 815).</w:t>
            </w:r>
          </w:p>
        </w:tc>
        <w:tc>
          <w:tcPr>
            <w:tcW w:w="432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9219D4" w:rsidRPr="008440EA" w:rsidRDefault="009219D4" w:rsidP="008440EA">
            <w:pPr>
              <w:pStyle w:val="A-Text"/>
              <w:rPr>
                <w:b/>
              </w:rPr>
            </w:pPr>
            <w:r w:rsidRPr="008440EA">
              <w:rPr>
                <w:b/>
              </w:rPr>
              <w:t>Section 2, Part 1</w:t>
            </w:r>
          </w:p>
          <w:p w:rsidR="009219D4" w:rsidRPr="007A1CA2" w:rsidRDefault="009219D4" w:rsidP="008440EA">
            <w:pPr>
              <w:pStyle w:val="A-Text"/>
              <w:rPr>
                <w:rFonts w:cs="StoneSerifStd-Medium"/>
              </w:rPr>
            </w:pPr>
            <w:r w:rsidRPr="007A1CA2">
              <w:rPr>
                <w:rFonts w:cs="StoneSerifStd-Medium"/>
              </w:rPr>
              <w:t>pp. 66, 68</w:t>
            </w:r>
          </w:p>
        </w:tc>
      </w:tr>
    </w:tbl>
    <w:p w:rsidR="009219D4" w:rsidRPr="007A1CA2" w:rsidRDefault="009219D4" w:rsidP="009219D4">
      <w:pPr>
        <w:widowControl w:val="0"/>
        <w:tabs>
          <w:tab w:val="left" w:pos="400"/>
          <w:tab w:val="left" w:pos="800"/>
        </w:tabs>
        <w:autoSpaceDE w:val="0"/>
        <w:autoSpaceDN w:val="0"/>
        <w:adjustRightInd w:val="0"/>
        <w:spacing w:line="240" w:lineRule="atLeast"/>
        <w:jc w:val="both"/>
        <w:textAlignment w:val="center"/>
        <w:rPr>
          <w:rFonts w:ascii="Book Antiqua" w:hAnsi="Book Antiqua" w:cs="MinionPro-Regular"/>
          <w:color w:val="000000"/>
          <w:szCs w:val="24"/>
        </w:rPr>
      </w:pPr>
    </w:p>
    <w:p w:rsidR="009219D4" w:rsidRPr="008440EA" w:rsidRDefault="009219D4" w:rsidP="008440EA">
      <w:pPr>
        <w:pStyle w:val="A-Text"/>
        <w:rPr>
          <w:sz w:val="16"/>
          <w:szCs w:val="16"/>
        </w:rPr>
      </w:pPr>
      <w:r w:rsidRPr="008440EA">
        <w:rPr>
          <w:sz w:val="16"/>
          <w:szCs w:val="16"/>
        </w:rPr>
        <w:t xml:space="preserve">(The “Curriculum Framework Outline” column is adapted from </w:t>
      </w:r>
      <w:r w:rsidRPr="008440EA">
        <w:rPr>
          <w:i/>
          <w:sz w:val="16"/>
          <w:szCs w:val="16"/>
        </w:rPr>
        <w:t>Doctrinal Elements of a</w:t>
      </w:r>
      <w:r w:rsidRPr="008440EA">
        <w:rPr>
          <w:sz w:val="16"/>
          <w:szCs w:val="16"/>
        </w:rPr>
        <w:t xml:space="preserve"> </w:t>
      </w:r>
      <w:r w:rsidRPr="008440EA">
        <w:rPr>
          <w:i/>
          <w:sz w:val="16"/>
          <w:szCs w:val="16"/>
        </w:rPr>
        <w:t>Curriculum Framework</w:t>
      </w:r>
      <w:r w:rsidRPr="008440EA">
        <w:rPr>
          <w:b/>
          <w:i/>
          <w:sz w:val="16"/>
          <w:szCs w:val="16"/>
        </w:rPr>
        <w:t xml:space="preserve"> </w:t>
      </w:r>
      <w:r w:rsidRPr="008440EA">
        <w:rPr>
          <w:i/>
          <w:sz w:val="16"/>
          <w:szCs w:val="16"/>
        </w:rPr>
        <w:t>for the Development of Catechetical Materials for Young People of High School Age</w:t>
      </w:r>
      <w:r w:rsidRPr="008440EA">
        <w:rPr>
          <w:sz w:val="16"/>
          <w:szCs w:val="16"/>
        </w:rPr>
        <w:t>, by the United States Conference of Catholic Bishops [USCCB] [Washington, DC: USCCB, 2008], pages 15-19. Copyright © 2008, USCCB, Washington, D.C. All rights reserved. No part of this work may be reproduced or transmitted in any form or by any means, electronic or mechanical, including photocopying, recording, or by an information storage and retrieval system, without permission in writing from the copyright holder.)</w:t>
      </w:r>
    </w:p>
    <w:p w:rsidR="009219D4" w:rsidRPr="007A1CA2" w:rsidRDefault="009219D4" w:rsidP="009219D4">
      <w:pPr>
        <w:rPr>
          <w:rFonts w:ascii="Book Antiqua" w:hAnsi="Book Antiqua"/>
          <w:szCs w:val="24"/>
        </w:rPr>
      </w:pPr>
    </w:p>
    <w:p w:rsidR="009219D4" w:rsidRPr="007A1CA2" w:rsidRDefault="009219D4" w:rsidP="009219D4">
      <w:pPr>
        <w:rPr>
          <w:rFonts w:ascii="Book Antiqua" w:hAnsi="Book Antiqua"/>
          <w:szCs w:val="24"/>
        </w:rPr>
      </w:pPr>
    </w:p>
    <w:p w:rsidR="009219D4" w:rsidRPr="007A1CA2" w:rsidRDefault="009219D4" w:rsidP="009219D4">
      <w:pPr>
        <w:rPr>
          <w:rFonts w:ascii="Book Antiqua" w:hAnsi="Book Antiqua"/>
          <w:szCs w:val="24"/>
        </w:rPr>
      </w:pPr>
    </w:p>
    <w:p w:rsidR="00AB7193" w:rsidRPr="009219D4" w:rsidRDefault="00AB7193" w:rsidP="009219D4"/>
    <w:sectPr w:rsidR="00AB7193" w:rsidRPr="009219D4" w:rsidSect="00E12E92">
      <w:headerReference w:type="even" r:id="rId8"/>
      <w:headerReference w:type="default" r:id="rId9"/>
      <w:footerReference w:type="even" r:id="rId10"/>
      <w:footerReference w:type="default" r:id="rId11"/>
      <w:headerReference w:type="first" r:id="rId12"/>
      <w:footerReference w:type="first" r:id="rId13"/>
      <w:pgSz w:w="12240" w:h="15840"/>
      <w:pgMar w:top="1620" w:right="1440" w:bottom="19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3F5D" w:rsidRDefault="00033F5D" w:rsidP="004D0079">
      <w:r>
        <w:separator/>
      </w:r>
    </w:p>
    <w:p w:rsidR="00033F5D" w:rsidRDefault="00033F5D"/>
  </w:endnote>
  <w:endnote w:type="continuationSeparator" w:id="0">
    <w:p w:rsidR="00033F5D" w:rsidRDefault="00033F5D" w:rsidP="004D0079">
      <w:r>
        <w:continuationSeparator/>
      </w:r>
    </w:p>
    <w:p w:rsidR="00033F5D" w:rsidRDefault="00033F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LT Std">
    <w:altName w:val="Arial"/>
    <w:panose1 w:val="00000000000000000000"/>
    <w:charset w:val="00"/>
    <w:family w:val="swiss"/>
    <w:notTrueType/>
    <w:pitch w:val="variable"/>
    <w:sig w:usb0="00000203" w:usb1="00000000" w:usb2="00000000" w:usb3="00000000" w:csb0="00000005" w:csb1="00000000"/>
  </w:font>
  <w:font w:name="Tekton Pro">
    <w:panose1 w:val="00000000000000000000"/>
    <w:charset w:val="00"/>
    <w:family w:val="swiss"/>
    <w:notTrueType/>
    <w:pitch w:val="variable"/>
    <w:sig w:usb0="00000007" w:usb1="00000001" w:usb2="00000000" w:usb3="00000000" w:csb0="00000093" w:csb1="00000000"/>
  </w:font>
  <w:font w:name="StoneSerifStd-Bold">
    <w:altName w:val="Cambria"/>
    <w:panose1 w:val="00000000000000000000"/>
    <w:charset w:val="4D"/>
    <w:family w:val="auto"/>
    <w:notTrueType/>
    <w:pitch w:val="default"/>
    <w:sig w:usb0="00000003" w:usb1="00000000" w:usb2="00000000" w:usb3="00000000" w:csb0="00000001" w:csb1="00000000"/>
  </w:font>
  <w:font w:name="StoneSerifStd-Medium">
    <w:altName w:val="Cambria"/>
    <w:panose1 w:val="00000000000000000000"/>
    <w:charset w:val="4D"/>
    <w:family w:val="auto"/>
    <w:notTrueType/>
    <w:pitch w:val="default"/>
    <w:sig w:usb0="00000003" w:usb1="00000000" w:usb2="00000000" w:usb3="00000000" w:csb0="00000001" w:csb1="00000000"/>
  </w:font>
  <w:font w:name="StoneSerifStd-SemiboldIt">
    <w:altName w:val="Cambria"/>
    <w:panose1 w:val="00000000000000000000"/>
    <w:charset w:val="4D"/>
    <w:family w:val="auto"/>
    <w:notTrueType/>
    <w:pitch w:val="default"/>
    <w:sig w:usb0="00000003" w:usb1="00000000" w:usb2="00000000" w:usb3="00000000" w:csb0="00000001" w:csb1="00000000"/>
  </w:font>
  <w:font w:name="StoneSerifStd-MediumItalic">
    <w:altName w:val="Cambria"/>
    <w:panose1 w:val="00000000000000000000"/>
    <w:charset w:val="4D"/>
    <w:family w:val="auto"/>
    <w:notTrueType/>
    <w:pitch w:val="default"/>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24" w:rsidRDefault="00FE5D24">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6775185"/>
      <w:docPartObj>
        <w:docPartGallery w:val="Page Numbers (Bottom of Page)"/>
        <w:docPartUnique/>
      </w:docPartObj>
    </w:sdtPr>
    <w:sdtEndPr/>
    <w:sdtContent>
      <w:p w:rsidR="00FE5D24" w:rsidRPr="00F82D2A" w:rsidRDefault="000D4538" w:rsidP="00F82D2A">
        <w:r>
          <w:rPr>
            <w:noProof/>
          </w:rPr>
          <mc:AlternateContent>
            <mc:Choice Requires="wps">
              <w:drawing>
                <wp:anchor distT="0" distB="0" distL="114300" distR="114300" simplePos="0" relativeHeight="251662336" behindDoc="0" locked="0" layoutInCell="1" allowOverlap="1">
                  <wp:simplePos x="0" y="0"/>
                  <wp:positionH relativeFrom="column">
                    <wp:posOffset>505460</wp:posOffset>
                  </wp:positionH>
                  <wp:positionV relativeFrom="paragraph">
                    <wp:posOffset>-223520</wp:posOffset>
                  </wp:positionV>
                  <wp:extent cx="5615940" cy="447040"/>
                  <wp:effectExtent l="0" t="0" r="0" b="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391" w:rsidRDefault="00162391" w:rsidP="00162391">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w:t>
                              </w:r>
                              <w:r>
                                <w:rPr>
                                  <w:rFonts w:ascii="Arial" w:hAnsi="Arial" w:cs="Arial"/>
                                  <w:color w:val="000000" w:themeColor="text1"/>
                                  <w:sz w:val="21"/>
                                  <w:szCs w:val="21"/>
                                </w:rPr>
                                <w:t>4</w:t>
                              </w:r>
                              <w:r w:rsidRPr="00326542">
                                <w:rPr>
                                  <w:rFonts w:ascii="Arial" w:hAnsi="Arial" w:cs="Arial"/>
                                  <w:color w:val="000000" w:themeColor="text1"/>
                                  <w:sz w:val="21"/>
                                  <w:szCs w:val="21"/>
                                </w:rPr>
                                <w:t xml:space="preserve"> by Saint Mary’s Press</w:t>
                              </w:r>
                            </w:p>
                            <w:p w:rsidR="00162391" w:rsidRPr="000318AE" w:rsidRDefault="00162391" w:rsidP="00162391">
                              <w:pPr>
                                <w:tabs>
                                  <w:tab w:val="right" w:pos="8550"/>
                                </w:tabs>
                                <w:rPr>
                                  <w:rFonts w:ascii="Calibri" w:hAnsi="Calibri"/>
                                  <w:color w:val="000000"/>
                                  <w:sz w:val="22"/>
                                  <w:szCs w:val="22"/>
                                </w:rPr>
                              </w:pPr>
                              <w:r w:rsidRPr="000318AE">
                                <w:rPr>
                                  <w:rFonts w:ascii="Arial" w:hAnsi="Arial" w:cs="Arial"/>
                                  <w:color w:val="000000" w:themeColor="text1"/>
                                  <w:sz w:val="19"/>
                                  <w:szCs w:val="19"/>
                                </w:rPr>
                                <w:t>Living in Christ Series</w:t>
                              </w:r>
                              <w:r>
                                <w:rPr>
                                  <w:rFonts w:ascii="Arial" w:hAnsi="Arial" w:cs="Arial"/>
                                  <w:color w:val="000000" w:themeColor="text1"/>
                                  <w:sz w:val="21"/>
                                  <w:szCs w:val="21"/>
                                </w:rPr>
                                <w:tab/>
                              </w:r>
                              <w:r>
                                <w:rPr>
                                  <w:rFonts w:ascii="Arial" w:hAnsi="Arial" w:cs="Arial"/>
                                  <w:color w:val="000000" w:themeColor="text1"/>
                                  <w:sz w:val="18"/>
                                  <w:szCs w:val="18"/>
                                </w:rPr>
                                <w:t xml:space="preserve">Document </w:t>
                              </w:r>
                              <w:r w:rsidRPr="000318AE">
                                <w:rPr>
                                  <w:rFonts w:ascii="Arial" w:hAnsi="Arial" w:cs="Arial"/>
                                  <w:color w:val="000000" w:themeColor="text1"/>
                                  <w:sz w:val="18"/>
                                  <w:szCs w:val="18"/>
                                </w:rPr>
                                <w:t xml:space="preserve">#: </w:t>
                              </w:r>
                              <w:r w:rsidRPr="00C76C12">
                                <w:rPr>
                                  <w:rFonts w:ascii="Arial" w:hAnsi="Arial" w:cs="Arial"/>
                                  <w:color w:val="000000"/>
                                  <w:sz w:val="18"/>
                                  <w:szCs w:val="18"/>
                                </w:rPr>
                                <w:t>TX</w:t>
                              </w:r>
                              <w:r>
                                <w:rPr>
                                  <w:rFonts w:ascii="Arial" w:hAnsi="Arial" w:cs="Arial"/>
                                  <w:color w:val="000000"/>
                                  <w:sz w:val="18"/>
                                  <w:szCs w:val="18"/>
                                </w:rPr>
                                <w:t>00</w:t>
                              </w:r>
                              <w:r w:rsidR="008440EA">
                                <w:rPr>
                                  <w:rFonts w:ascii="Arial" w:hAnsi="Arial" w:cs="Arial"/>
                                  <w:color w:val="000000"/>
                                  <w:sz w:val="18"/>
                                  <w:szCs w:val="18"/>
                                </w:rPr>
                                <w:t>4216</w:t>
                              </w:r>
                            </w:p>
                            <w:p w:rsidR="00162391" w:rsidRPr="000E1ADA" w:rsidRDefault="00162391" w:rsidP="00162391">
                              <w:pPr>
                                <w:tabs>
                                  <w:tab w:val="left" w:pos="5610"/>
                                </w:tabs>
                                <w:rPr>
                                  <w:sz w:val="18"/>
                                  <w:szCs w:val="18"/>
                                </w:rPr>
                              </w:pPr>
                            </w:p>
                            <w:p w:rsidR="000D4538" w:rsidRPr="000318AE" w:rsidRDefault="000D4538" w:rsidP="000318AE">
                              <w:pPr>
                                <w:rPr>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margin-left:39.8pt;margin-top:-17.6pt;width:442.2pt;height:3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7issw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" filled="f" stroked="f">
                  <v:textbox>
                    <w:txbxContent>
                      <w:p w:rsidR="00162391" w:rsidRDefault="00162391" w:rsidP="00162391">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w:t>
                        </w:r>
                        <w:r>
                          <w:rPr>
                            <w:rFonts w:ascii="Arial" w:hAnsi="Arial" w:cs="Arial"/>
                            <w:color w:val="000000" w:themeColor="text1"/>
                            <w:sz w:val="21"/>
                            <w:szCs w:val="21"/>
                          </w:rPr>
                          <w:t>4</w:t>
                        </w:r>
                        <w:r w:rsidRPr="00326542">
                          <w:rPr>
                            <w:rFonts w:ascii="Arial" w:hAnsi="Arial" w:cs="Arial"/>
                            <w:color w:val="000000" w:themeColor="text1"/>
                            <w:sz w:val="21"/>
                            <w:szCs w:val="21"/>
                          </w:rPr>
                          <w:t xml:space="preserve"> by Saint Mary’s Press</w:t>
                        </w:r>
                      </w:p>
                      <w:p w:rsidR="00162391" w:rsidRPr="000318AE" w:rsidRDefault="00162391" w:rsidP="00162391">
                        <w:pPr>
                          <w:tabs>
                            <w:tab w:val="right" w:pos="8550"/>
                          </w:tabs>
                          <w:rPr>
                            <w:rFonts w:ascii="Calibri" w:hAnsi="Calibri"/>
                            <w:color w:val="000000"/>
                            <w:sz w:val="22"/>
                            <w:szCs w:val="22"/>
                          </w:rPr>
                        </w:pPr>
                        <w:r w:rsidRPr="000318AE">
                          <w:rPr>
                            <w:rFonts w:ascii="Arial" w:hAnsi="Arial" w:cs="Arial"/>
                            <w:color w:val="000000" w:themeColor="text1"/>
                            <w:sz w:val="19"/>
                            <w:szCs w:val="19"/>
                          </w:rPr>
                          <w:t>Living in Christ Series</w:t>
                        </w:r>
                        <w:r>
                          <w:rPr>
                            <w:rFonts w:ascii="Arial" w:hAnsi="Arial" w:cs="Arial"/>
                            <w:color w:val="000000" w:themeColor="text1"/>
                            <w:sz w:val="21"/>
                            <w:szCs w:val="21"/>
                          </w:rPr>
                          <w:tab/>
                        </w:r>
                        <w:r>
                          <w:rPr>
                            <w:rFonts w:ascii="Arial" w:hAnsi="Arial" w:cs="Arial"/>
                            <w:color w:val="000000" w:themeColor="text1"/>
                            <w:sz w:val="18"/>
                            <w:szCs w:val="18"/>
                          </w:rPr>
                          <w:t xml:space="preserve">Document </w:t>
                        </w:r>
                        <w:r w:rsidRPr="000318AE">
                          <w:rPr>
                            <w:rFonts w:ascii="Arial" w:hAnsi="Arial" w:cs="Arial"/>
                            <w:color w:val="000000" w:themeColor="text1"/>
                            <w:sz w:val="18"/>
                            <w:szCs w:val="18"/>
                          </w:rPr>
                          <w:t xml:space="preserve">#: </w:t>
                        </w:r>
                        <w:r w:rsidRPr="00C76C12">
                          <w:rPr>
                            <w:rFonts w:ascii="Arial" w:hAnsi="Arial" w:cs="Arial"/>
                            <w:color w:val="000000"/>
                            <w:sz w:val="18"/>
                            <w:szCs w:val="18"/>
                          </w:rPr>
                          <w:t>TX</w:t>
                        </w:r>
                        <w:r>
                          <w:rPr>
                            <w:rFonts w:ascii="Arial" w:hAnsi="Arial" w:cs="Arial"/>
                            <w:color w:val="000000"/>
                            <w:sz w:val="18"/>
                            <w:szCs w:val="18"/>
                          </w:rPr>
                          <w:t>00</w:t>
                        </w:r>
                        <w:r w:rsidR="008440EA">
                          <w:rPr>
                            <w:rFonts w:ascii="Arial" w:hAnsi="Arial" w:cs="Arial"/>
                            <w:color w:val="000000"/>
                            <w:sz w:val="18"/>
                            <w:szCs w:val="18"/>
                          </w:rPr>
                          <w:t>4216</w:t>
                        </w:r>
                      </w:p>
                      <w:p w:rsidR="00162391" w:rsidRPr="000E1ADA" w:rsidRDefault="00162391" w:rsidP="00162391">
                        <w:pPr>
                          <w:tabs>
                            <w:tab w:val="left" w:pos="5610"/>
                          </w:tabs>
                          <w:rPr>
                            <w:sz w:val="18"/>
                            <w:szCs w:val="18"/>
                          </w:rPr>
                        </w:pPr>
                      </w:p>
                      <w:p w:rsidR="000D4538" w:rsidRPr="000318AE" w:rsidRDefault="000D4538" w:rsidP="000318AE">
                        <w:pPr>
                          <w:rPr>
                            <w:szCs w:val="21"/>
                          </w:rPr>
                        </w:pPr>
                      </w:p>
                    </w:txbxContent>
                  </v:textbox>
                </v:shape>
              </w:pict>
            </mc:Fallback>
          </mc:AlternateContent>
        </w:r>
        <w:r w:rsidRPr="00F82D2A">
          <w:rPr>
            <w:noProof/>
          </w:rPr>
          <w:drawing>
            <wp:anchor distT="0" distB="0" distL="114300" distR="114300" simplePos="0" relativeHeight="251663360" behindDoc="0" locked="0" layoutInCell="1" allowOverlap="1">
              <wp:simplePos x="0" y="0"/>
              <wp:positionH relativeFrom="column">
                <wp:posOffset>19050</wp:posOffset>
              </wp:positionH>
              <wp:positionV relativeFrom="paragraph">
                <wp:posOffset>-253365</wp:posOffset>
              </wp:positionV>
              <wp:extent cx="443865" cy="426720"/>
              <wp:effectExtent l="0" t="0" r="0" b="0"/>
              <wp:wrapSquare wrapText="bothSides"/>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3865" cy="426720"/>
                      </a:xfrm>
                      <a:prstGeom prst="rect">
                        <a:avLst/>
                      </a:prstGeom>
                    </pic:spPr>
                  </pic:pic>
                </a:graphicData>
              </a:graphic>
            </wp:anchor>
          </w:drawing>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24" w:rsidRDefault="006515F4">
    <w:r>
      <w:rPr>
        <w:noProof/>
      </w:rPr>
      <mc:AlternateContent>
        <mc:Choice Requires="wps">
          <w:drawing>
            <wp:anchor distT="0" distB="0" distL="114300" distR="114300" simplePos="0" relativeHeight="251660288" behindDoc="0" locked="0" layoutInCell="1" allowOverlap="1">
              <wp:simplePos x="0" y="0"/>
              <wp:positionH relativeFrom="column">
                <wp:posOffset>457200</wp:posOffset>
              </wp:positionH>
              <wp:positionV relativeFrom="paragraph">
                <wp:posOffset>36195</wp:posOffset>
              </wp:positionV>
              <wp:extent cx="5615305" cy="609600"/>
              <wp:effectExtent l="0" t="0"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305"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5D24" w:rsidRDefault="00FE5D24"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w:t>
                          </w:r>
                          <w:r w:rsidR="00162391">
                            <w:rPr>
                              <w:rFonts w:ascii="Arial" w:hAnsi="Arial" w:cs="Arial"/>
                              <w:color w:val="000000" w:themeColor="text1"/>
                              <w:sz w:val="21"/>
                              <w:szCs w:val="21"/>
                            </w:rPr>
                            <w:t>4</w:t>
                          </w:r>
                          <w:r w:rsidRPr="00326542">
                            <w:rPr>
                              <w:rFonts w:ascii="Arial" w:hAnsi="Arial" w:cs="Arial"/>
                              <w:color w:val="000000" w:themeColor="text1"/>
                              <w:sz w:val="21"/>
                              <w:szCs w:val="21"/>
                            </w:rPr>
                            <w:t xml:space="preserve"> by Saint Mary’s Press</w:t>
                          </w:r>
                        </w:p>
                        <w:p w:rsidR="00FE5D24" w:rsidRPr="000318AE" w:rsidRDefault="00FE5D24" w:rsidP="000318AE">
                          <w:pPr>
                            <w:tabs>
                              <w:tab w:val="right" w:pos="8550"/>
                            </w:tabs>
                            <w:rPr>
                              <w:rFonts w:ascii="Calibri" w:hAnsi="Calibri"/>
                              <w:color w:val="000000"/>
                              <w:sz w:val="22"/>
                              <w:szCs w:val="22"/>
                            </w:rPr>
                          </w:pPr>
                          <w:r w:rsidRPr="000318AE">
                            <w:rPr>
                              <w:rFonts w:ascii="Arial" w:hAnsi="Arial" w:cs="Arial"/>
                              <w:color w:val="000000" w:themeColor="text1"/>
                              <w:sz w:val="19"/>
                              <w:szCs w:val="19"/>
                            </w:rPr>
                            <w:t>Living in Christ Series</w:t>
                          </w:r>
                          <w:r>
                            <w:rPr>
                              <w:rFonts w:ascii="Arial" w:hAnsi="Arial" w:cs="Arial"/>
                              <w:color w:val="000000" w:themeColor="text1"/>
                              <w:sz w:val="21"/>
                              <w:szCs w:val="21"/>
                            </w:rPr>
                            <w:tab/>
                          </w:r>
                          <w:r>
                            <w:rPr>
                              <w:rFonts w:ascii="Arial" w:hAnsi="Arial" w:cs="Arial"/>
                              <w:color w:val="000000" w:themeColor="text1"/>
                              <w:sz w:val="18"/>
                              <w:szCs w:val="18"/>
                            </w:rPr>
                            <w:t xml:space="preserve">Document </w:t>
                          </w:r>
                          <w:r w:rsidRPr="000318AE">
                            <w:rPr>
                              <w:rFonts w:ascii="Arial" w:hAnsi="Arial" w:cs="Arial"/>
                              <w:color w:val="000000" w:themeColor="text1"/>
                              <w:sz w:val="18"/>
                              <w:szCs w:val="18"/>
                            </w:rPr>
                            <w:t xml:space="preserve">#: </w:t>
                          </w:r>
                          <w:r w:rsidRPr="00C76C12">
                            <w:rPr>
                              <w:rFonts w:ascii="Arial" w:hAnsi="Arial" w:cs="Arial"/>
                              <w:color w:val="000000"/>
                              <w:sz w:val="18"/>
                              <w:szCs w:val="18"/>
                            </w:rPr>
                            <w:t>TX</w:t>
                          </w:r>
                          <w:r w:rsidR="00162391">
                            <w:rPr>
                              <w:rFonts w:ascii="Arial" w:hAnsi="Arial" w:cs="Arial"/>
                              <w:color w:val="000000"/>
                              <w:sz w:val="18"/>
                              <w:szCs w:val="18"/>
                            </w:rPr>
                            <w:t>00</w:t>
                          </w:r>
                          <w:r w:rsidR="008440EA">
                            <w:rPr>
                              <w:rFonts w:ascii="Arial" w:hAnsi="Arial" w:cs="Arial"/>
                              <w:color w:val="000000"/>
                              <w:sz w:val="18"/>
                              <w:szCs w:val="18"/>
                            </w:rPr>
                            <w:t>4216</w:t>
                          </w:r>
                        </w:p>
                        <w:p w:rsidR="00FE5D24" w:rsidRPr="000E1ADA" w:rsidRDefault="00FE5D24" w:rsidP="000318AE">
                          <w:pPr>
                            <w:tabs>
                              <w:tab w:val="left" w:pos="5610"/>
                            </w:tabs>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margin-left:36pt;margin-top:2.85pt;width:442.15pt;height: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" filled="f" stroked="f">
              <v:textbox>
                <w:txbxContent>
                  <w:p w:rsidR="00FE5D24" w:rsidRDefault="00FE5D24"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w:t>
                    </w:r>
                    <w:r w:rsidR="00162391">
                      <w:rPr>
                        <w:rFonts w:ascii="Arial" w:hAnsi="Arial" w:cs="Arial"/>
                        <w:color w:val="000000" w:themeColor="text1"/>
                        <w:sz w:val="21"/>
                        <w:szCs w:val="21"/>
                      </w:rPr>
                      <w:t>4</w:t>
                    </w:r>
                    <w:r w:rsidRPr="00326542">
                      <w:rPr>
                        <w:rFonts w:ascii="Arial" w:hAnsi="Arial" w:cs="Arial"/>
                        <w:color w:val="000000" w:themeColor="text1"/>
                        <w:sz w:val="21"/>
                        <w:szCs w:val="21"/>
                      </w:rPr>
                      <w:t xml:space="preserve"> by Saint Mary’s Press</w:t>
                    </w:r>
                  </w:p>
                  <w:p w:rsidR="00FE5D24" w:rsidRPr="000318AE" w:rsidRDefault="00FE5D24" w:rsidP="000318AE">
                    <w:pPr>
                      <w:tabs>
                        <w:tab w:val="right" w:pos="8550"/>
                      </w:tabs>
                      <w:rPr>
                        <w:rFonts w:ascii="Calibri" w:hAnsi="Calibri"/>
                        <w:color w:val="000000"/>
                        <w:sz w:val="22"/>
                        <w:szCs w:val="22"/>
                      </w:rPr>
                    </w:pPr>
                    <w:r w:rsidRPr="000318AE">
                      <w:rPr>
                        <w:rFonts w:ascii="Arial" w:hAnsi="Arial" w:cs="Arial"/>
                        <w:color w:val="000000" w:themeColor="text1"/>
                        <w:sz w:val="19"/>
                        <w:szCs w:val="19"/>
                      </w:rPr>
                      <w:t>Living in Christ Series</w:t>
                    </w:r>
                    <w:r>
                      <w:rPr>
                        <w:rFonts w:ascii="Arial" w:hAnsi="Arial" w:cs="Arial"/>
                        <w:color w:val="000000" w:themeColor="text1"/>
                        <w:sz w:val="21"/>
                        <w:szCs w:val="21"/>
                      </w:rPr>
                      <w:tab/>
                    </w:r>
                    <w:r>
                      <w:rPr>
                        <w:rFonts w:ascii="Arial" w:hAnsi="Arial" w:cs="Arial"/>
                        <w:color w:val="000000" w:themeColor="text1"/>
                        <w:sz w:val="18"/>
                        <w:szCs w:val="18"/>
                      </w:rPr>
                      <w:t xml:space="preserve">Document </w:t>
                    </w:r>
                    <w:r w:rsidRPr="000318AE">
                      <w:rPr>
                        <w:rFonts w:ascii="Arial" w:hAnsi="Arial" w:cs="Arial"/>
                        <w:color w:val="000000" w:themeColor="text1"/>
                        <w:sz w:val="18"/>
                        <w:szCs w:val="18"/>
                      </w:rPr>
                      <w:t xml:space="preserve">#: </w:t>
                    </w:r>
                    <w:r w:rsidRPr="00C76C12">
                      <w:rPr>
                        <w:rFonts w:ascii="Arial" w:hAnsi="Arial" w:cs="Arial"/>
                        <w:color w:val="000000"/>
                        <w:sz w:val="18"/>
                        <w:szCs w:val="18"/>
                      </w:rPr>
                      <w:t>TX</w:t>
                    </w:r>
                    <w:r w:rsidR="00162391">
                      <w:rPr>
                        <w:rFonts w:ascii="Arial" w:hAnsi="Arial" w:cs="Arial"/>
                        <w:color w:val="000000"/>
                        <w:sz w:val="18"/>
                        <w:szCs w:val="18"/>
                      </w:rPr>
                      <w:t>00</w:t>
                    </w:r>
                    <w:r w:rsidR="008440EA">
                      <w:rPr>
                        <w:rFonts w:ascii="Arial" w:hAnsi="Arial" w:cs="Arial"/>
                        <w:color w:val="000000"/>
                        <w:sz w:val="18"/>
                        <w:szCs w:val="18"/>
                      </w:rPr>
                      <w:t>4216</w:t>
                    </w:r>
                  </w:p>
                  <w:p w:rsidR="00FE5D24" w:rsidRPr="000E1ADA" w:rsidRDefault="00FE5D24" w:rsidP="000318AE">
                    <w:pPr>
                      <w:tabs>
                        <w:tab w:val="left" w:pos="5610"/>
                      </w:tabs>
                      <w:rPr>
                        <w:sz w:val="18"/>
                        <w:szCs w:val="18"/>
                      </w:rPr>
                    </w:pPr>
                  </w:p>
                </w:txbxContent>
              </v:textbox>
            </v:shape>
          </w:pict>
        </mc:Fallback>
      </mc:AlternateContent>
    </w:r>
    <w:r w:rsidR="00FE5D24" w:rsidRPr="00E7545A">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3F5D" w:rsidRDefault="00033F5D" w:rsidP="004D0079">
      <w:r>
        <w:separator/>
      </w:r>
    </w:p>
    <w:p w:rsidR="00033F5D" w:rsidRDefault="00033F5D"/>
  </w:footnote>
  <w:footnote w:type="continuationSeparator" w:id="0">
    <w:p w:rsidR="00033F5D" w:rsidRDefault="00033F5D" w:rsidP="004D0079">
      <w:r>
        <w:continuationSeparator/>
      </w:r>
    </w:p>
    <w:p w:rsidR="00033F5D" w:rsidRDefault="00033F5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24" w:rsidRDefault="00FE5D24"/>
  <w:p w:rsidR="00FE5D24" w:rsidRDefault="00FE5D2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24" w:rsidRDefault="009219D4" w:rsidP="00DC08C5">
    <w:pPr>
      <w:pStyle w:val="A-Header-articletitlepage2"/>
    </w:pPr>
    <w:r w:rsidRPr="009219D4">
      <w:t>Correlation to Curriculum Framework Course IV: Jesus Christ’s Mission Continues in the Church</w:t>
    </w:r>
    <w:r w:rsidR="00FE5D24">
      <w:tab/>
    </w:r>
  </w:p>
  <w:p w:rsidR="00FE5D24" w:rsidRDefault="00FE5D24"/>
  <w:p w:rsidR="00FE5D24" w:rsidRDefault="00FE5D2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24" w:rsidRPr="009219D4" w:rsidRDefault="009219D4" w:rsidP="009219D4">
    <w:pPr>
      <w:pStyle w:val="Header1"/>
    </w:pPr>
    <w:r>
      <w:t>The Church: Christ in the World Toda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AC977F9"/>
    <w:multiLevelType w:val="hybridMultilevel"/>
    <w:tmpl w:val="DE1C7066"/>
    <w:lvl w:ilvl="0" w:tplc="DD9A05F0">
      <w:start w:val="1"/>
      <w:numFmt w:val="decimal"/>
      <w:pStyle w:val="A-Numberleftwithorginialspaceaf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59E5FBC"/>
    <w:multiLevelType w:val="hybridMultilevel"/>
    <w:tmpl w:val="1688A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nsid w:val="3BEB565E"/>
    <w:multiLevelType w:val="hybridMultilevel"/>
    <w:tmpl w:val="3004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7"/>
  </w:num>
  <w:num w:numId="3">
    <w:abstractNumId w:val="10"/>
  </w:num>
  <w:num w:numId="4">
    <w:abstractNumId w:val="11"/>
  </w:num>
  <w:num w:numId="5">
    <w:abstractNumId w:val="13"/>
  </w:num>
  <w:num w:numId="6">
    <w:abstractNumId w:val="0"/>
  </w:num>
  <w:num w:numId="7">
    <w:abstractNumId w:val="16"/>
  </w:num>
  <w:num w:numId="8">
    <w:abstractNumId w:val="4"/>
  </w:num>
  <w:num w:numId="9">
    <w:abstractNumId w:val="17"/>
  </w:num>
  <w:num w:numId="10">
    <w:abstractNumId w:val="8"/>
  </w:num>
  <w:num w:numId="11">
    <w:abstractNumId w:val="6"/>
  </w:num>
  <w:num w:numId="12">
    <w:abstractNumId w:val="14"/>
  </w:num>
  <w:num w:numId="13">
    <w:abstractNumId w:val="1"/>
  </w:num>
  <w:num w:numId="14">
    <w:abstractNumId w:val="5"/>
  </w:num>
  <w:num w:numId="15">
    <w:abstractNumId w:val="2"/>
  </w:num>
  <w:num w:numId="16">
    <w:abstractNumId w:val="3"/>
  </w:num>
  <w:num w:numId="17">
    <w:abstractNumId w:val="1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576"/>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FAD"/>
    <w:rsid w:val="00000FA3"/>
    <w:rsid w:val="000174A3"/>
    <w:rsid w:val="0002055A"/>
    <w:rsid w:val="000262AD"/>
    <w:rsid w:val="000265B1"/>
    <w:rsid w:val="00026B17"/>
    <w:rsid w:val="000318AE"/>
    <w:rsid w:val="00033F5D"/>
    <w:rsid w:val="00056DA9"/>
    <w:rsid w:val="00084EB9"/>
    <w:rsid w:val="00093CB0"/>
    <w:rsid w:val="000A391A"/>
    <w:rsid w:val="000B4E68"/>
    <w:rsid w:val="000C5F25"/>
    <w:rsid w:val="000D4538"/>
    <w:rsid w:val="000D5ED9"/>
    <w:rsid w:val="000E1ADA"/>
    <w:rsid w:val="000E564B"/>
    <w:rsid w:val="000F6CCE"/>
    <w:rsid w:val="00103E1C"/>
    <w:rsid w:val="00122197"/>
    <w:rsid w:val="00127B3A"/>
    <w:rsid w:val="001309E6"/>
    <w:rsid w:val="00130AE1"/>
    <w:rsid w:val="001334C6"/>
    <w:rsid w:val="00152401"/>
    <w:rsid w:val="00162391"/>
    <w:rsid w:val="001747F9"/>
    <w:rsid w:val="00175D31"/>
    <w:rsid w:val="001764BC"/>
    <w:rsid w:val="0019539C"/>
    <w:rsid w:val="001A69EC"/>
    <w:rsid w:val="001B3767"/>
    <w:rsid w:val="001B4972"/>
    <w:rsid w:val="001B6938"/>
    <w:rsid w:val="001C0A8C"/>
    <w:rsid w:val="001C0EF4"/>
    <w:rsid w:val="001E64A9"/>
    <w:rsid w:val="001E79E6"/>
    <w:rsid w:val="001F322F"/>
    <w:rsid w:val="001F7384"/>
    <w:rsid w:val="0020638E"/>
    <w:rsid w:val="00225B1E"/>
    <w:rsid w:val="00231C40"/>
    <w:rsid w:val="00236F06"/>
    <w:rsid w:val="002462B2"/>
    <w:rsid w:val="00254E02"/>
    <w:rsid w:val="00261080"/>
    <w:rsid w:val="00265087"/>
    <w:rsid w:val="002724DB"/>
    <w:rsid w:val="00272AE8"/>
    <w:rsid w:val="00284A63"/>
    <w:rsid w:val="00292C4F"/>
    <w:rsid w:val="002A4E6A"/>
    <w:rsid w:val="002D0851"/>
    <w:rsid w:val="002E0443"/>
    <w:rsid w:val="002E1A1D"/>
    <w:rsid w:val="002E77F4"/>
    <w:rsid w:val="002F3670"/>
    <w:rsid w:val="002F78AB"/>
    <w:rsid w:val="003037EB"/>
    <w:rsid w:val="0031278E"/>
    <w:rsid w:val="003145A2"/>
    <w:rsid w:val="00315221"/>
    <w:rsid w:val="003157D0"/>
    <w:rsid w:val="003236A3"/>
    <w:rsid w:val="00326542"/>
    <w:rsid w:val="00335771"/>
    <w:rsid w:val="003365CF"/>
    <w:rsid w:val="00340334"/>
    <w:rsid w:val="003477AC"/>
    <w:rsid w:val="0037014E"/>
    <w:rsid w:val="003739CB"/>
    <w:rsid w:val="0038139E"/>
    <w:rsid w:val="003B0E7A"/>
    <w:rsid w:val="003D333A"/>
    <w:rsid w:val="003D381C"/>
    <w:rsid w:val="003E24F6"/>
    <w:rsid w:val="003F5CF4"/>
    <w:rsid w:val="00405DC9"/>
    <w:rsid w:val="00405F6D"/>
    <w:rsid w:val="00414D05"/>
    <w:rsid w:val="00416A83"/>
    <w:rsid w:val="00423B78"/>
    <w:rsid w:val="004311A3"/>
    <w:rsid w:val="00454A1D"/>
    <w:rsid w:val="00460918"/>
    <w:rsid w:val="00475571"/>
    <w:rsid w:val="004A3116"/>
    <w:rsid w:val="004A7DE2"/>
    <w:rsid w:val="004C5561"/>
    <w:rsid w:val="004D0079"/>
    <w:rsid w:val="004D74F6"/>
    <w:rsid w:val="004D7A2E"/>
    <w:rsid w:val="004E5DFC"/>
    <w:rsid w:val="00500FAD"/>
    <w:rsid w:val="0050251D"/>
    <w:rsid w:val="00512FE3"/>
    <w:rsid w:val="00545244"/>
    <w:rsid w:val="00555CB8"/>
    <w:rsid w:val="00555EA6"/>
    <w:rsid w:val="0058460F"/>
    <w:rsid w:val="005A4359"/>
    <w:rsid w:val="005A6944"/>
    <w:rsid w:val="005E0C08"/>
    <w:rsid w:val="005F599B"/>
    <w:rsid w:val="0060248C"/>
    <w:rsid w:val="006067CC"/>
    <w:rsid w:val="00614B48"/>
    <w:rsid w:val="00623829"/>
    <w:rsid w:val="00624A61"/>
    <w:rsid w:val="006328D4"/>
    <w:rsid w:val="00645A10"/>
    <w:rsid w:val="006515F4"/>
    <w:rsid w:val="00652A68"/>
    <w:rsid w:val="00656241"/>
    <w:rsid w:val="006609CF"/>
    <w:rsid w:val="00670AE9"/>
    <w:rsid w:val="0069306F"/>
    <w:rsid w:val="006A5B02"/>
    <w:rsid w:val="006B3F4F"/>
    <w:rsid w:val="006C1F80"/>
    <w:rsid w:val="006C2FB1"/>
    <w:rsid w:val="006C6F41"/>
    <w:rsid w:val="006D6EE7"/>
    <w:rsid w:val="006E27C3"/>
    <w:rsid w:val="006E4F88"/>
    <w:rsid w:val="006F5958"/>
    <w:rsid w:val="0070169A"/>
    <w:rsid w:val="00702374"/>
    <w:rsid w:val="007034FE"/>
    <w:rsid w:val="0070587C"/>
    <w:rsid w:val="007137D5"/>
    <w:rsid w:val="0073114D"/>
    <w:rsid w:val="00736AC9"/>
    <w:rsid w:val="00745B49"/>
    <w:rsid w:val="0074663C"/>
    <w:rsid w:val="00750DCB"/>
    <w:rsid w:val="007554A3"/>
    <w:rsid w:val="00781027"/>
    <w:rsid w:val="00781585"/>
    <w:rsid w:val="00784075"/>
    <w:rsid w:val="00786E12"/>
    <w:rsid w:val="007D41EB"/>
    <w:rsid w:val="007E01EA"/>
    <w:rsid w:val="007F14E0"/>
    <w:rsid w:val="007F1D2D"/>
    <w:rsid w:val="008111FA"/>
    <w:rsid w:val="00811A84"/>
    <w:rsid w:val="00813FAB"/>
    <w:rsid w:val="00820449"/>
    <w:rsid w:val="008440EA"/>
    <w:rsid w:val="00847B4C"/>
    <w:rsid w:val="008541FB"/>
    <w:rsid w:val="0085547F"/>
    <w:rsid w:val="00861A93"/>
    <w:rsid w:val="00883D20"/>
    <w:rsid w:val="008A5FEE"/>
    <w:rsid w:val="008B14A0"/>
    <w:rsid w:val="008C2FC3"/>
    <w:rsid w:val="008D10BC"/>
    <w:rsid w:val="008F12F7"/>
    <w:rsid w:val="008F22A0"/>
    <w:rsid w:val="008F58B2"/>
    <w:rsid w:val="009064EC"/>
    <w:rsid w:val="009219D4"/>
    <w:rsid w:val="00933E81"/>
    <w:rsid w:val="00945A73"/>
    <w:rsid w:val="009563C5"/>
    <w:rsid w:val="00972002"/>
    <w:rsid w:val="00997818"/>
    <w:rsid w:val="009B48B5"/>
    <w:rsid w:val="009D36BA"/>
    <w:rsid w:val="009D7222"/>
    <w:rsid w:val="009E00C3"/>
    <w:rsid w:val="009E15E5"/>
    <w:rsid w:val="009F2BD3"/>
    <w:rsid w:val="00A00D1F"/>
    <w:rsid w:val="00A072A2"/>
    <w:rsid w:val="00A13B86"/>
    <w:rsid w:val="00A227F9"/>
    <w:rsid w:val="00A234BF"/>
    <w:rsid w:val="00A26D1D"/>
    <w:rsid w:val="00A45EE1"/>
    <w:rsid w:val="00A51E67"/>
    <w:rsid w:val="00A552FD"/>
    <w:rsid w:val="00A55A67"/>
    <w:rsid w:val="00A55D18"/>
    <w:rsid w:val="00A60740"/>
    <w:rsid w:val="00A63150"/>
    <w:rsid w:val="00A70CF3"/>
    <w:rsid w:val="00A7186C"/>
    <w:rsid w:val="00A732DC"/>
    <w:rsid w:val="00A82B01"/>
    <w:rsid w:val="00A8313D"/>
    <w:rsid w:val="00A84DF8"/>
    <w:rsid w:val="00A86550"/>
    <w:rsid w:val="00A931FF"/>
    <w:rsid w:val="00AA7F49"/>
    <w:rsid w:val="00AB7193"/>
    <w:rsid w:val="00AD6F0C"/>
    <w:rsid w:val="00AD7A51"/>
    <w:rsid w:val="00AF2A78"/>
    <w:rsid w:val="00AF4B1B"/>
    <w:rsid w:val="00AF64D0"/>
    <w:rsid w:val="00B11A16"/>
    <w:rsid w:val="00B11C59"/>
    <w:rsid w:val="00B1337E"/>
    <w:rsid w:val="00B15B28"/>
    <w:rsid w:val="00B47B42"/>
    <w:rsid w:val="00B51054"/>
    <w:rsid w:val="00B52F10"/>
    <w:rsid w:val="00B55908"/>
    <w:rsid w:val="00B572B7"/>
    <w:rsid w:val="00B72A37"/>
    <w:rsid w:val="00B738D1"/>
    <w:rsid w:val="00BA32E8"/>
    <w:rsid w:val="00BC1E13"/>
    <w:rsid w:val="00BC4453"/>
    <w:rsid w:val="00BC71B6"/>
    <w:rsid w:val="00BD06B0"/>
    <w:rsid w:val="00BE1C44"/>
    <w:rsid w:val="00BE3E0E"/>
    <w:rsid w:val="00C01E2D"/>
    <w:rsid w:val="00C07507"/>
    <w:rsid w:val="00C11F94"/>
    <w:rsid w:val="00C13310"/>
    <w:rsid w:val="00C3410A"/>
    <w:rsid w:val="00C3609F"/>
    <w:rsid w:val="00C4361D"/>
    <w:rsid w:val="00C50BCE"/>
    <w:rsid w:val="00C6161A"/>
    <w:rsid w:val="00C760F8"/>
    <w:rsid w:val="00C76C12"/>
    <w:rsid w:val="00C84BF3"/>
    <w:rsid w:val="00C91156"/>
    <w:rsid w:val="00C94EE8"/>
    <w:rsid w:val="00CC176C"/>
    <w:rsid w:val="00CC5843"/>
    <w:rsid w:val="00CD1FEA"/>
    <w:rsid w:val="00CD2136"/>
    <w:rsid w:val="00D02316"/>
    <w:rsid w:val="00D04A29"/>
    <w:rsid w:val="00D105EA"/>
    <w:rsid w:val="00D14D22"/>
    <w:rsid w:val="00D33298"/>
    <w:rsid w:val="00D45298"/>
    <w:rsid w:val="00D57D5E"/>
    <w:rsid w:val="00D64EB1"/>
    <w:rsid w:val="00D80DBD"/>
    <w:rsid w:val="00D82358"/>
    <w:rsid w:val="00D83EE1"/>
    <w:rsid w:val="00D974A5"/>
    <w:rsid w:val="00DB4EA7"/>
    <w:rsid w:val="00DC08C5"/>
    <w:rsid w:val="00DD28A2"/>
    <w:rsid w:val="00DE3F54"/>
    <w:rsid w:val="00E01DE6"/>
    <w:rsid w:val="00E02EAF"/>
    <w:rsid w:val="00E069BA"/>
    <w:rsid w:val="00E12E92"/>
    <w:rsid w:val="00E16237"/>
    <w:rsid w:val="00E2045E"/>
    <w:rsid w:val="00E51E59"/>
    <w:rsid w:val="00E7545A"/>
    <w:rsid w:val="00EB1125"/>
    <w:rsid w:val="00EC358B"/>
    <w:rsid w:val="00EC52EC"/>
    <w:rsid w:val="00EE07AB"/>
    <w:rsid w:val="00EE0D45"/>
    <w:rsid w:val="00EE658A"/>
    <w:rsid w:val="00EF441F"/>
    <w:rsid w:val="00F06D17"/>
    <w:rsid w:val="00F352E1"/>
    <w:rsid w:val="00F40A11"/>
    <w:rsid w:val="00F443B7"/>
    <w:rsid w:val="00F447FB"/>
    <w:rsid w:val="00F63A43"/>
    <w:rsid w:val="00F713FF"/>
    <w:rsid w:val="00F7282A"/>
    <w:rsid w:val="00F80D72"/>
    <w:rsid w:val="00F82D2A"/>
    <w:rsid w:val="00F95DBB"/>
    <w:rsid w:val="00FA5405"/>
    <w:rsid w:val="00FA5E9A"/>
    <w:rsid w:val="00FC0585"/>
    <w:rsid w:val="00FC21A1"/>
    <w:rsid w:val="00FD1EEA"/>
    <w:rsid w:val="00FD28A1"/>
    <w:rsid w:val="00FD76D4"/>
    <w:rsid w:val="00FE5D24"/>
    <w:rsid w:val="00FF0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AC396C45-E11F-4579-A810-62C723804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locked="1" w:uiPriority="9"/>
    <w:lsdException w:name="heading 2" w:semiHidden="1" w:uiPriority="9"/>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semiHidden="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lsdException w:name="Quote" w:locked="1" w:uiPriority="29"/>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uiPriority w:val="99"/>
    <w:semiHidden/>
    <w:rsid w:val="00AB7193"/>
    <w:rPr>
      <w:sz w:val="16"/>
      <w:szCs w:val="16"/>
    </w:rPr>
  </w:style>
  <w:style w:type="paragraph" w:styleId="CommentText">
    <w:name w:val="annotation text"/>
    <w:basedOn w:val="Normal"/>
    <w:link w:val="CommentTextChar"/>
    <w:uiPriority w:val="99"/>
    <w:semiHidden/>
    <w:rsid w:val="00AB7193"/>
    <w:rPr>
      <w:sz w:val="20"/>
    </w:rPr>
  </w:style>
  <w:style w:type="character" w:customStyle="1" w:styleId="CommentTextChar">
    <w:name w:val="Comment Text Char"/>
    <w:basedOn w:val="DefaultParagraphFont"/>
    <w:link w:val="CommentText"/>
    <w:uiPriority w:val="99"/>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uiPriority w:val="99"/>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uiPriority w:val="99"/>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text">
    <w:name w:val="text"/>
    <w:link w:val="textChar"/>
    <w:rsid w:val="009E15E5"/>
    <w:pPr>
      <w:tabs>
        <w:tab w:val="left" w:pos="720"/>
      </w:tabs>
      <w:spacing w:after="0" w:line="480" w:lineRule="auto"/>
    </w:pPr>
    <w:rPr>
      <w:rFonts w:ascii="Book Antiqua" w:eastAsia="Times New Roman" w:hAnsi="Book Antiqua" w:cs="Times New Roman"/>
      <w:color w:val="000000"/>
      <w:sz w:val="24"/>
      <w:szCs w:val="20"/>
    </w:rPr>
  </w:style>
  <w:style w:type="paragraph" w:customStyle="1" w:styleId="directaddress">
    <w:name w:val="direct address"/>
    <w:basedOn w:val="Normal"/>
    <w:link w:val="directaddressChar"/>
    <w:rsid w:val="009E15E5"/>
    <w:pPr>
      <w:tabs>
        <w:tab w:val="left" w:pos="720"/>
      </w:tabs>
      <w:spacing w:line="480" w:lineRule="auto"/>
      <w:ind w:left="1440" w:hanging="720"/>
    </w:pPr>
    <w:rPr>
      <w:rFonts w:ascii="Book Antiqua" w:eastAsia="Times" w:hAnsi="Book Antiqua"/>
      <w:color w:val="000000"/>
    </w:rPr>
  </w:style>
  <w:style w:type="character" w:customStyle="1" w:styleId="textChar">
    <w:name w:val="text Char"/>
    <w:basedOn w:val="DefaultParagraphFont"/>
    <w:link w:val="text"/>
    <w:rsid w:val="009E15E5"/>
    <w:rPr>
      <w:rFonts w:ascii="Book Antiqua" w:eastAsia="Times New Roman" w:hAnsi="Book Antiqua" w:cs="Times New Roman"/>
      <w:color w:val="000000"/>
      <w:sz w:val="24"/>
      <w:szCs w:val="20"/>
    </w:rPr>
  </w:style>
  <w:style w:type="character" w:customStyle="1" w:styleId="directaddressChar">
    <w:name w:val="direct address Char"/>
    <w:basedOn w:val="DefaultParagraphFont"/>
    <w:link w:val="directaddress"/>
    <w:rsid w:val="009E15E5"/>
    <w:rPr>
      <w:rFonts w:ascii="Book Antiqua" w:eastAsia="Times" w:hAnsi="Book Antiqua" w:cs="Times New Roman"/>
      <w:color w:val="000000"/>
      <w:sz w:val="24"/>
      <w:szCs w:val="20"/>
    </w:rPr>
  </w:style>
  <w:style w:type="paragraph" w:customStyle="1" w:styleId="runninghead">
    <w:name w:val="running head"/>
    <w:basedOn w:val="text"/>
    <w:rsid w:val="009E15E5"/>
    <w:pPr>
      <w:spacing w:line="240" w:lineRule="auto"/>
      <w:jc w:val="right"/>
    </w:pPr>
    <w:rPr>
      <w:sz w:val="20"/>
    </w:rPr>
  </w:style>
  <w:style w:type="paragraph" w:styleId="CommentSubject">
    <w:name w:val="annotation subject"/>
    <w:basedOn w:val="CommentText"/>
    <w:next w:val="CommentText"/>
    <w:link w:val="CommentSubjectChar"/>
    <w:uiPriority w:val="99"/>
    <w:semiHidden/>
    <w:rsid w:val="00D974A5"/>
    <w:rPr>
      <w:b/>
      <w:bCs/>
    </w:rPr>
  </w:style>
  <w:style w:type="character" w:customStyle="1" w:styleId="CommentSubjectChar">
    <w:name w:val="Comment Subject Char"/>
    <w:basedOn w:val="CommentTextChar"/>
    <w:link w:val="CommentSubject"/>
    <w:uiPriority w:val="99"/>
    <w:semiHidden/>
    <w:rsid w:val="00D974A5"/>
    <w:rPr>
      <w:rFonts w:ascii="Times New Roman" w:eastAsia="Times New Roman" w:hAnsi="Times New Roman" w:cs="Times New Roman"/>
      <w:b/>
      <w:bCs/>
      <w:sz w:val="20"/>
      <w:szCs w:val="20"/>
    </w:rPr>
  </w:style>
  <w:style w:type="paragraph" w:styleId="Header">
    <w:name w:val="header"/>
    <w:basedOn w:val="Normal"/>
    <w:link w:val="HeaderChar"/>
    <w:uiPriority w:val="99"/>
    <w:semiHidden/>
    <w:unhideWhenUsed/>
    <w:qFormat/>
    <w:rsid w:val="00162391"/>
    <w:pPr>
      <w:tabs>
        <w:tab w:val="center" w:pos="4680"/>
        <w:tab w:val="right" w:pos="9360"/>
      </w:tabs>
    </w:pPr>
  </w:style>
  <w:style w:type="character" w:customStyle="1" w:styleId="HeaderChar">
    <w:name w:val="Header Char"/>
    <w:basedOn w:val="DefaultParagraphFont"/>
    <w:link w:val="Header"/>
    <w:uiPriority w:val="99"/>
    <w:semiHidden/>
    <w:rsid w:val="00162391"/>
    <w:rPr>
      <w:rFonts w:ascii="Times New Roman" w:eastAsia="Times New Roman" w:hAnsi="Times New Roman" w:cs="Times New Roman"/>
      <w:sz w:val="24"/>
      <w:szCs w:val="20"/>
    </w:rPr>
  </w:style>
  <w:style w:type="paragraph" w:customStyle="1" w:styleId="Header1">
    <w:name w:val="Header1"/>
    <w:basedOn w:val="Normal"/>
    <w:qFormat/>
    <w:rsid w:val="00162391"/>
    <w:pPr>
      <w:tabs>
        <w:tab w:val="center" w:pos="4680"/>
        <w:tab w:val="right" w:pos="9360"/>
      </w:tabs>
      <w:spacing w:after="480"/>
    </w:pPr>
    <w:rPr>
      <w:rFonts w:ascii="Arial" w:hAnsi="Arial" w:cs="Arial"/>
      <w:i/>
      <w:szCs w:val="24"/>
    </w:rPr>
  </w:style>
  <w:style w:type="table" w:customStyle="1" w:styleId="TableGrid1">
    <w:name w:val="Table Grid1"/>
    <w:basedOn w:val="TableNormal"/>
    <w:next w:val="TableGrid"/>
    <w:uiPriority w:val="59"/>
    <w:rsid w:val="001623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62391"/>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locked/>
    <w:rsid w:val="001623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D15E0-2610-4BBB-AB31-65457B342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2934</Words>
  <Characters>1672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ang</dc:creator>
  <cp:keywords/>
  <dc:description/>
  <cp:lastModifiedBy>Brian Holzworth</cp:lastModifiedBy>
  <cp:revision>3</cp:revision>
  <cp:lastPrinted>2010-01-08T18:19:00Z</cp:lastPrinted>
  <dcterms:created xsi:type="dcterms:W3CDTF">2014-02-17T18:50:00Z</dcterms:created>
  <dcterms:modified xsi:type="dcterms:W3CDTF">2014-02-21T14:48:00Z</dcterms:modified>
</cp:coreProperties>
</file>